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D5FFEE4" w14:textId="77777777" w:rsidR="00040C3A" w:rsidRPr="00650C9F" w:rsidRDefault="00D306D1" w:rsidP="00627C9F">
      <w:pPr>
        <w:jc w:val="both"/>
        <w:rPr>
          <w:rFonts w:asciiTheme="majorHAnsi" w:hAnsiTheme="majorHAnsi" w:cs="Univers"/>
          <w:b/>
          <w:bCs/>
          <w:sz w:val="22"/>
          <w:szCs w:val="22"/>
          <w:lang w:val="es-ES_tradnl"/>
        </w:rPr>
      </w:pPr>
      <w:r w:rsidRPr="00650C9F">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249F448F" wp14:editId="48A3AE37">
                <wp:simplePos x="0" y="0"/>
                <wp:positionH relativeFrom="column">
                  <wp:posOffset>-422910</wp:posOffset>
                </wp:positionH>
                <wp:positionV relativeFrom="paragraph">
                  <wp:posOffset>-445948</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3.3pt;margin-top:-35.1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" fillcolor="#4a7194" stroked="f" strokeweight="2pt"/>
            </w:pict>
          </mc:Fallback>
        </mc:AlternateContent>
      </w:r>
      <w:r w:rsidR="003E6CA1" w:rsidRPr="00650C9F">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EF08B7D" wp14:editId="0D240112">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2D57D" w14:textId="77777777" w:rsidR="00CB4F84" w:rsidRDefault="00CB4F84" w:rsidP="00AE5488">
                            <w:r>
                              <w:rPr>
                                <w:noProof/>
                              </w:rPr>
                              <w:drawing>
                                <wp:inline distT="0" distB="0" distL="0" distR="0" wp14:anchorId="5A64750C" wp14:editId="5AEB3D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C02D57D" w14:textId="77777777" w:rsidR="00CB4F84" w:rsidRDefault="00CB4F84" w:rsidP="00AE5488">
                      <w:r>
                        <w:rPr>
                          <w:noProof/>
                        </w:rPr>
                        <w:drawing>
                          <wp:inline distT="0" distB="0" distL="0" distR="0" wp14:anchorId="5A64750C" wp14:editId="5AEB3D60">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tab/>
                        <w:t xml:space="preserve">                              </w:t>
                      </w:r>
                    </w:p>
                  </w:txbxContent>
                </v:textbox>
              </v:shape>
            </w:pict>
          </mc:Fallback>
        </mc:AlternateContent>
      </w:r>
    </w:p>
    <w:p w14:paraId="06C22309" w14:textId="77777777" w:rsidR="00040C3A" w:rsidRPr="00650C9F" w:rsidRDefault="00040C3A" w:rsidP="00040C3A">
      <w:pPr>
        <w:tabs>
          <w:tab w:val="center" w:pos="5400"/>
        </w:tabs>
        <w:suppressAutoHyphens/>
        <w:jc w:val="both"/>
        <w:rPr>
          <w:rFonts w:asciiTheme="majorHAnsi" w:hAnsiTheme="majorHAnsi"/>
          <w:sz w:val="22"/>
          <w:szCs w:val="22"/>
          <w:lang w:val="es-ES"/>
        </w:rPr>
      </w:pPr>
    </w:p>
    <w:p w14:paraId="60C6B834" w14:textId="77777777" w:rsidR="00040C3A" w:rsidRPr="00650C9F" w:rsidRDefault="00040C3A" w:rsidP="00040C3A">
      <w:pPr>
        <w:tabs>
          <w:tab w:val="center" w:pos="5400"/>
        </w:tabs>
        <w:suppressAutoHyphens/>
        <w:jc w:val="both"/>
        <w:rPr>
          <w:rFonts w:asciiTheme="majorHAnsi" w:hAnsiTheme="majorHAnsi"/>
          <w:sz w:val="22"/>
          <w:szCs w:val="22"/>
          <w:lang w:val="es-ES"/>
        </w:rPr>
      </w:pPr>
    </w:p>
    <w:p w14:paraId="42959BFA" w14:textId="77777777" w:rsidR="005128E4" w:rsidRPr="00650C9F" w:rsidRDefault="005128E4" w:rsidP="00040C3A">
      <w:pPr>
        <w:tabs>
          <w:tab w:val="center" w:pos="5400"/>
        </w:tabs>
        <w:suppressAutoHyphens/>
        <w:rPr>
          <w:rFonts w:asciiTheme="majorHAnsi" w:hAnsiTheme="majorHAnsi"/>
          <w:sz w:val="22"/>
          <w:szCs w:val="22"/>
          <w:lang w:val="es-ES_tradnl"/>
        </w:rPr>
      </w:pPr>
    </w:p>
    <w:p w14:paraId="008D8DAE" w14:textId="77777777" w:rsidR="005128E4" w:rsidRPr="00650C9F" w:rsidRDefault="005128E4" w:rsidP="00040C3A">
      <w:pPr>
        <w:tabs>
          <w:tab w:val="center" w:pos="5400"/>
        </w:tabs>
        <w:suppressAutoHyphens/>
        <w:rPr>
          <w:rFonts w:asciiTheme="majorHAnsi" w:hAnsiTheme="majorHAnsi"/>
          <w:sz w:val="22"/>
          <w:szCs w:val="22"/>
          <w:lang w:val="es-ES_tradnl"/>
        </w:rPr>
      </w:pPr>
    </w:p>
    <w:p w14:paraId="5181071B" w14:textId="77777777" w:rsidR="005128E4" w:rsidRPr="00650C9F" w:rsidRDefault="005128E4" w:rsidP="00040C3A">
      <w:pPr>
        <w:tabs>
          <w:tab w:val="center" w:pos="5400"/>
        </w:tabs>
        <w:suppressAutoHyphens/>
        <w:rPr>
          <w:rFonts w:asciiTheme="majorHAnsi" w:hAnsiTheme="majorHAnsi"/>
          <w:sz w:val="22"/>
          <w:szCs w:val="22"/>
          <w:lang w:val="es-ES_tradnl"/>
        </w:rPr>
      </w:pPr>
    </w:p>
    <w:p w14:paraId="5DFA67CE" w14:textId="77777777" w:rsidR="00040C3A" w:rsidRPr="00650C9F" w:rsidRDefault="00040C3A" w:rsidP="005128E4">
      <w:pPr>
        <w:tabs>
          <w:tab w:val="center" w:pos="5400"/>
        </w:tabs>
        <w:suppressAutoHyphens/>
        <w:jc w:val="center"/>
        <w:rPr>
          <w:rFonts w:asciiTheme="majorHAnsi" w:hAnsiTheme="majorHAnsi"/>
          <w:sz w:val="22"/>
          <w:szCs w:val="22"/>
          <w:lang w:val="es-ES_tradnl"/>
        </w:rPr>
      </w:pPr>
    </w:p>
    <w:p w14:paraId="6A6D3CB3" w14:textId="77777777" w:rsidR="00040C3A" w:rsidRPr="00650C9F" w:rsidRDefault="00040C3A" w:rsidP="005128E4">
      <w:pPr>
        <w:tabs>
          <w:tab w:val="center" w:pos="5400"/>
        </w:tabs>
        <w:suppressAutoHyphens/>
        <w:jc w:val="center"/>
        <w:rPr>
          <w:rFonts w:asciiTheme="majorHAnsi" w:hAnsiTheme="majorHAnsi"/>
          <w:sz w:val="22"/>
          <w:szCs w:val="22"/>
          <w:lang w:val="es-ES_tradnl"/>
        </w:rPr>
      </w:pPr>
    </w:p>
    <w:p w14:paraId="7BBE8A52" w14:textId="61E05CAB" w:rsidR="005B52B0" w:rsidRPr="00650C9F" w:rsidRDefault="005B52B0" w:rsidP="005128E4">
      <w:pPr>
        <w:tabs>
          <w:tab w:val="center" w:pos="5400"/>
        </w:tabs>
        <w:suppressAutoHyphens/>
        <w:jc w:val="center"/>
        <w:rPr>
          <w:rFonts w:asciiTheme="majorHAnsi" w:hAnsiTheme="majorHAnsi"/>
          <w:sz w:val="22"/>
          <w:szCs w:val="22"/>
          <w:lang w:val="es-ES_tradnl"/>
        </w:rPr>
      </w:pPr>
    </w:p>
    <w:p w14:paraId="57CD7030" w14:textId="77777777" w:rsidR="005B52B0" w:rsidRPr="00650C9F" w:rsidRDefault="005B52B0" w:rsidP="005128E4">
      <w:pPr>
        <w:tabs>
          <w:tab w:val="center" w:pos="5400"/>
        </w:tabs>
        <w:suppressAutoHyphens/>
        <w:jc w:val="center"/>
        <w:rPr>
          <w:rFonts w:asciiTheme="majorHAnsi" w:hAnsiTheme="majorHAnsi"/>
          <w:sz w:val="22"/>
          <w:szCs w:val="22"/>
          <w:lang w:val="es-ES_tradnl"/>
        </w:rPr>
      </w:pPr>
    </w:p>
    <w:p w14:paraId="7F55B9C6" w14:textId="77777777" w:rsidR="005B52B0" w:rsidRPr="00650C9F" w:rsidRDefault="005B52B0" w:rsidP="005128E4">
      <w:pPr>
        <w:tabs>
          <w:tab w:val="center" w:pos="5400"/>
        </w:tabs>
        <w:suppressAutoHyphens/>
        <w:jc w:val="center"/>
        <w:rPr>
          <w:rFonts w:asciiTheme="majorHAnsi" w:hAnsiTheme="majorHAnsi"/>
          <w:sz w:val="22"/>
          <w:szCs w:val="22"/>
          <w:lang w:val="es-ES_tradnl"/>
        </w:rPr>
      </w:pPr>
    </w:p>
    <w:p w14:paraId="16C4E70E"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1AE0BCF6"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3ABDD7AC" w14:textId="77777777" w:rsidR="00040C3A" w:rsidRPr="00650C9F" w:rsidRDefault="003D3BC2" w:rsidP="00040C3A">
      <w:pPr>
        <w:tabs>
          <w:tab w:val="center" w:pos="5400"/>
        </w:tabs>
        <w:suppressAutoHyphens/>
        <w:jc w:val="center"/>
        <w:rPr>
          <w:rFonts w:asciiTheme="majorHAnsi" w:hAnsiTheme="majorHAnsi"/>
          <w:sz w:val="22"/>
          <w:szCs w:val="22"/>
          <w:lang w:val="es-ES_tradnl"/>
        </w:rPr>
      </w:pPr>
      <w:r w:rsidRPr="00650C9F">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949CE08" wp14:editId="5F71CF1D">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7E2E8D" w14:textId="71EBAD43" w:rsidR="00CB4F84" w:rsidRPr="004E2649" w:rsidRDefault="00CB4F8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7/17</w:t>
                            </w:r>
                          </w:p>
                          <w:p w14:paraId="14CCBD94" w14:textId="47F92EAF" w:rsidR="00CB4F84" w:rsidRDefault="00CB4F8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653-07</w:t>
                            </w:r>
                            <w:r w:rsidRPr="004E2649">
                              <w:rPr>
                                <w:rFonts w:asciiTheme="majorHAnsi" w:hAnsiTheme="majorHAnsi" w:cs="Arial"/>
                                <w:b/>
                                <w:color w:val="0D0D0D" w:themeColor="text1" w:themeTint="F2"/>
                                <w:sz w:val="36"/>
                                <w:szCs w:val="22"/>
                                <w:lang w:val="es-ES_tradnl"/>
                              </w:rPr>
                              <w:t xml:space="preserve"> </w:t>
                            </w:r>
                          </w:p>
                          <w:p w14:paraId="0D918EE4" w14:textId="77777777" w:rsidR="00CB4F84" w:rsidRPr="0010736F" w:rsidRDefault="00CB4F8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423762E" w14:textId="77777777" w:rsidR="00CB4F84" w:rsidRPr="0010736F" w:rsidRDefault="00CB4F84" w:rsidP="00997BC5">
                            <w:pPr>
                              <w:spacing w:line="276" w:lineRule="auto"/>
                              <w:rPr>
                                <w:rFonts w:asciiTheme="majorHAnsi" w:hAnsiTheme="majorHAnsi" w:cs="Arial"/>
                                <w:color w:val="0D0D0D" w:themeColor="text1" w:themeTint="F2"/>
                                <w:szCs w:val="22"/>
                                <w:lang w:val="es-ES_tradnl"/>
                              </w:rPr>
                            </w:pPr>
                            <w:bookmarkStart w:id="1" w:name="_ftnref1"/>
                          </w:p>
                          <w:p w14:paraId="7F7982C5" w14:textId="0D74D346" w:rsidR="00CB4F84" w:rsidRPr="00AD18A2" w:rsidRDefault="00CB4F84"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DESPLAZAMIENTO FORZADO EN NUEVA VENECIA, CAÑO EL CLARÍN Y BUENA VISTA</w:t>
                            </w:r>
                          </w:p>
                          <w:bookmarkEnd w:id="1"/>
                          <w:p w14:paraId="739ACB61" w14:textId="77777777" w:rsidR="00CB4F84" w:rsidRPr="00AD18A2" w:rsidRDefault="00CB4F8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14794658" w14:textId="77777777" w:rsidR="00CB4F84" w:rsidRPr="00AD18A2" w:rsidRDefault="00CB4F84" w:rsidP="007A5817">
                            <w:pPr>
                              <w:rPr>
                                <w:color w:val="0D0D0D" w:themeColor="text1" w:themeTint="F2"/>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57E2E8D" w14:textId="71EBAD43" w:rsidR="00CB4F84" w:rsidRPr="004E2649" w:rsidRDefault="00CB4F84"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Pr="00DC7023">
                        <w:rPr>
                          <w:rFonts w:asciiTheme="majorHAnsi" w:hAnsiTheme="majorHAnsi" w:cs="Arial"/>
                          <w:b/>
                          <w:bCs/>
                          <w:color w:val="0D0D0D" w:themeColor="text1" w:themeTint="F2"/>
                          <w:sz w:val="36"/>
                          <w:szCs w:val="40"/>
                          <w:lang w:val="es-ES_tradnl"/>
                        </w:rPr>
                        <w:t>No.</w:t>
                      </w:r>
                      <w:r>
                        <w:rPr>
                          <w:rFonts w:asciiTheme="majorHAnsi" w:hAnsiTheme="majorHAnsi" w:cs="Arial"/>
                          <w:b/>
                          <w:bCs/>
                          <w:color w:val="0D0D0D" w:themeColor="text1" w:themeTint="F2"/>
                          <w:sz w:val="36"/>
                          <w:szCs w:val="22"/>
                          <w:lang w:val="es-ES_tradnl"/>
                        </w:rPr>
                        <w:t xml:space="preserve"> 27/17</w:t>
                      </w:r>
                    </w:p>
                    <w:p w14:paraId="14CCBD94" w14:textId="47F92EAF" w:rsidR="00CB4F84" w:rsidRDefault="00CB4F84" w:rsidP="00997BC5">
                      <w:pPr>
                        <w:spacing w:line="276" w:lineRule="auto"/>
                        <w:rPr>
                          <w:rFonts w:asciiTheme="majorHAnsi" w:hAnsiTheme="majorHAnsi" w:cs="Arial"/>
                          <w:b/>
                          <w:color w:val="0D0D0D" w:themeColor="text1" w:themeTint="F2"/>
                          <w:sz w:val="36"/>
                          <w:szCs w:val="22"/>
                          <w:lang w:val="es-ES_tradnl"/>
                        </w:rPr>
                      </w:pPr>
                      <w:r>
                        <w:rPr>
                          <w:rFonts w:asciiTheme="majorHAnsi" w:hAnsiTheme="majorHAnsi" w:cs="Arial"/>
                          <w:b/>
                          <w:color w:val="0D0D0D" w:themeColor="text1" w:themeTint="F2"/>
                          <w:sz w:val="36"/>
                          <w:szCs w:val="22"/>
                          <w:lang w:val="es-ES_tradnl"/>
                        </w:rPr>
                        <w:t>PETICIÓN 1653-07</w:t>
                      </w:r>
                      <w:r w:rsidRPr="004E2649">
                        <w:rPr>
                          <w:rFonts w:asciiTheme="majorHAnsi" w:hAnsiTheme="majorHAnsi" w:cs="Arial"/>
                          <w:b/>
                          <w:color w:val="0D0D0D" w:themeColor="text1" w:themeTint="F2"/>
                          <w:sz w:val="36"/>
                          <w:szCs w:val="22"/>
                          <w:lang w:val="es-ES_tradnl"/>
                        </w:rPr>
                        <w:t xml:space="preserve"> </w:t>
                      </w:r>
                    </w:p>
                    <w:p w14:paraId="0D918EE4" w14:textId="77777777" w:rsidR="00CB4F84" w:rsidRPr="0010736F" w:rsidRDefault="00CB4F84"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2423762E" w14:textId="77777777" w:rsidR="00CB4F84" w:rsidRPr="0010736F" w:rsidRDefault="00CB4F84" w:rsidP="00997BC5">
                      <w:pPr>
                        <w:spacing w:line="276" w:lineRule="auto"/>
                        <w:rPr>
                          <w:rFonts w:asciiTheme="majorHAnsi" w:hAnsiTheme="majorHAnsi" w:cs="Arial"/>
                          <w:color w:val="0D0D0D" w:themeColor="text1" w:themeTint="F2"/>
                          <w:szCs w:val="22"/>
                          <w:lang w:val="es-ES_tradnl"/>
                        </w:rPr>
                      </w:pPr>
                      <w:bookmarkStart w:id="1" w:name="_ftnref1"/>
                    </w:p>
                    <w:p w14:paraId="7F7982C5" w14:textId="0D74D346" w:rsidR="00CB4F84" w:rsidRPr="00AD18A2" w:rsidRDefault="00CB4F84" w:rsidP="00997BC5">
                      <w:pPr>
                        <w:spacing w:line="276" w:lineRule="auto"/>
                        <w:rPr>
                          <w:rFonts w:asciiTheme="majorHAnsi" w:hAnsiTheme="majorHAnsi" w:cs="Arial"/>
                          <w:color w:val="0D0D0D" w:themeColor="text1" w:themeTint="F2"/>
                          <w:szCs w:val="22"/>
                          <w:lang w:val="es-CO"/>
                        </w:rPr>
                      </w:pPr>
                      <w:r>
                        <w:rPr>
                          <w:rFonts w:asciiTheme="majorHAnsi" w:hAnsiTheme="majorHAnsi" w:cs="Arial"/>
                          <w:color w:val="0D0D0D" w:themeColor="text1" w:themeTint="F2"/>
                          <w:szCs w:val="22"/>
                          <w:lang w:val="es-CO"/>
                        </w:rPr>
                        <w:t>DESPLAZAMIENTO FORZADO EN NUEVA VENECIA, CAÑO EL CLARÍN Y BUENA VISTA</w:t>
                      </w:r>
                    </w:p>
                    <w:bookmarkEnd w:id="1"/>
                    <w:p w14:paraId="739ACB61" w14:textId="77777777" w:rsidR="00CB4F84" w:rsidRPr="00AD18A2" w:rsidRDefault="00CB4F84" w:rsidP="00997BC5">
                      <w:pPr>
                        <w:spacing w:line="276" w:lineRule="auto"/>
                        <w:rPr>
                          <w:rFonts w:asciiTheme="majorHAnsi" w:hAnsiTheme="majorHAnsi" w:cs="Arial"/>
                          <w:color w:val="0D0D0D" w:themeColor="text1" w:themeTint="F2"/>
                          <w:szCs w:val="22"/>
                          <w:lang w:val="pt-BR"/>
                        </w:rPr>
                      </w:pPr>
                      <w:r>
                        <w:rPr>
                          <w:rFonts w:asciiTheme="majorHAnsi" w:hAnsiTheme="majorHAnsi" w:cs="Arial"/>
                          <w:color w:val="0D0D0D" w:themeColor="text1" w:themeTint="F2"/>
                          <w:szCs w:val="22"/>
                          <w:lang w:val="pt-BR"/>
                        </w:rPr>
                        <w:t>COLOMBIA</w:t>
                      </w:r>
                    </w:p>
                    <w:p w14:paraId="14794658" w14:textId="77777777" w:rsidR="00CB4F84" w:rsidRPr="00AD18A2" w:rsidRDefault="00CB4F84" w:rsidP="007A5817">
                      <w:pPr>
                        <w:rPr>
                          <w:color w:val="0D0D0D" w:themeColor="text1" w:themeTint="F2"/>
                          <w:lang w:val="pt-BR"/>
                        </w:rPr>
                      </w:pPr>
                    </w:p>
                  </w:txbxContent>
                </v:textbox>
              </v:shape>
            </w:pict>
          </mc:Fallback>
        </mc:AlternateContent>
      </w:r>
      <w:r w:rsidR="004E2649" w:rsidRPr="00650C9F">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C236CF2" wp14:editId="6617387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82588" w14:textId="495E0DE7" w:rsidR="00CB4F84" w:rsidRPr="004E2649" w:rsidRDefault="00CB4F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BA6D24">
                              <w:rPr>
                                <w:rFonts w:asciiTheme="minorHAnsi" w:hAnsiTheme="minorHAnsi"/>
                                <w:color w:val="FFFFFF" w:themeColor="background1"/>
                                <w:sz w:val="22"/>
                                <w:lang w:val="pt-BR"/>
                              </w:rPr>
                              <w:t>161</w:t>
                            </w:r>
                          </w:p>
                          <w:p w14:paraId="10349206" w14:textId="12EC368E" w:rsidR="00CB4F84" w:rsidRPr="004E2649" w:rsidRDefault="00CB4F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4</w:t>
                            </w:r>
                          </w:p>
                          <w:p w14:paraId="4BD2ABD2" w14:textId="21A9DCD7" w:rsidR="00CB4F84" w:rsidRPr="004E2649" w:rsidRDefault="00CB4F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8 marz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6C16879B" w14:textId="77777777" w:rsidR="00CB4F84" w:rsidRPr="004E2649" w:rsidRDefault="00CB4F8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25282588" w14:textId="495E0DE7" w:rsidR="00CB4F84" w:rsidRPr="004E2649" w:rsidRDefault="00CB4F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OEA/Ser.L/V/II.</w:t>
                      </w:r>
                      <w:r w:rsidRPr="00BA6D24">
                        <w:rPr>
                          <w:rFonts w:asciiTheme="minorHAnsi" w:hAnsiTheme="minorHAnsi"/>
                          <w:color w:val="FFFFFF" w:themeColor="background1"/>
                          <w:sz w:val="22"/>
                          <w:lang w:val="pt-BR"/>
                        </w:rPr>
                        <w:t>161</w:t>
                      </w:r>
                    </w:p>
                    <w:p w14:paraId="10349206" w14:textId="12EC368E" w:rsidR="00CB4F84" w:rsidRPr="004E2649" w:rsidRDefault="00CB4F84" w:rsidP="007A5817">
                      <w:pPr>
                        <w:spacing w:line="276" w:lineRule="auto"/>
                        <w:jc w:val="right"/>
                        <w:rPr>
                          <w:rFonts w:asciiTheme="minorHAnsi" w:hAnsiTheme="minorHAnsi"/>
                          <w:color w:val="FFFFFF" w:themeColor="background1"/>
                          <w:sz w:val="22"/>
                          <w:lang w:val="pt-BR"/>
                        </w:rPr>
                      </w:pPr>
                      <w:r>
                        <w:rPr>
                          <w:rFonts w:asciiTheme="minorHAnsi" w:hAnsiTheme="minorHAnsi"/>
                          <w:color w:val="FFFFFF" w:themeColor="background1"/>
                          <w:sz w:val="22"/>
                          <w:lang w:val="pt-BR"/>
                        </w:rPr>
                        <w:t>Doc. 34</w:t>
                      </w:r>
                    </w:p>
                    <w:p w14:paraId="4BD2ABD2" w14:textId="21A9DCD7" w:rsidR="00CB4F84" w:rsidRPr="004E2649" w:rsidRDefault="00CB4F84" w:rsidP="007A5817">
                      <w:pPr>
                        <w:spacing w:line="276" w:lineRule="auto"/>
                        <w:jc w:val="right"/>
                        <w:rPr>
                          <w:rFonts w:asciiTheme="minorHAnsi" w:hAnsiTheme="minorHAnsi"/>
                          <w:color w:val="FFFFFF" w:themeColor="background1"/>
                          <w:sz w:val="22"/>
                        </w:rPr>
                      </w:pPr>
                      <w:r>
                        <w:rPr>
                          <w:rFonts w:asciiTheme="minorHAnsi" w:hAnsiTheme="minorHAnsi"/>
                          <w:color w:val="FFFFFF" w:themeColor="background1"/>
                          <w:sz w:val="22"/>
                        </w:rPr>
                        <w:t>18 marzo</w:t>
                      </w:r>
                      <w:r w:rsidRPr="004E2649">
                        <w:rPr>
                          <w:rFonts w:asciiTheme="minorHAnsi" w:hAnsiTheme="minorHAnsi"/>
                          <w:color w:val="FFFFFF" w:themeColor="background1"/>
                          <w:sz w:val="22"/>
                        </w:rPr>
                        <w:t xml:space="preserve"> 201</w:t>
                      </w:r>
                      <w:r>
                        <w:rPr>
                          <w:rFonts w:asciiTheme="minorHAnsi" w:hAnsiTheme="minorHAnsi"/>
                          <w:color w:val="FFFFFF" w:themeColor="background1"/>
                          <w:sz w:val="22"/>
                        </w:rPr>
                        <w:t>7</w:t>
                      </w:r>
                    </w:p>
                    <w:p w14:paraId="6C16879B" w14:textId="77777777" w:rsidR="00CB4F84" w:rsidRPr="004E2649" w:rsidRDefault="00CB4F84" w:rsidP="007A5817">
                      <w:pPr>
                        <w:spacing w:line="276" w:lineRule="auto"/>
                        <w:jc w:val="right"/>
                        <w:rPr>
                          <w:rFonts w:asciiTheme="minorHAnsi" w:hAnsiTheme="minorHAnsi"/>
                          <w:color w:val="FFFFFF" w:themeColor="background1"/>
                          <w:sz w:val="22"/>
                        </w:rPr>
                      </w:pPr>
                      <w:r w:rsidRPr="004E2649">
                        <w:rPr>
                          <w:rFonts w:asciiTheme="minorHAnsi" w:hAnsiTheme="minorHAnsi"/>
                          <w:color w:val="FFFFFF" w:themeColor="background1"/>
                          <w:sz w:val="22"/>
                        </w:rPr>
                        <w:t>Original: español</w:t>
                      </w:r>
                    </w:p>
                  </w:txbxContent>
                </v:textbox>
              </v:shape>
            </w:pict>
          </mc:Fallback>
        </mc:AlternateContent>
      </w:r>
    </w:p>
    <w:p w14:paraId="2007C511"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651FE003"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12E1ADD5" w14:textId="77777777" w:rsidR="00040C3A" w:rsidRPr="00650C9F" w:rsidRDefault="00040C3A" w:rsidP="00040C3A">
      <w:pPr>
        <w:tabs>
          <w:tab w:val="center" w:pos="5400"/>
        </w:tabs>
        <w:suppressAutoHyphens/>
        <w:jc w:val="center"/>
        <w:rPr>
          <w:rFonts w:asciiTheme="majorHAnsi" w:hAnsiTheme="majorHAnsi" w:cs="Arial"/>
          <w:sz w:val="22"/>
          <w:szCs w:val="22"/>
          <w:lang w:val="es-ES_tradnl"/>
        </w:rPr>
      </w:pPr>
    </w:p>
    <w:p w14:paraId="76D67694"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1C90006E"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5B6D4EC1"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0B73374E"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5E1D621B" w14:textId="77777777" w:rsidR="005128E4" w:rsidRPr="00650C9F" w:rsidRDefault="005128E4" w:rsidP="00040C3A">
      <w:pPr>
        <w:tabs>
          <w:tab w:val="center" w:pos="5400"/>
        </w:tabs>
        <w:suppressAutoHyphens/>
        <w:jc w:val="center"/>
        <w:rPr>
          <w:rFonts w:asciiTheme="majorHAnsi" w:hAnsiTheme="majorHAnsi"/>
          <w:sz w:val="22"/>
          <w:szCs w:val="22"/>
          <w:lang w:val="es-ES_tradnl"/>
        </w:rPr>
      </w:pPr>
    </w:p>
    <w:p w14:paraId="28499D8C"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2B2DC161" w14:textId="77777777" w:rsidR="005128E4" w:rsidRPr="00650C9F" w:rsidRDefault="005128E4" w:rsidP="00040C3A">
      <w:pPr>
        <w:tabs>
          <w:tab w:val="center" w:pos="5400"/>
        </w:tabs>
        <w:suppressAutoHyphens/>
        <w:jc w:val="center"/>
        <w:rPr>
          <w:rFonts w:asciiTheme="majorHAnsi" w:hAnsiTheme="majorHAnsi"/>
          <w:sz w:val="22"/>
          <w:szCs w:val="22"/>
          <w:lang w:val="es-ES_tradnl"/>
        </w:rPr>
      </w:pPr>
    </w:p>
    <w:p w14:paraId="15605E96" w14:textId="77777777" w:rsidR="005128E4" w:rsidRPr="00650C9F" w:rsidRDefault="005128E4" w:rsidP="00040C3A">
      <w:pPr>
        <w:tabs>
          <w:tab w:val="center" w:pos="5400"/>
        </w:tabs>
        <w:suppressAutoHyphens/>
        <w:jc w:val="center"/>
        <w:rPr>
          <w:rFonts w:asciiTheme="majorHAnsi" w:hAnsiTheme="majorHAnsi"/>
          <w:sz w:val="22"/>
          <w:szCs w:val="22"/>
          <w:lang w:val="es-ES_tradnl"/>
        </w:rPr>
      </w:pPr>
    </w:p>
    <w:p w14:paraId="2D196ABF" w14:textId="77777777" w:rsidR="005128E4" w:rsidRPr="00650C9F" w:rsidRDefault="005128E4" w:rsidP="00040C3A">
      <w:pPr>
        <w:tabs>
          <w:tab w:val="center" w:pos="5400"/>
        </w:tabs>
        <w:suppressAutoHyphens/>
        <w:jc w:val="center"/>
        <w:rPr>
          <w:rFonts w:asciiTheme="majorHAnsi" w:hAnsiTheme="majorHAnsi"/>
          <w:sz w:val="22"/>
          <w:szCs w:val="22"/>
          <w:lang w:val="es-ES_tradnl"/>
        </w:rPr>
      </w:pPr>
    </w:p>
    <w:p w14:paraId="4320FB73"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635B515A" w14:textId="77777777" w:rsidR="00040C3A" w:rsidRPr="00650C9F" w:rsidRDefault="00040C3A" w:rsidP="00040C3A">
      <w:pPr>
        <w:tabs>
          <w:tab w:val="center" w:pos="5400"/>
        </w:tabs>
        <w:suppressAutoHyphens/>
        <w:jc w:val="center"/>
        <w:rPr>
          <w:rFonts w:asciiTheme="majorHAnsi" w:hAnsiTheme="majorHAnsi"/>
          <w:sz w:val="22"/>
          <w:szCs w:val="22"/>
          <w:lang w:val="es-ES_tradnl"/>
        </w:rPr>
      </w:pPr>
    </w:p>
    <w:p w14:paraId="414CDD16"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3CCA6457"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3B784528"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1001EA6C"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348AF160"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515AB5EF"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2002654C"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16F4D56D"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49AC6EA5"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771D84AF"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4278181F"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1442427E"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4CFD9E76"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38B4E1AB"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0E423DEF" w14:textId="77777777" w:rsidR="00A50FCF" w:rsidRPr="00650C9F" w:rsidRDefault="0090270B" w:rsidP="00040C3A">
      <w:pPr>
        <w:tabs>
          <w:tab w:val="center" w:pos="5400"/>
        </w:tabs>
        <w:suppressAutoHyphens/>
        <w:jc w:val="center"/>
        <w:rPr>
          <w:rFonts w:asciiTheme="majorHAnsi" w:hAnsiTheme="majorHAnsi"/>
          <w:sz w:val="18"/>
          <w:szCs w:val="22"/>
          <w:lang w:val="es-ES_tradnl"/>
        </w:rPr>
      </w:pPr>
      <w:r w:rsidRPr="00650C9F">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23DECC35" wp14:editId="354CDAF5">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1BD423" w14:textId="3828B76D" w:rsidR="00CB4F84" w:rsidRPr="00890650" w:rsidRDefault="00CB4F8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5C14D8">
                              <w:rPr>
                                <w:rFonts w:asciiTheme="majorHAnsi" w:hAnsiTheme="majorHAnsi"/>
                                <w:color w:val="0D0D0D" w:themeColor="text1" w:themeTint="F2"/>
                                <w:sz w:val="18"/>
                                <w:szCs w:val="20"/>
                                <w:lang w:val="es-ES"/>
                              </w:rPr>
                              <w:t xml:space="preserve"> 2077</w:t>
                            </w:r>
                            <w:r w:rsidRPr="00890650">
                              <w:rPr>
                                <w:rFonts w:asciiTheme="majorHAnsi" w:hAnsiTheme="majorHAnsi"/>
                                <w:color w:val="0D0D0D" w:themeColor="text1" w:themeTint="F2"/>
                                <w:sz w:val="18"/>
                                <w:szCs w:val="20"/>
                                <w:lang w:val="es-ES"/>
                              </w:rPr>
                              <w:t xml:space="preserve"> c</w:t>
                            </w:r>
                            <w:r w:rsidR="005C14D8">
                              <w:rPr>
                                <w:rFonts w:asciiTheme="majorHAnsi" w:hAnsiTheme="majorHAnsi"/>
                                <w:color w:val="0D0D0D" w:themeColor="text1" w:themeTint="F2"/>
                                <w:sz w:val="18"/>
                                <w:szCs w:val="20"/>
                                <w:lang w:val="es-ES"/>
                              </w:rPr>
                              <w:t>elebrada el 18 d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D96E5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C14D8">
                              <w:rPr>
                                <w:rFonts w:asciiTheme="majorHAnsi" w:hAnsiTheme="majorHAnsi" w:cs="Univers"/>
                                <w:color w:val="0D0D0D" w:themeColor="text1" w:themeTint="F2"/>
                                <w:sz w:val="18"/>
                                <w:szCs w:val="20"/>
                                <w:lang w:val="es-ES"/>
                              </w:rPr>
                              <w:t>161º</w:t>
                            </w:r>
                            <w:r w:rsidRPr="00890650">
                              <w:rPr>
                                <w:rFonts w:asciiTheme="majorHAnsi" w:hAnsiTheme="majorHAnsi" w:cs="Univers"/>
                                <w:color w:val="0D0D0D" w:themeColor="text1" w:themeTint="F2"/>
                                <w:sz w:val="18"/>
                                <w:szCs w:val="20"/>
                                <w:lang w:val="es-ES_tradnl"/>
                              </w:rPr>
                              <w:t xml:space="preserve"> período ordinario de sesiones</w:t>
                            </w:r>
                            <w:r w:rsidR="00D96E5E">
                              <w:rPr>
                                <w:rFonts w:asciiTheme="majorHAnsi" w:hAnsiTheme="majorHAnsi" w:cs="Univers"/>
                                <w:color w:val="0D0D0D" w:themeColor="text1" w:themeTint="F2"/>
                                <w:sz w:val="18"/>
                                <w:szCs w:val="20"/>
                                <w:lang w:val="es-ES_tradnl"/>
                              </w:rPr>
                              <w:t>.</w:t>
                            </w:r>
                          </w:p>
                          <w:p w14:paraId="53D4281E" w14:textId="77777777" w:rsidR="00CB4F84" w:rsidRPr="007A5817" w:rsidRDefault="00CB4F8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13F4E6" w14:textId="77777777" w:rsidR="00CB4F84" w:rsidRPr="00167A34" w:rsidRDefault="00CB4F84"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0C1BD423" w14:textId="3828B76D" w:rsidR="00CB4F84" w:rsidRPr="00890650" w:rsidRDefault="00CB4F84" w:rsidP="00247403">
                      <w:pPr>
                        <w:tabs>
                          <w:tab w:val="center" w:pos="5400"/>
                        </w:tabs>
                        <w:suppressAutoHyphens/>
                        <w:spacing w:before="60"/>
                        <w:rPr>
                          <w:rFonts w:asciiTheme="majorHAnsi" w:hAnsiTheme="majorHAnsi" w:cs="Univers"/>
                          <w:color w:val="0D0D0D" w:themeColor="text1" w:themeTint="F2"/>
                          <w:sz w:val="18"/>
                          <w:szCs w:val="20"/>
                          <w:lang w:val="es-ES_tradnl"/>
                        </w:rPr>
                      </w:pPr>
                      <w:r w:rsidRPr="00890650">
                        <w:rPr>
                          <w:rFonts w:asciiTheme="majorHAnsi" w:hAnsiTheme="majorHAnsi"/>
                          <w:color w:val="0D0D0D" w:themeColor="text1" w:themeTint="F2"/>
                          <w:sz w:val="18"/>
                          <w:szCs w:val="20"/>
                          <w:lang w:val="es-ES"/>
                        </w:rPr>
                        <w:t>Aprobado por la Comisión en su sesión N</w:t>
                      </w:r>
                      <w:r>
                        <w:rPr>
                          <w:rFonts w:asciiTheme="majorHAnsi" w:hAnsiTheme="majorHAnsi"/>
                          <w:color w:val="0D0D0D" w:themeColor="text1" w:themeTint="F2"/>
                          <w:sz w:val="18"/>
                          <w:szCs w:val="20"/>
                          <w:lang w:val="es-ES"/>
                        </w:rPr>
                        <w:t>o.</w:t>
                      </w:r>
                      <w:r w:rsidR="005C14D8">
                        <w:rPr>
                          <w:rFonts w:asciiTheme="majorHAnsi" w:hAnsiTheme="majorHAnsi"/>
                          <w:color w:val="0D0D0D" w:themeColor="text1" w:themeTint="F2"/>
                          <w:sz w:val="18"/>
                          <w:szCs w:val="20"/>
                          <w:lang w:val="es-ES"/>
                        </w:rPr>
                        <w:t xml:space="preserve"> 2077</w:t>
                      </w:r>
                      <w:r w:rsidRPr="00890650">
                        <w:rPr>
                          <w:rFonts w:asciiTheme="majorHAnsi" w:hAnsiTheme="majorHAnsi"/>
                          <w:color w:val="0D0D0D" w:themeColor="text1" w:themeTint="F2"/>
                          <w:sz w:val="18"/>
                          <w:szCs w:val="20"/>
                          <w:lang w:val="es-ES"/>
                        </w:rPr>
                        <w:t xml:space="preserve"> c</w:t>
                      </w:r>
                      <w:r w:rsidR="005C14D8">
                        <w:rPr>
                          <w:rFonts w:asciiTheme="majorHAnsi" w:hAnsiTheme="majorHAnsi"/>
                          <w:color w:val="0D0D0D" w:themeColor="text1" w:themeTint="F2"/>
                          <w:sz w:val="18"/>
                          <w:szCs w:val="20"/>
                          <w:lang w:val="es-ES"/>
                        </w:rPr>
                        <w:t>elebrada el 18 de marzo</w:t>
                      </w:r>
                      <w:r w:rsidRPr="00890650">
                        <w:rPr>
                          <w:rFonts w:asciiTheme="majorHAnsi" w:hAnsiTheme="majorHAnsi"/>
                          <w:color w:val="0D0D0D" w:themeColor="text1" w:themeTint="F2"/>
                          <w:sz w:val="18"/>
                          <w:szCs w:val="20"/>
                          <w:lang w:val="es-ES"/>
                        </w:rPr>
                        <w:t xml:space="preserve"> de 201</w:t>
                      </w:r>
                      <w:r>
                        <w:rPr>
                          <w:rFonts w:asciiTheme="majorHAnsi" w:hAnsiTheme="majorHAnsi"/>
                          <w:color w:val="0D0D0D" w:themeColor="text1" w:themeTint="F2"/>
                          <w:sz w:val="18"/>
                          <w:szCs w:val="20"/>
                          <w:lang w:val="es-ES"/>
                        </w:rPr>
                        <w:t>7</w:t>
                      </w:r>
                      <w:r w:rsidR="00D96E5E">
                        <w:rPr>
                          <w:rFonts w:asciiTheme="majorHAnsi" w:hAnsiTheme="majorHAnsi"/>
                          <w:color w:val="0D0D0D" w:themeColor="text1" w:themeTint="F2"/>
                          <w:sz w:val="18"/>
                          <w:szCs w:val="20"/>
                          <w:lang w:val="es-ES"/>
                        </w:rPr>
                        <w:t>.</w:t>
                      </w:r>
                      <w:r w:rsidRPr="00890650">
                        <w:rPr>
                          <w:rFonts w:asciiTheme="majorHAnsi" w:hAnsiTheme="majorHAnsi"/>
                          <w:color w:val="0D0D0D" w:themeColor="text1" w:themeTint="F2"/>
                          <w:sz w:val="18"/>
                          <w:szCs w:val="20"/>
                          <w:lang w:val="es-ES"/>
                        </w:rPr>
                        <w:br/>
                      </w:r>
                      <w:r w:rsidR="005C14D8">
                        <w:rPr>
                          <w:rFonts w:asciiTheme="majorHAnsi" w:hAnsiTheme="majorHAnsi" w:cs="Univers"/>
                          <w:color w:val="0D0D0D" w:themeColor="text1" w:themeTint="F2"/>
                          <w:sz w:val="18"/>
                          <w:szCs w:val="20"/>
                          <w:lang w:val="es-ES"/>
                        </w:rPr>
                        <w:t>161º</w:t>
                      </w:r>
                      <w:r w:rsidRPr="00890650">
                        <w:rPr>
                          <w:rFonts w:asciiTheme="majorHAnsi" w:hAnsiTheme="majorHAnsi" w:cs="Univers"/>
                          <w:color w:val="0D0D0D" w:themeColor="text1" w:themeTint="F2"/>
                          <w:sz w:val="18"/>
                          <w:szCs w:val="20"/>
                          <w:lang w:val="es-ES_tradnl"/>
                        </w:rPr>
                        <w:t xml:space="preserve"> período ordinario de sesiones</w:t>
                      </w:r>
                      <w:r w:rsidR="00D96E5E">
                        <w:rPr>
                          <w:rFonts w:asciiTheme="majorHAnsi" w:hAnsiTheme="majorHAnsi" w:cs="Univers"/>
                          <w:color w:val="0D0D0D" w:themeColor="text1" w:themeTint="F2"/>
                          <w:sz w:val="18"/>
                          <w:szCs w:val="20"/>
                          <w:lang w:val="es-ES_tradnl"/>
                        </w:rPr>
                        <w:t>.</w:t>
                      </w:r>
                    </w:p>
                    <w:p w14:paraId="53D4281E" w14:textId="77777777" w:rsidR="00CB4F84" w:rsidRPr="007A5817" w:rsidRDefault="00CB4F84" w:rsidP="00247403">
                      <w:pPr>
                        <w:tabs>
                          <w:tab w:val="center" w:pos="5400"/>
                        </w:tabs>
                        <w:suppressAutoHyphens/>
                        <w:spacing w:before="60"/>
                        <w:rPr>
                          <w:rFonts w:asciiTheme="minorHAnsi" w:hAnsiTheme="minorHAnsi" w:cs="Univers"/>
                          <w:color w:val="0D0D0D" w:themeColor="text1" w:themeTint="F2"/>
                          <w:sz w:val="20"/>
                          <w:szCs w:val="20"/>
                          <w:lang w:val="es-ES"/>
                        </w:rPr>
                      </w:pPr>
                    </w:p>
                    <w:p w14:paraId="0D13F4E6" w14:textId="77777777" w:rsidR="00CB4F84" w:rsidRPr="00167A34" w:rsidRDefault="00CB4F84"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E4EA104"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4983C9DB"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5FE3A143"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3AAE64DA"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4F5FCD0C" w14:textId="77777777" w:rsidR="00A50FCF" w:rsidRPr="00650C9F" w:rsidRDefault="0090270B" w:rsidP="00040C3A">
      <w:pPr>
        <w:tabs>
          <w:tab w:val="center" w:pos="5400"/>
        </w:tabs>
        <w:suppressAutoHyphens/>
        <w:jc w:val="center"/>
        <w:rPr>
          <w:rFonts w:asciiTheme="majorHAnsi" w:hAnsiTheme="majorHAnsi"/>
          <w:sz w:val="18"/>
          <w:szCs w:val="22"/>
          <w:lang w:val="es-ES_tradnl"/>
        </w:rPr>
      </w:pPr>
      <w:r w:rsidRPr="00650C9F">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6078AA57" wp14:editId="102BB46F">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673AE" w14:textId="5E170D7A" w:rsidR="005C14D8" w:rsidRPr="005C14D8" w:rsidRDefault="00CB4F84" w:rsidP="005C14D8">
                            <w:pPr>
                              <w:spacing w:line="276" w:lineRule="auto"/>
                              <w:rPr>
                                <w:rFonts w:asciiTheme="majorHAnsi" w:hAnsiTheme="majorHAnsi"/>
                                <w:color w:val="595959" w:themeColor="text1" w:themeTint="A6"/>
                                <w:sz w:val="18"/>
                                <w:szCs w:val="18"/>
                                <w:lang w:val="es-ES"/>
                              </w:rPr>
                            </w:pPr>
                            <w:r w:rsidRPr="00B14EC8">
                              <w:rPr>
                                <w:rFonts w:asciiTheme="majorHAnsi" w:hAnsiTheme="majorHAnsi"/>
                                <w:b/>
                                <w:color w:val="595959" w:themeColor="text1" w:themeTint="A6"/>
                                <w:sz w:val="18"/>
                                <w:szCs w:val="18"/>
                                <w:lang w:val="pt-BR"/>
                              </w:rPr>
                              <w:t>Citar como:</w:t>
                            </w:r>
                            <w:r w:rsidR="005C14D8" w:rsidRPr="00B14EC8">
                              <w:rPr>
                                <w:rFonts w:asciiTheme="majorHAnsi" w:hAnsiTheme="majorHAnsi"/>
                                <w:color w:val="595959" w:themeColor="text1" w:themeTint="A6"/>
                                <w:sz w:val="18"/>
                                <w:szCs w:val="18"/>
                                <w:lang w:val="pt-BR"/>
                              </w:rPr>
                              <w:t xml:space="preserve"> CIDH, Informe No. 27/17.</w:t>
                            </w:r>
                            <w:r w:rsidR="00B14EC8">
                              <w:rPr>
                                <w:rFonts w:asciiTheme="majorHAnsi" w:hAnsiTheme="majorHAnsi"/>
                                <w:color w:val="595959" w:themeColor="text1" w:themeTint="A6"/>
                                <w:sz w:val="18"/>
                                <w:szCs w:val="18"/>
                                <w:lang w:val="pt-BR"/>
                              </w:rPr>
                              <w:t xml:space="preserve"> Petición 1653-07.</w:t>
                            </w:r>
                            <w:r w:rsidR="005C14D8" w:rsidRPr="00B14EC8">
                              <w:rPr>
                                <w:rFonts w:asciiTheme="majorHAnsi" w:hAnsiTheme="majorHAnsi"/>
                                <w:color w:val="595959" w:themeColor="text1" w:themeTint="A6"/>
                                <w:sz w:val="18"/>
                                <w:szCs w:val="18"/>
                                <w:lang w:val="pt-BR"/>
                              </w:rPr>
                              <w:t xml:space="preserve"> </w:t>
                            </w:r>
                            <w:r w:rsidR="005C14D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B14EC8">
                              <w:rPr>
                                <w:rFonts w:asciiTheme="majorHAnsi" w:hAnsiTheme="majorHAnsi" w:cs="Arial"/>
                                <w:color w:val="0D0D0D" w:themeColor="text1" w:themeTint="F2"/>
                                <w:szCs w:val="22"/>
                                <w:lang w:val="es-CO"/>
                              </w:rPr>
                              <w:t xml:space="preserve"> </w:t>
                            </w:r>
                            <w:r w:rsidR="005C14D8">
                              <w:rPr>
                                <w:rFonts w:asciiTheme="majorHAnsi" w:hAnsiTheme="majorHAnsi"/>
                                <w:color w:val="595959" w:themeColor="text1" w:themeTint="A6"/>
                                <w:sz w:val="18"/>
                                <w:szCs w:val="18"/>
                                <w:lang w:val="es-CO"/>
                              </w:rPr>
                              <w:t>Desplazamiento Forzado e</w:t>
                            </w:r>
                            <w:r w:rsidR="005C14D8" w:rsidRPr="005C14D8">
                              <w:rPr>
                                <w:rFonts w:asciiTheme="majorHAnsi" w:hAnsiTheme="majorHAnsi"/>
                                <w:color w:val="595959" w:themeColor="text1" w:themeTint="A6"/>
                                <w:sz w:val="18"/>
                                <w:szCs w:val="18"/>
                                <w:lang w:val="es-CO"/>
                              </w:rPr>
                              <w:t>n</w:t>
                            </w:r>
                            <w:r w:rsidR="005C14D8">
                              <w:rPr>
                                <w:rFonts w:asciiTheme="majorHAnsi" w:hAnsiTheme="majorHAnsi"/>
                                <w:color w:val="595959" w:themeColor="text1" w:themeTint="A6"/>
                                <w:sz w:val="18"/>
                                <w:szCs w:val="18"/>
                                <w:lang w:val="es-CO"/>
                              </w:rPr>
                              <w:t xml:space="preserve"> Nueva Venecia, Caño El Clarín y</w:t>
                            </w:r>
                            <w:r w:rsidR="005C14D8" w:rsidRPr="005C14D8">
                              <w:rPr>
                                <w:rFonts w:asciiTheme="majorHAnsi" w:hAnsiTheme="majorHAnsi"/>
                                <w:color w:val="595959" w:themeColor="text1" w:themeTint="A6"/>
                                <w:sz w:val="18"/>
                                <w:szCs w:val="18"/>
                                <w:lang w:val="es-CO"/>
                              </w:rPr>
                              <w:t xml:space="preserve"> Buena Vista</w:t>
                            </w:r>
                            <w:r w:rsidR="005C14D8">
                              <w:rPr>
                                <w:rFonts w:asciiTheme="majorHAnsi" w:hAnsiTheme="majorHAnsi"/>
                                <w:color w:val="595959" w:themeColor="text1" w:themeTint="A6"/>
                                <w:sz w:val="18"/>
                                <w:szCs w:val="18"/>
                                <w:lang w:val="es-CO"/>
                              </w:rPr>
                              <w:t xml:space="preserve">. </w:t>
                            </w:r>
                            <w:r w:rsidR="005C14D8" w:rsidRPr="005C14D8">
                              <w:rPr>
                                <w:rFonts w:asciiTheme="majorHAnsi" w:hAnsiTheme="majorHAnsi"/>
                                <w:color w:val="595959" w:themeColor="text1" w:themeTint="A6"/>
                                <w:sz w:val="18"/>
                                <w:szCs w:val="18"/>
                                <w:lang w:val="es-ES"/>
                              </w:rPr>
                              <w:t>Colombia. 18 de marzo de 2017.</w:t>
                            </w:r>
                          </w:p>
                          <w:p w14:paraId="055BCEDC" w14:textId="24A2572E" w:rsidR="00CB4F84" w:rsidRPr="007B05C4" w:rsidRDefault="00CB4F84" w:rsidP="00113F73">
                            <w:pPr>
                              <w:spacing w:line="276" w:lineRule="auto"/>
                              <w:rPr>
                                <w:rFonts w:asciiTheme="majorHAnsi" w:hAnsiTheme="majorHAnsi"/>
                                <w:color w:val="595959" w:themeColor="text1" w:themeTint="A6"/>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" filled="f" stroked="f" strokeweight=".5pt">
                <v:textbox>
                  <w:txbxContent>
                    <w:p w14:paraId="6B0673AE" w14:textId="5E170D7A" w:rsidR="005C14D8" w:rsidRPr="005C14D8" w:rsidRDefault="00CB4F84" w:rsidP="005C14D8">
                      <w:pPr>
                        <w:spacing w:line="276" w:lineRule="auto"/>
                        <w:rPr>
                          <w:rFonts w:asciiTheme="majorHAnsi" w:hAnsiTheme="majorHAnsi"/>
                          <w:color w:val="595959" w:themeColor="text1" w:themeTint="A6"/>
                          <w:sz w:val="18"/>
                          <w:szCs w:val="18"/>
                          <w:lang w:val="es-ES"/>
                        </w:rPr>
                      </w:pPr>
                      <w:r w:rsidRPr="00B14EC8">
                        <w:rPr>
                          <w:rFonts w:asciiTheme="majorHAnsi" w:hAnsiTheme="majorHAnsi"/>
                          <w:b/>
                          <w:color w:val="595959" w:themeColor="text1" w:themeTint="A6"/>
                          <w:sz w:val="18"/>
                          <w:szCs w:val="18"/>
                          <w:lang w:val="pt-BR"/>
                        </w:rPr>
                        <w:t>Citar como:</w:t>
                      </w:r>
                      <w:r w:rsidR="005C14D8" w:rsidRPr="00B14EC8">
                        <w:rPr>
                          <w:rFonts w:asciiTheme="majorHAnsi" w:hAnsiTheme="majorHAnsi"/>
                          <w:color w:val="595959" w:themeColor="text1" w:themeTint="A6"/>
                          <w:sz w:val="18"/>
                          <w:szCs w:val="18"/>
                          <w:lang w:val="pt-BR"/>
                        </w:rPr>
                        <w:t xml:space="preserve"> CIDH, Informe No. 27/17.</w:t>
                      </w:r>
                      <w:r w:rsidR="00B14EC8">
                        <w:rPr>
                          <w:rFonts w:asciiTheme="majorHAnsi" w:hAnsiTheme="majorHAnsi"/>
                          <w:color w:val="595959" w:themeColor="text1" w:themeTint="A6"/>
                          <w:sz w:val="18"/>
                          <w:szCs w:val="18"/>
                          <w:lang w:val="pt-BR"/>
                        </w:rPr>
                        <w:t xml:space="preserve"> Petición 1653-07.</w:t>
                      </w:r>
                      <w:r w:rsidR="005C14D8" w:rsidRPr="00B14EC8">
                        <w:rPr>
                          <w:rFonts w:asciiTheme="majorHAnsi" w:hAnsiTheme="majorHAnsi"/>
                          <w:color w:val="595959" w:themeColor="text1" w:themeTint="A6"/>
                          <w:sz w:val="18"/>
                          <w:szCs w:val="18"/>
                          <w:lang w:val="pt-BR"/>
                        </w:rPr>
                        <w:t xml:space="preserve"> </w:t>
                      </w:r>
                      <w:r w:rsidR="005C14D8">
                        <w:rPr>
                          <w:rFonts w:asciiTheme="majorHAnsi" w:hAnsiTheme="majorHAnsi"/>
                          <w:color w:val="595959" w:themeColor="text1" w:themeTint="A6"/>
                          <w:sz w:val="18"/>
                          <w:szCs w:val="18"/>
                          <w:lang w:val="es-ES_tradnl"/>
                        </w:rPr>
                        <w:t>Admisibilidad</w:t>
                      </w:r>
                      <w:r w:rsidRPr="00890650">
                        <w:rPr>
                          <w:rFonts w:asciiTheme="majorHAnsi" w:hAnsiTheme="majorHAnsi"/>
                          <w:color w:val="595959" w:themeColor="text1" w:themeTint="A6"/>
                          <w:sz w:val="18"/>
                          <w:szCs w:val="18"/>
                          <w:lang w:val="es-ES_tradnl"/>
                        </w:rPr>
                        <w:t>.</w:t>
                      </w:r>
                      <w:r w:rsidR="00B14EC8">
                        <w:rPr>
                          <w:rFonts w:asciiTheme="majorHAnsi" w:hAnsiTheme="majorHAnsi" w:cs="Arial"/>
                          <w:color w:val="0D0D0D" w:themeColor="text1" w:themeTint="F2"/>
                          <w:szCs w:val="22"/>
                          <w:lang w:val="es-CO"/>
                        </w:rPr>
                        <w:t xml:space="preserve"> </w:t>
                      </w:r>
                      <w:r w:rsidR="005C14D8">
                        <w:rPr>
                          <w:rFonts w:asciiTheme="majorHAnsi" w:hAnsiTheme="majorHAnsi"/>
                          <w:color w:val="595959" w:themeColor="text1" w:themeTint="A6"/>
                          <w:sz w:val="18"/>
                          <w:szCs w:val="18"/>
                          <w:lang w:val="es-CO"/>
                        </w:rPr>
                        <w:t>Desplazamiento Forzado e</w:t>
                      </w:r>
                      <w:r w:rsidR="005C14D8" w:rsidRPr="005C14D8">
                        <w:rPr>
                          <w:rFonts w:asciiTheme="majorHAnsi" w:hAnsiTheme="majorHAnsi"/>
                          <w:color w:val="595959" w:themeColor="text1" w:themeTint="A6"/>
                          <w:sz w:val="18"/>
                          <w:szCs w:val="18"/>
                          <w:lang w:val="es-CO"/>
                        </w:rPr>
                        <w:t>n</w:t>
                      </w:r>
                      <w:r w:rsidR="005C14D8">
                        <w:rPr>
                          <w:rFonts w:asciiTheme="majorHAnsi" w:hAnsiTheme="majorHAnsi"/>
                          <w:color w:val="595959" w:themeColor="text1" w:themeTint="A6"/>
                          <w:sz w:val="18"/>
                          <w:szCs w:val="18"/>
                          <w:lang w:val="es-CO"/>
                        </w:rPr>
                        <w:t xml:space="preserve"> Nueva Venecia, Caño El Clarín y</w:t>
                      </w:r>
                      <w:r w:rsidR="005C14D8" w:rsidRPr="005C14D8">
                        <w:rPr>
                          <w:rFonts w:asciiTheme="majorHAnsi" w:hAnsiTheme="majorHAnsi"/>
                          <w:color w:val="595959" w:themeColor="text1" w:themeTint="A6"/>
                          <w:sz w:val="18"/>
                          <w:szCs w:val="18"/>
                          <w:lang w:val="es-CO"/>
                        </w:rPr>
                        <w:t xml:space="preserve"> Buena Vista</w:t>
                      </w:r>
                      <w:r w:rsidR="005C14D8">
                        <w:rPr>
                          <w:rFonts w:asciiTheme="majorHAnsi" w:hAnsiTheme="majorHAnsi"/>
                          <w:color w:val="595959" w:themeColor="text1" w:themeTint="A6"/>
                          <w:sz w:val="18"/>
                          <w:szCs w:val="18"/>
                          <w:lang w:val="es-CO"/>
                        </w:rPr>
                        <w:t xml:space="preserve">. </w:t>
                      </w:r>
                      <w:r w:rsidR="005C14D8" w:rsidRPr="005C14D8">
                        <w:rPr>
                          <w:rFonts w:asciiTheme="majorHAnsi" w:hAnsiTheme="majorHAnsi"/>
                          <w:color w:val="595959" w:themeColor="text1" w:themeTint="A6"/>
                          <w:sz w:val="18"/>
                          <w:szCs w:val="18"/>
                          <w:lang w:val="es-ES"/>
                        </w:rPr>
                        <w:t>Colombia. 18 de marzo de 2017.</w:t>
                      </w:r>
                    </w:p>
                    <w:p w14:paraId="055BCEDC" w14:textId="24A2572E" w:rsidR="00CB4F84" w:rsidRPr="007B05C4" w:rsidRDefault="00CB4F84" w:rsidP="00113F73">
                      <w:pPr>
                        <w:spacing w:line="276" w:lineRule="auto"/>
                        <w:rPr>
                          <w:rFonts w:asciiTheme="majorHAnsi" w:hAnsiTheme="majorHAnsi"/>
                          <w:color w:val="595959" w:themeColor="text1" w:themeTint="A6"/>
                          <w:sz w:val="18"/>
                          <w:szCs w:val="18"/>
                          <w:lang w:val="es-ES"/>
                        </w:rPr>
                      </w:pPr>
                    </w:p>
                  </w:txbxContent>
                </v:textbox>
              </v:shape>
            </w:pict>
          </mc:Fallback>
        </mc:AlternateContent>
      </w:r>
    </w:p>
    <w:p w14:paraId="294A14A3" w14:textId="77777777" w:rsidR="00A50FCF" w:rsidRPr="00650C9F" w:rsidRDefault="00A50FCF" w:rsidP="00040C3A">
      <w:pPr>
        <w:tabs>
          <w:tab w:val="center" w:pos="5400"/>
        </w:tabs>
        <w:suppressAutoHyphens/>
        <w:jc w:val="center"/>
        <w:rPr>
          <w:rFonts w:asciiTheme="majorHAnsi" w:hAnsiTheme="majorHAnsi"/>
          <w:sz w:val="18"/>
          <w:szCs w:val="22"/>
          <w:lang w:val="es-ES_tradnl"/>
        </w:rPr>
      </w:pPr>
    </w:p>
    <w:p w14:paraId="1A066B70" w14:textId="77777777" w:rsidR="0090270B" w:rsidRPr="00650C9F" w:rsidRDefault="00D306D1" w:rsidP="005516A1">
      <w:pPr>
        <w:tabs>
          <w:tab w:val="center" w:pos="5400"/>
        </w:tabs>
        <w:suppressAutoHyphens/>
        <w:jc w:val="center"/>
        <w:rPr>
          <w:rFonts w:asciiTheme="majorHAnsi" w:hAnsiTheme="majorHAnsi"/>
          <w:b/>
          <w:sz w:val="20"/>
          <w:lang w:val="es-ES_tradnl"/>
        </w:rPr>
      </w:pPr>
      <w:r w:rsidRPr="00650C9F">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77B5BE38" wp14:editId="124F5784">
                <wp:simplePos x="0" y="0"/>
                <wp:positionH relativeFrom="column">
                  <wp:posOffset>1329690</wp:posOffset>
                </wp:positionH>
                <wp:positionV relativeFrom="paragraph">
                  <wp:posOffset>638497</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D2241" w14:textId="77777777" w:rsidR="00CB4F84" w:rsidRPr="00D72DC6" w:rsidRDefault="00CB4F8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D9E7AEC" wp14:editId="13DE6A8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left:0;text-align:left;margin-left:104.7pt;margin-top:50.3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" fillcolor="white [3201]" stroked="f" strokeweight=".5pt">
                <v:textbox>
                  <w:txbxContent>
                    <w:p w14:paraId="721D2241" w14:textId="77777777" w:rsidR="00CB4F84" w:rsidRPr="00D72DC6" w:rsidRDefault="00CB4F84"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0D9E7AEC" wp14:editId="13DE6A8E">
                            <wp:extent cx="1338942" cy="390525"/>
                            <wp:effectExtent l="0" t="0" r="0" b="0"/>
                            <wp:docPr id="15" name="Picture 15"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83" cy="400074"/>
                                    </a:xfrm>
                                    <a:prstGeom prst="rect">
                                      <a:avLst/>
                                    </a:prstGeom>
                                    <a:noFill/>
                                    <a:ln>
                                      <a:noFill/>
                                    </a:ln>
                                  </pic:spPr>
                                </pic:pic>
                              </a:graphicData>
                            </a:graphic>
                          </wp:inline>
                        </w:drawing>
                      </w:r>
                    </w:p>
                  </w:txbxContent>
                </v:textbox>
              </v:shape>
            </w:pict>
          </mc:Fallback>
        </mc:AlternateContent>
      </w:r>
      <w:r w:rsidRPr="00650C9F">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8DD2F75" wp14:editId="28726071">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C7453" w14:textId="77777777" w:rsidR="00CB4F84" w:rsidRPr="004B7EB6" w:rsidRDefault="00CB4F8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2"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4C5C7453" w14:textId="77777777" w:rsidR="00CB4F84" w:rsidRPr="004B7EB6" w:rsidRDefault="00CB4F84"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03546056" w14:textId="77777777" w:rsidR="0070697F" w:rsidRPr="00650C9F" w:rsidRDefault="0070697F" w:rsidP="005516A1">
      <w:pPr>
        <w:tabs>
          <w:tab w:val="center" w:pos="5400"/>
        </w:tabs>
        <w:suppressAutoHyphens/>
        <w:jc w:val="center"/>
        <w:rPr>
          <w:rFonts w:asciiTheme="majorHAnsi" w:hAnsiTheme="majorHAnsi"/>
          <w:b/>
          <w:sz w:val="20"/>
          <w:lang w:val="es-ES_tradnl"/>
        </w:rPr>
        <w:sectPr w:rsidR="0070697F" w:rsidRPr="00650C9F" w:rsidSect="00C054DF">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440" w:bottom="1440" w:left="1440" w:header="720" w:footer="720" w:gutter="0"/>
          <w:pgNumType w:start="0"/>
          <w:cols w:space="720"/>
          <w:titlePg/>
          <w:docGrid w:linePitch="326"/>
        </w:sectPr>
      </w:pPr>
    </w:p>
    <w:p w14:paraId="57008301" w14:textId="530B8B29" w:rsidR="00722C9F" w:rsidRPr="00650C9F" w:rsidRDefault="00137E6A" w:rsidP="00722C9F">
      <w:pPr>
        <w:tabs>
          <w:tab w:val="center" w:pos="5400"/>
        </w:tabs>
        <w:suppressAutoHyphens/>
        <w:spacing w:line="276" w:lineRule="auto"/>
        <w:jc w:val="center"/>
        <w:rPr>
          <w:rFonts w:asciiTheme="majorHAnsi" w:hAnsiTheme="majorHAnsi"/>
          <w:b/>
          <w:sz w:val="18"/>
          <w:szCs w:val="20"/>
          <w:lang w:val="es-ES_tradnl"/>
        </w:rPr>
      </w:pPr>
      <w:r>
        <w:rPr>
          <w:rFonts w:asciiTheme="majorHAnsi" w:hAnsiTheme="majorHAnsi"/>
          <w:b/>
          <w:sz w:val="18"/>
          <w:szCs w:val="20"/>
          <w:lang w:val="es-ES_tradnl"/>
        </w:rPr>
        <w:lastRenderedPageBreak/>
        <w:t>INFORME No. 27</w:t>
      </w:r>
      <w:r w:rsidR="00722C9F" w:rsidRPr="00650C9F">
        <w:rPr>
          <w:rFonts w:asciiTheme="majorHAnsi" w:hAnsiTheme="majorHAnsi"/>
          <w:b/>
          <w:sz w:val="18"/>
          <w:szCs w:val="20"/>
          <w:lang w:val="es-ES_tradnl"/>
        </w:rPr>
        <w:t>/</w:t>
      </w:r>
      <w:r w:rsidR="00AD18A2" w:rsidRPr="00650C9F">
        <w:rPr>
          <w:rFonts w:asciiTheme="majorHAnsi" w:hAnsiTheme="majorHAnsi"/>
          <w:b/>
          <w:sz w:val="18"/>
          <w:szCs w:val="20"/>
          <w:lang w:val="es-CO"/>
        </w:rPr>
        <w:t xml:space="preserve"> </w:t>
      </w:r>
      <w:sdt>
        <w:sdtPr>
          <w:rPr>
            <w:rFonts w:asciiTheme="majorHAnsi" w:hAnsiTheme="majorHAnsi"/>
            <w:b/>
            <w:sz w:val="18"/>
            <w:szCs w:val="20"/>
          </w:rPr>
          <w:alias w:val="Eligir teniendo en cuenta la participación de los comisionados"/>
          <w:tag w:val="Eligir teniendo en cuenta la participación de los comisionados"/>
          <w:id w:val="389078807"/>
          <w:placeholder>
            <w:docPart w:val="C105997102D74A3F8912C612A1CF7349"/>
          </w:placeholder>
          <w:docPartList>
            <w:docPartGallery w:val="AutoText"/>
            <w:docPartCategory w:val="Header"/>
          </w:docPartList>
        </w:sdtPr>
        <w:sdtEndPr/>
        <w:sdtContent>
          <w:r w:rsidR="00784FE6" w:rsidRPr="00650C9F">
            <w:rPr>
              <w:rFonts w:asciiTheme="majorHAnsi" w:hAnsiTheme="majorHAnsi"/>
              <w:b/>
              <w:sz w:val="18"/>
              <w:szCs w:val="20"/>
              <w:lang w:val="es-ES"/>
            </w:rPr>
            <w:t>17</w:t>
          </w:r>
          <w:r w:rsidR="00AD18A2" w:rsidRPr="00650C9F">
            <w:rPr>
              <w:rStyle w:val="FootnoteReference"/>
              <w:rFonts w:asciiTheme="majorHAnsi" w:hAnsiTheme="majorHAnsi"/>
              <w:b/>
              <w:sz w:val="18"/>
              <w:szCs w:val="18"/>
              <w:lang w:val="es-ES_tradnl"/>
            </w:rPr>
            <w:footnoteReference w:id="2"/>
          </w:r>
        </w:sdtContent>
      </w:sdt>
    </w:p>
    <w:p w14:paraId="49AEAD4F" w14:textId="77777777" w:rsidR="00722C9F" w:rsidRPr="00650C9F" w:rsidRDefault="00283ABC" w:rsidP="00722C9F">
      <w:pPr>
        <w:tabs>
          <w:tab w:val="center" w:pos="5400"/>
        </w:tabs>
        <w:suppressAutoHyphens/>
        <w:spacing w:line="276" w:lineRule="auto"/>
        <w:jc w:val="center"/>
        <w:rPr>
          <w:rFonts w:asciiTheme="majorHAnsi" w:hAnsiTheme="majorHAnsi"/>
          <w:b/>
          <w:sz w:val="18"/>
          <w:szCs w:val="20"/>
          <w:lang w:val="es-ES_tradnl"/>
        </w:rPr>
      </w:pPr>
      <w:r w:rsidRPr="00650C9F">
        <w:rPr>
          <w:rFonts w:asciiTheme="majorHAnsi" w:hAnsiTheme="majorHAnsi"/>
          <w:b/>
          <w:sz w:val="18"/>
          <w:szCs w:val="20"/>
          <w:lang w:val="es-ES_tradnl"/>
        </w:rPr>
        <w:t>PETICIÓN 1653-07</w:t>
      </w:r>
    </w:p>
    <w:p w14:paraId="4D3B886A" w14:textId="77777777" w:rsidR="00722C9F" w:rsidRPr="00650C9F" w:rsidRDefault="00722C9F" w:rsidP="00722C9F">
      <w:pPr>
        <w:tabs>
          <w:tab w:val="center" w:pos="5400"/>
        </w:tabs>
        <w:suppressAutoHyphens/>
        <w:spacing w:line="276" w:lineRule="auto"/>
        <w:jc w:val="center"/>
        <w:rPr>
          <w:rFonts w:asciiTheme="majorHAnsi" w:hAnsiTheme="majorHAnsi"/>
          <w:sz w:val="18"/>
          <w:szCs w:val="20"/>
          <w:lang w:val="es-ES_tradnl"/>
        </w:rPr>
      </w:pPr>
      <w:r w:rsidRPr="00650C9F">
        <w:rPr>
          <w:rFonts w:asciiTheme="majorHAnsi" w:hAnsiTheme="majorHAnsi"/>
          <w:sz w:val="18"/>
          <w:szCs w:val="20"/>
          <w:lang w:val="es-ES_tradnl"/>
        </w:rPr>
        <w:t>INFORME DE A</w:t>
      </w:r>
      <w:r w:rsidR="00283ABC" w:rsidRPr="00650C9F">
        <w:rPr>
          <w:rFonts w:asciiTheme="majorHAnsi" w:hAnsiTheme="majorHAnsi"/>
          <w:sz w:val="18"/>
          <w:szCs w:val="20"/>
          <w:lang w:val="es-ES_tradnl"/>
        </w:rPr>
        <w:t>DMISIBILIDAD</w:t>
      </w:r>
      <w:r w:rsidR="005A24ED" w:rsidRPr="00650C9F">
        <w:rPr>
          <w:rFonts w:asciiTheme="majorHAnsi" w:hAnsiTheme="majorHAnsi"/>
          <w:sz w:val="18"/>
          <w:szCs w:val="20"/>
          <w:lang w:val="es-ES_tradnl"/>
        </w:rPr>
        <w:t xml:space="preserve"> </w:t>
      </w:r>
    </w:p>
    <w:p w14:paraId="7FED26BE" w14:textId="0BF77F8F" w:rsidR="00722C9F" w:rsidRPr="00650C9F" w:rsidRDefault="001B1398" w:rsidP="00722C9F">
      <w:pPr>
        <w:tabs>
          <w:tab w:val="center" w:pos="5400"/>
        </w:tabs>
        <w:suppressAutoHyphens/>
        <w:spacing w:line="276" w:lineRule="auto"/>
        <w:jc w:val="center"/>
        <w:rPr>
          <w:rFonts w:asciiTheme="majorHAnsi" w:hAnsiTheme="majorHAnsi"/>
          <w:sz w:val="18"/>
          <w:szCs w:val="20"/>
          <w:lang w:val="es-ES_tradnl"/>
        </w:rPr>
      </w:pPr>
      <w:r w:rsidRPr="00650C9F">
        <w:rPr>
          <w:rFonts w:asciiTheme="majorHAnsi" w:hAnsiTheme="majorHAnsi"/>
          <w:sz w:val="18"/>
          <w:szCs w:val="20"/>
          <w:lang w:val="es-ES_tradnl"/>
        </w:rPr>
        <w:t>DESPLAZAMIENTO FORZADO EN NUEVA VENECIA, CAÑO EL CLARÍN Y BUENA VISTA</w:t>
      </w:r>
    </w:p>
    <w:p w14:paraId="47F437DE" w14:textId="77777777" w:rsidR="0070697F" w:rsidRPr="00650C9F" w:rsidRDefault="00283ABC" w:rsidP="00722C9F">
      <w:pPr>
        <w:tabs>
          <w:tab w:val="center" w:pos="5400"/>
        </w:tabs>
        <w:suppressAutoHyphens/>
        <w:spacing w:line="276" w:lineRule="auto"/>
        <w:jc w:val="center"/>
        <w:rPr>
          <w:rFonts w:asciiTheme="majorHAnsi" w:hAnsiTheme="majorHAnsi"/>
          <w:sz w:val="18"/>
          <w:szCs w:val="20"/>
          <w:lang w:val="es-ES_tradnl"/>
        </w:rPr>
      </w:pPr>
      <w:r w:rsidRPr="00650C9F">
        <w:rPr>
          <w:rFonts w:asciiTheme="majorHAnsi" w:hAnsiTheme="majorHAnsi"/>
          <w:sz w:val="18"/>
          <w:szCs w:val="20"/>
          <w:lang w:val="es-ES_tradnl"/>
        </w:rPr>
        <w:t>COLOMBIA</w:t>
      </w:r>
    </w:p>
    <w:p w14:paraId="7F100866" w14:textId="54BBAD93" w:rsidR="00722C9F" w:rsidRPr="0015587E" w:rsidRDefault="00137E6A" w:rsidP="003239B8">
      <w:pPr>
        <w:tabs>
          <w:tab w:val="center" w:pos="5400"/>
        </w:tabs>
        <w:suppressAutoHyphens/>
        <w:spacing w:line="276" w:lineRule="auto"/>
        <w:jc w:val="center"/>
        <w:rPr>
          <w:rFonts w:asciiTheme="majorHAnsi" w:hAnsiTheme="majorHAnsi"/>
          <w:sz w:val="18"/>
          <w:szCs w:val="20"/>
          <w:lang w:val="es-ES_tradnl"/>
        </w:rPr>
      </w:pPr>
      <w:r>
        <w:rPr>
          <w:rFonts w:asciiTheme="majorHAnsi" w:hAnsiTheme="majorHAnsi"/>
          <w:sz w:val="18"/>
          <w:szCs w:val="20"/>
          <w:lang w:val="es-ES_tradnl"/>
        </w:rPr>
        <w:t>18 DE MARZO DE 2017</w:t>
      </w:r>
    </w:p>
    <w:p w14:paraId="251F3F92" w14:textId="77777777" w:rsidR="0070697F" w:rsidRPr="00650C9F" w:rsidRDefault="0070697F" w:rsidP="001D65EF">
      <w:pPr>
        <w:tabs>
          <w:tab w:val="center" w:pos="5400"/>
        </w:tabs>
        <w:suppressAutoHyphens/>
        <w:spacing w:line="276" w:lineRule="auto"/>
        <w:rPr>
          <w:rFonts w:asciiTheme="majorHAnsi" w:hAnsiTheme="majorHAnsi"/>
          <w:sz w:val="20"/>
          <w:szCs w:val="20"/>
          <w:lang w:val="es-ES_tradnl"/>
        </w:rPr>
      </w:pPr>
    </w:p>
    <w:p w14:paraId="3AD68A19" w14:textId="77777777" w:rsidR="003239B8" w:rsidRPr="00650C9F" w:rsidRDefault="003239B8" w:rsidP="003239B8">
      <w:pPr>
        <w:spacing w:after="240"/>
        <w:ind w:firstLine="720"/>
        <w:jc w:val="both"/>
        <w:rPr>
          <w:rFonts w:asciiTheme="majorHAnsi" w:hAnsiTheme="majorHAnsi"/>
          <w:b/>
          <w:bCs/>
          <w:sz w:val="20"/>
          <w:szCs w:val="20"/>
          <w:lang w:val="es-ES"/>
        </w:rPr>
      </w:pPr>
      <w:r w:rsidRPr="00650C9F">
        <w:rPr>
          <w:rFonts w:asciiTheme="majorHAnsi" w:hAnsiTheme="majorHAnsi"/>
          <w:b/>
          <w:bCs/>
          <w:sz w:val="20"/>
          <w:szCs w:val="20"/>
          <w:lang w:val="es-ES"/>
        </w:rPr>
        <w:t>I.</w:t>
      </w:r>
      <w:r w:rsidRPr="00650C9F">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096E19" w14:paraId="6D766376" w14:textId="77777777" w:rsidTr="00CB4F84">
        <w:tc>
          <w:tcPr>
            <w:tcW w:w="4680" w:type="dxa"/>
            <w:tcBorders>
              <w:top w:val="single" w:sz="4" w:space="0" w:color="auto"/>
              <w:bottom w:val="single" w:sz="6" w:space="0" w:color="auto"/>
            </w:tcBorders>
            <w:shd w:val="clear" w:color="auto" w:fill="386294"/>
            <w:vAlign w:val="center"/>
          </w:tcPr>
          <w:p w14:paraId="537CB48D"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Parte peticionaria:</w:t>
            </w:r>
          </w:p>
        </w:tc>
        <w:tc>
          <w:tcPr>
            <w:tcW w:w="4680" w:type="dxa"/>
            <w:vAlign w:val="center"/>
          </w:tcPr>
          <w:p w14:paraId="72276C65" w14:textId="77777777" w:rsidR="003239B8" w:rsidRPr="00650C9F" w:rsidRDefault="00C237CE" w:rsidP="00CB4F84">
            <w:pPr>
              <w:jc w:val="both"/>
              <w:rPr>
                <w:rFonts w:asciiTheme="majorHAnsi" w:hAnsiTheme="majorHAnsi"/>
                <w:bCs/>
                <w:sz w:val="20"/>
                <w:szCs w:val="20"/>
                <w:lang w:val="fr-CA"/>
              </w:rPr>
            </w:pPr>
            <w:r w:rsidRPr="00650C9F">
              <w:rPr>
                <w:rFonts w:asciiTheme="majorHAnsi" w:hAnsiTheme="majorHAnsi"/>
                <w:bCs/>
                <w:sz w:val="20"/>
                <w:szCs w:val="20"/>
                <w:lang w:val="fr-CA"/>
              </w:rPr>
              <w:t>Nelson Javier D</w:t>
            </w:r>
            <w:r w:rsidR="00377061" w:rsidRPr="00650C9F">
              <w:rPr>
                <w:rFonts w:asciiTheme="majorHAnsi" w:hAnsiTheme="majorHAnsi"/>
                <w:bCs/>
                <w:sz w:val="20"/>
                <w:szCs w:val="20"/>
                <w:lang w:val="fr-CA"/>
              </w:rPr>
              <w:t>e Lavalle Restrepo</w:t>
            </w:r>
          </w:p>
        </w:tc>
      </w:tr>
      <w:tr w:rsidR="003239B8" w:rsidRPr="00096E19" w14:paraId="2F90FA63" w14:textId="77777777" w:rsidTr="00CB4F84">
        <w:tc>
          <w:tcPr>
            <w:tcW w:w="4680" w:type="dxa"/>
            <w:tcBorders>
              <w:top w:val="single" w:sz="6" w:space="0" w:color="auto"/>
              <w:bottom w:val="single" w:sz="6" w:space="0" w:color="auto"/>
            </w:tcBorders>
            <w:shd w:val="clear" w:color="auto" w:fill="386294"/>
            <w:vAlign w:val="center"/>
          </w:tcPr>
          <w:p w14:paraId="71D2A0F9" w14:textId="77777777" w:rsidR="003239B8" w:rsidRPr="00650C9F" w:rsidRDefault="00BE4545" w:rsidP="00CB4F84">
            <w:pPr>
              <w:jc w:val="center"/>
              <w:rPr>
                <w:rFonts w:asciiTheme="majorHAnsi" w:hAnsiTheme="majorHAnsi"/>
                <w:b/>
                <w:bCs/>
                <w:color w:val="FFFFFF" w:themeColor="background1"/>
                <w:sz w:val="20"/>
                <w:szCs w:val="20"/>
              </w:rPr>
            </w:pPr>
            <w:sdt>
              <w:sdtPr>
                <w:rPr>
                  <w:rFonts w:asciiTheme="majorHAnsi" w:hAnsiTheme="majorHAnsi"/>
                  <w:b/>
                  <w:bCs/>
                  <w:color w:val="FFFFFF" w:themeColor="background1"/>
                  <w:sz w:val="20"/>
                  <w:szCs w:val="20"/>
                </w:rPr>
                <w:alias w:val="Elegir una opción"/>
                <w:tag w:val="Elegir una opción"/>
                <w:id w:val="931095713"/>
                <w:placeholder>
                  <w:docPart w:val="EF85E8F873F2494CB1B0EF413DA4B061"/>
                </w:placeholder>
                <w:dropDownList>
                  <w:listItem w:value="Choose an item."/>
                  <w:listItem w:displayText="Presunta víctima" w:value="Presunta víctima"/>
                  <w:listItem w:displayText="Presuntas víctimas" w:value="Presuntas víctimas"/>
                </w:dropDownList>
              </w:sdtPr>
              <w:sdtEndPr/>
              <w:sdtContent>
                <w:r w:rsidR="003239B8" w:rsidRPr="00650C9F">
                  <w:rPr>
                    <w:rFonts w:asciiTheme="majorHAnsi" w:hAnsiTheme="majorHAnsi"/>
                    <w:b/>
                    <w:bCs/>
                    <w:color w:val="FFFFFF" w:themeColor="background1"/>
                    <w:sz w:val="20"/>
                    <w:szCs w:val="20"/>
                  </w:rPr>
                  <w:t>Presunta víctima</w:t>
                </w:r>
              </w:sdtContent>
            </w:sdt>
            <w:r w:rsidR="003239B8" w:rsidRPr="00650C9F">
              <w:rPr>
                <w:rFonts w:asciiTheme="majorHAnsi" w:hAnsiTheme="majorHAnsi"/>
                <w:b/>
                <w:bCs/>
                <w:color w:val="FFFFFF" w:themeColor="background1"/>
                <w:sz w:val="20"/>
                <w:szCs w:val="20"/>
              </w:rPr>
              <w:t>:</w:t>
            </w:r>
          </w:p>
        </w:tc>
        <w:tc>
          <w:tcPr>
            <w:tcW w:w="4680" w:type="dxa"/>
            <w:vAlign w:val="center"/>
          </w:tcPr>
          <w:p w14:paraId="38765B15" w14:textId="09CAC13E" w:rsidR="003239B8" w:rsidRPr="00650C9F" w:rsidRDefault="00F0159D" w:rsidP="00C237CE">
            <w:pPr>
              <w:jc w:val="both"/>
              <w:rPr>
                <w:rFonts w:asciiTheme="majorHAnsi" w:hAnsiTheme="majorHAnsi"/>
                <w:bCs/>
                <w:sz w:val="20"/>
                <w:szCs w:val="20"/>
                <w:lang w:val="es-ES"/>
              </w:rPr>
            </w:pPr>
            <w:r w:rsidRPr="00650C9F">
              <w:rPr>
                <w:rFonts w:asciiTheme="majorHAnsi" w:hAnsiTheme="majorHAnsi"/>
                <w:bCs/>
                <w:sz w:val="20"/>
                <w:szCs w:val="20"/>
                <w:lang w:val="es-ES"/>
              </w:rPr>
              <w:t>Desplazamiento forzado en Nueva Venecia, Caño el Clarín y Buena Vista</w:t>
            </w:r>
            <w:r w:rsidR="00377061" w:rsidRPr="00650C9F">
              <w:rPr>
                <w:rStyle w:val="FootnoteReference"/>
                <w:rFonts w:asciiTheme="majorHAnsi" w:hAnsiTheme="majorHAnsi"/>
                <w:bCs/>
                <w:sz w:val="20"/>
                <w:szCs w:val="20"/>
                <w:lang w:val="es-ES"/>
              </w:rPr>
              <w:footnoteReference w:id="3"/>
            </w:r>
          </w:p>
        </w:tc>
      </w:tr>
      <w:tr w:rsidR="003239B8" w:rsidRPr="00650C9F" w14:paraId="30544D9B" w14:textId="77777777" w:rsidTr="00CB4F84">
        <w:tc>
          <w:tcPr>
            <w:tcW w:w="4680" w:type="dxa"/>
            <w:tcBorders>
              <w:top w:val="single" w:sz="6" w:space="0" w:color="auto"/>
              <w:bottom w:val="single" w:sz="6" w:space="0" w:color="auto"/>
            </w:tcBorders>
            <w:shd w:val="clear" w:color="auto" w:fill="386294"/>
            <w:vAlign w:val="center"/>
          </w:tcPr>
          <w:p w14:paraId="67E285EC"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Estado denunciado:</w:t>
            </w:r>
          </w:p>
        </w:tc>
        <w:tc>
          <w:tcPr>
            <w:tcW w:w="4680" w:type="dxa"/>
            <w:vAlign w:val="center"/>
          </w:tcPr>
          <w:p w14:paraId="7838A664" w14:textId="77777777" w:rsidR="003239B8" w:rsidRPr="00650C9F" w:rsidRDefault="00377061" w:rsidP="00CB4F84">
            <w:pPr>
              <w:jc w:val="both"/>
              <w:rPr>
                <w:rFonts w:asciiTheme="majorHAnsi" w:hAnsiTheme="majorHAnsi"/>
                <w:bCs/>
                <w:sz w:val="20"/>
                <w:szCs w:val="20"/>
              </w:rPr>
            </w:pPr>
            <w:r w:rsidRPr="00650C9F">
              <w:rPr>
                <w:rFonts w:asciiTheme="majorHAnsi" w:hAnsiTheme="majorHAnsi"/>
                <w:bCs/>
                <w:sz w:val="20"/>
                <w:szCs w:val="20"/>
              </w:rPr>
              <w:t>Colombia</w:t>
            </w:r>
          </w:p>
        </w:tc>
      </w:tr>
      <w:tr w:rsidR="00D61490" w:rsidRPr="00096E19" w14:paraId="4BB82097" w14:textId="77777777" w:rsidTr="00CB4F84">
        <w:tc>
          <w:tcPr>
            <w:tcW w:w="4680" w:type="dxa"/>
            <w:tcBorders>
              <w:top w:val="single" w:sz="6" w:space="0" w:color="auto"/>
              <w:bottom w:val="single" w:sz="6" w:space="0" w:color="auto"/>
            </w:tcBorders>
            <w:shd w:val="clear" w:color="auto" w:fill="386294"/>
            <w:vAlign w:val="center"/>
          </w:tcPr>
          <w:p w14:paraId="6B535C6F" w14:textId="03D67F2B" w:rsidR="00D61490" w:rsidRPr="00650C9F" w:rsidRDefault="00D61490" w:rsidP="00636C5F">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Derechos</w:t>
            </w:r>
            <w:r w:rsidR="005B31B8" w:rsidRPr="00650C9F">
              <w:rPr>
                <w:rFonts w:asciiTheme="majorHAnsi" w:hAnsiTheme="majorHAnsi"/>
                <w:b/>
                <w:bCs/>
                <w:color w:val="FFFFFF" w:themeColor="background1"/>
                <w:sz w:val="20"/>
                <w:szCs w:val="20"/>
              </w:rPr>
              <w:t xml:space="preserve"> </w:t>
            </w:r>
            <w:r w:rsidR="001B1398" w:rsidRPr="00650C9F">
              <w:rPr>
                <w:rFonts w:asciiTheme="majorHAnsi" w:hAnsiTheme="majorHAnsi"/>
                <w:b/>
                <w:bCs/>
                <w:color w:val="FFFFFF" w:themeColor="background1"/>
                <w:sz w:val="20"/>
                <w:szCs w:val="20"/>
              </w:rPr>
              <w:t>invocados</w:t>
            </w:r>
            <w:r w:rsidRPr="00650C9F">
              <w:rPr>
                <w:rFonts w:asciiTheme="majorHAnsi" w:hAnsiTheme="majorHAnsi"/>
                <w:b/>
                <w:bCs/>
                <w:color w:val="FFFFFF" w:themeColor="background1"/>
                <w:sz w:val="20"/>
                <w:szCs w:val="20"/>
              </w:rPr>
              <w:t>:</w:t>
            </w:r>
          </w:p>
        </w:tc>
        <w:tc>
          <w:tcPr>
            <w:tcW w:w="4680" w:type="dxa"/>
            <w:vAlign w:val="center"/>
          </w:tcPr>
          <w:p w14:paraId="780DFD37" w14:textId="50700B5D" w:rsidR="00D61490" w:rsidRPr="00650C9F" w:rsidRDefault="002D7506" w:rsidP="00CB4F84">
            <w:pPr>
              <w:jc w:val="both"/>
              <w:rPr>
                <w:rFonts w:asciiTheme="majorHAnsi" w:hAnsiTheme="majorHAnsi"/>
                <w:bCs/>
                <w:sz w:val="20"/>
                <w:szCs w:val="20"/>
                <w:lang w:val="es-ES"/>
              </w:rPr>
            </w:pPr>
            <w:r w:rsidRPr="00650C9F">
              <w:rPr>
                <w:rFonts w:asciiTheme="majorHAnsi" w:hAnsiTheme="majorHAnsi"/>
                <w:sz w:val="20"/>
                <w:szCs w:val="20"/>
                <w:lang w:val="es-ES"/>
              </w:rPr>
              <w:t>A</w:t>
            </w:r>
            <w:r w:rsidRPr="00650C9F">
              <w:rPr>
                <w:rFonts w:asciiTheme="majorHAnsi" w:hAnsiTheme="majorHAnsi"/>
                <w:sz w:val="20"/>
                <w:szCs w:val="20"/>
                <w:lang w:val="es-CO"/>
              </w:rPr>
              <w:t>rtículos 4 (derecho a la vida), artículo 5 (integridad personal), artículo 8 (garantías judiciales), artículo 17 (protección a la familia), artículo 21 (derecho a la propiedad privada), artículo 22 (derecho de circulación y residencia) y artículo 25 (protección judicial) de la Convención Americana sobre Derechos Humanos</w:t>
            </w:r>
            <w:r w:rsidRPr="00650C9F">
              <w:rPr>
                <w:rStyle w:val="FootnoteReference"/>
                <w:rFonts w:asciiTheme="majorHAnsi" w:hAnsiTheme="majorHAnsi"/>
                <w:bCs/>
                <w:sz w:val="20"/>
                <w:szCs w:val="20"/>
                <w:bdr w:val="none" w:sz="0" w:space="0" w:color="auto" w:frame="1"/>
                <w:lang w:val="es-ES"/>
              </w:rPr>
              <w:footnoteReference w:id="4"/>
            </w:r>
          </w:p>
        </w:tc>
      </w:tr>
    </w:tbl>
    <w:p w14:paraId="2D31EFC7" w14:textId="77777777" w:rsidR="003239B8" w:rsidRPr="00650C9F" w:rsidRDefault="003239B8" w:rsidP="003239B8">
      <w:pPr>
        <w:spacing w:before="240" w:after="240"/>
        <w:ind w:firstLine="720"/>
        <w:jc w:val="both"/>
        <w:rPr>
          <w:rFonts w:asciiTheme="majorHAnsi" w:hAnsiTheme="majorHAnsi"/>
          <w:b/>
          <w:bCs/>
          <w:sz w:val="20"/>
          <w:szCs w:val="20"/>
          <w:lang w:val="es-ES"/>
        </w:rPr>
      </w:pPr>
      <w:r w:rsidRPr="00650C9F">
        <w:rPr>
          <w:rFonts w:asciiTheme="majorHAnsi" w:hAnsiTheme="majorHAnsi"/>
          <w:b/>
          <w:bCs/>
          <w:sz w:val="20"/>
          <w:szCs w:val="20"/>
          <w:lang w:val="es-ES"/>
        </w:rPr>
        <w:t>II.</w:t>
      </w:r>
      <w:r w:rsidRPr="00650C9F">
        <w:rPr>
          <w:rFonts w:asciiTheme="majorHAnsi" w:hAnsiTheme="majorHAnsi"/>
          <w:b/>
          <w:bCs/>
          <w:sz w:val="20"/>
          <w:szCs w:val="20"/>
          <w:lang w:val="es-ES"/>
        </w:rPr>
        <w:tab/>
        <w:t>TRÁMITE ANTE LA CIDH</w:t>
      </w:r>
      <w:r w:rsidR="004F7467" w:rsidRPr="00650C9F">
        <w:rPr>
          <w:rStyle w:val="FootnoteReference"/>
          <w:rFonts w:asciiTheme="majorHAnsi" w:hAnsiTheme="majorHAnsi"/>
          <w:b/>
          <w:bCs/>
          <w:sz w:val="20"/>
          <w:szCs w:val="20"/>
          <w:lang w:val="es-ES"/>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4C2312" w:rsidRPr="00650C9F" w14:paraId="63E45DEE" w14:textId="77777777" w:rsidTr="00CB4F84">
        <w:tc>
          <w:tcPr>
            <w:tcW w:w="4680" w:type="dxa"/>
            <w:tcBorders>
              <w:top w:val="single" w:sz="6" w:space="0" w:color="auto"/>
              <w:bottom w:val="single" w:sz="6" w:space="0" w:color="auto"/>
            </w:tcBorders>
            <w:shd w:val="clear" w:color="auto" w:fill="386294"/>
            <w:vAlign w:val="center"/>
          </w:tcPr>
          <w:p w14:paraId="6FC86F2B" w14:textId="77777777" w:rsidR="004C2312" w:rsidRPr="00650C9F" w:rsidRDefault="004C2312" w:rsidP="00CB4F84">
            <w:pPr>
              <w:jc w:val="center"/>
              <w:rPr>
                <w:rFonts w:asciiTheme="majorHAnsi" w:hAnsiTheme="majorHAnsi"/>
                <w:b/>
                <w:bCs/>
                <w:color w:val="FFFFFF" w:themeColor="background1"/>
                <w:sz w:val="20"/>
                <w:szCs w:val="20"/>
                <w:lang w:val="es-ES"/>
              </w:rPr>
            </w:pPr>
            <w:r w:rsidRPr="00650C9F">
              <w:rPr>
                <w:rFonts w:asciiTheme="majorHAnsi" w:hAnsiTheme="majorHAnsi"/>
                <w:b/>
                <w:bCs/>
                <w:color w:val="FFFFFF" w:themeColor="background1"/>
                <w:sz w:val="20"/>
                <w:szCs w:val="20"/>
                <w:lang w:val="es-ES"/>
              </w:rPr>
              <w:t>Fecha de presentación de la petición:</w:t>
            </w:r>
          </w:p>
        </w:tc>
        <w:tc>
          <w:tcPr>
            <w:tcW w:w="4680" w:type="dxa"/>
            <w:vAlign w:val="center"/>
          </w:tcPr>
          <w:p w14:paraId="775DC891" w14:textId="77777777" w:rsidR="004C2312" w:rsidRPr="00650C9F" w:rsidRDefault="00377061" w:rsidP="00CB4F84">
            <w:pPr>
              <w:jc w:val="both"/>
              <w:rPr>
                <w:rFonts w:asciiTheme="majorHAnsi" w:hAnsiTheme="majorHAnsi"/>
                <w:bCs/>
                <w:sz w:val="20"/>
                <w:szCs w:val="20"/>
                <w:lang w:val="es-ES"/>
              </w:rPr>
            </w:pPr>
            <w:r w:rsidRPr="00650C9F">
              <w:rPr>
                <w:rFonts w:asciiTheme="majorHAnsi" w:hAnsiTheme="majorHAnsi"/>
                <w:bCs/>
                <w:sz w:val="20"/>
                <w:szCs w:val="20"/>
                <w:lang w:val="es-ES"/>
              </w:rPr>
              <w:t>17 de mayo de 2007</w:t>
            </w:r>
          </w:p>
        </w:tc>
      </w:tr>
      <w:tr w:rsidR="00144281" w:rsidRPr="00096E19" w14:paraId="42C16E5D" w14:textId="77777777" w:rsidTr="00CB4F84">
        <w:tc>
          <w:tcPr>
            <w:tcW w:w="4680" w:type="dxa"/>
            <w:tcBorders>
              <w:top w:val="single" w:sz="6" w:space="0" w:color="auto"/>
              <w:bottom w:val="single" w:sz="6" w:space="0" w:color="auto"/>
            </w:tcBorders>
            <w:shd w:val="clear" w:color="auto" w:fill="386294"/>
            <w:vAlign w:val="center"/>
          </w:tcPr>
          <w:p w14:paraId="314EA693" w14:textId="4D7293D9" w:rsidR="00144281" w:rsidRPr="00650C9F" w:rsidRDefault="00144281" w:rsidP="00CB4F84">
            <w:pPr>
              <w:jc w:val="center"/>
              <w:rPr>
                <w:rFonts w:asciiTheme="majorHAnsi" w:hAnsiTheme="majorHAnsi"/>
                <w:b/>
                <w:color w:val="FFFFFF" w:themeColor="background1"/>
                <w:sz w:val="20"/>
                <w:szCs w:val="20"/>
                <w:lang w:val="es-ES"/>
              </w:rPr>
            </w:pPr>
            <w:r w:rsidRPr="00650C9F">
              <w:rPr>
                <w:rFonts w:asciiTheme="majorHAnsi" w:hAnsiTheme="majorHAnsi"/>
                <w:b/>
                <w:color w:val="FFFFFF" w:themeColor="background1"/>
                <w:sz w:val="20"/>
                <w:szCs w:val="20"/>
                <w:lang w:val="es-ES"/>
              </w:rPr>
              <w:t>Información adicional</w:t>
            </w:r>
          </w:p>
        </w:tc>
        <w:tc>
          <w:tcPr>
            <w:tcW w:w="4680" w:type="dxa"/>
            <w:vAlign w:val="center"/>
          </w:tcPr>
          <w:p w14:paraId="31591D2F" w14:textId="3F9EDC13" w:rsidR="00144281" w:rsidRPr="00650C9F" w:rsidRDefault="00144281" w:rsidP="00CB4F84">
            <w:pPr>
              <w:jc w:val="both"/>
              <w:rPr>
                <w:rFonts w:asciiTheme="majorHAnsi" w:hAnsiTheme="majorHAnsi"/>
                <w:bCs/>
                <w:sz w:val="20"/>
                <w:szCs w:val="20"/>
                <w:lang w:val="es-ES"/>
              </w:rPr>
            </w:pPr>
            <w:r w:rsidRPr="00650C9F">
              <w:rPr>
                <w:rFonts w:asciiTheme="majorHAnsi" w:hAnsiTheme="majorHAnsi"/>
                <w:bCs/>
                <w:sz w:val="20"/>
                <w:szCs w:val="20"/>
                <w:lang w:val="es-ES"/>
              </w:rPr>
              <w:t>17 de octubre de 2007 y 22 de julio de 2011</w:t>
            </w:r>
          </w:p>
        </w:tc>
      </w:tr>
      <w:tr w:rsidR="004C2312" w:rsidRPr="00650C9F" w14:paraId="56EFAE80" w14:textId="77777777" w:rsidTr="00CB4F84">
        <w:tc>
          <w:tcPr>
            <w:tcW w:w="4680" w:type="dxa"/>
            <w:tcBorders>
              <w:top w:val="single" w:sz="6" w:space="0" w:color="auto"/>
              <w:bottom w:val="single" w:sz="6" w:space="0" w:color="auto"/>
            </w:tcBorders>
            <w:shd w:val="clear" w:color="auto" w:fill="386294"/>
            <w:vAlign w:val="center"/>
          </w:tcPr>
          <w:p w14:paraId="4AF46C05" w14:textId="77777777" w:rsidR="004C2312" w:rsidRPr="00650C9F" w:rsidRDefault="004C2312" w:rsidP="00CB4F84">
            <w:pPr>
              <w:jc w:val="center"/>
              <w:rPr>
                <w:rFonts w:asciiTheme="majorHAnsi" w:hAnsiTheme="majorHAnsi"/>
                <w:b/>
                <w:bCs/>
                <w:color w:val="FFFFFF" w:themeColor="background1"/>
                <w:sz w:val="20"/>
                <w:szCs w:val="20"/>
                <w:lang w:val="es-ES"/>
              </w:rPr>
            </w:pPr>
            <w:r w:rsidRPr="00650C9F">
              <w:rPr>
                <w:rFonts w:asciiTheme="majorHAnsi" w:hAnsiTheme="majorHAnsi"/>
                <w:b/>
                <w:color w:val="FFFFFF" w:themeColor="background1"/>
                <w:sz w:val="20"/>
                <w:szCs w:val="20"/>
                <w:lang w:val="es-ES"/>
              </w:rPr>
              <w:t>Fecha de notificación de la petición al Estado:</w:t>
            </w:r>
          </w:p>
        </w:tc>
        <w:tc>
          <w:tcPr>
            <w:tcW w:w="4680" w:type="dxa"/>
            <w:vAlign w:val="center"/>
          </w:tcPr>
          <w:p w14:paraId="1DE0DFA0" w14:textId="77777777" w:rsidR="004C2312" w:rsidRPr="00650C9F" w:rsidRDefault="00377061" w:rsidP="00CB4F84">
            <w:pPr>
              <w:jc w:val="both"/>
              <w:rPr>
                <w:rFonts w:asciiTheme="majorHAnsi" w:hAnsiTheme="majorHAnsi"/>
                <w:bCs/>
                <w:sz w:val="20"/>
                <w:szCs w:val="20"/>
                <w:lang w:val="es-ES"/>
              </w:rPr>
            </w:pPr>
            <w:r w:rsidRPr="00650C9F">
              <w:rPr>
                <w:rFonts w:asciiTheme="majorHAnsi" w:hAnsiTheme="majorHAnsi"/>
                <w:bCs/>
                <w:sz w:val="20"/>
                <w:szCs w:val="20"/>
                <w:lang w:val="es-ES"/>
              </w:rPr>
              <w:t>9 de mayo de 2012</w:t>
            </w:r>
          </w:p>
        </w:tc>
      </w:tr>
      <w:tr w:rsidR="004C2312" w:rsidRPr="00650C9F" w14:paraId="356938EE" w14:textId="77777777" w:rsidTr="00CB4F84">
        <w:tc>
          <w:tcPr>
            <w:tcW w:w="4680" w:type="dxa"/>
            <w:tcBorders>
              <w:top w:val="single" w:sz="6" w:space="0" w:color="auto"/>
              <w:bottom w:val="single" w:sz="6" w:space="0" w:color="auto"/>
            </w:tcBorders>
            <w:shd w:val="clear" w:color="auto" w:fill="386294"/>
            <w:vAlign w:val="center"/>
          </w:tcPr>
          <w:p w14:paraId="4406593D" w14:textId="77777777" w:rsidR="004C2312" w:rsidRPr="00650C9F" w:rsidRDefault="004C2312" w:rsidP="00CB4F84">
            <w:pPr>
              <w:jc w:val="center"/>
              <w:rPr>
                <w:rFonts w:asciiTheme="majorHAnsi" w:hAnsiTheme="majorHAnsi"/>
                <w:b/>
                <w:bCs/>
                <w:color w:val="FFFFFF" w:themeColor="background1"/>
                <w:sz w:val="20"/>
                <w:szCs w:val="20"/>
                <w:lang w:val="es-ES"/>
              </w:rPr>
            </w:pPr>
            <w:r w:rsidRPr="00650C9F">
              <w:rPr>
                <w:rFonts w:asciiTheme="majorHAnsi" w:hAnsiTheme="majorHAnsi"/>
                <w:b/>
                <w:color w:val="FFFFFF" w:themeColor="background1"/>
                <w:sz w:val="20"/>
                <w:szCs w:val="20"/>
                <w:lang w:val="es-ES"/>
              </w:rPr>
              <w:t>Fecha de primera respuesta del Estado:</w:t>
            </w:r>
          </w:p>
        </w:tc>
        <w:tc>
          <w:tcPr>
            <w:tcW w:w="4680" w:type="dxa"/>
            <w:vAlign w:val="center"/>
          </w:tcPr>
          <w:p w14:paraId="429A52D9" w14:textId="77777777" w:rsidR="004C2312" w:rsidRPr="00650C9F" w:rsidRDefault="00075250" w:rsidP="00CB4F84">
            <w:pPr>
              <w:jc w:val="both"/>
              <w:rPr>
                <w:rFonts w:asciiTheme="majorHAnsi" w:hAnsiTheme="majorHAnsi"/>
                <w:bCs/>
                <w:sz w:val="20"/>
                <w:szCs w:val="20"/>
                <w:lang w:val="es-ES"/>
              </w:rPr>
            </w:pPr>
            <w:r w:rsidRPr="00650C9F">
              <w:rPr>
                <w:rFonts w:asciiTheme="majorHAnsi" w:hAnsiTheme="majorHAnsi"/>
                <w:bCs/>
                <w:sz w:val="20"/>
                <w:szCs w:val="20"/>
                <w:lang w:val="es-ES"/>
              </w:rPr>
              <w:t>15</w:t>
            </w:r>
            <w:r w:rsidR="00377061" w:rsidRPr="00650C9F">
              <w:rPr>
                <w:rFonts w:asciiTheme="majorHAnsi" w:hAnsiTheme="majorHAnsi"/>
                <w:bCs/>
                <w:sz w:val="20"/>
                <w:szCs w:val="20"/>
                <w:lang w:val="es-ES"/>
              </w:rPr>
              <w:t xml:space="preserve"> de agosto de 2012</w:t>
            </w:r>
          </w:p>
        </w:tc>
      </w:tr>
      <w:tr w:rsidR="004C2312" w:rsidRPr="00096E19" w14:paraId="6A7562F5" w14:textId="77777777" w:rsidTr="00CB4F84">
        <w:tc>
          <w:tcPr>
            <w:tcW w:w="4680" w:type="dxa"/>
            <w:tcBorders>
              <w:top w:val="single" w:sz="6" w:space="0" w:color="auto"/>
              <w:bottom w:val="single" w:sz="6" w:space="0" w:color="auto"/>
            </w:tcBorders>
            <w:shd w:val="clear" w:color="auto" w:fill="386294"/>
            <w:vAlign w:val="center"/>
          </w:tcPr>
          <w:p w14:paraId="12BCC0BB" w14:textId="77777777" w:rsidR="00D278F7" w:rsidRPr="00650C9F" w:rsidRDefault="004C2312" w:rsidP="00CB4F84">
            <w:pPr>
              <w:ind w:left="-288"/>
              <w:jc w:val="center"/>
              <w:rPr>
                <w:rFonts w:asciiTheme="majorHAnsi" w:hAnsiTheme="majorHAnsi"/>
                <w:b/>
                <w:bCs/>
                <w:color w:val="FFFFFF" w:themeColor="background1"/>
                <w:sz w:val="20"/>
                <w:szCs w:val="20"/>
                <w:lang w:val="es-ES"/>
              </w:rPr>
            </w:pPr>
            <w:r w:rsidRPr="00650C9F">
              <w:rPr>
                <w:rFonts w:asciiTheme="majorHAnsi" w:hAnsiTheme="majorHAnsi"/>
                <w:b/>
                <w:bCs/>
                <w:color w:val="FFFFFF" w:themeColor="background1"/>
                <w:sz w:val="20"/>
                <w:szCs w:val="20"/>
                <w:lang w:val="es-ES"/>
              </w:rPr>
              <w:t xml:space="preserve">Observaciones adicionales </w:t>
            </w:r>
          </w:p>
          <w:p w14:paraId="20B9E418" w14:textId="56D934EA" w:rsidR="004C2312" w:rsidRPr="00650C9F" w:rsidRDefault="004C2312" w:rsidP="00CB4F84">
            <w:pPr>
              <w:ind w:left="-288"/>
              <w:jc w:val="center"/>
              <w:rPr>
                <w:rFonts w:asciiTheme="majorHAnsi" w:hAnsiTheme="majorHAnsi"/>
                <w:b/>
                <w:bCs/>
                <w:color w:val="FFFFFF" w:themeColor="background1"/>
                <w:sz w:val="20"/>
                <w:szCs w:val="20"/>
                <w:lang w:val="es-ES"/>
              </w:rPr>
            </w:pPr>
            <w:r w:rsidRPr="00650C9F">
              <w:rPr>
                <w:rFonts w:asciiTheme="majorHAnsi" w:hAnsiTheme="majorHAnsi"/>
                <w:b/>
                <w:bCs/>
                <w:color w:val="FFFFFF" w:themeColor="background1"/>
                <w:sz w:val="20"/>
                <w:szCs w:val="20"/>
                <w:lang w:val="es-ES"/>
              </w:rPr>
              <w:t>de la parte peticionaria:</w:t>
            </w:r>
          </w:p>
        </w:tc>
        <w:tc>
          <w:tcPr>
            <w:tcW w:w="4680" w:type="dxa"/>
            <w:vAlign w:val="center"/>
          </w:tcPr>
          <w:p w14:paraId="16703A33" w14:textId="77777777" w:rsidR="004C2312" w:rsidRPr="00650C9F" w:rsidRDefault="00377061" w:rsidP="00CB4F84">
            <w:pPr>
              <w:jc w:val="both"/>
              <w:rPr>
                <w:rFonts w:asciiTheme="majorHAnsi" w:hAnsiTheme="majorHAnsi"/>
                <w:bCs/>
                <w:sz w:val="20"/>
                <w:szCs w:val="20"/>
                <w:lang w:val="es-ES"/>
              </w:rPr>
            </w:pPr>
            <w:r w:rsidRPr="00650C9F">
              <w:rPr>
                <w:rFonts w:asciiTheme="majorHAnsi" w:hAnsiTheme="majorHAnsi"/>
                <w:bCs/>
                <w:sz w:val="20"/>
                <w:szCs w:val="20"/>
                <w:lang w:val="es-ES"/>
              </w:rPr>
              <w:t>15 de agosto de 2012, 13 de noviembre de 2013 y 6 de marzo de 2014</w:t>
            </w:r>
          </w:p>
        </w:tc>
      </w:tr>
      <w:tr w:rsidR="004C2312" w:rsidRPr="00096E19" w14:paraId="5A16A28F" w14:textId="77777777" w:rsidTr="00CB4F84">
        <w:tc>
          <w:tcPr>
            <w:tcW w:w="4680" w:type="dxa"/>
            <w:tcBorders>
              <w:top w:val="single" w:sz="6" w:space="0" w:color="auto"/>
              <w:bottom w:val="single" w:sz="6" w:space="0" w:color="auto"/>
            </w:tcBorders>
            <w:shd w:val="clear" w:color="auto" w:fill="386294"/>
            <w:vAlign w:val="center"/>
          </w:tcPr>
          <w:p w14:paraId="34624631" w14:textId="65CFD9DC" w:rsidR="004C2312" w:rsidRPr="00650C9F" w:rsidRDefault="004C2312"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Observaciones adicionales del Estado:</w:t>
            </w:r>
          </w:p>
        </w:tc>
        <w:tc>
          <w:tcPr>
            <w:tcW w:w="4680" w:type="dxa"/>
            <w:vAlign w:val="center"/>
          </w:tcPr>
          <w:p w14:paraId="392BA2F0" w14:textId="77777777" w:rsidR="004C2312" w:rsidRPr="00650C9F" w:rsidRDefault="00377061" w:rsidP="00CB4F84">
            <w:pPr>
              <w:jc w:val="both"/>
              <w:rPr>
                <w:rFonts w:asciiTheme="majorHAnsi" w:hAnsiTheme="majorHAnsi"/>
                <w:bCs/>
                <w:sz w:val="20"/>
                <w:szCs w:val="20"/>
                <w:lang w:val="es-CO"/>
              </w:rPr>
            </w:pPr>
            <w:r w:rsidRPr="00650C9F">
              <w:rPr>
                <w:rFonts w:asciiTheme="majorHAnsi" w:hAnsiTheme="majorHAnsi"/>
                <w:bCs/>
                <w:sz w:val="20"/>
                <w:szCs w:val="20"/>
                <w:lang w:val="es-CO"/>
              </w:rPr>
              <w:t>17 de octubre de 2012, 18 de febrero de 2014 y 16 de mayo de 2014</w:t>
            </w:r>
          </w:p>
        </w:tc>
      </w:tr>
    </w:tbl>
    <w:p w14:paraId="31672BD4" w14:textId="77777777" w:rsidR="003239B8" w:rsidRPr="00650C9F" w:rsidRDefault="003239B8" w:rsidP="003239B8">
      <w:pPr>
        <w:spacing w:before="240" w:after="240"/>
        <w:ind w:firstLine="720"/>
        <w:jc w:val="both"/>
        <w:rPr>
          <w:rFonts w:asciiTheme="majorHAnsi" w:hAnsiTheme="majorHAnsi"/>
          <w:b/>
          <w:bCs/>
          <w:sz w:val="20"/>
          <w:szCs w:val="20"/>
          <w:lang w:val="es-ES"/>
        </w:rPr>
      </w:pPr>
      <w:r w:rsidRPr="00650C9F">
        <w:rPr>
          <w:rFonts w:asciiTheme="majorHAnsi" w:hAnsiTheme="majorHAnsi"/>
          <w:b/>
          <w:bCs/>
          <w:sz w:val="20"/>
          <w:szCs w:val="20"/>
          <w:lang w:val="es-ES"/>
        </w:rPr>
        <w:t xml:space="preserve">III. </w:t>
      </w:r>
      <w:r w:rsidRPr="00650C9F">
        <w:rPr>
          <w:rFonts w:asciiTheme="majorHAnsi" w:hAnsiTheme="majorHAnsi"/>
          <w:b/>
          <w:bCs/>
          <w:sz w:val="20"/>
          <w:szCs w:val="20"/>
          <w:lang w:val="es-ES"/>
        </w:rPr>
        <w:tab/>
        <w:t>COMPETENCIA</w:t>
      </w:r>
      <w:r w:rsidR="00EE00E9" w:rsidRPr="00650C9F">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3239B8" w:rsidRPr="00650C9F" w14:paraId="6B06AFB7" w14:textId="77777777" w:rsidTr="00CB4F84">
        <w:trPr>
          <w:cantSplit/>
        </w:trPr>
        <w:tc>
          <w:tcPr>
            <w:tcW w:w="4680" w:type="dxa"/>
            <w:tcBorders>
              <w:top w:val="single" w:sz="4" w:space="0" w:color="auto"/>
              <w:bottom w:val="single" w:sz="6" w:space="0" w:color="auto"/>
            </w:tcBorders>
            <w:shd w:val="clear" w:color="auto" w:fill="386294"/>
            <w:vAlign w:val="center"/>
          </w:tcPr>
          <w:p w14:paraId="5E0942B9" w14:textId="77777777" w:rsidR="003239B8" w:rsidRPr="00650C9F" w:rsidRDefault="003239B8" w:rsidP="00CB4F84">
            <w:pPr>
              <w:jc w:val="center"/>
              <w:rPr>
                <w:rFonts w:asciiTheme="majorHAnsi" w:hAnsiTheme="majorHAnsi"/>
                <w:b/>
                <w:bCs/>
                <w:i/>
                <w:color w:val="FFFFFF" w:themeColor="background1"/>
                <w:sz w:val="20"/>
                <w:szCs w:val="20"/>
              </w:rPr>
            </w:pPr>
            <w:r w:rsidRPr="00650C9F">
              <w:rPr>
                <w:rFonts w:asciiTheme="majorHAnsi" w:hAnsiTheme="majorHAnsi"/>
                <w:b/>
                <w:bCs/>
                <w:color w:val="FFFFFF" w:themeColor="background1"/>
                <w:sz w:val="20"/>
                <w:szCs w:val="20"/>
              </w:rPr>
              <w:t>Competencia</w:t>
            </w:r>
            <w:r w:rsidRPr="00650C9F">
              <w:rPr>
                <w:rFonts w:asciiTheme="majorHAnsi" w:hAnsiTheme="majorHAnsi"/>
                <w:b/>
                <w:bCs/>
                <w:i/>
                <w:color w:val="FFFFFF" w:themeColor="background1"/>
                <w:sz w:val="20"/>
                <w:szCs w:val="20"/>
              </w:rPr>
              <w:t xml:space="preserve"> Ratione personae:</w:t>
            </w:r>
          </w:p>
        </w:tc>
        <w:tc>
          <w:tcPr>
            <w:tcW w:w="4680" w:type="dxa"/>
            <w:vAlign w:val="center"/>
          </w:tcPr>
          <w:p w14:paraId="2451A3D4" w14:textId="77777777" w:rsidR="003239B8" w:rsidRPr="00650C9F" w:rsidRDefault="00377061" w:rsidP="00CB4F84">
            <w:pPr>
              <w:rPr>
                <w:rFonts w:asciiTheme="majorHAnsi" w:hAnsiTheme="majorHAnsi"/>
                <w:bCs/>
                <w:sz w:val="20"/>
                <w:szCs w:val="20"/>
              </w:rPr>
            </w:pPr>
            <w:r w:rsidRPr="00650C9F">
              <w:rPr>
                <w:rFonts w:asciiTheme="majorHAnsi" w:hAnsiTheme="majorHAnsi"/>
                <w:bCs/>
                <w:sz w:val="20"/>
                <w:szCs w:val="20"/>
              </w:rPr>
              <w:t>Sí</w:t>
            </w:r>
          </w:p>
        </w:tc>
      </w:tr>
      <w:tr w:rsidR="003239B8" w:rsidRPr="00650C9F" w14:paraId="3D2AE99E" w14:textId="77777777" w:rsidTr="00CB4F84">
        <w:trPr>
          <w:cantSplit/>
        </w:trPr>
        <w:tc>
          <w:tcPr>
            <w:tcW w:w="4680" w:type="dxa"/>
            <w:tcBorders>
              <w:top w:val="single" w:sz="6" w:space="0" w:color="auto"/>
              <w:bottom w:val="single" w:sz="6" w:space="0" w:color="auto"/>
            </w:tcBorders>
            <w:shd w:val="clear" w:color="auto" w:fill="386294"/>
            <w:vAlign w:val="center"/>
          </w:tcPr>
          <w:p w14:paraId="7A8FE60E"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Competencia</w:t>
            </w:r>
            <w:r w:rsidRPr="00650C9F">
              <w:rPr>
                <w:rFonts w:asciiTheme="majorHAnsi" w:hAnsiTheme="majorHAnsi"/>
                <w:b/>
                <w:bCs/>
                <w:i/>
                <w:color w:val="FFFFFF" w:themeColor="background1"/>
                <w:sz w:val="20"/>
                <w:szCs w:val="20"/>
              </w:rPr>
              <w:t xml:space="preserve"> Ratione loci</w:t>
            </w:r>
            <w:r w:rsidRPr="00650C9F">
              <w:rPr>
                <w:rFonts w:asciiTheme="majorHAnsi" w:hAnsiTheme="majorHAnsi"/>
                <w:b/>
                <w:bCs/>
                <w:color w:val="FFFFFF" w:themeColor="background1"/>
                <w:sz w:val="20"/>
                <w:szCs w:val="20"/>
              </w:rPr>
              <w:t>:</w:t>
            </w:r>
          </w:p>
        </w:tc>
        <w:tc>
          <w:tcPr>
            <w:tcW w:w="4680" w:type="dxa"/>
            <w:vAlign w:val="center"/>
          </w:tcPr>
          <w:p w14:paraId="7D799A8C" w14:textId="77777777" w:rsidR="003239B8" w:rsidRPr="00650C9F" w:rsidRDefault="00377061" w:rsidP="00CB4F84">
            <w:pPr>
              <w:rPr>
                <w:rFonts w:asciiTheme="majorHAnsi" w:hAnsiTheme="majorHAnsi"/>
                <w:bCs/>
                <w:sz w:val="20"/>
                <w:szCs w:val="20"/>
              </w:rPr>
            </w:pPr>
            <w:r w:rsidRPr="00650C9F">
              <w:rPr>
                <w:rFonts w:asciiTheme="majorHAnsi" w:hAnsiTheme="majorHAnsi"/>
                <w:bCs/>
                <w:sz w:val="20"/>
                <w:szCs w:val="20"/>
              </w:rPr>
              <w:t>Sí</w:t>
            </w:r>
          </w:p>
        </w:tc>
      </w:tr>
      <w:tr w:rsidR="003239B8" w:rsidRPr="00650C9F" w14:paraId="0BF85D7B" w14:textId="77777777" w:rsidTr="00CB4F84">
        <w:trPr>
          <w:cantSplit/>
        </w:trPr>
        <w:tc>
          <w:tcPr>
            <w:tcW w:w="4680" w:type="dxa"/>
            <w:tcBorders>
              <w:top w:val="single" w:sz="6" w:space="0" w:color="auto"/>
              <w:bottom w:val="single" w:sz="6" w:space="0" w:color="auto"/>
            </w:tcBorders>
            <w:shd w:val="clear" w:color="auto" w:fill="386294"/>
            <w:vAlign w:val="center"/>
          </w:tcPr>
          <w:p w14:paraId="32511682"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Competencia</w:t>
            </w:r>
            <w:r w:rsidRPr="00650C9F">
              <w:rPr>
                <w:rFonts w:asciiTheme="majorHAnsi" w:hAnsiTheme="majorHAnsi"/>
                <w:b/>
                <w:bCs/>
                <w:i/>
                <w:color w:val="FFFFFF" w:themeColor="background1"/>
                <w:sz w:val="20"/>
                <w:szCs w:val="20"/>
              </w:rPr>
              <w:t xml:space="preserve"> Ratione temporis</w:t>
            </w:r>
            <w:r w:rsidRPr="00650C9F">
              <w:rPr>
                <w:rFonts w:asciiTheme="majorHAnsi" w:hAnsiTheme="majorHAnsi"/>
                <w:b/>
                <w:bCs/>
                <w:color w:val="FFFFFF" w:themeColor="background1"/>
                <w:sz w:val="20"/>
                <w:szCs w:val="20"/>
              </w:rPr>
              <w:t>:</w:t>
            </w:r>
          </w:p>
        </w:tc>
        <w:tc>
          <w:tcPr>
            <w:tcW w:w="4680" w:type="dxa"/>
            <w:vAlign w:val="center"/>
          </w:tcPr>
          <w:p w14:paraId="6BD95756" w14:textId="77777777" w:rsidR="003239B8" w:rsidRPr="00650C9F" w:rsidRDefault="00377061" w:rsidP="00CB4F84">
            <w:pPr>
              <w:rPr>
                <w:rFonts w:asciiTheme="majorHAnsi" w:hAnsiTheme="majorHAnsi"/>
                <w:bCs/>
                <w:sz w:val="20"/>
                <w:szCs w:val="20"/>
              </w:rPr>
            </w:pPr>
            <w:r w:rsidRPr="00650C9F">
              <w:rPr>
                <w:rFonts w:asciiTheme="majorHAnsi" w:hAnsiTheme="majorHAnsi"/>
                <w:bCs/>
                <w:sz w:val="20"/>
                <w:szCs w:val="20"/>
              </w:rPr>
              <w:t>Sí</w:t>
            </w:r>
          </w:p>
        </w:tc>
      </w:tr>
      <w:tr w:rsidR="003239B8" w:rsidRPr="00096E19" w14:paraId="07E35481" w14:textId="77777777" w:rsidTr="00CB4F84">
        <w:trPr>
          <w:cantSplit/>
        </w:trPr>
        <w:tc>
          <w:tcPr>
            <w:tcW w:w="4680" w:type="dxa"/>
            <w:tcBorders>
              <w:top w:val="single" w:sz="6" w:space="0" w:color="auto"/>
              <w:bottom w:val="single" w:sz="6" w:space="0" w:color="auto"/>
            </w:tcBorders>
            <w:shd w:val="clear" w:color="auto" w:fill="386294"/>
            <w:vAlign w:val="center"/>
          </w:tcPr>
          <w:p w14:paraId="5226E610"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Competencia</w:t>
            </w:r>
            <w:r w:rsidRPr="00650C9F">
              <w:rPr>
                <w:rFonts w:asciiTheme="majorHAnsi" w:hAnsiTheme="majorHAnsi"/>
                <w:b/>
                <w:bCs/>
                <w:i/>
                <w:color w:val="FFFFFF" w:themeColor="background1"/>
                <w:sz w:val="20"/>
                <w:szCs w:val="20"/>
              </w:rPr>
              <w:t xml:space="preserve"> Ratione materia</w:t>
            </w:r>
            <w:r w:rsidR="00EE00E9" w:rsidRPr="00650C9F">
              <w:rPr>
                <w:rFonts w:asciiTheme="majorHAnsi" w:hAnsiTheme="majorHAnsi"/>
                <w:b/>
                <w:bCs/>
                <w:i/>
                <w:color w:val="FFFFFF" w:themeColor="background1"/>
                <w:sz w:val="20"/>
                <w:szCs w:val="20"/>
              </w:rPr>
              <w:t>e</w:t>
            </w:r>
            <w:r w:rsidRPr="00650C9F">
              <w:rPr>
                <w:rFonts w:asciiTheme="majorHAnsi" w:hAnsiTheme="majorHAnsi"/>
                <w:b/>
                <w:bCs/>
                <w:color w:val="FFFFFF" w:themeColor="background1"/>
                <w:sz w:val="20"/>
                <w:szCs w:val="20"/>
              </w:rPr>
              <w:t>:</w:t>
            </w:r>
          </w:p>
        </w:tc>
        <w:tc>
          <w:tcPr>
            <w:tcW w:w="4680" w:type="dxa"/>
            <w:vAlign w:val="center"/>
          </w:tcPr>
          <w:p w14:paraId="3954DE5C" w14:textId="1ECB4D02" w:rsidR="003239B8" w:rsidRPr="00650C9F" w:rsidRDefault="00377061" w:rsidP="004A0807">
            <w:pPr>
              <w:jc w:val="both"/>
              <w:rPr>
                <w:rFonts w:asciiTheme="majorHAnsi" w:hAnsiTheme="majorHAnsi"/>
                <w:bCs/>
                <w:sz w:val="20"/>
                <w:szCs w:val="20"/>
                <w:lang w:val="es-ES"/>
              </w:rPr>
            </w:pPr>
            <w:r w:rsidRPr="00650C9F">
              <w:rPr>
                <w:rFonts w:asciiTheme="majorHAnsi" w:hAnsiTheme="majorHAnsi"/>
                <w:bCs/>
                <w:sz w:val="20"/>
                <w:szCs w:val="20"/>
                <w:lang w:val="es-ES"/>
              </w:rPr>
              <w:t xml:space="preserve">Sí, Convención Americana </w:t>
            </w:r>
            <w:r w:rsidRPr="00650C9F">
              <w:rPr>
                <w:rFonts w:asciiTheme="majorHAnsi" w:hAnsiTheme="majorHAnsi"/>
                <w:bCs/>
                <w:sz w:val="20"/>
                <w:szCs w:val="20"/>
                <w:bdr w:val="none" w:sz="0" w:space="0" w:color="auto" w:frame="1"/>
                <w:lang w:val="es-ES"/>
              </w:rPr>
              <w:t xml:space="preserve">(depósito de instrumento realizado el </w:t>
            </w:r>
            <w:r w:rsidR="004A0807">
              <w:rPr>
                <w:rFonts w:asciiTheme="majorHAnsi" w:hAnsiTheme="majorHAnsi"/>
                <w:bCs/>
                <w:sz w:val="20"/>
                <w:szCs w:val="20"/>
                <w:bdr w:val="none" w:sz="0" w:space="0" w:color="auto" w:frame="1"/>
                <w:lang w:val="es-ES"/>
              </w:rPr>
              <w:t>31 de julio de 1973</w:t>
            </w:r>
            <w:r w:rsidRPr="00650C9F">
              <w:rPr>
                <w:rFonts w:asciiTheme="majorHAnsi" w:hAnsiTheme="majorHAnsi"/>
                <w:bCs/>
                <w:sz w:val="20"/>
                <w:szCs w:val="20"/>
                <w:bdr w:val="none" w:sz="0" w:space="0" w:color="auto" w:frame="1"/>
                <w:lang w:val="es-ES"/>
              </w:rPr>
              <w:t>)</w:t>
            </w:r>
            <w:r w:rsidR="00224163" w:rsidRPr="00650C9F">
              <w:rPr>
                <w:rFonts w:asciiTheme="majorHAnsi" w:hAnsiTheme="majorHAnsi"/>
                <w:bCs/>
                <w:sz w:val="20"/>
                <w:szCs w:val="20"/>
                <w:bdr w:val="none" w:sz="0" w:space="0" w:color="auto" w:frame="1"/>
                <w:lang w:val="es-ES"/>
              </w:rPr>
              <w:t>;</w:t>
            </w:r>
            <w:r w:rsidR="002C04F6" w:rsidRPr="00650C9F">
              <w:rPr>
                <w:rFonts w:asciiTheme="majorHAnsi" w:hAnsiTheme="majorHAnsi"/>
                <w:bCs/>
                <w:sz w:val="20"/>
                <w:szCs w:val="20"/>
                <w:bdr w:val="none" w:sz="0" w:space="0" w:color="auto" w:frame="1"/>
                <w:lang w:val="es-ES"/>
              </w:rPr>
              <w:t xml:space="preserve"> Convención </w:t>
            </w:r>
            <w:r w:rsidR="00C24C94" w:rsidRPr="00650C9F">
              <w:rPr>
                <w:rFonts w:asciiTheme="majorHAnsi" w:hAnsiTheme="majorHAnsi"/>
                <w:bCs/>
                <w:sz w:val="20"/>
                <w:szCs w:val="20"/>
                <w:bdr w:val="none" w:sz="0" w:space="0" w:color="auto" w:frame="1"/>
                <w:lang w:val="es-ES"/>
              </w:rPr>
              <w:t>Interamericana para prevenir</w:t>
            </w:r>
            <w:r w:rsidR="000714FE" w:rsidRPr="00650C9F">
              <w:rPr>
                <w:rFonts w:asciiTheme="majorHAnsi" w:hAnsiTheme="majorHAnsi"/>
                <w:bCs/>
                <w:sz w:val="20"/>
                <w:szCs w:val="20"/>
                <w:bdr w:val="none" w:sz="0" w:space="0" w:color="auto" w:frame="1"/>
                <w:lang w:val="es-ES"/>
              </w:rPr>
              <w:t xml:space="preserve"> y sancionar la t</w:t>
            </w:r>
            <w:r w:rsidR="00C24C94" w:rsidRPr="00650C9F">
              <w:rPr>
                <w:rFonts w:asciiTheme="majorHAnsi" w:hAnsiTheme="majorHAnsi"/>
                <w:bCs/>
                <w:sz w:val="20"/>
                <w:szCs w:val="20"/>
                <w:bdr w:val="none" w:sz="0" w:space="0" w:color="auto" w:frame="1"/>
                <w:lang w:val="es-ES"/>
              </w:rPr>
              <w:t>ortura (depósito de instrumento realizado el 19 de enero de 1999)</w:t>
            </w:r>
          </w:p>
        </w:tc>
      </w:tr>
    </w:tbl>
    <w:p w14:paraId="09D0555C" w14:textId="77777777" w:rsidR="00224163" w:rsidRPr="00650C9F" w:rsidRDefault="00224163" w:rsidP="003239B8">
      <w:pPr>
        <w:spacing w:before="240" w:after="240"/>
        <w:ind w:firstLine="720"/>
        <w:jc w:val="both"/>
        <w:rPr>
          <w:rFonts w:asciiTheme="majorHAnsi" w:hAnsiTheme="majorHAnsi"/>
          <w:b/>
          <w:bCs/>
          <w:sz w:val="20"/>
          <w:szCs w:val="20"/>
          <w:lang w:val="es-ES"/>
        </w:rPr>
      </w:pPr>
    </w:p>
    <w:p w14:paraId="6BED0891" w14:textId="77777777" w:rsidR="00224163" w:rsidRPr="00650C9F" w:rsidRDefault="00224163" w:rsidP="003239B8">
      <w:pPr>
        <w:spacing w:before="240" w:after="240"/>
        <w:ind w:firstLine="720"/>
        <w:jc w:val="both"/>
        <w:rPr>
          <w:rFonts w:asciiTheme="majorHAnsi" w:hAnsiTheme="majorHAnsi"/>
          <w:b/>
          <w:bCs/>
          <w:sz w:val="20"/>
          <w:szCs w:val="20"/>
          <w:lang w:val="es-ES"/>
        </w:rPr>
      </w:pPr>
    </w:p>
    <w:p w14:paraId="372D8D9D" w14:textId="19BFBE1C" w:rsidR="003239B8" w:rsidRPr="00650C9F" w:rsidRDefault="003239B8" w:rsidP="003239B8">
      <w:pPr>
        <w:spacing w:before="240" w:after="240"/>
        <w:ind w:firstLine="720"/>
        <w:jc w:val="both"/>
        <w:rPr>
          <w:rFonts w:asciiTheme="majorHAnsi" w:hAnsiTheme="majorHAnsi"/>
          <w:b/>
          <w:bCs/>
          <w:sz w:val="20"/>
          <w:szCs w:val="20"/>
          <w:lang w:val="es-ES"/>
        </w:rPr>
      </w:pPr>
      <w:r w:rsidRPr="00650C9F">
        <w:rPr>
          <w:rFonts w:asciiTheme="majorHAnsi" w:hAnsiTheme="majorHAnsi"/>
          <w:b/>
          <w:bCs/>
          <w:sz w:val="20"/>
          <w:szCs w:val="20"/>
          <w:lang w:val="es-ES"/>
        </w:rPr>
        <w:t xml:space="preserve">IV. </w:t>
      </w:r>
      <w:r w:rsidRPr="00650C9F">
        <w:rPr>
          <w:rFonts w:asciiTheme="majorHAnsi" w:hAnsiTheme="majorHAnsi"/>
          <w:b/>
          <w:bCs/>
          <w:sz w:val="20"/>
          <w:szCs w:val="20"/>
          <w:lang w:val="es-ES"/>
        </w:rPr>
        <w:tab/>
        <w:t>ANÁLISIS DE</w:t>
      </w:r>
      <w:r w:rsidR="00EE00E9" w:rsidRPr="00650C9F">
        <w:rPr>
          <w:rFonts w:asciiTheme="majorHAnsi" w:hAnsiTheme="majorHAnsi"/>
          <w:b/>
          <w:bCs/>
          <w:sz w:val="20"/>
          <w:szCs w:val="20"/>
          <w:lang w:val="es-ES"/>
        </w:rPr>
        <w:t xml:space="preserve"> DUPLICACIÓN</w:t>
      </w:r>
      <w:r w:rsidR="00EE00E9" w:rsidRPr="00650C9F">
        <w:rPr>
          <w:rFonts w:asciiTheme="majorHAnsi" w:hAnsiTheme="majorHAnsi"/>
          <w:b/>
          <w:bCs/>
          <w:color w:val="FFFFFF" w:themeColor="background1"/>
          <w:sz w:val="20"/>
          <w:szCs w:val="20"/>
          <w:lang w:val="es-ES"/>
        </w:rPr>
        <w:t xml:space="preserve"> </w:t>
      </w:r>
      <w:r w:rsidR="00EE00E9" w:rsidRPr="00650C9F">
        <w:rPr>
          <w:rFonts w:asciiTheme="majorHAnsi" w:hAnsiTheme="majorHAnsi"/>
          <w:b/>
          <w:bCs/>
          <w:sz w:val="20"/>
          <w:szCs w:val="20"/>
          <w:lang w:val="es-ES"/>
        </w:rPr>
        <w:t>DE PROCEDIMIENTOS Y COSA JUZGADA</w:t>
      </w:r>
      <w:r w:rsidR="00EE00E9" w:rsidRPr="00650C9F">
        <w:rPr>
          <w:rFonts w:asciiTheme="majorHAnsi" w:hAnsiTheme="majorHAnsi"/>
          <w:b/>
          <w:bCs/>
          <w:i/>
          <w:sz w:val="20"/>
          <w:szCs w:val="20"/>
          <w:lang w:val="es-ES"/>
        </w:rPr>
        <w:t xml:space="preserve"> </w:t>
      </w:r>
      <w:r w:rsidR="00EE00E9" w:rsidRPr="00650C9F">
        <w:rPr>
          <w:rFonts w:asciiTheme="majorHAnsi" w:hAnsiTheme="majorHAnsi"/>
          <w:b/>
          <w:bCs/>
          <w:sz w:val="20"/>
          <w:szCs w:val="20"/>
          <w:lang w:val="es-ES"/>
        </w:rPr>
        <w:t xml:space="preserve">INTERNACIONAL, </w:t>
      </w:r>
      <w:r w:rsidRPr="00650C9F">
        <w:rPr>
          <w:rFonts w:asciiTheme="majorHAnsi" w:hAnsiTheme="majorHAnsi"/>
          <w:b/>
          <w:bCs/>
          <w:sz w:val="20"/>
          <w:szCs w:val="20"/>
          <w:lang w:val="es-ES"/>
        </w:rPr>
        <w:t xml:space="preserve"> CARACTERIZACIÓN, </w:t>
      </w:r>
      <w:r w:rsidRPr="00650C9F">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4680"/>
        <w:gridCol w:w="4680"/>
      </w:tblGrid>
      <w:tr w:rsidR="00EE00E9" w:rsidRPr="00096E19" w14:paraId="777B44BE" w14:textId="77777777" w:rsidTr="00CB4F84">
        <w:trPr>
          <w:cantSplit/>
        </w:trPr>
        <w:tc>
          <w:tcPr>
            <w:tcW w:w="4680" w:type="dxa"/>
            <w:tcBorders>
              <w:top w:val="single" w:sz="4" w:space="0" w:color="auto"/>
              <w:bottom w:val="single" w:sz="6" w:space="0" w:color="auto"/>
            </w:tcBorders>
            <w:shd w:val="clear" w:color="auto" w:fill="386294"/>
            <w:vAlign w:val="center"/>
          </w:tcPr>
          <w:p w14:paraId="699E9514" w14:textId="77777777" w:rsidR="00EE00E9" w:rsidRPr="00650C9F" w:rsidRDefault="00EE00E9" w:rsidP="00CB4F84">
            <w:pPr>
              <w:jc w:val="center"/>
              <w:rPr>
                <w:rFonts w:asciiTheme="majorHAnsi" w:hAnsiTheme="majorHAnsi"/>
                <w:b/>
                <w:bCs/>
                <w:color w:val="FFFFFF" w:themeColor="background1"/>
                <w:sz w:val="20"/>
                <w:szCs w:val="20"/>
                <w:lang w:val="es-ES"/>
              </w:rPr>
            </w:pPr>
            <w:r w:rsidRPr="00650C9F">
              <w:rPr>
                <w:rFonts w:asciiTheme="majorHAnsi" w:hAnsiTheme="majorHAnsi"/>
                <w:b/>
                <w:bCs/>
                <w:color w:val="FFFFFF" w:themeColor="background1"/>
                <w:sz w:val="20"/>
                <w:szCs w:val="20"/>
                <w:lang w:val="es-ES"/>
              </w:rPr>
              <w:t>Duplicación de procedimientos y cosa juzgada internacional:</w:t>
            </w:r>
          </w:p>
        </w:tc>
        <w:tc>
          <w:tcPr>
            <w:tcW w:w="4680" w:type="dxa"/>
            <w:vAlign w:val="center"/>
          </w:tcPr>
          <w:p w14:paraId="03CA0054" w14:textId="77777777" w:rsidR="00EE00E9" w:rsidRPr="00650C9F" w:rsidRDefault="00B216B6" w:rsidP="00CB4F84">
            <w:pPr>
              <w:jc w:val="both"/>
              <w:rPr>
                <w:rFonts w:asciiTheme="majorHAnsi" w:hAnsiTheme="majorHAnsi"/>
                <w:bCs/>
                <w:sz w:val="20"/>
                <w:szCs w:val="20"/>
                <w:lang w:val="es-ES"/>
              </w:rPr>
            </w:pPr>
            <w:r w:rsidRPr="00650C9F">
              <w:rPr>
                <w:rFonts w:asciiTheme="majorHAnsi" w:hAnsiTheme="majorHAnsi"/>
                <w:bCs/>
                <w:sz w:val="20"/>
                <w:szCs w:val="20"/>
                <w:lang w:val="es-ES"/>
              </w:rPr>
              <w:t>No</w:t>
            </w:r>
            <w:r w:rsidR="00520F3F" w:rsidRPr="00650C9F">
              <w:rPr>
                <w:rFonts w:asciiTheme="majorHAnsi" w:hAnsiTheme="majorHAnsi"/>
                <w:bCs/>
                <w:sz w:val="20"/>
                <w:szCs w:val="20"/>
                <w:lang w:val="es-ES"/>
              </w:rPr>
              <w:t>, en los términos de la sección VI</w:t>
            </w:r>
          </w:p>
        </w:tc>
      </w:tr>
      <w:tr w:rsidR="003239B8" w:rsidRPr="00096E19" w14:paraId="7AE02F5D" w14:textId="77777777" w:rsidTr="00CB4F84">
        <w:trPr>
          <w:cantSplit/>
        </w:trPr>
        <w:tc>
          <w:tcPr>
            <w:tcW w:w="4680" w:type="dxa"/>
            <w:tcBorders>
              <w:top w:val="single" w:sz="4" w:space="0" w:color="auto"/>
              <w:bottom w:val="single" w:sz="6" w:space="0" w:color="auto"/>
            </w:tcBorders>
            <w:shd w:val="clear" w:color="auto" w:fill="386294"/>
            <w:vAlign w:val="center"/>
          </w:tcPr>
          <w:p w14:paraId="4F092FFF" w14:textId="77777777" w:rsidR="003239B8" w:rsidRPr="00650C9F" w:rsidRDefault="003239B8" w:rsidP="00CB4F84">
            <w:pPr>
              <w:jc w:val="center"/>
              <w:rPr>
                <w:rFonts w:asciiTheme="majorHAnsi" w:hAnsiTheme="majorHAnsi"/>
                <w:b/>
                <w:bCs/>
                <w:i/>
                <w:color w:val="FFFFFF" w:themeColor="background1"/>
                <w:sz w:val="20"/>
                <w:szCs w:val="20"/>
              </w:rPr>
            </w:pPr>
            <w:r w:rsidRPr="00650C9F">
              <w:rPr>
                <w:rFonts w:asciiTheme="majorHAnsi" w:hAnsiTheme="majorHAnsi"/>
                <w:b/>
                <w:bCs/>
                <w:color w:val="FFFFFF" w:themeColor="background1"/>
                <w:sz w:val="20"/>
                <w:szCs w:val="20"/>
              </w:rPr>
              <w:t>Derechos declarados admisibles</w:t>
            </w:r>
            <w:r w:rsidRPr="00650C9F">
              <w:rPr>
                <w:rFonts w:asciiTheme="majorHAnsi" w:hAnsiTheme="majorHAnsi"/>
                <w:b/>
                <w:bCs/>
                <w:i/>
                <w:color w:val="FFFFFF" w:themeColor="background1"/>
                <w:sz w:val="20"/>
                <w:szCs w:val="20"/>
              </w:rPr>
              <w:t>:</w:t>
            </w:r>
          </w:p>
        </w:tc>
        <w:tc>
          <w:tcPr>
            <w:tcW w:w="4680" w:type="dxa"/>
            <w:vAlign w:val="center"/>
          </w:tcPr>
          <w:p w14:paraId="2E8336F5" w14:textId="11744B1D" w:rsidR="003239B8" w:rsidRPr="00650C9F" w:rsidRDefault="00B216B6" w:rsidP="00C24C94">
            <w:pPr>
              <w:jc w:val="both"/>
              <w:rPr>
                <w:rFonts w:asciiTheme="majorHAnsi" w:hAnsiTheme="majorHAnsi"/>
                <w:bCs/>
                <w:sz w:val="20"/>
                <w:szCs w:val="20"/>
                <w:lang w:val="es-CO"/>
              </w:rPr>
            </w:pPr>
            <w:r w:rsidRPr="00650C9F">
              <w:rPr>
                <w:rFonts w:asciiTheme="majorHAnsi" w:hAnsiTheme="majorHAnsi"/>
                <w:bCs/>
                <w:sz w:val="20"/>
                <w:szCs w:val="20"/>
                <w:lang w:val="es-CO"/>
              </w:rPr>
              <w:t>Artículo</w:t>
            </w:r>
            <w:r w:rsidR="00B63A4D" w:rsidRPr="00650C9F">
              <w:rPr>
                <w:rFonts w:asciiTheme="majorHAnsi" w:hAnsiTheme="majorHAnsi"/>
                <w:bCs/>
                <w:sz w:val="20"/>
                <w:szCs w:val="20"/>
                <w:lang w:val="es-CO"/>
              </w:rPr>
              <w:t>s</w:t>
            </w:r>
            <w:r w:rsidRPr="00650C9F">
              <w:rPr>
                <w:rFonts w:asciiTheme="majorHAnsi" w:hAnsiTheme="majorHAnsi"/>
                <w:bCs/>
                <w:sz w:val="20"/>
                <w:szCs w:val="20"/>
                <w:lang w:val="es-CO"/>
              </w:rPr>
              <w:t xml:space="preserve"> 4 (derecho a la vida), 5 (derecho a la integridad), 8 (garantías judiciales), 17 (protección a la familia),</w:t>
            </w:r>
            <w:r w:rsidR="00144281" w:rsidRPr="00650C9F">
              <w:rPr>
                <w:rFonts w:asciiTheme="majorHAnsi" w:hAnsiTheme="majorHAnsi"/>
                <w:bCs/>
                <w:sz w:val="20"/>
                <w:szCs w:val="20"/>
                <w:lang w:val="es-CO"/>
              </w:rPr>
              <w:t xml:space="preserve"> 19 (derechos del niño)</w:t>
            </w:r>
            <w:r w:rsidR="000714FE" w:rsidRPr="00650C9F">
              <w:rPr>
                <w:rFonts w:asciiTheme="majorHAnsi" w:hAnsiTheme="majorHAnsi"/>
                <w:bCs/>
                <w:sz w:val="20"/>
                <w:szCs w:val="20"/>
                <w:lang w:val="es-CO"/>
              </w:rPr>
              <w:t>,</w:t>
            </w:r>
            <w:r w:rsidRPr="00650C9F">
              <w:rPr>
                <w:rFonts w:asciiTheme="majorHAnsi" w:hAnsiTheme="majorHAnsi"/>
                <w:bCs/>
                <w:sz w:val="20"/>
                <w:szCs w:val="20"/>
                <w:lang w:val="es-CO"/>
              </w:rPr>
              <w:t xml:space="preserve"> 21 (derecho a la propiedad privada), 22 (derecho de circulación y residencia),</w:t>
            </w:r>
            <w:r w:rsidR="00B63A4D" w:rsidRPr="00650C9F">
              <w:rPr>
                <w:rFonts w:asciiTheme="majorHAnsi" w:hAnsiTheme="majorHAnsi"/>
                <w:bCs/>
                <w:sz w:val="20"/>
                <w:szCs w:val="20"/>
                <w:lang w:val="es-CO"/>
              </w:rPr>
              <w:t xml:space="preserve"> y</w:t>
            </w:r>
            <w:r w:rsidRPr="00650C9F">
              <w:rPr>
                <w:rFonts w:asciiTheme="majorHAnsi" w:hAnsiTheme="majorHAnsi"/>
                <w:bCs/>
                <w:sz w:val="20"/>
                <w:szCs w:val="20"/>
                <w:lang w:val="es-CO"/>
              </w:rPr>
              <w:t xml:space="preserve"> 25 (protección judicial)</w:t>
            </w:r>
            <w:r w:rsidR="00154EB3" w:rsidRPr="00650C9F">
              <w:rPr>
                <w:rFonts w:asciiTheme="majorHAnsi" w:hAnsiTheme="majorHAnsi"/>
                <w:bCs/>
                <w:sz w:val="20"/>
                <w:szCs w:val="20"/>
                <w:lang w:val="es-CO"/>
              </w:rPr>
              <w:t>, en relaci</w:t>
            </w:r>
            <w:r w:rsidR="00152258" w:rsidRPr="00650C9F">
              <w:rPr>
                <w:rFonts w:asciiTheme="majorHAnsi" w:hAnsiTheme="majorHAnsi"/>
                <w:bCs/>
                <w:sz w:val="20"/>
                <w:szCs w:val="20"/>
                <w:lang w:val="es-CO"/>
              </w:rPr>
              <w:t>ón con el artículo 1.1 de la Convención</w:t>
            </w:r>
            <w:r w:rsidR="00224163" w:rsidRPr="00650C9F">
              <w:rPr>
                <w:rFonts w:asciiTheme="majorHAnsi" w:hAnsiTheme="majorHAnsi"/>
                <w:bCs/>
                <w:sz w:val="20"/>
                <w:szCs w:val="20"/>
                <w:lang w:val="es-CO"/>
              </w:rPr>
              <w:t>; y</w:t>
            </w:r>
            <w:r w:rsidR="009A643D" w:rsidRPr="00650C9F">
              <w:rPr>
                <w:rFonts w:asciiTheme="majorHAnsi" w:hAnsiTheme="majorHAnsi"/>
                <w:bCs/>
                <w:sz w:val="20"/>
                <w:szCs w:val="20"/>
                <w:lang w:val="es-CO"/>
              </w:rPr>
              <w:t xml:space="preserve"> los</w:t>
            </w:r>
            <w:r w:rsidR="00224163" w:rsidRPr="00650C9F">
              <w:rPr>
                <w:rFonts w:asciiTheme="majorHAnsi" w:hAnsiTheme="majorHAnsi"/>
                <w:bCs/>
                <w:sz w:val="20"/>
                <w:szCs w:val="20"/>
                <w:lang w:val="es-CO"/>
              </w:rPr>
              <w:t xml:space="preserve"> a</w:t>
            </w:r>
            <w:r w:rsidR="00C24C94" w:rsidRPr="00650C9F">
              <w:rPr>
                <w:rFonts w:asciiTheme="majorHAnsi" w:hAnsiTheme="majorHAnsi"/>
                <w:bCs/>
                <w:sz w:val="20"/>
                <w:szCs w:val="20"/>
                <w:lang w:val="es-CO"/>
              </w:rPr>
              <w:t>rtículo</w:t>
            </w:r>
            <w:r w:rsidR="009A643D" w:rsidRPr="00650C9F">
              <w:rPr>
                <w:rFonts w:asciiTheme="majorHAnsi" w:hAnsiTheme="majorHAnsi"/>
                <w:bCs/>
                <w:sz w:val="20"/>
                <w:szCs w:val="20"/>
                <w:lang w:val="es-CO"/>
              </w:rPr>
              <w:t>s</w:t>
            </w:r>
            <w:r w:rsidR="00C24C94" w:rsidRPr="00650C9F">
              <w:rPr>
                <w:rFonts w:asciiTheme="majorHAnsi" w:hAnsiTheme="majorHAnsi"/>
                <w:bCs/>
                <w:sz w:val="20"/>
                <w:szCs w:val="20"/>
                <w:lang w:val="es-CO"/>
              </w:rPr>
              <w:t xml:space="preserve"> 1</w:t>
            </w:r>
            <w:r w:rsidR="003A6B79" w:rsidRPr="00650C9F">
              <w:rPr>
                <w:rFonts w:asciiTheme="majorHAnsi" w:hAnsiTheme="majorHAnsi"/>
                <w:bCs/>
                <w:sz w:val="20"/>
                <w:szCs w:val="20"/>
                <w:lang w:val="es-CO"/>
              </w:rPr>
              <w:t>, 6 y 8</w:t>
            </w:r>
            <w:r w:rsidR="00C24C94" w:rsidRPr="00650C9F">
              <w:rPr>
                <w:rFonts w:asciiTheme="majorHAnsi" w:hAnsiTheme="majorHAnsi"/>
                <w:bCs/>
                <w:sz w:val="20"/>
                <w:szCs w:val="20"/>
                <w:lang w:val="es-CO"/>
              </w:rPr>
              <w:t xml:space="preserve"> de la Convención </w:t>
            </w:r>
            <w:r w:rsidR="00C24C94" w:rsidRPr="00650C9F">
              <w:rPr>
                <w:rFonts w:asciiTheme="majorHAnsi" w:hAnsiTheme="majorHAnsi"/>
                <w:bCs/>
                <w:sz w:val="20"/>
                <w:szCs w:val="20"/>
                <w:bdr w:val="none" w:sz="0" w:space="0" w:color="auto" w:frame="1"/>
                <w:lang w:val="es-ES"/>
              </w:rPr>
              <w:t>Interamericana para prevenir</w:t>
            </w:r>
            <w:r w:rsidR="000F7799" w:rsidRPr="00650C9F">
              <w:rPr>
                <w:rFonts w:asciiTheme="majorHAnsi" w:hAnsiTheme="majorHAnsi"/>
                <w:bCs/>
                <w:sz w:val="20"/>
                <w:szCs w:val="20"/>
                <w:bdr w:val="none" w:sz="0" w:space="0" w:color="auto" w:frame="1"/>
                <w:lang w:val="es-ES"/>
              </w:rPr>
              <w:t xml:space="preserve"> y sancionar la t</w:t>
            </w:r>
            <w:r w:rsidR="00C24C94" w:rsidRPr="00650C9F">
              <w:rPr>
                <w:rFonts w:asciiTheme="majorHAnsi" w:hAnsiTheme="majorHAnsi"/>
                <w:bCs/>
                <w:sz w:val="20"/>
                <w:szCs w:val="20"/>
                <w:bdr w:val="none" w:sz="0" w:space="0" w:color="auto" w:frame="1"/>
                <w:lang w:val="es-ES"/>
              </w:rPr>
              <w:t>ortura</w:t>
            </w:r>
            <w:r w:rsidR="00224163" w:rsidRPr="00650C9F">
              <w:rPr>
                <w:rFonts w:asciiTheme="majorHAnsi" w:hAnsiTheme="majorHAnsi"/>
                <w:bCs/>
                <w:sz w:val="20"/>
                <w:szCs w:val="20"/>
                <w:bdr w:val="none" w:sz="0" w:space="0" w:color="auto" w:frame="1"/>
                <w:lang w:val="es-ES"/>
              </w:rPr>
              <w:t>.</w:t>
            </w:r>
          </w:p>
        </w:tc>
      </w:tr>
      <w:tr w:rsidR="003239B8" w:rsidRPr="00096E19" w14:paraId="3447F71C" w14:textId="77777777" w:rsidTr="00CB4F84">
        <w:trPr>
          <w:cantSplit/>
        </w:trPr>
        <w:tc>
          <w:tcPr>
            <w:tcW w:w="4680" w:type="dxa"/>
            <w:tcBorders>
              <w:top w:val="single" w:sz="6" w:space="0" w:color="auto"/>
              <w:bottom w:val="single" w:sz="6" w:space="0" w:color="auto"/>
            </w:tcBorders>
            <w:shd w:val="clear" w:color="auto" w:fill="386294"/>
            <w:vAlign w:val="center"/>
          </w:tcPr>
          <w:p w14:paraId="0586053D" w14:textId="77777777" w:rsidR="003239B8" w:rsidRPr="00650C9F" w:rsidRDefault="003239B8" w:rsidP="00CB4F84">
            <w:pPr>
              <w:jc w:val="center"/>
              <w:rPr>
                <w:rFonts w:asciiTheme="majorHAnsi" w:hAnsiTheme="majorHAnsi"/>
                <w:b/>
                <w:bCs/>
                <w:color w:val="FFFFFF" w:themeColor="background1"/>
                <w:sz w:val="20"/>
                <w:szCs w:val="20"/>
                <w:lang w:val="es-ES"/>
              </w:rPr>
            </w:pPr>
            <w:r w:rsidRPr="00650C9F">
              <w:rPr>
                <w:rFonts w:asciiTheme="majorHAnsi" w:hAnsiTheme="majorHAnsi"/>
                <w:b/>
                <w:bCs/>
                <w:color w:val="FFFFFF" w:themeColor="background1"/>
                <w:sz w:val="20"/>
                <w:szCs w:val="20"/>
                <w:lang w:val="es-ES"/>
              </w:rPr>
              <w:t>Agotamiento de recursos internos</w:t>
            </w:r>
            <w:r w:rsidR="00EE00E9" w:rsidRPr="00650C9F">
              <w:rPr>
                <w:rFonts w:asciiTheme="majorHAnsi" w:hAnsiTheme="majorHAnsi"/>
                <w:b/>
                <w:bCs/>
                <w:color w:val="FFFFFF" w:themeColor="background1"/>
                <w:sz w:val="20"/>
                <w:szCs w:val="20"/>
                <w:lang w:val="es-ES"/>
              </w:rPr>
              <w:t xml:space="preserve"> o procedencia de una excepción</w:t>
            </w:r>
            <w:r w:rsidRPr="00650C9F">
              <w:rPr>
                <w:rFonts w:asciiTheme="majorHAnsi" w:hAnsiTheme="majorHAnsi"/>
                <w:b/>
                <w:bCs/>
                <w:color w:val="FFFFFF" w:themeColor="background1"/>
                <w:sz w:val="20"/>
                <w:szCs w:val="20"/>
                <w:lang w:val="es-ES"/>
              </w:rPr>
              <w:t>:</w:t>
            </w:r>
          </w:p>
        </w:tc>
        <w:tc>
          <w:tcPr>
            <w:tcW w:w="4680" w:type="dxa"/>
            <w:vAlign w:val="center"/>
          </w:tcPr>
          <w:p w14:paraId="0183B1C8" w14:textId="1EF1DEDA" w:rsidR="003239B8" w:rsidRPr="00650C9F" w:rsidRDefault="001B1398" w:rsidP="00CB4F84">
            <w:pPr>
              <w:rPr>
                <w:rFonts w:asciiTheme="majorHAnsi" w:hAnsiTheme="majorHAnsi"/>
                <w:bCs/>
                <w:sz w:val="20"/>
                <w:szCs w:val="20"/>
                <w:lang w:val="es-ES"/>
              </w:rPr>
            </w:pPr>
            <w:r w:rsidRPr="00650C9F">
              <w:rPr>
                <w:rFonts w:asciiTheme="majorHAnsi" w:hAnsiTheme="majorHAnsi"/>
                <w:bCs/>
                <w:sz w:val="20"/>
                <w:szCs w:val="20"/>
                <w:lang w:val="es-ES"/>
              </w:rPr>
              <w:t>Sí</w:t>
            </w:r>
            <w:r w:rsidR="00B216B6" w:rsidRPr="00650C9F">
              <w:rPr>
                <w:rFonts w:asciiTheme="majorHAnsi" w:hAnsiTheme="majorHAnsi"/>
                <w:bCs/>
                <w:sz w:val="20"/>
                <w:szCs w:val="20"/>
                <w:lang w:val="es-ES"/>
              </w:rPr>
              <w:t xml:space="preserve">, </w:t>
            </w:r>
            <w:r w:rsidR="00F43B62" w:rsidRPr="00650C9F">
              <w:rPr>
                <w:rFonts w:asciiTheme="majorHAnsi" w:hAnsiTheme="majorHAnsi"/>
                <w:bCs/>
                <w:sz w:val="20"/>
                <w:szCs w:val="20"/>
                <w:lang w:val="es-CO"/>
              </w:rPr>
              <w:t>en los términos de la sección VI</w:t>
            </w:r>
          </w:p>
        </w:tc>
      </w:tr>
      <w:tr w:rsidR="003239B8" w:rsidRPr="00096E19" w14:paraId="2DEA6FE7" w14:textId="77777777" w:rsidTr="00CB4F84">
        <w:trPr>
          <w:cantSplit/>
        </w:trPr>
        <w:tc>
          <w:tcPr>
            <w:tcW w:w="4680" w:type="dxa"/>
            <w:tcBorders>
              <w:top w:val="single" w:sz="6" w:space="0" w:color="auto"/>
              <w:bottom w:val="single" w:sz="6" w:space="0" w:color="auto"/>
            </w:tcBorders>
            <w:shd w:val="clear" w:color="auto" w:fill="386294"/>
            <w:vAlign w:val="center"/>
          </w:tcPr>
          <w:p w14:paraId="47DFC284" w14:textId="77777777" w:rsidR="003239B8" w:rsidRPr="00650C9F" w:rsidRDefault="003239B8" w:rsidP="00CB4F84">
            <w:pPr>
              <w:jc w:val="center"/>
              <w:rPr>
                <w:rFonts w:asciiTheme="majorHAnsi" w:hAnsiTheme="majorHAnsi"/>
                <w:b/>
                <w:bCs/>
                <w:color w:val="FFFFFF" w:themeColor="background1"/>
                <w:sz w:val="20"/>
                <w:szCs w:val="20"/>
              </w:rPr>
            </w:pPr>
            <w:r w:rsidRPr="00650C9F">
              <w:rPr>
                <w:rFonts w:asciiTheme="majorHAnsi" w:hAnsiTheme="majorHAnsi"/>
                <w:b/>
                <w:bCs/>
                <w:color w:val="FFFFFF" w:themeColor="background1"/>
                <w:sz w:val="20"/>
                <w:szCs w:val="20"/>
              </w:rPr>
              <w:t>Presentación dentro de plazo:</w:t>
            </w:r>
          </w:p>
        </w:tc>
        <w:tc>
          <w:tcPr>
            <w:tcW w:w="4680" w:type="dxa"/>
            <w:vAlign w:val="center"/>
          </w:tcPr>
          <w:p w14:paraId="6E362305" w14:textId="77777777" w:rsidR="003239B8" w:rsidRPr="00650C9F" w:rsidRDefault="00B216B6" w:rsidP="00CB4F84">
            <w:pPr>
              <w:rPr>
                <w:rFonts w:asciiTheme="majorHAnsi" w:hAnsiTheme="majorHAnsi"/>
                <w:bCs/>
                <w:sz w:val="20"/>
                <w:szCs w:val="20"/>
                <w:lang w:val="es-CO"/>
              </w:rPr>
            </w:pPr>
            <w:r w:rsidRPr="00650C9F">
              <w:rPr>
                <w:rFonts w:asciiTheme="majorHAnsi" w:hAnsiTheme="majorHAnsi"/>
                <w:bCs/>
                <w:sz w:val="20"/>
                <w:szCs w:val="20"/>
                <w:lang w:val="es-CO"/>
              </w:rPr>
              <w:t>Sí, en los términos de la sección VI</w:t>
            </w:r>
          </w:p>
        </w:tc>
      </w:tr>
    </w:tbl>
    <w:p w14:paraId="15D3B8C7" w14:textId="77777777" w:rsidR="003239B8" w:rsidRPr="00650C9F" w:rsidRDefault="003239B8" w:rsidP="003239B8">
      <w:pPr>
        <w:spacing w:before="240" w:after="240"/>
        <w:ind w:firstLine="720"/>
        <w:jc w:val="both"/>
        <w:rPr>
          <w:rFonts w:asciiTheme="majorHAnsi" w:hAnsiTheme="majorHAnsi"/>
          <w:b/>
          <w:sz w:val="20"/>
          <w:szCs w:val="20"/>
          <w:lang w:val="es-UY"/>
        </w:rPr>
      </w:pPr>
      <w:r w:rsidRPr="00650C9F">
        <w:rPr>
          <w:rFonts w:asciiTheme="majorHAnsi" w:hAnsiTheme="majorHAnsi"/>
          <w:b/>
          <w:sz w:val="20"/>
          <w:szCs w:val="20"/>
          <w:lang w:val="es-UY"/>
        </w:rPr>
        <w:t xml:space="preserve">V. </w:t>
      </w:r>
      <w:r w:rsidRPr="00650C9F">
        <w:rPr>
          <w:rFonts w:asciiTheme="majorHAnsi" w:hAnsiTheme="majorHAnsi"/>
          <w:b/>
          <w:sz w:val="20"/>
          <w:szCs w:val="20"/>
          <w:lang w:val="es-UY"/>
        </w:rPr>
        <w:tab/>
        <w:t xml:space="preserve">HECHOS ALEGADOS </w:t>
      </w:r>
    </w:p>
    <w:p w14:paraId="7664652F" w14:textId="415CDEA2" w:rsidR="00B216B6"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 xml:space="preserve">El peticionario alega que los días 21 y 22 de noviembre de 2000, miembros de grupos paramilitares, con el conocimiento y aquiescencia de agentes estatales, perpetraron homicidios, torturas y afectaciones a la integridad de varios pobladores de las comunidades de Nueva Venecia, </w:t>
      </w:r>
      <w:r w:rsidR="00682277" w:rsidRPr="0015587E">
        <w:rPr>
          <w:rFonts w:asciiTheme="majorHAnsi" w:hAnsiTheme="majorHAnsi"/>
          <w:sz w:val="20"/>
          <w:szCs w:val="20"/>
          <w:lang w:val="es-CO"/>
        </w:rPr>
        <w:t xml:space="preserve">Caño El Clarín y </w:t>
      </w:r>
      <w:r w:rsidRPr="0015587E">
        <w:rPr>
          <w:rFonts w:asciiTheme="majorHAnsi" w:hAnsiTheme="majorHAnsi"/>
          <w:sz w:val="20"/>
          <w:szCs w:val="20"/>
          <w:lang w:val="es-CO"/>
        </w:rPr>
        <w:t>Buena Vista</w:t>
      </w:r>
      <w:r w:rsidR="00682277" w:rsidRPr="0015587E">
        <w:rPr>
          <w:rFonts w:asciiTheme="majorHAnsi" w:hAnsiTheme="majorHAnsi"/>
          <w:sz w:val="20"/>
          <w:szCs w:val="20"/>
          <w:lang w:val="es-CO"/>
        </w:rPr>
        <w:t>,</w:t>
      </w:r>
      <w:r w:rsidRPr="0015587E">
        <w:rPr>
          <w:rFonts w:asciiTheme="majorHAnsi" w:hAnsiTheme="majorHAnsi"/>
          <w:sz w:val="20"/>
          <w:szCs w:val="20"/>
          <w:lang w:val="es-CO"/>
        </w:rPr>
        <w:t xml:space="preserve"> en el municipio de Sitio Grande, en el Departamento del Magdalena. Indica que</w:t>
      </w:r>
      <w:r w:rsidR="004F7467" w:rsidRPr="0015587E">
        <w:rPr>
          <w:rFonts w:asciiTheme="majorHAnsi" w:hAnsiTheme="majorHAnsi"/>
          <w:sz w:val="20"/>
          <w:szCs w:val="20"/>
          <w:lang w:val="es-CO"/>
        </w:rPr>
        <w:t>,</w:t>
      </w:r>
      <w:r w:rsidRPr="0015587E">
        <w:rPr>
          <w:rFonts w:asciiTheme="majorHAnsi" w:hAnsiTheme="majorHAnsi"/>
          <w:sz w:val="20"/>
          <w:szCs w:val="20"/>
          <w:lang w:val="es-CO"/>
        </w:rPr>
        <w:t xml:space="preserve"> como consecuencia de esos hechos, se produjo el desplazamiento forzado masivo de más de 3000 víctimas, que componen alrededor de 500 familias, de las cuales 1500 son niños y niñas.</w:t>
      </w:r>
      <w:r w:rsidR="00AB7021" w:rsidRPr="0015587E">
        <w:rPr>
          <w:rFonts w:asciiTheme="majorHAnsi" w:hAnsiTheme="majorHAnsi"/>
          <w:sz w:val="20"/>
          <w:szCs w:val="20"/>
          <w:lang w:val="es-CO"/>
        </w:rPr>
        <w:t xml:space="preserve"> La presente petición se refiere principalmente al desplazamiento forzado de las presuntas víctimas.</w:t>
      </w:r>
    </w:p>
    <w:p w14:paraId="048AB370" w14:textId="77777777" w:rsidR="009929A4" w:rsidRPr="0015587E" w:rsidRDefault="009929A4"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Sobre el requisito de agotamiento de recursos internos el</w:t>
      </w:r>
      <w:r w:rsidR="00C237CE" w:rsidRPr="0015587E">
        <w:rPr>
          <w:rFonts w:asciiTheme="majorHAnsi" w:hAnsiTheme="majorHAnsi"/>
          <w:sz w:val="20"/>
          <w:szCs w:val="20"/>
          <w:lang w:val="es-CO"/>
        </w:rPr>
        <w:t xml:space="preserve"> peticionario indica que por estos</w:t>
      </w:r>
      <w:r w:rsidRPr="0015587E">
        <w:rPr>
          <w:rFonts w:asciiTheme="majorHAnsi" w:hAnsiTheme="majorHAnsi"/>
          <w:sz w:val="20"/>
          <w:szCs w:val="20"/>
          <w:lang w:val="es-CO"/>
        </w:rPr>
        <w:t xml:space="preserve"> hechos se inició una investigación penal el 22 de noviembre del año 2000. Al respecto</w:t>
      </w:r>
      <w:r w:rsidR="00C237CE" w:rsidRPr="0015587E">
        <w:rPr>
          <w:rFonts w:asciiTheme="majorHAnsi" w:hAnsiTheme="majorHAnsi"/>
          <w:sz w:val="20"/>
          <w:szCs w:val="20"/>
          <w:lang w:val="es-CO"/>
        </w:rPr>
        <w:t>,</w:t>
      </w:r>
      <w:r w:rsidRPr="0015587E">
        <w:rPr>
          <w:rFonts w:asciiTheme="majorHAnsi" w:hAnsiTheme="majorHAnsi"/>
          <w:sz w:val="20"/>
          <w:szCs w:val="20"/>
          <w:lang w:val="es-CO"/>
        </w:rPr>
        <w:t xml:space="preserve"> señala que a la fecha de presentación </w:t>
      </w:r>
      <w:r w:rsidR="00C237CE" w:rsidRPr="0015587E">
        <w:rPr>
          <w:rFonts w:asciiTheme="majorHAnsi" w:hAnsiTheme="majorHAnsi"/>
          <w:sz w:val="20"/>
          <w:szCs w:val="20"/>
          <w:lang w:val="es-CO"/>
        </w:rPr>
        <w:t xml:space="preserve">de la petición habían transcurrido 6 años y </w:t>
      </w:r>
      <w:r w:rsidRPr="0015587E">
        <w:rPr>
          <w:rFonts w:asciiTheme="majorHAnsi" w:hAnsiTheme="majorHAnsi"/>
          <w:sz w:val="20"/>
          <w:szCs w:val="20"/>
          <w:lang w:val="es-CO"/>
        </w:rPr>
        <w:t xml:space="preserve">el proceso </w:t>
      </w:r>
      <w:r w:rsidR="00C237CE" w:rsidRPr="0015587E">
        <w:rPr>
          <w:rFonts w:asciiTheme="majorHAnsi" w:hAnsiTheme="majorHAnsi"/>
          <w:sz w:val="20"/>
          <w:szCs w:val="20"/>
          <w:lang w:val="es-CO"/>
        </w:rPr>
        <w:t>continuaba pendiente</w:t>
      </w:r>
      <w:r w:rsidRPr="0015587E">
        <w:rPr>
          <w:rFonts w:asciiTheme="majorHAnsi" w:hAnsiTheme="majorHAnsi"/>
          <w:sz w:val="20"/>
          <w:szCs w:val="20"/>
          <w:lang w:val="es-CO"/>
        </w:rPr>
        <w:t xml:space="preserve">. Indica que en los hechos estuvieron involucrados más de setenta paramilitares y </w:t>
      </w:r>
      <w:r w:rsidR="0042582F" w:rsidRPr="0015587E">
        <w:rPr>
          <w:rFonts w:asciiTheme="majorHAnsi" w:hAnsiTheme="majorHAnsi"/>
          <w:sz w:val="20"/>
          <w:szCs w:val="20"/>
          <w:lang w:val="es-CO"/>
        </w:rPr>
        <w:t xml:space="preserve">que </w:t>
      </w:r>
      <w:r w:rsidR="00C237CE" w:rsidRPr="0015587E">
        <w:rPr>
          <w:rFonts w:asciiTheme="majorHAnsi" w:hAnsiTheme="majorHAnsi"/>
          <w:sz w:val="20"/>
          <w:szCs w:val="20"/>
          <w:lang w:val="es-CO"/>
        </w:rPr>
        <w:t>en el marco de la investigación penal se pudo establecer</w:t>
      </w:r>
      <w:r w:rsidR="0042582F" w:rsidRPr="0015587E">
        <w:rPr>
          <w:rFonts w:asciiTheme="majorHAnsi" w:hAnsiTheme="majorHAnsi"/>
          <w:sz w:val="20"/>
          <w:szCs w:val="20"/>
          <w:lang w:val="es-CO"/>
        </w:rPr>
        <w:t xml:space="preserve"> </w:t>
      </w:r>
      <w:r w:rsidRPr="0015587E">
        <w:rPr>
          <w:rFonts w:asciiTheme="majorHAnsi" w:hAnsiTheme="majorHAnsi"/>
          <w:sz w:val="20"/>
          <w:szCs w:val="20"/>
          <w:lang w:val="es-CO"/>
        </w:rPr>
        <w:t>la participación de un suboficial y varios ex soldados profesionales del Ejército, y un ex agente de la Policía.  Alega que no se han procesado y condenado a todos los responsables, lo cual muestra un alto índice de impunidad. En este sentido, el peticionario alega la excepción al cumplimiento de este requisito por retardo injustificado</w:t>
      </w:r>
      <w:r w:rsidR="00F16B03" w:rsidRPr="0015587E">
        <w:rPr>
          <w:rFonts w:asciiTheme="majorHAnsi" w:hAnsiTheme="majorHAnsi"/>
          <w:sz w:val="20"/>
          <w:szCs w:val="20"/>
          <w:lang w:val="es-CO"/>
        </w:rPr>
        <w:t>, establecida</w:t>
      </w:r>
      <w:r w:rsidRPr="0015587E">
        <w:rPr>
          <w:rFonts w:asciiTheme="majorHAnsi" w:hAnsiTheme="majorHAnsi"/>
          <w:sz w:val="20"/>
          <w:szCs w:val="20"/>
          <w:lang w:val="es-CO"/>
        </w:rPr>
        <w:t xml:space="preserve"> en el artículo 46.2.c de la Convención Americana. </w:t>
      </w:r>
    </w:p>
    <w:p w14:paraId="581290CD" w14:textId="04D5E225" w:rsidR="00B216B6" w:rsidRPr="0015587E" w:rsidRDefault="008815A5"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Por otra parte, e</w:t>
      </w:r>
      <w:r w:rsidR="00B216B6" w:rsidRPr="0015587E">
        <w:rPr>
          <w:rFonts w:asciiTheme="majorHAnsi" w:hAnsiTheme="majorHAnsi"/>
          <w:sz w:val="20"/>
          <w:szCs w:val="20"/>
          <w:lang w:val="es-CO"/>
        </w:rPr>
        <w:t>l peticionario indica que la Corte Constitucional</w:t>
      </w:r>
      <w:r w:rsidR="0033354F" w:rsidRPr="0015587E">
        <w:rPr>
          <w:rFonts w:asciiTheme="majorHAnsi" w:hAnsiTheme="majorHAnsi"/>
          <w:sz w:val="20"/>
          <w:szCs w:val="20"/>
          <w:lang w:val="es-CO"/>
        </w:rPr>
        <w:t>,</w:t>
      </w:r>
      <w:r w:rsidR="00B216B6" w:rsidRPr="0015587E">
        <w:rPr>
          <w:rFonts w:asciiTheme="majorHAnsi" w:hAnsiTheme="majorHAnsi"/>
          <w:sz w:val="20"/>
          <w:szCs w:val="20"/>
          <w:lang w:val="es-CO"/>
        </w:rPr>
        <w:t xml:space="preserve"> mediante sentencia de tutela de fecha 22 de enero de 2004, declaró un estado de cosas inconstitucional respecto de todas las personas víctimas de desplazamiento forzado en el país como consecuencia del conflicto armado, y ordenó adoptar medidas para superarlo. Alega que el Estado no ha cumplido las órdenes impartidas por el órgano judicial.</w:t>
      </w:r>
    </w:p>
    <w:p w14:paraId="5B49DC64" w14:textId="289132BC" w:rsidR="00B216B6"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 xml:space="preserve"> También indica el peticionario que 214 grupos de familia q</w:t>
      </w:r>
      <w:r w:rsidR="00C237CE" w:rsidRPr="0015587E">
        <w:rPr>
          <w:rFonts w:asciiTheme="majorHAnsi" w:hAnsiTheme="majorHAnsi"/>
          <w:sz w:val="20"/>
          <w:szCs w:val="20"/>
          <w:lang w:val="es-CO"/>
        </w:rPr>
        <w:t>ue hacen parte de esta petición</w:t>
      </w:r>
      <w:r w:rsidR="00947648" w:rsidRPr="0015587E">
        <w:rPr>
          <w:rFonts w:asciiTheme="majorHAnsi" w:hAnsiTheme="majorHAnsi"/>
          <w:sz w:val="20"/>
          <w:szCs w:val="20"/>
          <w:lang w:val="es-CO"/>
        </w:rPr>
        <w:t>,</w:t>
      </w:r>
      <w:r w:rsidRPr="0015587E">
        <w:rPr>
          <w:rFonts w:asciiTheme="majorHAnsi" w:hAnsiTheme="majorHAnsi"/>
          <w:sz w:val="20"/>
          <w:szCs w:val="20"/>
          <w:lang w:val="es-CO"/>
        </w:rPr>
        <w:t xml:space="preserve"> entre mayo de 2009 y junio de 2010, acudieron a la acción de tutela para reclamar al Estado medidas de reparación. Alega que</w:t>
      </w:r>
      <w:r w:rsidR="003F04ED" w:rsidRPr="0015587E">
        <w:rPr>
          <w:rFonts w:asciiTheme="majorHAnsi" w:hAnsiTheme="majorHAnsi"/>
          <w:sz w:val="20"/>
          <w:szCs w:val="20"/>
          <w:lang w:val="es-CO"/>
        </w:rPr>
        <w:t>,</w:t>
      </w:r>
      <w:r w:rsidRPr="0015587E">
        <w:rPr>
          <w:rFonts w:asciiTheme="majorHAnsi" w:hAnsiTheme="majorHAnsi"/>
          <w:sz w:val="20"/>
          <w:szCs w:val="20"/>
          <w:lang w:val="es-CO"/>
        </w:rPr>
        <w:t xml:space="preserve"> como consecuencia de una medida cautelar emitida por la Corte Constitucional</w:t>
      </w:r>
      <w:r w:rsidR="009929A4" w:rsidRPr="0015587E">
        <w:rPr>
          <w:rFonts w:asciiTheme="majorHAnsi" w:hAnsiTheme="majorHAnsi"/>
          <w:sz w:val="20"/>
          <w:szCs w:val="20"/>
          <w:lang w:val="es-CO"/>
        </w:rPr>
        <w:t xml:space="preserve"> el 30 de junio de 2010</w:t>
      </w:r>
      <w:r w:rsidRPr="0015587E">
        <w:rPr>
          <w:rFonts w:asciiTheme="majorHAnsi" w:hAnsiTheme="majorHAnsi"/>
          <w:sz w:val="20"/>
          <w:szCs w:val="20"/>
          <w:lang w:val="es-CO"/>
        </w:rPr>
        <w:t xml:space="preserve">, se </w:t>
      </w:r>
      <w:r w:rsidR="009929A4" w:rsidRPr="0015587E">
        <w:rPr>
          <w:rFonts w:asciiTheme="majorHAnsi" w:hAnsiTheme="majorHAnsi"/>
          <w:sz w:val="20"/>
          <w:szCs w:val="20"/>
          <w:lang w:val="es-CO"/>
        </w:rPr>
        <w:t xml:space="preserve">suspendió el pago ordenado como resultado de estas demandas </w:t>
      </w:r>
      <w:r w:rsidRPr="0015587E">
        <w:rPr>
          <w:rFonts w:asciiTheme="majorHAnsi" w:hAnsiTheme="majorHAnsi"/>
          <w:sz w:val="20"/>
          <w:szCs w:val="20"/>
          <w:lang w:val="es-CO"/>
        </w:rPr>
        <w:t>y se restringió el uso de la acción de tutela en casos de desplazamiento forzado hasta el pronunciamiento de una sentencia de unificación</w:t>
      </w:r>
      <w:r w:rsidR="009929A4" w:rsidRPr="0015587E">
        <w:rPr>
          <w:rFonts w:asciiTheme="majorHAnsi" w:hAnsiTheme="majorHAnsi"/>
          <w:sz w:val="20"/>
          <w:szCs w:val="20"/>
          <w:lang w:val="es-CO"/>
        </w:rPr>
        <w:t xml:space="preserve"> que tendría efectos </w:t>
      </w:r>
      <w:r w:rsidR="009929A4" w:rsidRPr="0015587E">
        <w:rPr>
          <w:rFonts w:asciiTheme="majorHAnsi" w:hAnsiTheme="majorHAnsi"/>
          <w:i/>
          <w:sz w:val="20"/>
          <w:szCs w:val="20"/>
          <w:lang w:val="es-CO"/>
        </w:rPr>
        <w:t>inter comunis</w:t>
      </w:r>
      <w:r w:rsidR="00C70A1C" w:rsidRPr="0015587E">
        <w:rPr>
          <w:rFonts w:asciiTheme="majorHAnsi" w:hAnsiTheme="majorHAnsi"/>
          <w:sz w:val="20"/>
          <w:szCs w:val="20"/>
          <w:lang w:val="es-CO"/>
        </w:rPr>
        <w:t xml:space="preserve">. Sostiene que </w:t>
      </w:r>
      <w:r w:rsidRPr="0015587E">
        <w:rPr>
          <w:rFonts w:asciiTheme="majorHAnsi" w:hAnsiTheme="majorHAnsi"/>
          <w:sz w:val="20"/>
          <w:szCs w:val="20"/>
          <w:lang w:val="es-CO"/>
        </w:rPr>
        <w:t>el retardo en el cumplimiento de esta resolución</w:t>
      </w:r>
      <w:r w:rsidR="00947648" w:rsidRPr="0015587E">
        <w:rPr>
          <w:rFonts w:asciiTheme="majorHAnsi" w:hAnsiTheme="majorHAnsi"/>
          <w:sz w:val="20"/>
          <w:szCs w:val="20"/>
          <w:lang w:val="es-CO"/>
        </w:rPr>
        <w:t xml:space="preserve">, y el mantenimiento de la orden de suspensión, </w:t>
      </w:r>
      <w:r w:rsidR="00C70A1C" w:rsidRPr="0015587E">
        <w:rPr>
          <w:rFonts w:asciiTheme="majorHAnsi" w:hAnsiTheme="majorHAnsi"/>
          <w:sz w:val="20"/>
          <w:szCs w:val="20"/>
          <w:lang w:val="es-CO"/>
        </w:rPr>
        <w:t>constituye un arbitrario incumplimiento de las obligaciones internacionales, que limita los derechos y discrimina</w:t>
      </w:r>
      <w:r w:rsidR="008F5EDF" w:rsidRPr="0015587E">
        <w:rPr>
          <w:rFonts w:asciiTheme="majorHAnsi" w:hAnsiTheme="majorHAnsi"/>
          <w:sz w:val="20"/>
          <w:szCs w:val="20"/>
          <w:lang w:val="es-CO"/>
        </w:rPr>
        <w:t xml:space="preserve"> a las víctimas del conflicto armado</w:t>
      </w:r>
      <w:r w:rsidRPr="0015587E">
        <w:rPr>
          <w:rFonts w:asciiTheme="majorHAnsi" w:hAnsiTheme="majorHAnsi"/>
          <w:sz w:val="20"/>
          <w:szCs w:val="20"/>
          <w:lang w:val="es-CO"/>
        </w:rPr>
        <w:t>.</w:t>
      </w:r>
    </w:p>
    <w:p w14:paraId="70E1A052" w14:textId="04F5AC7B" w:rsidR="00B216B6"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lastRenderedPageBreak/>
        <w:t xml:space="preserve">En relación con la delimitación del universo de víctimas, </w:t>
      </w:r>
      <w:r w:rsidR="001E2FDF" w:rsidRPr="0015587E">
        <w:rPr>
          <w:rFonts w:asciiTheme="majorHAnsi" w:hAnsiTheme="majorHAnsi"/>
          <w:sz w:val="20"/>
          <w:szCs w:val="20"/>
          <w:lang w:val="es-CO"/>
        </w:rPr>
        <w:t>se encuentran i</w:t>
      </w:r>
      <w:r w:rsidR="00AB7021" w:rsidRPr="0015587E">
        <w:rPr>
          <w:rFonts w:asciiTheme="majorHAnsi" w:hAnsiTheme="majorHAnsi"/>
          <w:sz w:val="20"/>
          <w:szCs w:val="20"/>
          <w:lang w:val="es-CO"/>
        </w:rPr>
        <w:t>ndividualizadas 3045</w:t>
      </w:r>
      <w:r w:rsidR="001E2FDF" w:rsidRPr="0015587E">
        <w:rPr>
          <w:rFonts w:asciiTheme="majorHAnsi" w:hAnsiTheme="majorHAnsi"/>
          <w:sz w:val="20"/>
          <w:szCs w:val="20"/>
          <w:lang w:val="es-CO"/>
        </w:rPr>
        <w:t xml:space="preserve"> personas</w:t>
      </w:r>
      <w:r w:rsidR="00340301" w:rsidRPr="0015587E">
        <w:rPr>
          <w:rFonts w:asciiTheme="majorHAnsi" w:hAnsiTheme="majorHAnsi"/>
          <w:sz w:val="20"/>
          <w:szCs w:val="20"/>
          <w:lang w:val="es-CO"/>
        </w:rPr>
        <w:t xml:space="preserve"> (Anexo)</w:t>
      </w:r>
      <w:r w:rsidR="001E2FDF" w:rsidRPr="0015587E">
        <w:rPr>
          <w:rFonts w:asciiTheme="majorHAnsi" w:hAnsiTheme="majorHAnsi"/>
          <w:sz w:val="20"/>
          <w:szCs w:val="20"/>
          <w:lang w:val="es-CO"/>
        </w:rPr>
        <w:t xml:space="preserve">. </w:t>
      </w:r>
      <w:r w:rsidRPr="0015587E">
        <w:rPr>
          <w:rFonts w:asciiTheme="majorHAnsi" w:hAnsiTheme="majorHAnsi"/>
          <w:sz w:val="20"/>
          <w:szCs w:val="20"/>
          <w:lang w:val="es-CO"/>
        </w:rPr>
        <w:t xml:space="preserve">El peticionario solicita que la presente petición se acumule con el Caso No. 12.575 que se tramita ante la CIDH por los hechos de la masacre en la población de Nueva Venecia, </w:t>
      </w:r>
      <w:r w:rsidR="005A65EE" w:rsidRPr="0015587E">
        <w:rPr>
          <w:rFonts w:asciiTheme="majorHAnsi" w:hAnsiTheme="majorHAnsi"/>
          <w:sz w:val="20"/>
          <w:szCs w:val="20"/>
          <w:lang w:val="es-CO"/>
        </w:rPr>
        <w:t>caso admitido mediante el Informe No. 88/06</w:t>
      </w:r>
      <w:r w:rsidR="005A65EE" w:rsidRPr="0015587E">
        <w:rPr>
          <w:rStyle w:val="FootnoteReference"/>
          <w:rFonts w:asciiTheme="majorHAnsi" w:hAnsiTheme="majorHAnsi"/>
          <w:sz w:val="20"/>
          <w:szCs w:val="20"/>
          <w:lang w:val="es-CO"/>
        </w:rPr>
        <w:footnoteReference w:id="6"/>
      </w:r>
      <w:r w:rsidR="005A65EE" w:rsidRPr="0015587E">
        <w:rPr>
          <w:rFonts w:asciiTheme="majorHAnsi" w:hAnsiTheme="majorHAnsi"/>
          <w:sz w:val="20"/>
          <w:szCs w:val="20"/>
          <w:lang w:val="es-CO"/>
        </w:rPr>
        <w:t xml:space="preserve"> y </w:t>
      </w:r>
      <w:r w:rsidRPr="0015587E">
        <w:rPr>
          <w:rFonts w:asciiTheme="majorHAnsi" w:hAnsiTheme="majorHAnsi"/>
          <w:sz w:val="20"/>
          <w:szCs w:val="20"/>
          <w:lang w:val="es-CO"/>
        </w:rPr>
        <w:t xml:space="preserve">que actualmente se encuentra </w:t>
      </w:r>
      <w:r w:rsidR="008E04B2" w:rsidRPr="0015587E">
        <w:rPr>
          <w:rFonts w:asciiTheme="majorHAnsi" w:hAnsiTheme="majorHAnsi"/>
          <w:sz w:val="20"/>
          <w:szCs w:val="20"/>
          <w:lang w:val="es-CO"/>
        </w:rPr>
        <w:t>en</w:t>
      </w:r>
      <w:r w:rsidR="005A65EE" w:rsidRPr="0015587E">
        <w:rPr>
          <w:rFonts w:asciiTheme="majorHAnsi" w:hAnsiTheme="majorHAnsi"/>
          <w:sz w:val="20"/>
          <w:szCs w:val="20"/>
          <w:lang w:val="es-CO"/>
        </w:rPr>
        <w:t xml:space="preserve"> proceso de solución amistosa en</w:t>
      </w:r>
      <w:r w:rsidR="008E04B2" w:rsidRPr="0015587E">
        <w:rPr>
          <w:rFonts w:asciiTheme="majorHAnsi" w:hAnsiTheme="majorHAnsi"/>
          <w:sz w:val="20"/>
          <w:szCs w:val="20"/>
          <w:lang w:val="es-CO"/>
        </w:rPr>
        <w:t xml:space="preserve"> etapa de fondo</w:t>
      </w:r>
      <w:r w:rsidRPr="0015587E">
        <w:rPr>
          <w:rFonts w:asciiTheme="majorHAnsi" w:hAnsiTheme="majorHAnsi"/>
          <w:sz w:val="20"/>
          <w:szCs w:val="20"/>
          <w:lang w:val="es-CO"/>
        </w:rPr>
        <w:t>.</w:t>
      </w:r>
    </w:p>
    <w:p w14:paraId="1AD06726" w14:textId="040E2786" w:rsidR="00B216B6"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Por su parte el Estado alega que la petición es inadmisible por cuanto existe duplicidad con los hechos que la Comisión conoce bajo el Caso No. 12.575 y algunas de las víctimas son las mismas. Igualmente alega que</w:t>
      </w:r>
      <w:r w:rsidR="005A65EE" w:rsidRPr="0015587E">
        <w:rPr>
          <w:rFonts w:asciiTheme="majorHAnsi" w:hAnsiTheme="majorHAnsi"/>
          <w:sz w:val="20"/>
          <w:szCs w:val="20"/>
          <w:lang w:val="es-CO"/>
        </w:rPr>
        <w:t>,</w:t>
      </w:r>
      <w:r w:rsidRPr="0015587E">
        <w:rPr>
          <w:rFonts w:asciiTheme="majorHAnsi" w:hAnsiTheme="majorHAnsi"/>
          <w:sz w:val="20"/>
          <w:szCs w:val="20"/>
          <w:lang w:val="es-CO"/>
        </w:rPr>
        <w:t xml:space="preserve"> de acuerdo con los registros oficiales internos, el total de población desplazada por los hechos sucedidos el 22 de noviembre de 2000 es de 518 habitantes, cifra que no se corresponde con el universo identificado por el peticionario. </w:t>
      </w:r>
      <w:r w:rsidR="005A65EE" w:rsidRPr="0015587E">
        <w:rPr>
          <w:rFonts w:asciiTheme="majorHAnsi" w:hAnsiTheme="majorHAnsi"/>
          <w:sz w:val="20"/>
          <w:szCs w:val="20"/>
          <w:lang w:val="es-CO"/>
        </w:rPr>
        <w:t>Por otra parte, e</w:t>
      </w:r>
      <w:r w:rsidRPr="0015587E">
        <w:rPr>
          <w:rFonts w:asciiTheme="majorHAnsi" w:hAnsiTheme="majorHAnsi"/>
          <w:sz w:val="20"/>
          <w:szCs w:val="20"/>
          <w:lang w:val="es-CO"/>
        </w:rPr>
        <w:t>l Estado alega que los hechos fueron cometidos por particulares</w:t>
      </w:r>
      <w:r w:rsidR="0011267F" w:rsidRPr="0015587E">
        <w:rPr>
          <w:rFonts w:asciiTheme="majorHAnsi" w:hAnsiTheme="majorHAnsi"/>
          <w:sz w:val="20"/>
          <w:szCs w:val="20"/>
          <w:lang w:val="es-CO"/>
        </w:rPr>
        <w:t xml:space="preserve">, sin participación de </w:t>
      </w:r>
      <w:r w:rsidRPr="0015587E">
        <w:rPr>
          <w:rFonts w:asciiTheme="majorHAnsi" w:hAnsiTheme="majorHAnsi"/>
          <w:sz w:val="20"/>
          <w:szCs w:val="20"/>
          <w:lang w:val="es-CO"/>
        </w:rPr>
        <w:t xml:space="preserve">agentes estatales. </w:t>
      </w:r>
    </w:p>
    <w:p w14:paraId="4811CBEF" w14:textId="77777777" w:rsidR="00B216B6"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En relación con el requisito de agotamiento de recursos internos, el Estado alega que no procede la excepción de retardo injustificado por cuanto, si bien el proceso penal continúa en curso, presenta actividad judicial reciente, y se han condenado por el delito de homicidio y desplazamiento forzado a 14 personas</w:t>
      </w:r>
      <w:r w:rsidR="00947648" w:rsidRPr="0015587E">
        <w:rPr>
          <w:rFonts w:asciiTheme="majorHAnsi" w:hAnsiTheme="majorHAnsi"/>
          <w:sz w:val="20"/>
          <w:szCs w:val="20"/>
          <w:lang w:val="es-CO"/>
        </w:rPr>
        <w:t>, incluyendo quien ordenó la masacre</w:t>
      </w:r>
      <w:r w:rsidRPr="0015587E">
        <w:rPr>
          <w:rFonts w:asciiTheme="majorHAnsi" w:hAnsiTheme="majorHAnsi"/>
          <w:sz w:val="20"/>
          <w:szCs w:val="20"/>
          <w:lang w:val="es-CO"/>
        </w:rPr>
        <w:t xml:space="preserve">. </w:t>
      </w:r>
      <w:r w:rsidR="002F675A" w:rsidRPr="0015587E">
        <w:rPr>
          <w:rFonts w:asciiTheme="majorHAnsi" w:hAnsiTheme="majorHAnsi"/>
          <w:sz w:val="20"/>
          <w:szCs w:val="20"/>
          <w:lang w:val="es-CO"/>
        </w:rPr>
        <w:t>Indica que muchos de los responsables no han podido ser procesados por cuanto solo fueron identificados por su alias, o porque posteriormente fallecieron.</w:t>
      </w:r>
    </w:p>
    <w:p w14:paraId="6DC97354" w14:textId="660B415E" w:rsidR="00A11E44" w:rsidRPr="0015587E" w:rsidRDefault="00B216B6"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CO"/>
        </w:rPr>
      </w:pPr>
      <w:r w:rsidRPr="0015587E">
        <w:rPr>
          <w:rFonts w:asciiTheme="majorHAnsi" w:hAnsiTheme="majorHAnsi"/>
          <w:sz w:val="20"/>
          <w:szCs w:val="20"/>
          <w:lang w:val="es-CO"/>
        </w:rPr>
        <w:t>El Estado indica que en caso que la petición sea admitida, y se delimiten los hechos y las víctimas, no se opone a la acumulación de esta petición al Caso No. 12.575.</w:t>
      </w:r>
    </w:p>
    <w:p w14:paraId="645A3FBF" w14:textId="77777777" w:rsidR="003239B8" w:rsidRPr="0015587E" w:rsidRDefault="003239B8" w:rsidP="003239B8">
      <w:pPr>
        <w:spacing w:before="240" w:after="240"/>
        <w:ind w:firstLine="720"/>
        <w:jc w:val="both"/>
        <w:rPr>
          <w:rFonts w:asciiTheme="majorHAnsi" w:hAnsiTheme="majorHAnsi"/>
          <w:sz w:val="20"/>
          <w:szCs w:val="20"/>
          <w:lang w:val="es-UY"/>
        </w:rPr>
      </w:pPr>
      <w:r w:rsidRPr="0015587E">
        <w:rPr>
          <w:rFonts w:asciiTheme="majorHAnsi" w:eastAsia="Cambria" w:hAnsiTheme="majorHAnsi" w:cs="Cambria"/>
          <w:b/>
          <w:bCs/>
          <w:color w:val="000000"/>
          <w:sz w:val="20"/>
          <w:szCs w:val="20"/>
          <w:u w:color="000000"/>
          <w:lang w:val="es-ES" w:eastAsia="es-ES"/>
        </w:rPr>
        <w:t>VI.</w:t>
      </w:r>
      <w:r w:rsidRPr="0015587E">
        <w:rPr>
          <w:rFonts w:asciiTheme="majorHAnsi" w:eastAsia="Cambria" w:hAnsiTheme="majorHAnsi" w:cs="Cambria"/>
          <w:b/>
          <w:bCs/>
          <w:color w:val="000000"/>
          <w:sz w:val="20"/>
          <w:szCs w:val="20"/>
          <w:u w:color="000000"/>
          <w:lang w:val="es-ES" w:eastAsia="es-ES"/>
        </w:rPr>
        <w:tab/>
      </w:r>
      <w:r w:rsidR="00520F3F" w:rsidRPr="0015587E">
        <w:rPr>
          <w:rFonts w:asciiTheme="majorHAnsi" w:eastAsia="Cambria" w:hAnsiTheme="majorHAnsi" w:cs="Cambria"/>
          <w:b/>
          <w:bCs/>
          <w:color w:val="000000"/>
          <w:sz w:val="20"/>
          <w:szCs w:val="20"/>
          <w:u w:color="000000"/>
          <w:lang w:val="es-ES" w:eastAsia="es-ES"/>
        </w:rPr>
        <w:t xml:space="preserve">DUPLICIDAD DE PROCEDIMIENTOS Y COSA JUZGADA INTERNACIONAL, </w:t>
      </w:r>
      <w:r w:rsidR="00C21FEF" w:rsidRPr="0015587E">
        <w:rPr>
          <w:rFonts w:asciiTheme="majorHAnsi" w:hAnsiTheme="majorHAnsi"/>
          <w:b/>
          <w:sz w:val="20"/>
          <w:szCs w:val="20"/>
          <w:lang w:val="es-ES"/>
        </w:rPr>
        <w:t>AGOTAMIENTO DE LOS RECURSOS INTERNOS Y PLAZO DE PRESENTACIÓN</w:t>
      </w:r>
      <w:r w:rsidR="00C21FEF" w:rsidRPr="0015587E">
        <w:rPr>
          <w:rFonts w:asciiTheme="majorHAnsi" w:eastAsia="Cambria" w:hAnsiTheme="majorHAnsi" w:cs="Cambria"/>
          <w:b/>
          <w:bCs/>
          <w:color w:val="000000"/>
          <w:sz w:val="20"/>
          <w:szCs w:val="20"/>
          <w:u w:color="000000"/>
          <w:lang w:val="es-ES" w:eastAsia="es-ES"/>
        </w:rPr>
        <w:t xml:space="preserve"> </w:t>
      </w:r>
    </w:p>
    <w:p w14:paraId="617D5A46" w14:textId="66080394" w:rsidR="00FE2280" w:rsidRPr="0015587E" w:rsidRDefault="00FE2280"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 xml:space="preserve">El Estado alega que existe duplicidad </w:t>
      </w:r>
      <w:r w:rsidR="00DD046B" w:rsidRPr="0015587E">
        <w:rPr>
          <w:rFonts w:asciiTheme="majorHAnsi" w:hAnsiTheme="majorHAnsi"/>
          <w:sz w:val="20"/>
          <w:szCs w:val="20"/>
          <w:lang w:val="es-ES"/>
        </w:rPr>
        <w:t>con los hechos</w:t>
      </w:r>
      <w:r w:rsidRPr="0015587E">
        <w:rPr>
          <w:rFonts w:asciiTheme="majorHAnsi" w:hAnsiTheme="majorHAnsi"/>
          <w:sz w:val="20"/>
          <w:szCs w:val="20"/>
          <w:lang w:val="es-ES"/>
        </w:rPr>
        <w:t xml:space="preserve"> que la Comisión conoce en el Caso No. 12.575 por la masacre en la población de Nueva Venecia, actualmente en etapa de fondo, y que algunas de las víctimas son las mismas. </w:t>
      </w:r>
      <w:r w:rsidR="00897C30" w:rsidRPr="0015587E">
        <w:rPr>
          <w:rFonts w:asciiTheme="majorHAnsi" w:hAnsiTheme="majorHAnsi"/>
          <w:sz w:val="20"/>
          <w:szCs w:val="20"/>
          <w:lang w:val="es-ES"/>
        </w:rPr>
        <w:t>Respecto a la alegada duplicidad de hechos</w:t>
      </w:r>
      <w:r w:rsidRPr="0015587E">
        <w:rPr>
          <w:rFonts w:asciiTheme="majorHAnsi" w:hAnsiTheme="majorHAnsi"/>
          <w:sz w:val="20"/>
          <w:szCs w:val="20"/>
          <w:lang w:val="es-ES"/>
        </w:rPr>
        <w:t>, la Comisión observa que el Caso No. 12.575 se admitió por las alegadas muertes y afectaciones a la integridad sucedidas en los hech</w:t>
      </w:r>
      <w:r w:rsidR="00AB7021" w:rsidRPr="0015587E">
        <w:rPr>
          <w:rFonts w:asciiTheme="majorHAnsi" w:hAnsiTheme="majorHAnsi"/>
          <w:sz w:val="20"/>
          <w:szCs w:val="20"/>
          <w:lang w:val="es-ES"/>
        </w:rPr>
        <w:t>os que tuvieron lugar el 22 de n</w:t>
      </w:r>
      <w:r w:rsidRPr="0015587E">
        <w:rPr>
          <w:rFonts w:asciiTheme="majorHAnsi" w:hAnsiTheme="majorHAnsi"/>
          <w:sz w:val="20"/>
          <w:szCs w:val="20"/>
          <w:lang w:val="es-ES"/>
        </w:rPr>
        <w:t>oviembre de 2000</w:t>
      </w:r>
      <w:r w:rsidR="0046025D" w:rsidRPr="0015587E">
        <w:rPr>
          <w:rFonts w:asciiTheme="majorHAnsi" w:hAnsiTheme="majorHAnsi"/>
          <w:sz w:val="20"/>
          <w:szCs w:val="20"/>
          <w:lang w:val="es-ES"/>
        </w:rPr>
        <w:t>,</w:t>
      </w:r>
      <w:r w:rsidRPr="0015587E">
        <w:rPr>
          <w:rFonts w:asciiTheme="majorHAnsi" w:hAnsiTheme="majorHAnsi"/>
          <w:sz w:val="20"/>
          <w:szCs w:val="20"/>
          <w:lang w:val="es-ES"/>
        </w:rPr>
        <w:t xml:space="preserve"> y no se alegaron violaciones relacionadas con hechos de desplazamiento forzado</w:t>
      </w:r>
      <w:r w:rsidR="00DD046B" w:rsidRPr="0015587E">
        <w:rPr>
          <w:rFonts w:asciiTheme="majorHAnsi" w:hAnsiTheme="majorHAnsi"/>
          <w:sz w:val="20"/>
          <w:szCs w:val="20"/>
          <w:lang w:val="es-ES"/>
        </w:rPr>
        <w:t xml:space="preserve"> que son el objeto principal de la presente petición</w:t>
      </w:r>
      <w:r w:rsidRPr="0015587E">
        <w:rPr>
          <w:rFonts w:asciiTheme="majorHAnsi" w:hAnsiTheme="majorHAnsi"/>
          <w:sz w:val="20"/>
          <w:szCs w:val="20"/>
          <w:lang w:val="es-ES"/>
        </w:rPr>
        <w:t xml:space="preserve">. En este sentido, si bien las peticiones guardan relación, tienen objetos diferentes. </w:t>
      </w:r>
      <w:r w:rsidR="00897C30" w:rsidRPr="0015587E">
        <w:rPr>
          <w:rFonts w:asciiTheme="majorHAnsi" w:hAnsiTheme="majorHAnsi"/>
          <w:sz w:val="20"/>
          <w:szCs w:val="20"/>
          <w:lang w:val="es-ES"/>
        </w:rPr>
        <w:t xml:space="preserve">Por otra parte, respecto de las presuntas víctimas de la presente petición que hacen además parte </w:t>
      </w:r>
      <w:r w:rsidRPr="0015587E">
        <w:rPr>
          <w:rFonts w:asciiTheme="majorHAnsi" w:hAnsiTheme="majorHAnsi"/>
          <w:sz w:val="20"/>
          <w:szCs w:val="20"/>
          <w:lang w:val="es-ES"/>
        </w:rPr>
        <w:t>del Caso No. 12.575</w:t>
      </w:r>
      <w:r w:rsidR="00897C30" w:rsidRPr="0015587E">
        <w:rPr>
          <w:rFonts w:asciiTheme="majorHAnsi" w:hAnsiTheme="majorHAnsi"/>
          <w:sz w:val="20"/>
          <w:szCs w:val="20"/>
          <w:lang w:val="es-ES"/>
        </w:rPr>
        <w:t xml:space="preserve">, </w:t>
      </w:r>
      <w:r w:rsidR="00DD046B" w:rsidRPr="0015587E">
        <w:rPr>
          <w:rFonts w:asciiTheme="majorHAnsi" w:hAnsiTheme="majorHAnsi"/>
          <w:sz w:val="20"/>
          <w:szCs w:val="20"/>
          <w:lang w:val="es-ES"/>
        </w:rPr>
        <w:t>dado que</w:t>
      </w:r>
      <w:r w:rsidR="00897C30" w:rsidRPr="0015587E">
        <w:rPr>
          <w:rFonts w:asciiTheme="majorHAnsi" w:hAnsiTheme="majorHAnsi"/>
          <w:sz w:val="20"/>
          <w:szCs w:val="20"/>
          <w:lang w:val="es-ES"/>
        </w:rPr>
        <w:t xml:space="preserve"> en </w:t>
      </w:r>
      <w:r w:rsidR="00DD046B" w:rsidRPr="0015587E">
        <w:rPr>
          <w:rFonts w:asciiTheme="majorHAnsi" w:hAnsiTheme="majorHAnsi"/>
          <w:sz w:val="20"/>
          <w:szCs w:val="20"/>
          <w:lang w:val="es-ES"/>
        </w:rPr>
        <w:t>éste</w:t>
      </w:r>
      <w:r w:rsidR="00897C30" w:rsidRPr="0015587E">
        <w:rPr>
          <w:rFonts w:asciiTheme="majorHAnsi" w:hAnsiTheme="majorHAnsi"/>
          <w:sz w:val="20"/>
          <w:szCs w:val="20"/>
          <w:lang w:val="es-ES"/>
        </w:rPr>
        <w:t xml:space="preserve"> se alega</w:t>
      </w:r>
      <w:r w:rsidR="00DD046B" w:rsidRPr="0015587E">
        <w:rPr>
          <w:rFonts w:asciiTheme="majorHAnsi" w:hAnsiTheme="majorHAnsi"/>
          <w:sz w:val="20"/>
          <w:szCs w:val="20"/>
          <w:lang w:val="es-ES"/>
        </w:rPr>
        <w:t>n</w:t>
      </w:r>
      <w:r w:rsidR="00897C30" w:rsidRPr="0015587E">
        <w:rPr>
          <w:rFonts w:asciiTheme="majorHAnsi" w:hAnsiTheme="majorHAnsi"/>
          <w:sz w:val="20"/>
          <w:szCs w:val="20"/>
          <w:lang w:val="es-ES"/>
        </w:rPr>
        <w:t xml:space="preserve"> violaciones respecto de las presuntas muertes y afectaciones a la integridad</w:t>
      </w:r>
      <w:r w:rsidR="00DD046B" w:rsidRPr="0015587E">
        <w:rPr>
          <w:rFonts w:asciiTheme="majorHAnsi" w:hAnsiTheme="majorHAnsi"/>
          <w:sz w:val="20"/>
          <w:szCs w:val="20"/>
          <w:lang w:val="es-ES"/>
        </w:rPr>
        <w:t xml:space="preserve"> y en</w:t>
      </w:r>
      <w:r w:rsidR="00897C30" w:rsidRPr="0015587E">
        <w:rPr>
          <w:rFonts w:asciiTheme="majorHAnsi" w:hAnsiTheme="majorHAnsi"/>
          <w:sz w:val="20"/>
          <w:szCs w:val="20"/>
          <w:lang w:val="es-ES"/>
        </w:rPr>
        <w:t xml:space="preserve"> la presente petición se alegan hechos de desplazamiento forzado</w:t>
      </w:r>
      <w:r w:rsidR="00DD046B" w:rsidRPr="0015587E">
        <w:rPr>
          <w:rFonts w:asciiTheme="majorHAnsi" w:hAnsiTheme="majorHAnsi"/>
          <w:sz w:val="20"/>
          <w:szCs w:val="20"/>
          <w:lang w:val="es-ES"/>
        </w:rPr>
        <w:t xml:space="preserve">, </w:t>
      </w:r>
      <w:r w:rsidR="00897C30" w:rsidRPr="0015587E">
        <w:rPr>
          <w:rFonts w:asciiTheme="majorHAnsi" w:hAnsiTheme="majorHAnsi"/>
          <w:sz w:val="20"/>
          <w:szCs w:val="20"/>
          <w:lang w:val="es-ES"/>
        </w:rPr>
        <w:t>la Comisión</w:t>
      </w:r>
      <w:r w:rsidR="00DD046B" w:rsidRPr="0015587E">
        <w:rPr>
          <w:rFonts w:asciiTheme="majorHAnsi" w:hAnsiTheme="majorHAnsi"/>
          <w:sz w:val="20"/>
          <w:szCs w:val="20"/>
          <w:lang w:val="es-ES"/>
        </w:rPr>
        <w:t xml:space="preserve"> concluye</w:t>
      </w:r>
      <w:r w:rsidR="00897C30" w:rsidRPr="0015587E">
        <w:rPr>
          <w:rFonts w:asciiTheme="majorHAnsi" w:hAnsiTheme="majorHAnsi"/>
          <w:sz w:val="20"/>
          <w:szCs w:val="20"/>
          <w:lang w:val="es-ES"/>
        </w:rPr>
        <w:t xml:space="preserve">, </w:t>
      </w:r>
      <w:r w:rsidR="00017A04" w:rsidRPr="0015587E">
        <w:rPr>
          <w:rFonts w:asciiTheme="majorHAnsi" w:hAnsiTheme="majorHAnsi"/>
          <w:sz w:val="20"/>
          <w:szCs w:val="20"/>
          <w:lang w:val="es-ES"/>
        </w:rPr>
        <w:t xml:space="preserve">respecto de estas personas, </w:t>
      </w:r>
      <w:r w:rsidR="00897C30" w:rsidRPr="0015587E">
        <w:rPr>
          <w:rFonts w:asciiTheme="majorHAnsi" w:hAnsiTheme="majorHAnsi"/>
          <w:sz w:val="20"/>
          <w:szCs w:val="20"/>
          <w:lang w:val="es-ES"/>
        </w:rPr>
        <w:t xml:space="preserve">que </w:t>
      </w:r>
      <w:r w:rsidR="00017A04" w:rsidRPr="0015587E">
        <w:rPr>
          <w:rFonts w:asciiTheme="majorHAnsi" w:hAnsiTheme="majorHAnsi"/>
          <w:sz w:val="20"/>
          <w:szCs w:val="20"/>
          <w:lang w:val="es-ES"/>
        </w:rPr>
        <w:t xml:space="preserve">tampoco existe duplicidad. </w:t>
      </w:r>
    </w:p>
    <w:p w14:paraId="0E3E65F4" w14:textId="39E516C0" w:rsidR="002F675A" w:rsidRPr="0015587E" w:rsidRDefault="008E04B2"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En relación con el requisito de agotamiento, en tanto el desplazamiento forzado constituye un delito, el recurso</w:t>
      </w:r>
      <w:r w:rsidR="00947648" w:rsidRPr="0015587E">
        <w:rPr>
          <w:rFonts w:asciiTheme="majorHAnsi" w:hAnsiTheme="majorHAnsi"/>
          <w:sz w:val="20"/>
          <w:szCs w:val="20"/>
          <w:lang w:val="es-ES"/>
        </w:rPr>
        <w:t xml:space="preserve"> que se debe interponer a efectos de considerar agotado este requisito </w:t>
      </w:r>
      <w:r w:rsidR="00283ABC" w:rsidRPr="0015587E">
        <w:rPr>
          <w:rFonts w:asciiTheme="majorHAnsi" w:hAnsiTheme="majorHAnsi"/>
          <w:sz w:val="20"/>
          <w:szCs w:val="20"/>
          <w:lang w:val="es-ES"/>
        </w:rPr>
        <w:t>es la acción pe</w:t>
      </w:r>
      <w:r w:rsidR="00F16B03" w:rsidRPr="0015587E">
        <w:rPr>
          <w:rFonts w:asciiTheme="majorHAnsi" w:hAnsiTheme="majorHAnsi"/>
          <w:sz w:val="20"/>
          <w:szCs w:val="20"/>
          <w:lang w:val="es-ES"/>
        </w:rPr>
        <w:t xml:space="preserve">nal. La Comisión observa que la investigación </w:t>
      </w:r>
      <w:r w:rsidR="00283ABC" w:rsidRPr="0015587E">
        <w:rPr>
          <w:rFonts w:asciiTheme="majorHAnsi" w:hAnsiTheme="majorHAnsi"/>
          <w:sz w:val="20"/>
          <w:szCs w:val="20"/>
          <w:lang w:val="es-ES"/>
        </w:rPr>
        <w:t xml:space="preserve">se </w:t>
      </w:r>
      <w:r w:rsidRPr="0015587E">
        <w:rPr>
          <w:rFonts w:asciiTheme="majorHAnsi" w:hAnsiTheme="majorHAnsi"/>
          <w:sz w:val="20"/>
          <w:szCs w:val="20"/>
          <w:lang w:val="es-ES"/>
        </w:rPr>
        <w:t>inició el 22 de noviembre de 2000</w:t>
      </w:r>
      <w:r w:rsidR="00283ABC" w:rsidRPr="0015587E">
        <w:rPr>
          <w:rFonts w:asciiTheme="majorHAnsi" w:hAnsiTheme="majorHAnsi"/>
          <w:sz w:val="20"/>
          <w:szCs w:val="20"/>
          <w:lang w:val="es-ES"/>
        </w:rPr>
        <w:t xml:space="preserve"> y</w:t>
      </w:r>
      <w:r w:rsidR="00420AEC" w:rsidRPr="0015587E">
        <w:rPr>
          <w:rFonts w:asciiTheme="majorHAnsi" w:hAnsiTheme="majorHAnsi"/>
          <w:sz w:val="20"/>
          <w:szCs w:val="20"/>
          <w:lang w:val="es-ES"/>
        </w:rPr>
        <w:t>, al momento de la última comunicación de las partes, catorce años después, aún continuaba</w:t>
      </w:r>
      <w:r w:rsidR="00291B71" w:rsidRPr="0015587E">
        <w:rPr>
          <w:rFonts w:asciiTheme="majorHAnsi" w:hAnsiTheme="majorHAnsi"/>
          <w:sz w:val="20"/>
          <w:szCs w:val="20"/>
          <w:lang w:val="es-ES"/>
        </w:rPr>
        <w:t xml:space="preserve"> pendiente</w:t>
      </w:r>
      <w:r w:rsidRPr="0015587E">
        <w:rPr>
          <w:rFonts w:asciiTheme="majorHAnsi" w:hAnsiTheme="majorHAnsi"/>
          <w:sz w:val="20"/>
          <w:szCs w:val="20"/>
          <w:lang w:val="es-ES"/>
        </w:rPr>
        <w:t>.</w:t>
      </w:r>
      <w:r w:rsidR="00AB7021" w:rsidRPr="0015587E">
        <w:rPr>
          <w:rFonts w:asciiTheme="majorHAnsi" w:hAnsiTheme="majorHAnsi"/>
          <w:sz w:val="20"/>
          <w:szCs w:val="20"/>
          <w:lang w:val="es-ES"/>
        </w:rPr>
        <w:t xml:space="preserve"> Igualmente observa que, según la petición, </w:t>
      </w:r>
      <w:r w:rsidR="00947648" w:rsidRPr="0015587E">
        <w:rPr>
          <w:rFonts w:asciiTheme="majorHAnsi" w:hAnsiTheme="majorHAnsi"/>
          <w:sz w:val="20"/>
          <w:szCs w:val="20"/>
          <w:lang w:val="es-ES"/>
        </w:rPr>
        <w:t xml:space="preserve">estarían involucradas alrededor de setenta </w:t>
      </w:r>
      <w:r w:rsidR="00224163" w:rsidRPr="0015587E">
        <w:rPr>
          <w:rFonts w:asciiTheme="majorHAnsi" w:hAnsiTheme="majorHAnsi"/>
          <w:sz w:val="20"/>
          <w:szCs w:val="20"/>
          <w:lang w:val="es-ES"/>
        </w:rPr>
        <w:t xml:space="preserve">presuntos </w:t>
      </w:r>
      <w:r w:rsidR="001B1398" w:rsidRPr="0015587E">
        <w:rPr>
          <w:rFonts w:asciiTheme="majorHAnsi" w:hAnsiTheme="majorHAnsi"/>
          <w:sz w:val="20"/>
          <w:szCs w:val="20"/>
          <w:lang w:val="es-ES"/>
        </w:rPr>
        <w:t xml:space="preserve">paramilitares </w:t>
      </w:r>
      <w:r w:rsidR="00947648" w:rsidRPr="0015587E">
        <w:rPr>
          <w:rFonts w:asciiTheme="majorHAnsi" w:hAnsiTheme="majorHAnsi"/>
          <w:sz w:val="20"/>
          <w:szCs w:val="20"/>
          <w:lang w:val="es-ES"/>
        </w:rPr>
        <w:t>y</w:t>
      </w:r>
      <w:r w:rsidR="001B1398" w:rsidRPr="0015587E">
        <w:rPr>
          <w:rFonts w:asciiTheme="majorHAnsi" w:hAnsiTheme="majorHAnsi"/>
          <w:sz w:val="20"/>
          <w:szCs w:val="20"/>
          <w:lang w:val="es-ES"/>
        </w:rPr>
        <w:t xml:space="preserve"> </w:t>
      </w:r>
      <w:r w:rsidR="00947648" w:rsidRPr="0015587E">
        <w:rPr>
          <w:rFonts w:asciiTheme="majorHAnsi" w:hAnsiTheme="majorHAnsi"/>
          <w:sz w:val="20"/>
          <w:szCs w:val="20"/>
          <w:lang w:val="es-ES"/>
        </w:rPr>
        <w:t>algunos agentes estatales</w:t>
      </w:r>
      <w:r w:rsidR="002F675A" w:rsidRPr="0015587E">
        <w:rPr>
          <w:rFonts w:asciiTheme="majorHAnsi" w:hAnsiTheme="majorHAnsi"/>
          <w:sz w:val="20"/>
          <w:szCs w:val="20"/>
          <w:lang w:val="es-ES"/>
        </w:rPr>
        <w:t>, y sólo se ha l</w:t>
      </w:r>
      <w:r w:rsidR="00CF1D39" w:rsidRPr="0015587E">
        <w:rPr>
          <w:rFonts w:asciiTheme="majorHAnsi" w:hAnsiTheme="majorHAnsi"/>
          <w:sz w:val="20"/>
          <w:szCs w:val="20"/>
          <w:lang w:val="es-ES"/>
        </w:rPr>
        <w:t>ogrado la condena de 14 de ellas</w:t>
      </w:r>
      <w:r w:rsidR="000D251A" w:rsidRPr="0015587E">
        <w:rPr>
          <w:rFonts w:asciiTheme="majorHAnsi" w:hAnsiTheme="majorHAnsi"/>
          <w:sz w:val="20"/>
          <w:szCs w:val="20"/>
          <w:lang w:val="es-ES"/>
        </w:rPr>
        <w:t xml:space="preserve"> y de ningún agente estatal</w:t>
      </w:r>
      <w:r w:rsidR="002F675A" w:rsidRPr="0015587E">
        <w:rPr>
          <w:rFonts w:asciiTheme="majorHAnsi" w:hAnsiTheme="majorHAnsi"/>
          <w:sz w:val="20"/>
          <w:szCs w:val="20"/>
          <w:lang w:val="es-ES"/>
        </w:rPr>
        <w:t xml:space="preserve">. </w:t>
      </w:r>
      <w:r w:rsidRPr="0015587E">
        <w:rPr>
          <w:rFonts w:asciiTheme="majorHAnsi" w:hAnsiTheme="majorHAnsi"/>
          <w:sz w:val="20"/>
          <w:szCs w:val="20"/>
          <w:lang w:val="es-ES"/>
        </w:rPr>
        <w:t>En este sentido la Comisión considera</w:t>
      </w:r>
      <w:r w:rsidR="002F675A" w:rsidRPr="0015587E">
        <w:rPr>
          <w:rFonts w:asciiTheme="majorHAnsi" w:hAnsiTheme="majorHAnsi"/>
          <w:sz w:val="20"/>
          <w:szCs w:val="20"/>
          <w:lang w:val="es-ES"/>
        </w:rPr>
        <w:t xml:space="preserve"> razonable</w:t>
      </w:r>
      <w:r w:rsidRPr="0015587E">
        <w:rPr>
          <w:rFonts w:asciiTheme="majorHAnsi" w:hAnsiTheme="majorHAnsi"/>
          <w:sz w:val="20"/>
          <w:szCs w:val="20"/>
          <w:lang w:val="es-ES"/>
        </w:rPr>
        <w:t xml:space="preserve"> </w:t>
      </w:r>
      <w:r w:rsidR="002F675A" w:rsidRPr="0015587E">
        <w:rPr>
          <w:rFonts w:asciiTheme="majorHAnsi" w:hAnsiTheme="majorHAnsi"/>
          <w:sz w:val="20"/>
          <w:szCs w:val="20"/>
          <w:lang w:val="es-ES"/>
        </w:rPr>
        <w:t xml:space="preserve">aplicar la excepción </w:t>
      </w:r>
      <w:r w:rsidR="00C75305" w:rsidRPr="0015587E">
        <w:rPr>
          <w:rFonts w:asciiTheme="majorHAnsi" w:hAnsiTheme="majorHAnsi"/>
          <w:sz w:val="20"/>
          <w:szCs w:val="20"/>
          <w:lang w:val="es-ES"/>
        </w:rPr>
        <w:t>consagrada en el artículo 46.2.c de la Convención Americana y 31.2.c del Reglamento de la Comisión.</w:t>
      </w:r>
    </w:p>
    <w:p w14:paraId="0AD9E922" w14:textId="77777777" w:rsidR="003239B8" w:rsidRPr="0015587E" w:rsidRDefault="002F675A"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Respecto del plazo de presentación, la Comisión observa que la petición fue presentada el 17 de mayo de 2007, seis años después de promovida la acción penal</w:t>
      </w:r>
      <w:r w:rsidR="00F16B03" w:rsidRPr="0015587E">
        <w:rPr>
          <w:rFonts w:asciiTheme="majorHAnsi" w:hAnsiTheme="majorHAnsi"/>
          <w:sz w:val="20"/>
          <w:szCs w:val="20"/>
          <w:lang w:val="es-ES"/>
        </w:rPr>
        <w:t>, fecha para la cual el proceso no había concluido</w:t>
      </w:r>
      <w:r w:rsidRPr="0015587E">
        <w:rPr>
          <w:rFonts w:asciiTheme="majorHAnsi" w:hAnsiTheme="majorHAnsi"/>
          <w:sz w:val="20"/>
          <w:szCs w:val="20"/>
          <w:lang w:val="es-ES"/>
        </w:rPr>
        <w:t xml:space="preserve">. En este sentido, </w:t>
      </w:r>
      <w:r w:rsidR="00291B71" w:rsidRPr="0015587E">
        <w:rPr>
          <w:rFonts w:asciiTheme="majorHAnsi" w:hAnsiTheme="majorHAnsi"/>
          <w:sz w:val="20"/>
          <w:szCs w:val="20"/>
          <w:lang w:val="es-ES"/>
        </w:rPr>
        <w:t xml:space="preserve">dado el contexto y las características del caso, </w:t>
      </w:r>
      <w:r w:rsidRPr="0015587E">
        <w:rPr>
          <w:rFonts w:asciiTheme="majorHAnsi" w:hAnsiTheme="majorHAnsi"/>
          <w:sz w:val="20"/>
          <w:szCs w:val="20"/>
          <w:lang w:val="es-ES"/>
        </w:rPr>
        <w:t xml:space="preserve">la Comisión considera que la petición </w:t>
      </w:r>
      <w:r w:rsidR="00291B71" w:rsidRPr="0015587E">
        <w:rPr>
          <w:rFonts w:asciiTheme="majorHAnsi" w:hAnsiTheme="majorHAnsi"/>
          <w:sz w:val="20"/>
          <w:szCs w:val="20"/>
          <w:lang w:val="es-ES"/>
        </w:rPr>
        <w:t>fue presentada</w:t>
      </w:r>
      <w:r w:rsidRPr="0015587E">
        <w:rPr>
          <w:rFonts w:asciiTheme="majorHAnsi" w:hAnsiTheme="majorHAnsi"/>
          <w:sz w:val="20"/>
          <w:szCs w:val="20"/>
          <w:lang w:val="es-ES"/>
        </w:rPr>
        <w:t xml:space="preserve"> dentro de un plazo razonable. La Comisión observa que el Estado no presentó observaciones en relación con el cumplimiento de este requisito.</w:t>
      </w:r>
    </w:p>
    <w:p w14:paraId="76C3BC09" w14:textId="77777777" w:rsidR="00D96E5E" w:rsidRDefault="00D96E5E">
      <w:pPr>
        <w:rPr>
          <w:rFonts w:asciiTheme="majorHAnsi" w:eastAsia="Cambria" w:hAnsiTheme="majorHAnsi" w:cs="Cambria"/>
          <w:b/>
          <w:bCs/>
          <w:color w:val="000000"/>
          <w:sz w:val="20"/>
          <w:szCs w:val="20"/>
          <w:u w:color="000000"/>
          <w:lang w:val="es-ES" w:eastAsia="es-ES"/>
        </w:rPr>
      </w:pPr>
      <w:r>
        <w:rPr>
          <w:rFonts w:asciiTheme="majorHAnsi" w:hAnsiTheme="majorHAnsi"/>
          <w:b/>
          <w:bCs/>
          <w:sz w:val="20"/>
          <w:szCs w:val="20"/>
          <w:lang w:val="es-ES"/>
        </w:rPr>
        <w:br w:type="page"/>
      </w:r>
    </w:p>
    <w:p w14:paraId="64D16643" w14:textId="42A60968" w:rsidR="003239B8" w:rsidRPr="0015587E" w:rsidRDefault="003239B8" w:rsidP="003239B8">
      <w:pPr>
        <w:pStyle w:val="ListParagraph"/>
        <w:spacing w:before="240" w:after="240"/>
        <w:jc w:val="both"/>
        <w:rPr>
          <w:rFonts w:asciiTheme="majorHAnsi" w:hAnsiTheme="majorHAnsi"/>
          <w:b/>
          <w:sz w:val="20"/>
          <w:szCs w:val="20"/>
          <w:lang w:val="es-ES"/>
        </w:rPr>
      </w:pPr>
      <w:r w:rsidRPr="0015587E">
        <w:rPr>
          <w:rFonts w:asciiTheme="majorHAnsi" w:hAnsiTheme="majorHAnsi"/>
          <w:b/>
          <w:bCs/>
          <w:sz w:val="20"/>
          <w:szCs w:val="20"/>
          <w:lang w:val="es-ES"/>
        </w:rPr>
        <w:lastRenderedPageBreak/>
        <w:t>VII.</w:t>
      </w:r>
      <w:r w:rsidRPr="0015587E">
        <w:rPr>
          <w:rFonts w:asciiTheme="majorHAnsi" w:hAnsiTheme="majorHAnsi"/>
          <w:b/>
          <w:bCs/>
          <w:sz w:val="20"/>
          <w:szCs w:val="20"/>
          <w:lang w:val="es-ES"/>
        </w:rPr>
        <w:tab/>
      </w:r>
      <w:r w:rsidR="00C21FEF" w:rsidRPr="0015587E">
        <w:rPr>
          <w:rFonts w:asciiTheme="majorHAnsi" w:hAnsiTheme="majorHAnsi"/>
          <w:b/>
          <w:bCs/>
          <w:sz w:val="20"/>
          <w:szCs w:val="20"/>
          <w:lang w:val="es-ES"/>
        </w:rPr>
        <w:t xml:space="preserve">CARACTERIZACIÓN </w:t>
      </w:r>
      <w:r w:rsidR="00C21FEF" w:rsidRPr="0015587E">
        <w:rPr>
          <w:rFonts w:asciiTheme="majorHAnsi" w:hAnsiTheme="majorHAnsi"/>
          <w:b/>
          <w:bCs/>
          <w:sz w:val="20"/>
          <w:szCs w:val="20"/>
          <w:lang w:val="es-UY"/>
        </w:rPr>
        <w:t>DE LOS HECHOS ALEGADOS</w:t>
      </w:r>
    </w:p>
    <w:p w14:paraId="504CF8EC" w14:textId="4DE5D34A" w:rsidR="0042582F" w:rsidRPr="0015587E" w:rsidRDefault="0042582F" w:rsidP="00051E95">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b/>
          <w:bCs/>
          <w:sz w:val="20"/>
          <w:szCs w:val="20"/>
          <w:lang w:val="es-ES"/>
        </w:rPr>
      </w:pPr>
      <w:r w:rsidRPr="0015587E">
        <w:rPr>
          <w:rFonts w:asciiTheme="majorHAnsi" w:hAnsiTheme="majorHAnsi"/>
          <w:sz w:val="20"/>
          <w:szCs w:val="20"/>
          <w:lang w:val="es-CO"/>
        </w:rPr>
        <w:t xml:space="preserve">En vista de los elementos de hecho y de derecho presentados por </w:t>
      </w:r>
      <w:sdt>
        <w:sdtPr>
          <w:rPr>
            <w:rFonts w:asciiTheme="majorHAnsi" w:hAnsiTheme="majorHAnsi"/>
            <w:sz w:val="20"/>
            <w:szCs w:val="20"/>
            <w:lang w:val="es-CO"/>
          </w:rPr>
          <w:id w:val="1429233682"/>
          <w:placeholder>
            <w:docPart w:val="3AD66B7B9EEC48628BE0EEDFE443DBC1"/>
          </w:placeholder>
          <w:dropDownList>
            <w:listItem w:value="Choose an item."/>
            <w:listItem w:displayText="las partes" w:value="las partes"/>
            <w:listItem w:displayText="el peticionario" w:value="el peticionario"/>
            <w:listItem w:displayText="la peticionaria" w:value="la peticionaria"/>
            <w:listItem w:displayText="los peticionarios" w:value="los peticionarios"/>
            <w:listItem w:displayText="las peticionarias" w:value="las peticionarias"/>
          </w:dropDownList>
        </w:sdtPr>
        <w:sdtEndPr/>
        <w:sdtContent>
          <w:r w:rsidRPr="0015587E">
            <w:rPr>
              <w:rFonts w:asciiTheme="majorHAnsi" w:hAnsiTheme="majorHAnsi"/>
              <w:sz w:val="20"/>
              <w:szCs w:val="20"/>
              <w:lang w:val="es-CO"/>
            </w:rPr>
            <w:t>el peticionario</w:t>
          </w:r>
        </w:sdtContent>
      </w:sdt>
      <w:r w:rsidRPr="0015587E">
        <w:rPr>
          <w:rFonts w:asciiTheme="majorHAnsi" w:hAnsiTheme="majorHAnsi"/>
          <w:sz w:val="20"/>
          <w:szCs w:val="20"/>
          <w:lang w:val="es-CO"/>
        </w:rPr>
        <w:t xml:space="preserve"> y la naturaleza del asunto puesto bajo su conocimiento, la CIDH considera que, de ser probados, los hechos alegados podrían caracterizar posibles violaciones a los derechos protegidos en los artículos</w:t>
      </w:r>
      <w:r w:rsidRPr="0015587E">
        <w:rPr>
          <w:rFonts w:asciiTheme="majorHAnsi" w:hAnsiTheme="majorHAnsi"/>
          <w:bCs/>
          <w:sz w:val="20"/>
          <w:szCs w:val="20"/>
          <w:lang w:val="es-CO"/>
        </w:rPr>
        <w:t xml:space="preserve"> 5 (derecho a la integridad), 8 (garantías judiciales), 17 (protección a la familia), 21 (derecho a la propiedad privada), 22 (derecho de circulación y residencia), </w:t>
      </w:r>
      <w:r w:rsidR="00224163" w:rsidRPr="0015587E">
        <w:rPr>
          <w:rFonts w:asciiTheme="majorHAnsi" w:hAnsiTheme="majorHAnsi"/>
          <w:bCs/>
          <w:sz w:val="20"/>
          <w:szCs w:val="20"/>
          <w:lang w:val="es-CO"/>
        </w:rPr>
        <w:t xml:space="preserve">y </w:t>
      </w:r>
      <w:r w:rsidRPr="0015587E">
        <w:rPr>
          <w:rFonts w:asciiTheme="majorHAnsi" w:hAnsiTheme="majorHAnsi"/>
          <w:bCs/>
          <w:sz w:val="20"/>
          <w:szCs w:val="20"/>
          <w:lang w:val="es-CO"/>
        </w:rPr>
        <w:t>25 (protección judicial)</w:t>
      </w:r>
      <w:r w:rsidR="00520F3F" w:rsidRPr="0015587E">
        <w:rPr>
          <w:rFonts w:asciiTheme="majorHAnsi" w:hAnsiTheme="majorHAnsi"/>
          <w:bCs/>
          <w:sz w:val="20"/>
          <w:szCs w:val="20"/>
          <w:lang w:val="es-CO"/>
        </w:rPr>
        <w:t xml:space="preserve"> de la Convención Americana</w:t>
      </w:r>
      <w:r w:rsidR="00EA3AEE" w:rsidRPr="0015587E">
        <w:rPr>
          <w:rFonts w:asciiTheme="majorHAnsi" w:hAnsiTheme="majorHAnsi"/>
          <w:bCs/>
          <w:sz w:val="20"/>
          <w:szCs w:val="20"/>
          <w:lang w:val="es-CO"/>
        </w:rPr>
        <w:t>, en relación con el artículo 1.1 del mismo instrumento</w:t>
      </w:r>
      <w:r w:rsidRPr="0015587E">
        <w:rPr>
          <w:rFonts w:asciiTheme="majorHAnsi" w:hAnsiTheme="majorHAnsi"/>
          <w:bCs/>
          <w:sz w:val="20"/>
          <w:szCs w:val="20"/>
          <w:lang w:val="es-CO"/>
        </w:rPr>
        <w:t>.</w:t>
      </w:r>
      <w:r w:rsidR="009001ED" w:rsidRPr="0015587E">
        <w:rPr>
          <w:rFonts w:asciiTheme="majorHAnsi" w:hAnsiTheme="majorHAnsi"/>
          <w:bCs/>
          <w:sz w:val="20"/>
          <w:szCs w:val="20"/>
          <w:lang w:val="es-CO"/>
        </w:rPr>
        <w:t xml:space="preserve"> Asimismo, las alegadas muertes</w:t>
      </w:r>
      <w:r w:rsidR="008B349D" w:rsidRPr="0015587E">
        <w:rPr>
          <w:rFonts w:asciiTheme="majorHAnsi" w:hAnsiTheme="majorHAnsi"/>
          <w:bCs/>
          <w:sz w:val="20"/>
          <w:szCs w:val="20"/>
          <w:lang w:val="es-CO"/>
        </w:rPr>
        <w:t xml:space="preserve"> </w:t>
      </w:r>
      <w:r w:rsidR="00C24C94" w:rsidRPr="0015587E">
        <w:rPr>
          <w:rFonts w:asciiTheme="majorHAnsi" w:hAnsiTheme="majorHAnsi"/>
          <w:bCs/>
          <w:sz w:val="20"/>
          <w:szCs w:val="20"/>
          <w:lang w:val="es-CO"/>
        </w:rPr>
        <w:t>y los alegados hechos de tortura</w:t>
      </w:r>
      <w:r w:rsidR="007638A2" w:rsidRPr="0015587E">
        <w:rPr>
          <w:rFonts w:asciiTheme="majorHAnsi" w:hAnsiTheme="majorHAnsi"/>
          <w:bCs/>
          <w:sz w:val="20"/>
          <w:szCs w:val="20"/>
          <w:lang w:val="es-CO"/>
        </w:rPr>
        <w:t xml:space="preserve"> relativos a presuntas víctimas que no son parte del Caso 12.575</w:t>
      </w:r>
      <w:r w:rsidR="00C24C94" w:rsidRPr="0015587E">
        <w:rPr>
          <w:rFonts w:asciiTheme="majorHAnsi" w:hAnsiTheme="majorHAnsi"/>
          <w:bCs/>
          <w:sz w:val="20"/>
          <w:szCs w:val="20"/>
          <w:lang w:val="es-CO"/>
        </w:rPr>
        <w:t xml:space="preserve">, </w:t>
      </w:r>
      <w:r w:rsidR="008B349D" w:rsidRPr="0015587E">
        <w:rPr>
          <w:rFonts w:asciiTheme="majorHAnsi" w:hAnsiTheme="majorHAnsi"/>
          <w:bCs/>
          <w:sz w:val="20"/>
          <w:szCs w:val="20"/>
          <w:lang w:val="es-CO"/>
        </w:rPr>
        <w:t>de ser probad</w:t>
      </w:r>
      <w:r w:rsidR="00C24C94" w:rsidRPr="0015587E">
        <w:rPr>
          <w:rFonts w:asciiTheme="majorHAnsi" w:hAnsiTheme="majorHAnsi"/>
          <w:bCs/>
          <w:sz w:val="20"/>
          <w:szCs w:val="20"/>
          <w:lang w:val="es-CO"/>
        </w:rPr>
        <w:t>o</w:t>
      </w:r>
      <w:r w:rsidR="000F7799" w:rsidRPr="0015587E">
        <w:rPr>
          <w:rFonts w:asciiTheme="majorHAnsi" w:hAnsiTheme="majorHAnsi"/>
          <w:bCs/>
          <w:sz w:val="20"/>
          <w:szCs w:val="20"/>
          <w:lang w:val="es-CO"/>
        </w:rPr>
        <w:t>s</w:t>
      </w:r>
      <w:r w:rsidR="008B349D" w:rsidRPr="0015587E">
        <w:rPr>
          <w:rFonts w:asciiTheme="majorHAnsi" w:hAnsiTheme="majorHAnsi"/>
          <w:bCs/>
          <w:sz w:val="20"/>
          <w:szCs w:val="20"/>
          <w:lang w:val="es-CO"/>
        </w:rPr>
        <w:t>, podrían caracterizar posibles violaciones del artículo 4 (derecho a la vida)</w:t>
      </w:r>
      <w:r w:rsidR="003A6B79" w:rsidRPr="0015587E">
        <w:rPr>
          <w:rFonts w:asciiTheme="majorHAnsi" w:hAnsiTheme="majorHAnsi"/>
          <w:bCs/>
          <w:sz w:val="20"/>
          <w:szCs w:val="20"/>
          <w:lang w:val="es-CO"/>
        </w:rPr>
        <w:t xml:space="preserve"> </w:t>
      </w:r>
      <w:r w:rsidR="008B349D" w:rsidRPr="0015587E">
        <w:rPr>
          <w:rFonts w:asciiTheme="majorHAnsi" w:hAnsiTheme="majorHAnsi"/>
          <w:bCs/>
          <w:sz w:val="20"/>
          <w:szCs w:val="20"/>
          <w:lang w:val="es-CO"/>
        </w:rPr>
        <w:t>de la Convención, en relación con su artículo 1.1</w:t>
      </w:r>
      <w:r w:rsidR="00C24C94" w:rsidRPr="0015587E">
        <w:rPr>
          <w:rFonts w:asciiTheme="majorHAnsi" w:hAnsiTheme="majorHAnsi"/>
          <w:bCs/>
          <w:sz w:val="20"/>
          <w:szCs w:val="20"/>
          <w:lang w:val="es-CO"/>
        </w:rPr>
        <w:t>, y a</w:t>
      </w:r>
      <w:r w:rsidR="003A6B79" w:rsidRPr="0015587E">
        <w:rPr>
          <w:rFonts w:asciiTheme="majorHAnsi" w:hAnsiTheme="majorHAnsi"/>
          <w:bCs/>
          <w:sz w:val="20"/>
          <w:szCs w:val="20"/>
          <w:lang w:val="es-CO"/>
        </w:rPr>
        <w:t xml:space="preserve"> </w:t>
      </w:r>
      <w:r w:rsidR="00C24C94" w:rsidRPr="0015587E">
        <w:rPr>
          <w:rFonts w:asciiTheme="majorHAnsi" w:hAnsiTheme="majorHAnsi"/>
          <w:bCs/>
          <w:sz w:val="20"/>
          <w:szCs w:val="20"/>
          <w:lang w:val="es-CO"/>
        </w:rPr>
        <w:t>l</w:t>
      </w:r>
      <w:r w:rsidR="003A6B79" w:rsidRPr="0015587E">
        <w:rPr>
          <w:rFonts w:asciiTheme="majorHAnsi" w:hAnsiTheme="majorHAnsi"/>
          <w:bCs/>
          <w:sz w:val="20"/>
          <w:szCs w:val="20"/>
          <w:lang w:val="es-CO"/>
        </w:rPr>
        <w:t>os</w:t>
      </w:r>
      <w:r w:rsidR="00C24C94" w:rsidRPr="0015587E">
        <w:rPr>
          <w:rFonts w:asciiTheme="majorHAnsi" w:hAnsiTheme="majorHAnsi"/>
          <w:bCs/>
          <w:sz w:val="20"/>
          <w:szCs w:val="20"/>
          <w:lang w:val="es-CO"/>
        </w:rPr>
        <w:t xml:space="preserve"> artículo</w:t>
      </w:r>
      <w:r w:rsidR="003A6B79" w:rsidRPr="0015587E">
        <w:rPr>
          <w:rFonts w:asciiTheme="majorHAnsi" w:hAnsiTheme="majorHAnsi"/>
          <w:bCs/>
          <w:sz w:val="20"/>
          <w:szCs w:val="20"/>
          <w:lang w:val="es-CO"/>
        </w:rPr>
        <w:t>s</w:t>
      </w:r>
      <w:r w:rsidR="00C24C94" w:rsidRPr="0015587E">
        <w:rPr>
          <w:rFonts w:asciiTheme="majorHAnsi" w:hAnsiTheme="majorHAnsi"/>
          <w:bCs/>
          <w:sz w:val="20"/>
          <w:szCs w:val="20"/>
          <w:lang w:val="es-CO"/>
        </w:rPr>
        <w:t xml:space="preserve"> </w:t>
      </w:r>
      <w:r w:rsidR="00224163" w:rsidRPr="0015587E">
        <w:rPr>
          <w:rFonts w:asciiTheme="majorHAnsi" w:hAnsiTheme="majorHAnsi"/>
          <w:bCs/>
          <w:sz w:val="20"/>
          <w:szCs w:val="20"/>
          <w:lang w:val="es-CO"/>
        </w:rPr>
        <w:t>1</w:t>
      </w:r>
      <w:r w:rsidR="003A6B79" w:rsidRPr="0015587E">
        <w:rPr>
          <w:rFonts w:asciiTheme="majorHAnsi" w:hAnsiTheme="majorHAnsi"/>
          <w:bCs/>
          <w:sz w:val="20"/>
          <w:szCs w:val="20"/>
          <w:lang w:val="es-CO"/>
        </w:rPr>
        <w:t>, 6 y 8</w:t>
      </w:r>
      <w:r w:rsidR="00C24C94" w:rsidRPr="0015587E">
        <w:rPr>
          <w:rFonts w:asciiTheme="majorHAnsi" w:hAnsiTheme="majorHAnsi"/>
          <w:bCs/>
          <w:sz w:val="20"/>
          <w:szCs w:val="20"/>
          <w:lang w:val="es-CO"/>
        </w:rPr>
        <w:t xml:space="preserve"> de la Convención Interamericana para </w:t>
      </w:r>
      <w:r w:rsidR="000F7799" w:rsidRPr="0015587E">
        <w:rPr>
          <w:rFonts w:asciiTheme="majorHAnsi" w:hAnsiTheme="majorHAnsi"/>
          <w:bCs/>
          <w:sz w:val="20"/>
          <w:szCs w:val="20"/>
          <w:lang w:val="es-CO"/>
        </w:rPr>
        <w:t>prevenir y sancionar la t</w:t>
      </w:r>
      <w:r w:rsidR="00C24C94" w:rsidRPr="0015587E">
        <w:rPr>
          <w:rFonts w:asciiTheme="majorHAnsi" w:hAnsiTheme="majorHAnsi"/>
          <w:bCs/>
          <w:sz w:val="20"/>
          <w:szCs w:val="20"/>
          <w:lang w:val="es-CO"/>
        </w:rPr>
        <w:t>ortura</w:t>
      </w:r>
      <w:r w:rsidR="008B349D" w:rsidRPr="0015587E">
        <w:rPr>
          <w:rFonts w:asciiTheme="majorHAnsi" w:hAnsiTheme="majorHAnsi"/>
          <w:bCs/>
          <w:sz w:val="20"/>
          <w:szCs w:val="20"/>
          <w:lang w:val="es-CO"/>
        </w:rPr>
        <w:t>.</w:t>
      </w:r>
      <w:r w:rsidR="00B45D0C" w:rsidRPr="0015587E">
        <w:rPr>
          <w:rFonts w:asciiTheme="majorHAnsi" w:hAnsiTheme="majorHAnsi"/>
          <w:bCs/>
          <w:sz w:val="20"/>
          <w:szCs w:val="20"/>
          <w:lang w:val="es-CO"/>
        </w:rPr>
        <w:t xml:space="preserve"> Finalmente, la Comisión considera que los hechos </w:t>
      </w:r>
      <w:r w:rsidR="001E62D9" w:rsidRPr="0015587E">
        <w:rPr>
          <w:rFonts w:asciiTheme="majorHAnsi" w:hAnsiTheme="majorHAnsi"/>
          <w:bCs/>
          <w:sz w:val="20"/>
          <w:szCs w:val="20"/>
          <w:lang w:val="es-CO"/>
        </w:rPr>
        <w:t xml:space="preserve">también </w:t>
      </w:r>
      <w:r w:rsidR="00B45D0C" w:rsidRPr="0015587E">
        <w:rPr>
          <w:rFonts w:asciiTheme="majorHAnsi" w:hAnsiTheme="majorHAnsi"/>
          <w:bCs/>
          <w:sz w:val="20"/>
          <w:szCs w:val="20"/>
          <w:lang w:val="es-CO"/>
        </w:rPr>
        <w:t>podrían caracterizar violaciones al artículo 19 (derecho del niño), en relación con el artículo 1.1 de la Convención Americana</w:t>
      </w:r>
      <w:r w:rsidR="008839EB" w:rsidRPr="0015587E">
        <w:rPr>
          <w:rFonts w:asciiTheme="majorHAnsi" w:hAnsiTheme="majorHAnsi"/>
          <w:bCs/>
          <w:sz w:val="20"/>
          <w:szCs w:val="20"/>
          <w:lang w:val="es-CO"/>
        </w:rPr>
        <w:t>.</w:t>
      </w:r>
      <w:r w:rsidR="00B45D0C" w:rsidRPr="0015587E">
        <w:rPr>
          <w:rFonts w:asciiTheme="majorHAnsi" w:hAnsiTheme="majorHAnsi"/>
          <w:bCs/>
          <w:sz w:val="20"/>
          <w:szCs w:val="20"/>
          <w:lang w:val="es-CO"/>
        </w:rPr>
        <w:t xml:space="preserve"> </w:t>
      </w:r>
    </w:p>
    <w:p w14:paraId="33F654BF" w14:textId="77777777" w:rsidR="003239B8" w:rsidRPr="0015587E" w:rsidRDefault="003239B8" w:rsidP="0042582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ind w:left="720"/>
        <w:jc w:val="both"/>
        <w:rPr>
          <w:rFonts w:asciiTheme="majorHAnsi" w:hAnsiTheme="majorHAnsi"/>
          <w:b/>
          <w:bCs/>
          <w:sz w:val="20"/>
          <w:szCs w:val="20"/>
          <w:lang w:val="es-ES"/>
        </w:rPr>
      </w:pPr>
      <w:r w:rsidRPr="0015587E">
        <w:rPr>
          <w:rFonts w:asciiTheme="majorHAnsi" w:hAnsiTheme="majorHAnsi"/>
          <w:b/>
          <w:bCs/>
          <w:sz w:val="20"/>
          <w:szCs w:val="20"/>
          <w:lang w:val="es-ES"/>
        </w:rPr>
        <w:t xml:space="preserve">VIII. </w:t>
      </w:r>
      <w:r w:rsidRPr="0015587E">
        <w:rPr>
          <w:rFonts w:asciiTheme="majorHAnsi" w:hAnsiTheme="majorHAnsi"/>
          <w:b/>
          <w:bCs/>
          <w:sz w:val="20"/>
          <w:szCs w:val="20"/>
          <w:lang w:val="es-ES"/>
        </w:rPr>
        <w:tab/>
        <w:t>DECISIÓN</w:t>
      </w:r>
    </w:p>
    <w:p w14:paraId="0C1DE327" w14:textId="08CE99CE" w:rsidR="003239B8" w:rsidRPr="0015587E" w:rsidRDefault="003239B8" w:rsidP="00051E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 xml:space="preserve">Declarar admisible la presente petición en relación con </w:t>
      </w:r>
      <w:r w:rsidR="00DD5C0B" w:rsidRPr="0015587E">
        <w:rPr>
          <w:rFonts w:asciiTheme="majorHAnsi" w:hAnsiTheme="majorHAnsi"/>
          <w:sz w:val="20"/>
          <w:szCs w:val="20"/>
          <w:lang w:val="es-CO"/>
        </w:rPr>
        <w:t>los artículos</w:t>
      </w:r>
      <w:r w:rsidR="00DD5C0B" w:rsidRPr="0015587E">
        <w:rPr>
          <w:rFonts w:asciiTheme="majorHAnsi" w:hAnsiTheme="majorHAnsi"/>
          <w:bCs/>
          <w:sz w:val="20"/>
          <w:szCs w:val="20"/>
          <w:lang w:val="es-CO"/>
        </w:rPr>
        <w:t xml:space="preserve"> 4, 5, 8, 17,</w:t>
      </w:r>
      <w:r w:rsidR="001E62D9" w:rsidRPr="0015587E">
        <w:rPr>
          <w:rFonts w:asciiTheme="majorHAnsi" w:hAnsiTheme="majorHAnsi"/>
          <w:bCs/>
          <w:sz w:val="20"/>
          <w:szCs w:val="20"/>
          <w:lang w:val="es-CO"/>
        </w:rPr>
        <w:t xml:space="preserve"> 19,</w:t>
      </w:r>
      <w:r w:rsidR="00DD5C0B" w:rsidRPr="0015587E">
        <w:rPr>
          <w:rFonts w:asciiTheme="majorHAnsi" w:hAnsiTheme="majorHAnsi"/>
          <w:bCs/>
          <w:sz w:val="20"/>
          <w:szCs w:val="20"/>
          <w:lang w:val="es-CO"/>
        </w:rPr>
        <w:t xml:space="preserve"> 21, 22, 25 de la Convención Americana </w:t>
      </w:r>
      <w:r w:rsidR="00263801" w:rsidRPr="0015587E">
        <w:rPr>
          <w:rFonts w:asciiTheme="majorHAnsi" w:hAnsiTheme="majorHAnsi"/>
          <w:bCs/>
          <w:sz w:val="20"/>
          <w:szCs w:val="20"/>
          <w:lang w:val="es-CO"/>
        </w:rPr>
        <w:t>sobre</w:t>
      </w:r>
      <w:r w:rsidR="00DD5C0B" w:rsidRPr="0015587E">
        <w:rPr>
          <w:rFonts w:asciiTheme="majorHAnsi" w:hAnsiTheme="majorHAnsi"/>
          <w:bCs/>
          <w:sz w:val="20"/>
          <w:szCs w:val="20"/>
          <w:lang w:val="es-CO"/>
        </w:rPr>
        <w:t xml:space="preserve"> Derechos Humanos</w:t>
      </w:r>
      <w:r w:rsidR="00EA3AEE" w:rsidRPr="0015587E">
        <w:rPr>
          <w:rFonts w:asciiTheme="majorHAnsi" w:hAnsiTheme="majorHAnsi"/>
          <w:bCs/>
          <w:sz w:val="20"/>
          <w:szCs w:val="20"/>
          <w:lang w:val="es-CO"/>
        </w:rPr>
        <w:t>, en relación con el artículo 1.1 del mismo instrumento</w:t>
      </w:r>
      <w:r w:rsidR="003B6ADD" w:rsidRPr="0015587E">
        <w:rPr>
          <w:rFonts w:asciiTheme="majorHAnsi" w:hAnsiTheme="majorHAnsi"/>
          <w:bCs/>
          <w:sz w:val="20"/>
          <w:szCs w:val="20"/>
          <w:lang w:val="es-CO"/>
        </w:rPr>
        <w:t>,</w:t>
      </w:r>
      <w:r w:rsidR="00926919" w:rsidRPr="0015587E">
        <w:rPr>
          <w:rFonts w:asciiTheme="majorHAnsi" w:hAnsiTheme="majorHAnsi"/>
          <w:bCs/>
          <w:sz w:val="20"/>
          <w:szCs w:val="20"/>
          <w:lang w:val="es-CO"/>
        </w:rPr>
        <w:t xml:space="preserve"> y </w:t>
      </w:r>
      <w:r w:rsidR="003B6ADD" w:rsidRPr="0015587E">
        <w:rPr>
          <w:rFonts w:asciiTheme="majorHAnsi" w:hAnsiTheme="majorHAnsi"/>
          <w:bCs/>
          <w:sz w:val="20"/>
          <w:szCs w:val="20"/>
          <w:lang w:val="es-CO"/>
        </w:rPr>
        <w:t xml:space="preserve">en relación </w:t>
      </w:r>
      <w:r w:rsidR="00926919" w:rsidRPr="0015587E">
        <w:rPr>
          <w:rFonts w:asciiTheme="majorHAnsi" w:hAnsiTheme="majorHAnsi"/>
          <w:bCs/>
          <w:sz w:val="20"/>
          <w:szCs w:val="20"/>
          <w:lang w:val="es-CO"/>
        </w:rPr>
        <w:t>con los artículos 1, 6 y 8 de la Convención Interamericana para prevenir y sancionar la tortura</w:t>
      </w:r>
      <w:r w:rsidR="00A758AA" w:rsidRPr="0015587E">
        <w:rPr>
          <w:rFonts w:asciiTheme="majorHAnsi" w:hAnsiTheme="majorHAnsi"/>
          <w:sz w:val="20"/>
          <w:szCs w:val="20"/>
          <w:lang w:val="es-ES"/>
        </w:rPr>
        <w:t>;</w:t>
      </w:r>
    </w:p>
    <w:p w14:paraId="71A018BF" w14:textId="0CAE8218" w:rsidR="000419AD" w:rsidRPr="0015587E" w:rsidRDefault="00DD5C0B" w:rsidP="00051E95">
      <w:pPr>
        <w:pStyle w:val="ListParagraph"/>
        <w:numPr>
          <w:ilvl w:val="0"/>
          <w:numId w:val="56"/>
        </w:numPr>
        <w:jc w:val="both"/>
        <w:rPr>
          <w:rFonts w:asciiTheme="majorHAnsi" w:eastAsia="Arial Unicode MS" w:hAnsiTheme="majorHAnsi" w:cs="Times New Roman"/>
          <w:color w:val="auto"/>
          <w:sz w:val="20"/>
          <w:szCs w:val="20"/>
          <w:lang w:val="es-ES" w:eastAsia="en-US"/>
        </w:rPr>
      </w:pPr>
      <w:r w:rsidRPr="0015587E">
        <w:rPr>
          <w:rFonts w:asciiTheme="majorHAnsi" w:eastAsia="Arial Unicode MS" w:hAnsiTheme="majorHAnsi" w:cs="Times New Roman"/>
          <w:color w:val="auto"/>
          <w:sz w:val="20"/>
          <w:szCs w:val="20"/>
          <w:lang w:val="es-ES" w:eastAsia="en-US"/>
        </w:rPr>
        <w:t xml:space="preserve">Acumular la presente petición al </w:t>
      </w:r>
      <w:r w:rsidR="00CF1D39" w:rsidRPr="0015587E">
        <w:rPr>
          <w:rFonts w:asciiTheme="majorHAnsi" w:eastAsia="Arial Unicode MS" w:hAnsiTheme="majorHAnsi" w:cs="Times New Roman"/>
          <w:color w:val="auto"/>
          <w:sz w:val="20"/>
          <w:szCs w:val="20"/>
          <w:lang w:val="es-ES" w:eastAsia="en-US"/>
        </w:rPr>
        <w:t>C</w:t>
      </w:r>
      <w:r w:rsidR="006F31DC" w:rsidRPr="0015587E">
        <w:rPr>
          <w:rFonts w:asciiTheme="majorHAnsi" w:eastAsia="Arial Unicode MS" w:hAnsiTheme="majorHAnsi" w:cs="Times New Roman"/>
          <w:color w:val="auto"/>
          <w:sz w:val="20"/>
          <w:szCs w:val="20"/>
          <w:lang w:val="es-ES" w:eastAsia="en-US"/>
        </w:rPr>
        <w:t>aso No. 12.</w:t>
      </w:r>
      <w:r w:rsidR="00CF1D39" w:rsidRPr="0015587E">
        <w:rPr>
          <w:rFonts w:asciiTheme="majorHAnsi" w:eastAsia="Arial Unicode MS" w:hAnsiTheme="majorHAnsi" w:cs="Times New Roman"/>
          <w:color w:val="auto"/>
          <w:sz w:val="20"/>
          <w:szCs w:val="20"/>
          <w:lang w:val="es-ES" w:eastAsia="en-US"/>
        </w:rPr>
        <w:t>575, Masacre de Nueva Venecia</w:t>
      </w:r>
      <w:r w:rsidR="00224163" w:rsidRPr="0015587E">
        <w:rPr>
          <w:rFonts w:asciiTheme="majorHAnsi" w:eastAsia="Arial Unicode MS" w:hAnsiTheme="majorHAnsi" w:cs="Times New Roman"/>
          <w:color w:val="auto"/>
          <w:sz w:val="20"/>
          <w:szCs w:val="20"/>
          <w:lang w:val="es-ES" w:eastAsia="en-US"/>
        </w:rPr>
        <w:t>;</w:t>
      </w:r>
    </w:p>
    <w:p w14:paraId="25E23F77" w14:textId="77777777" w:rsidR="000419AD" w:rsidRPr="0015587E" w:rsidRDefault="000419AD" w:rsidP="000419AD">
      <w:pPr>
        <w:pStyle w:val="ListParagraph"/>
        <w:rPr>
          <w:rFonts w:asciiTheme="majorHAnsi" w:eastAsia="Arial Unicode MS" w:hAnsiTheme="majorHAnsi" w:cs="Times New Roman"/>
          <w:color w:val="auto"/>
          <w:sz w:val="20"/>
          <w:szCs w:val="20"/>
          <w:lang w:val="es-ES" w:eastAsia="en-US"/>
        </w:rPr>
      </w:pPr>
    </w:p>
    <w:p w14:paraId="73A9773E" w14:textId="77777777" w:rsidR="003239B8" w:rsidRPr="0015587E" w:rsidRDefault="003239B8" w:rsidP="00051E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Notificar a las partes la presente decisión;</w:t>
      </w:r>
    </w:p>
    <w:p w14:paraId="47507C82" w14:textId="77777777" w:rsidR="003239B8" w:rsidRPr="0015587E" w:rsidRDefault="003239B8" w:rsidP="00051E95">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Theme="majorHAnsi" w:hAnsiTheme="majorHAnsi"/>
          <w:sz w:val="20"/>
          <w:szCs w:val="20"/>
          <w:lang w:val="es-ES"/>
        </w:rPr>
      </w:pPr>
      <w:r w:rsidRPr="0015587E">
        <w:rPr>
          <w:rFonts w:asciiTheme="majorHAnsi" w:hAnsiTheme="majorHAnsi"/>
          <w:sz w:val="20"/>
          <w:szCs w:val="20"/>
          <w:lang w:val="es-ES"/>
        </w:rPr>
        <w:t>Continuar con el análisis del fondo de la cuestión; y</w:t>
      </w:r>
    </w:p>
    <w:p w14:paraId="32B8FD5D" w14:textId="40A8BD5C" w:rsidR="003239B8" w:rsidRDefault="003239B8" w:rsidP="003239B8">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r w:rsidRPr="00055169">
        <w:rPr>
          <w:rFonts w:asciiTheme="majorHAnsi" w:hAnsiTheme="majorHAnsi"/>
          <w:sz w:val="20"/>
          <w:szCs w:val="20"/>
          <w:lang w:val="es-ES"/>
        </w:rPr>
        <w:t>Publicar esta decisión e incluirla en su Informe Anual a la Asamblea General de la Organización de los Estados Americanos.</w:t>
      </w:r>
    </w:p>
    <w:p w14:paraId="3F7AE71F" w14:textId="536CBDDC" w:rsidR="00055169" w:rsidRPr="005108AA" w:rsidRDefault="00055169" w:rsidP="00055169">
      <w:pPr>
        <w:ind w:firstLine="720"/>
        <w:jc w:val="both"/>
        <w:rPr>
          <w:rFonts w:ascii="Cambria" w:hAnsi="Cambria" w:cs="Arial"/>
          <w:noProof/>
          <w:spacing w:val="-2"/>
          <w:sz w:val="20"/>
          <w:szCs w:val="20"/>
          <w:lang w:val="es-CL"/>
        </w:rPr>
      </w:pPr>
      <w:r w:rsidRPr="005108AA">
        <w:rPr>
          <w:rFonts w:ascii="Cambria" w:hAnsi="Cambria" w:cs="Arial"/>
          <w:noProof/>
          <w:spacing w:val="-2"/>
          <w:sz w:val="20"/>
          <w:szCs w:val="20"/>
          <w:lang w:val="es-CL"/>
        </w:rPr>
        <w:t xml:space="preserve">Dado y firmado en la ciudad de Washington, D.C., a los </w:t>
      </w:r>
      <w:r>
        <w:rPr>
          <w:rFonts w:ascii="Cambria" w:hAnsi="Cambria" w:cs="Arial"/>
          <w:noProof/>
          <w:spacing w:val="-2"/>
          <w:sz w:val="20"/>
          <w:szCs w:val="20"/>
          <w:lang w:val="es-CL"/>
        </w:rPr>
        <w:t xml:space="preserve">18 dias del mes de marzo </w:t>
      </w:r>
      <w:r w:rsidRPr="005108AA">
        <w:rPr>
          <w:rFonts w:ascii="Cambria" w:hAnsi="Cambria" w:cs="Arial"/>
          <w:noProof/>
          <w:spacing w:val="-2"/>
          <w:sz w:val="20"/>
          <w:szCs w:val="20"/>
          <w:lang w:val="es-CL"/>
        </w:rPr>
        <w:t>de 2017. (Fir</w:t>
      </w:r>
      <w:r>
        <w:rPr>
          <w:rFonts w:ascii="Cambria" w:hAnsi="Cambria" w:cs="Arial"/>
          <w:noProof/>
          <w:spacing w:val="-2"/>
          <w:sz w:val="20"/>
          <w:szCs w:val="20"/>
          <w:lang w:val="es-CL"/>
        </w:rPr>
        <w:t>mado): Francisco José Eguiguren, Presidente; Margarette May Macaulay, Primer Vicepresidenta;</w:t>
      </w:r>
      <w:r w:rsidRPr="005108AA">
        <w:rPr>
          <w:rFonts w:ascii="Cambria" w:hAnsi="Cambria" w:cs="Arial"/>
          <w:noProof/>
          <w:spacing w:val="-2"/>
          <w:sz w:val="20"/>
          <w:szCs w:val="20"/>
          <w:lang w:val="es-CL"/>
        </w:rPr>
        <w:t xml:space="preserve"> Esmerald</w:t>
      </w:r>
      <w:r>
        <w:rPr>
          <w:rFonts w:ascii="Cambria" w:hAnsi="Cambria" w:cs="Arial"/>
          <w:noProof/>
          <w:spacing w:val="-2"/>
          <w:sz w:val="20"/>
          <w:szCs w:val="20"/>
          <w:lang w:val="es-CL"/>
        </w:rPr>
        <w:t>a E. Arosem</w:t>
      </w:r>
      <w:r w:rsidR="00F21957">
        <w:rPr>
          <w:rFonts w:ascii="Cambria" w:hAnsi="Cambria" w:cs="Arial"/>
          <w:noProof/>
          <w:spacing w:val="-2"/>
          <w:sz w:val="20"/>
          <w:szCs w:val="20"/>
          <w:lang w:val="es-CL"/>
        </w:rPr>
        <w:t>en</w:t>
      </w:r>
      <w:r>
        <w:rPr>
          <w:rFonts w:ascii="Cambria" w:hAnsi="Cambria" w:cs="Arial"/>
          <w:noProof/>
          <w:spacing w:val="-2"/>
          <w:sz w:val="20"/>
          <w:szCs w:val="20"/>
          <w:lang w:val="es-CL"/>
        </w:rPr>
        <w:t>a Bernal de Troitiño, Segunda Vicepresidenta</w:t>
      </w:r>
      <w:r w:rsidRPr="005108AA">
        <w:rPr>
          <w:rFonts w:ascii="Cambria" w:hAnsi="Cambria" w:cs="Arial"/>
          <w:noProof/>
          <w:spacing w:val="-2"/>
          <w:sz w:val="20"/>
          <w:szCs w:val="20"/>
          <w:lang w:val="es-CL"/>
        </w:rPr>
        <w:t>, Paulo Vannuchi, y James L. Cavallaro, Miembros de la Comisión.</w:t>
      </w:r>
      <w:r w:rsidRPr="005108AA">
        <w:rPr>
          <w:rFonts w:ascii="Cambria" w:hAnsi="Cambria" w:cs="Arial"/>
          <w:noProof/>
          <w:sz w:val="20"/>
          <w:szCs w:val="20"/>
          <w:lang w:val="es-CL"/>
        </w:rPr>
        <w:t xml:space="preserve"> </w:t>
      </w:r>
    </w:p>
    <w:p w14:paraId="6901721E" w14:textId="77777777" w:rsidR="00055169" w:rsidRPr="005108AA" w:rsidRDefault="00055169" w:rsidP="00055169">
      <w:pPr>
        <w:ind w:firstLine="720"/>
        <w:jc w:val="both"/>
        <w:rPr>
          <w:rFonts w:ascii="Cambria" w:hAnsi="Cambria" w:cs="Arial"/>
          <w:noProof/>
          <w:sz w:val="20"/>
          <w:szCs w:val="20"/>
          <w:lang w:val="es-CL"/>
        </w:rPr>
      </w:pPr>
    </w:p>
    <w:p w14:paraId="40B11265" w14:textId="77777777" w:rsidR="00055169" w:rsidRPr="00F21957" w:rsidRDefault="00055169" w:rsidP="0005516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240"/>
        <w:jc w:val="both"/>
        <w:rPr>
          <w:rFonts w:asciiTheme="majorHAnsi" w:hAnsiTheme="majorHAnsi"/>
          <w:sz w:val="20"/>
          <w:szCs w:val="20"/>
          <w:lang w:val="es-ES"/>
        </w:rPr>
      </w:pPr>
    </w:p>
    <w:p w14:paraId="7DDC9F70" w14:textId="77777777" w:rsidR="008D768D" w:rsidRPr="00F21957" w:rsidRDefault="008D768D" w:rsidP="001D65EF">
      <w:pPr>
        <w:tabs>
          <w:tab w:val="center" w:pos="5400"/>
        </w:tabs>
        <w:suppressAutoHyphens/>
        <w:spacing w:line="276" w:lineRule="auto"/>
        <w:rPr>
          <w:rFonts w:asciiTheme="majorHAnsi" w:hAnsiTheme="majorHAnsi"/>
          <w:sz w:val="20"/>
          <w:szCs w:val="20"/>
          <w:lang w:val="es-ES"/>
        </w:rPr>
      </w:pPr>
    </w:p>
    <w:p w14:paraId="13DD96E8" w14:textId="77777777" w:rsidR="008D768D" w:rsidRPr="00F21957" w:rsidRDefault="008D768D" w:rsidP="001D65EF">
      <w:pPr>
        <w:tabs>
          <w:tab w:val="center" w:pos="5400"/>
        </w:tabs>
        <w:suppressAutoHyphens/>
        <w:spacing w:line="276" w:lineRule="auto"/>
        <w:rPr>
          <w:rFonts w:asciiTheme="majorHAnsi" w:hAnsiTheme="majorHAnsi"/>
          <w:sz w:val="20"/>
          <w:szCs w:val="20"/>
          <w:lang w:val="es-ES"/>
        </w:rPr>
      </w:pPr>
    </w:p>
    <w:p w14:paraId="36F308A4" w14:textId="5CD3AF63" w:rsidR="00650C9F" w:rsidRPr="00F21957" w:rsidRDefault="00650C9F">
      <w:pPr>
        <w:rPr>
          <w:rFonts w:asciiTheme="majorHAnsi" w:hAnsiTheme="majorHAnsi" w:cs="Calibri"/>
          <w:sz w:val="20"/>
          <w:szCs w:val="20"/>
          <w:lang w:val="es-ES"/>
        </w:rPr>
      </w:pPr>
      <w:r w:rsidRPr="00F21957">
        <w:rPr>
          <w:rFonts w:asciiTheme="majorHAnsi" w:hAnsiTheme="majorHAnsi" w:cs="Calibri"/>
          <w:sz w:val="20"/>
          <w:szCs w:val="20"/>
          <w:lang w:val="es-ES"/>
        </w:rPr>
        <w:br w:type="page"/>
      </w:r>
    </w:p>
    <w:p w14:paraId="4CAF9E18" w14:textId="77777777" w:rsidR="00650C9F" w:rsidRPr="00146E98" w:rsidRDefault="00650C9F" w:rsidP="00650C9F">
      <w:pPr>
        <w:tabs>
          <w:tab w:val="left" w:pos="990"/>
          <w:tab w:val="left" w:pos="1080"/>
        </w:tabs>
        <w:jc w:val="center"/>
        <w:rPr>
          <w:rFonts w:asciiTheme="majorHAnsi" w:hAnsiTheme="majorHAnsi"/>
          <w:b/>
          <w:lang w:val="pt-BR"/>
        </w:rPr>
      </w:pPr>
      <w:r w:rsidRPr="00146E98">
        <w:rPr>
          <w:rFonts w:asciiTheme="majorHAnsi" w:hAnsiTheme="majorHAnsi"/>
          <w:b/>
          <w:lang w:val="pt-BR"/>
        </w:rPr>
        <w:lastRenderedPageBreak/>
        <w:t>ANEXO</w:t>
      </w:r>
      <w:r w:rsidRPr="0015587E">
        <w:rPr>
          <w:rStyle w:val="FootnoteReference"/>
          <w:rFonts w:asciiTheme="majorHAnsi" w:hAnsiTheme="majorHAnsi"/>
          <w:b/>
        </w:rPr>
        <w:footnoteReference w:id="7"/>
      </w:r>
    </w:p>
    <w:p w14:paraId="0850CC20" w14:textId="77777777" w:rsidR="00650C9F" w:rsidRPr="00146E98" w:rsidRDefault="00650C9F" w:rsidP="00650C9F">
      <w:pPr>
        <w:tabs>
          <w:tab w:val="left" w:pos="990"/>
          <w:tab w:val="left" w:pos="1080"/>
        </w:tabs>
        <w:rPr>
          <w:rFonts w:asciiTheme="majorHAnsi" w:hAnsiTheme="majorHAnsi"/>
          <w:lang w:val="pt-BR"/>
        </w:rPr>
      </w:pPr>
    </w:p>
    <w:p w14:paraId="1EB38D17"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braham José Charris Álvarez                                        </w:t>
      </w:r>
    </w:p>
    <w:p w14:paraId="69387E4D"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a Isabel De La Cruz Garizábalo                                      </w:t>
      </w:r>
    </w:p>
    <w:p w14:paraId="37522CBC"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a Luz Cervantes Garizábalo                                      </w:t>
      </w:r>
    </w:p>
    <w:p w14:paraId="668AFD30"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a Luz De La Cruz Garizábalo                                        </w:t>
      </w:r>
    </w:p>
    <w:p w14:paraId="7D2012EB"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algisa Judith Ruíz Álvarez                                           </w:t>
      </w:r>
    </w:p>
    <w:p w14:paraId="5282C492"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aluz Bolaño Montenegro                        </w:t>
      </w:r>
    </w:p>
    <w:p w14:paraId="7DBBF0F9"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olfo Segundo García Moreno                                        </w:t>
      </w:r>
    </w:p>
    <w:p w14:paraId="2E187BCA"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 De Jesús De La Cruz Nuñez                                  </w:t>
      </w:r>
    </w:p>
    <w:p w14:paraId="7C51CD9E"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a Angélica Mejía Rodríguez                                    </w:t>
      </w:r>
    </w:p>
    <w:p w14:paraId="694A3369"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a Lucía Álvarez Mejía </w:t>
      </w:r>
    </w:p>
    <w:p w14:paraId="5EA33DA7"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a Lucía Marín Álvarez                                         </w:t>
      </w:r>
    </w:p>
    <w:p w14:paraId="378108D5"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o Antonio Álvarez Mejía                                       </w:t>
      </w:r>
    </w:p>
    <w:p w14:paraId="6C3CB30F"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o Hernández Suárez                                              </w:t>
      </w:r>
    </w:p>
    <w:p w14:paraId="6FAE44ED"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driany Carolina Escorcia Ferrer                                   </w:t>
      </w:r>
    </w:p>
    <w:p w14:paraId="0B972951"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gustín González Mejía                                                 </w:t>
      </w:r>
    </w:p>
    <w:p w14:paraId="4118CD96"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gustín Segundo Garizábalo Hernández                                </w:t>
      </w:r>
    </w:p>
    <w:p w14:paraId="6F93C011"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gustín Segundo González Mejía                                      </w:t>
      </w:r>
    </w:p>
    <w:p w14:paraId="123C3E72"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gustina Eloisa Nuñéz Suárez                                           </w:t>
      </w:r>
    </w:p>
    <w:p w14:paraId="2C344F0B"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15587E">
        <w:rPr>
          <w:rFonts w:asciiTheme="majorHAnsi" w:hAnsiTheme="majorHAnsi"/>
          <w:sz w:val="20"/>
          <w:szCs w:val="20"/>
          <w:lang w:val="es-ES"/>
        </w:rPr>
        <w:t xml:space="preserve">Agustina Isabel De Los Reyes Reyes                                     </w:t>
      </w:r>
    </w:p>
    <w:p w14:paraId="6DC9123D"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da Guerrero De Niebles </w:t>
      </w:r>
    </w:p>
    <w:p w14:paraId="55CDA5AB"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da Luz Niebles Álvares </w:t>
      </w:r>
    </w:p>
    <w:p w14:paraId="4D598689"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da Rosa Maldonado Serrano </w:t>
      </w:r>
    </w:p>
    <w:p w14:paraId="7E8B0172"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dée Mercedes Garizábalo Hernández                                 </w:t>
      </w:r>
    </w:p>
    <w:p w14:paraId="35C35DCA"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len Patricia Álvarez Moreno                                     </w:t>
      </w:r>
    </w:p>
    <w:p w14:paraId="22F1CD1A"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iser Gutiérrez Garizábalo                                         </w:t>
      </w:r>
    </w:p>
    <w:p w14:paraId="31561332"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lbeiro Antonio Marín Serrano                                    </w:t>
      </w:r>
    </w:p>
    <w:p w14:paraId="4E2B3A35" w14:textId="77777777" w:rsidR="00650C9F" w:rsidRPr="0015587E"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15587E">
        <w:rPr>
          <w:rFonts w:asciiTheme="majorHAnsi" w:hAnsiTheme="majorHAnsi"/>
          <w:sz w:val="20"/>
          <w:szCs w:val="20"/>
        </w:rPr>
        <w:t xml:space="preserve">Albeiro Bolivar Gutiérrez Cantillo                                  </w:t>
      </w:r>
    </w:p>
    <w:p w14:paraId="6B64E3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iro José Rudas Camacho                                          </w:t>
      </w:r>
    </w:p>
    <w:p w14:paraId="187148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iro Rafael Garizabalo Hernandez </w:t>
      </w:r>
    </w:p>
    <w:p w14:paraId="4CFD31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González Garizábalo                                        </w:t>
      </w:r>
    </w:p>
    <w:p w14:paraId="28692D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Julio Garizábalo De Alba                                 </w:t>
      </w:r>
    </w:p>
    <w:p w14:paraId="660DB4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Julio Mejía Moreno                                            </w:t>
      </w:r>
    </w:p>
    <w:p w14:paraId="36DE45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Julio Pérez Cervantes                                        </w:t>
      </w:r>
    </w:p>
    <w:p w14:paraId="082343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Manuel Cantillo Manjarréz                                  </w:t>
      </w:r>
    </w:p>
    <w:p w14:paraId="4BEC0B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rto Manuel Cantillo Moreno                            </w:t>
      </w:r>
    </w:p>
    <w:p w14:paraId="399151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beyro Rafael Garizábalo Cervantes                           </w:t>
      </w:r>
    </w:p>
    <w:p w14:paraId="16FF81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cira Esther Álvarez Niebles                                          </w:t>
      </w:r>
    </w:p>
    <w:p w14:paraId="632282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Ester Hernández Rosado                                        </w:t>
      </w:r>
    </w:p>
    <w:p w14:paraId="3E07F9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Guerrero De Niebles                                             </w:t>
      </w:r>
    </w:p>
    <w:p w14:paraId="530067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Luz Niebles Álvarez                                               </w:t>
      </w:r>
    </w:p>
    <w:p w14:paraId="5190C8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María Corrales Garizábalo                                       </w:t>
      </w:r>
    </w:p>
    <w:p w14:paraId="3A6DF5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Nelis Garizábalo Moreno                                          </w:t>
      </w:r>
    </w:p>
    <w:p w14:paraId="276473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 Rosa Maldonado Serrano                                          </w:t>
      </w:r>
    </w:p>
    <w:p w14:paraId="53A27F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ir Enrique Álvarez Álvarez                                      </w:t>
      </w:r>
    </w:p>
    <w:p w14:paraId="1C1187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ir Enrique Garizábalo Pacheco                                  </w:t>
      </w:r>
    </w:p>
    <w:p w14:paraId="678817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ir Enrique Guerrero Charris                                    </w:t>
      </w:r>
    </w:p>
    <w:p w14:paraId="6AF5FB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ir José Garizábalo Gutiérrez                        </w:t>
      </w:r>
    </w:p>
    <w:p w14:paraId="79B64D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ir José Miranda Cantillo                                        </w:t>
      </w:r>
    </w:p>
    <w:p w14:paraId="61BF7F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Aldair José Yanes Gútiérrez                                      </w:t>
      </w:r>
    </w:p>
    <w:p w14:paraId="0A8467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anis Rafael Álvarez Fuentes                                    </w:t>
      </w:r>
    </w:p>
    <w:p w14:paraId="148727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emar Gutiérrez Mendoza                                          </w:t>
      </w:r>
    </w:p>
    <w:p w14:paraId="1FF9DE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o Rafael Suárez Parejo                                      </w:t>
      </w:r>
    </w:p>
    <w:p w14:paraId="4FCD3D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drin De Jesus Gutierrèz Acosta </w:t>
      </w:r>
    </w:p>
    <w:p w14:paraId="0FCEE9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ida Esther Sánchez Pérez                                    </w:t>
      </w:r>
    </w:p>
    <w:p w14:paraId="0FE092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Antonio Garizábalo Mejía                              </w:t>
      </w:r>
    </w:p>
    <w:p w14:paraId="357001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lejandro Antonio Gutiérrez De La Cruz                            </w:t>
      </w:r>
    </w:p>
    <w:p w14:paraId="2506DD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Antonio Mejía Sandoval                                   </w:t>
      </w:r>
    </w:p>
    <w:p w14:paraId="1376FE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Antonio Mendoza Mendoza                                 </w:t>
      </w:r>
    </w:p>
    <w:p w14:paraId="5716DA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Antonio Moreno Retamozo                                   </w:t>
      </w:r>
    </w:p>
    <w:p w14:paraId="22C810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Luís Garizábalo Suárez                                   </w:t>
      </w:r>
    </w:p>
    <w:p w14:paraId="7030AF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Manuel Mejía Herrera                                    </w:t>
      </w:r>
    </w:p>
    <w:p w14:paraId="16BECC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jandro Manuel Mejía Moreno                                      </w:t>
      </w:r>
    </w:p>
    <w:p w14:paraId="30BF51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 Darío Manga Herrera                                        </w:t>
      </w:r>
    </w:p>
    <w:p w14:paraId="36A98C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 De Jesús De La Cruz Díaz                                    </w:t>
      </w:r>
    </w:p>
    <w:p w14:paraId="2174A7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 Dubán Rodríguez Gutiérrez                                  </w:t>
      </w:r>
    </w:p>
    <w:p w14:paraId="1340D5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lex José De La Rosa Escorcia                                </w:t>
      </w:r>
    </w:p>
    <w:p w14:paraId="393D4A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 Octavio Gutiérrez Mendoza                                   </w:t>
      </w:r>
    </w:p>
    <w:p w14:paraId="7F5FDF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 Sandrith Gutiérrez Garizábalo                              </w:t>
      </w:r>
    </w:p>
    <w:p w14:paraId="1C0D10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er De La Cruz Álvarez                                        </w:t>
      </w:r>
    </w:p>
    <w:p w14:paraId="3C2CCC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er Eliécer Ferrer Escorcia                              </w:t>
      </w:r>
    </w:p>
    <w:p w14:paraId="1D9F39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er Enrique Mejía Cantillo                                </w:t>
      </w:r>
    </w:p>
    <w:p w14:paraId="00780E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er Garizábalo Pérez                                       </w:t>
      </w:r>
    </w:p>
    <w:p w14:paraId="18C236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er Mejía Donado                               </w:t>
      </w:r>
    </w:p>
    <w:p w14:paraId="6DAA9B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ra Muneva Rodríguez                                      </w:t>
      </w:r>
    </w:p>
    <w:p w14:paraId="45249C1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andra Vanesa De La Cruz Nuñez                                 </w:t>
      </w:r>
    </w:p>
    <w:p w14:paraId="288560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is José Rodríguez Marín                                       </w:t>
      </w:r>
    </w:p>
    <w:p w14:paraId="1FDF33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is Manuel Polo Lamadrid                                          </w:t>
      </w:r>
    </w:p>
    <w:p w14:paraId="50BFC5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exis Rafael De La Cruz Ordoñez                                    </w:t>
      </w:r>
    </w:p>
    <w:p w14:paraId="68087F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Camilo Camargo Rodríguez                                  </w:t>
      </w:r>
    </w:p>
    <w:p w14:paraId="29157C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Cesar Camargo Suárez                                        </w:t>
      </w:r>
    </w:p>
    <w:p w14:paraId="385B4C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César Mejía Garizábalo                                      </w:t>
      </w:r>
    </w:p>
    <w:p w14:paraId="2199BC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ónso César Mendoza Garizábalo                                    </w:t>
      </w:r>
    </w:p>
    <w:p w14:paraId="21EAF0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Rafael Cantillo Altamar                                     </w:t>
      </w:r>
    </w:p>
    <w:p w14:paraId="4D0C29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Rafael Ferrer Mejía                                     </w:t>
      </w:r>
    </w:p>
    <w:p w14:paraId="66A63C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Rafael Mendoza Garizábalo                                   </w:t>
      </w:r>
    </w:p>
    <w:p w14:paraId="1275E9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onso Rafael Vásquez Gutiérrez                                    </w:t>
      </w:r>
    </w:p>
    <w:p w14:paraId="509BB7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fredo Enrique Garizábalo Ayala                                  </w:t>
      </w:r>
    </w:p>
    <w:p w14:paraId="00DAE5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ida Morales De De La Cruz                                         </w:t>
      </w:r>
    </w:p>
    <w:p w14:paraId="689383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ida Rosa Mejía De Alba                                            </w:t>
      </w:r>
    </w:p>
    <w:p w14:paraId="7E254E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Alberto Álvarez Guerrero                                      </w:t>
      </w:r>
    </w:p>
    <w:p w14:paraId="783223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Alberto Martínez Mejía                                       </w:t>
      </w:r>
    </w:p>
    <w:p w14:paraId="36898A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Duque Álvarez Polo                                            </w:t>
      </w:r>
    </w:p>
    <w:p w14:paraId="559A9F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Enríque Garizábalo Bermúdez                                  </w:t>
      </w:r>
    </w:p>
    <w:p w14:paraId="27E07E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Enríque Martínez Retamozo                                  </w:t>
      </w:r>
    </w:p>
    <w:p w14:paraId="6A5AA0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Álvaro Enríque Rivera De Los Reyes                                   </w:t>
      </w:r>
    </w:p>
    <w:p w14:paraId="31CC15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Javíer Cervantes Mejía                                     </w:t>
      </w:r>
    </w:p>
    <w:p w14:paraId="7D5D23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José Parejo Cantillo                                      </w:t>
      </w:r>
    </w:p>
    <w:p w14:paraId="793ACD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José Suárez Gutiérrez                                      </w:t>
      </w:r>
    </w:p>
    <w:p w14:paraId="5FF7B9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lvaro Luis Garizabalo Mendoza </w:t>
      </w:r>
    </w:p>
    <w:p w14:paraId="3DA766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lvaro Rafael Garizábalo Pacheco                                  </w:t>
      </w:r>
    </w:p>
    <w:p w14:paraId="5A11F2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Amado Antonio Acosta Suárez</w:t>
      </w:r>
    </w:p>
    <w:p w14:paraId="7D812B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do Rafael Retámozo Ortega                                         </w:t>
      </w:r>
    </w:p>
    <w:p w14:paraId="5F70C0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fi Judith Cantillo Guerrero </w:t>
      </w:r>
    </w:p>
    <w:p w14:paraId="038A47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Amalfi Judith Ferreira Montenegro                                    </w:t>
      </w:r>
    </w:p>
    <w:p w14:paraId="6AEBDD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fi Sofía Castillo Mejía                                          </w:t>
      </w:r>
    </w:p>
    <w:p w14:paraId="75A835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ia Batista Marín Zambrano                                     </w:t>
      </w:r>
    </w:p>
    <w:p w14:paraId="510ABC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ia Esther Guerrero Núñez                                   </w:t>
      </w:r>
    </w:p>
    <w:p w14:paraId="23F43D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ia Esther Suárez De Patiño                                       </w:t>
      </w:r>
    </w:p>
    <w:p w14:paraId="6BDA6C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lia Rosa Niebles De Zambrano                                      </w:t>
      </w:r>
    </w:p>
    <w:p w14:paraId="35754C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nda Graciela Cervantes Rodríguez                               </w:t>
      </w:r>
    </w:p>
    <w:p w14:paraId="700B37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anda Malvina Gutiérrez Garizábalo                                  </w:t>
      </w:r>
    </w:p>
    <w:p w14:paraId="795296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érica Estela Sánchez Ayala                                         </w:t>
      </w:r>
    </w:p>
    <w:p w14:paraId="706910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erica Estela Sanchez Moreno                                      </w:t>
      </w:r>
    </w:p>
    <w:p w14:paraId="09AFB3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erica Esther Sanchez Moreno                                     </w:t>
      </w:r>
    </w:p>
    <w:p w14:paraId="347C72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érico Álvarez González                                             </w:t>
      </w:r>
    </w:p>
    <w:p w14:paraId="2531E6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érico Arturo Álvarez Álvarez                                    </w:t>
      </w:r>
    </w:p>
    <w:p w14:paraId="065FBA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erico Arturo Álvarez Charris </w:t>
      </w:r>
    </w:p>
    <w:p w14:paraId="21897B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erico Arturo Ávarez Moreno </w:t>
      </w:r>
    </w:p>
    <w:p w14:paraId="32604C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inta Rosa Sandoval Mejía                                           </w:t>
      </w:r>
    </w:p>
    <w:p w14:paraId="33751D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ira Aminta Sánchez Ayala                                           </w:t>
      </w:r>
    </w:p>
    <w:p w14:paraId="2F0466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mira Aminta Sánchez Pérez                                           </w:t>
      </w:r>
    </w:p>
    <w:p w14:paraId="56CF16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Beatriz Suárez Garizábalo                                        </w:t>
      </w:r>
    </w:p>
    <w:p w14:paraId="619CE3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Carmen Gutiérrez Gutiérrez                                       </w:t>
      </w:r>
    </w:p>
    <w:p w14:paraId="5ABFB9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Cecilia González Mendoza                                         </w:t>
      </w:r>
    </w:p>
    <w:p w14:paraId="084A90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Cecilia Mejia De La Cruz </w:t>
      </w:r>
    </w:p>
    <w:p w14:paraId="2FA10A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na Cecilia Mejía De La Cruz                                      </w:t>
      </w:r>
    </w:p>
    <w:p w14:paraId="5014BD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Dolores Ayala Álvarez                                            </w:t>
      </w:r>
    </w:p>
    <w:p w14:paraId="46B9CA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Elena Diáz Álvarez                                               </w:t>
      </w:r>
    </w:p>
    <w:p w14:paraId="60A9EE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Elena Martínez De Mendoza                                         </w:t>
      </w:r>
    </w:p>
    <w:p w14:paraId="7232D5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Emilia Hernadez Suarez </w:t>
      </w:r>
    </w:p>
    <w:p w14:paraId="2329BD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Etilvia Guerrero Moreno                                          </w:t>
      </w:r>
    </w:p>
    <w:p w14:paraId="136324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Etilvia Moreno Moreno                                         </w:t>
      </w:r>
    </w:p>
    <w:p w14:paraId="5D88E4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Gregoria Garizábalo Parejo                                        </w:t>
      </w:r>
    </w:p>
    <w:p w14:paraId="67B417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Gregoria Suárez Martínez                                          </w:t>
      </w:r>
    </w:p>
    <w:p w14:paraId="02F5E7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Isabel Rolong De Álvarez                                          </w:t>
      </w:r>
    </w:p>
    <w:p w14:paraId="2EB888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na Isabel Sandoval De La Rosa                                        </w:t>
      </w:r>
    </w:p>
    <w:p w14:paraId="785236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Isabel Suárez Mejía                                            </w:t>
      </w:r>
    </w:p>
    <w:p w14:paraId="04F3BB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aquina Álvarez De La Cruz                                    </w:t>
      </w:r>
    </w:p>
    <w:p w14:paraId="15758E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aquina Álvarez Mejía                                        </w:t>
      </w:r>
    </w:p>
    <w:p w14:paraId="59E242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aquina Álvarez Miranda                                      </w:t>
      </w:r>
    </w:p>
    <w:p w14:paraId="582A5A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aquina González Bermúdez                                   </w:t>
      </w:r>
    </w:p>
    <w:p w14:paraId="6BD987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sefa Garizábalo Ayala                                       </w:t>
      </w:r>
    </w:p>
    <w:p w14:paraId="132047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osefa Mejía Sandoval                                            </w:t>
      </w:r>
    </w:p>
    <w:p w14:paraId="585106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Julia González Suárez                                            </w:t>
      </w:r>
    </w:p>
    <w:p w14:paraId="378074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Lucila Gutiérrez Mejía                                        </w:t>
      </w:r>
    </w:p>
    <w:p w14:paraId="5606BD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Luz Rodríguez Segura                                           </w:t>
      </w:r>
    </w:p>
    <w:p w14:paraId="5BA735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arciana Quintero Matías                                     </w:t>
      </w:r>
    </w:p>
    <w:p w14:paraId="38A9C9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aría Altamar Mejía                                          </w:t>
      </w:r>
    </w:p>
    <w:p w14:paraId="64B24D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aría Barros Suárez                                            </w:t>
      </w:r>
    </w:p>
    <w:p w14:paraId="275A9B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na María De La Cruz Cueto                                       </w:t>
      </w:r>
    </w:p>
    <w:p w14:paraId="5A0393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aria Retamozo Ortega                                          </w:t>
      </w:r>
    </w:p>
    <w:p w14:paraId="563CF7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aría Suárez Moreno                                            </w:t>
      </w:r>
    </w:p>
    <w:p w14:paraId="7BE437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ercedes Ayala Segura                                          </w:t>
      </w:r>
    </w:p>
    <w:p w14:paraId="7D31C0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ilena Mendoza Álvarez </w:t>
      </w:r>
    </w:p>
    <w:p w14:paraId="78A1A6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ilena Rodríguez Mejía                                       </w:t>
      </w:r>
    </w:p>
    <w:p w14:paraId="6C7CD5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Minta Gutiérrez Garizábalo                                     </w:t>
      </w:r>
    </w:p>
    <w:p w14:paraId="0C1038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aquel Suárez Cervantes                                        </w:t>
      </w:r>
    </w:p>
    <w:p w14:paraId="65432A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egina Mejía Mendoza                                           </w:t>
      </w:r>
    </w:p>
    <w:p w14:paraId="5CBEAF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Ana Regina Suárez Guerrero                                         </w:t>
      </w:r>
    </w:p>
    <w:p w14:paraId="1A6ED5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ogelia Martínez Mejía                                         </w:t>
      </w:r>
    </w:p>
    <w:p w14:paraId="28FDE2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osa Andradez Acosta                                         </w:t>
      </w:r>
    </w:p>
    <w:p w14:paraId="2EDCB7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osa Osorio Garizábalo                                         </w:t>
      </w:r>
    </w:p>
    <w:p w14:paraId="6466F1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Rosa Pajaro Camargo                                         </w:t>
      </w:r>
    </w:p>
    <w:p w14:paraId="5C3926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Sofía Mejía Sandoval                                           </w:t>
      </w:r>
    </w:p>
    <w:p w14:paraId="17814D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Vicenta Álvarez Cera                                           </w:t>
      </w:r>
    </w:p>
    <w:p w14:paraId="567C47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Vicenta Álvarez Mejía                                        </w:t>
      </w:r>
    </w:p>
    <w:p w14:paraId="78C4FC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Vicenta Mejía Álvarez                                        </w:t>
      </w:r>
    </w:p>
    <w:p w14:paraId="380718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 Yisela Suárez Gutiérrez                                      </w:t>
      </w:r>
    </w:p>
    <w:p w14:paraId="033F12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ais Mercedes Marchana Mejía                                      </w:t>
      </w:r>
    </w:p>
    <w:p w14:paraId="25C82D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erson Antonio González Cervantes </w:t>
      </w:r>
    </w:p>
    <w:p w14:paraId="0B95E7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nderson Miller De La Rosa Escorcia                             </w:t>
      </w:r>
    </w:p>
    <w:p w14:paraId="10DAA4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o José Díaz Cantillo                                          </w:t>
      </w:r>
    </w:p>
    <w:p w14:paraId="2ED612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a Avelína Vargas González                                   </w:t>
      </w:r>
    </w:p>
    <w:p w14:paraId="658F79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a De Jesús Álvarez Rolong                                      </w:t>
      </w:r>
    </w:p>
    <w:p w14:paraId="4C240A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a Esther Garizábalo De Moreno                                 </w:t>
      </w:r>
    </w:p>
    <w:p w14:paraId="1DBDE4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a Esther González Meléndez                                    </w:t>
      </w:r>
    </w:p>
    <w:p w14:paraId="18F8F6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a Manuela Moreno Miranda                                     </w:t>
      </w:r>
    </w:p>
    <w:p w14:paraId="220699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ína Álvarez Mejía                                           </w:t>
      </w:r>
    </w:p>
    <w:p w14:paraId="723C34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ína Guerrero Álvarez                                        </w:t>
      </w:r>
    </w:p>
    <w:p w14:paraId="0AC13E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ina Maria Gomez Gutierrez </w:t>
      </w:r>
    </w:p>
    <w:p w14:paraId="329746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Andres Avelino Guerrero De La Cruz</w:t>
      </w:r>
    </w:p>
    <w:p w14:paraId="70704F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Andres Avelino Moreno Lara</w:t>
      </w:r>
    </w:p>
    <w:p w14:paraId="1FB86A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Camilo González Suárez                                      </w:t>
      </w:r>
    </w:p>
    <w:p w14:paraId="00D504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Camilo Suárez Moreno                                          </w:t>
      </w:r>
    </w:p>
    <w:p w14:paraId="0723C5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Eduardo Garizábalo Manga                                   </w:t>
      </w:r>
    </w:p>
    <w:p w14:paraId="024EC0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Felipe Mejía Gutiérrez                                    </w:t>
      </w:r>
    </w:p>
    <w:p w14:paraId="224C61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González Cervantes                                          </w:t>
      </w:r>
    </w:p>
    <w:p w14:paraId="6741CD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Iván González Suárez                                      </w:t>
      </w:r>
    </w:p>
    <w:p w14:paraId="6271CF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anuel Álvarez Fuentes                                    </w:t>
      </w:r>
    </w:p>
    <w:p w14:paraId="433FE8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anuel De Ávila Mejía                                        </w:t>
      </w:r>
    </w:p>
    <w:p w14:paraId="05BC4F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anuel Garizábalo Berdugo                                  </w:t>
      </w:r>
    </w:p>
    <w:p w14:paraId="244DA8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anuel Mejía Rodríguez                                       </w:t>
      </w:r>
    </w:p>
    <w:p w14:paraId="524B4E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anuel Vásquez Mejía                                         </w:t>
      </w:r>
    </w:p>
    <w:p w14:paraId="2E021F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es Mejía Sandoval </w:t>
      </w:r>
    </w:p>
    <w:p w14:paraId="2277FE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ejía Sandoval                                              </w:t>
      </w:r>
    </w:p>
    <w:p w14:paraId="705EF4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Miguel Jiménez Miranda                                       </w:t>
      </w:r>
    </w:p>
    <w:p w14:paraId="05D462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Segundo Gutiérrez Corrales                                   </w:t>
      </w:r>
    </w:p>
    <w:p w14:paraId="3FDB4A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és Segundo Niebles Miranda                                   </w:t>
      </w:r>
    </w:p>
    <w:p w14:paraId="5AB8FE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dry José Bravo Gutiérrez                                       </w:t>
      </w:r>
    </w:p>
    <w:p w14:paraId="060D4A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Cantillo Mejía                                                </w:t>
      </w:r>
    </w:p>
    <w:p w14:paraId="46EAD6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Angel Custodio De La Cruz Manga                                      </w:t>
      </w:r>
    </w:p>
    <w:p w14:paraId="3A4180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Gabriel Ruíz Álvarez                                           </w:t>
      </w:r>
    </w:p>
    <w:p w14:paraId="7DDF18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Gabriel Ruíz Gutiérrez                                        </w:t>
      </w:r>
    </w:p>
    <w:p w14:paraId="72B85A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Julio Mendoza Mendozal </w:t>
      </w:r>
    </w:p>
    <w:p w14:paraId="257D38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Julio Vásquez Mejía                                        </w:t>
      </w:r>
    </w:p>
    <w:p w14:paraId="4FE6051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María Moreno Retamozo                                         </w:t>
      </w:r>
    </w:p>
    <w:p w14:paraId="465E2D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Ángel María Pérez De La Cruz                                       </w:t>
      </w:r>
    </w:p>
    <w:p w14:paraId="260E1C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Rafael Herrera Vásquez                                     </w:t>
      </w:r>
    </w:p>
    <w:p w14:paraId="065ECC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el Segundo Cantillo Suárez </w:t>
      </w:r>
    </w:p>
    <w:p w14:paraId="7DEA1A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 Segundo Pérez De La Cruz                                     </w:t>
      </w:r>
    </w:p>
    <w:p w14:paraId="19032F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Esther Camargo Suárez                                       </w:t>
      </w:r>
    </w:p>
    <w:p w14:paraId="2A3176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Esther Garizábalo Ayala                                     </w:t>
      </w:r>
    </w:p>
    <w:p w14:paraId="46A064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Esther Marín Suárez                                         </w:t>
      </w:r>
    </w:p>
    <w:p w14:paraId="123348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Ángela Esther Mejía De Ávila                                     </w:t>
      </w:r>
    </w:p>
    <w:p w14:paraId="5471B2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Esther Suárez Camargo                                       </w:t>
      </w:r>
    </w:p>
    <w:p w14:paraId="28CDCB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María Coba Sarmiento                                        </w:t>
      </w:r>
    </w:p>
    <w:p w14:paraId="79F790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ngela Rosa Camargo Garizábalo                                   </w:t>
      </w:r>
    </w:p>
    <w:p w14:paraId="297714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ela Rosa Camargo Herrera                                      </w:t>
      </w:r>
    </w:p>
    <w:p w14:paraId="5861B9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élica Del Pilar Rojano Thomas                                </w:t>
      </w:r>
    </w:p>
    <w:p w14:paraId="380D66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élica María Marín Maldonado                                   </w:t>
      </w:r>
    </w:p>
    <w:p w14:paraId="7519A6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élica María Orozco Camacho                                      </w:t>
      </w:r>
    </w:p>
    <w:p w14:paraId="740DE9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élica Patricia Álvarez Mejía </w:t>
      </w:r>
    </w:p>
    <w:p w14:paraId="54C30A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Carolina Escobar Rodríguez                                 </w:t>
      </w:r>
    </w:p>
    <w:p w14:paraId="596ECD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Carolina Guerrero Samper                                   </w:t>
      </w:r>
    </w:p>
    <w:p w14:paraId="0AD8AE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Joseline Guerrero Nuñez                                    </w:t>
      </w:r>
    </w:p>
    <w:p w14:paraId="35BD46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Julieth Barrios Osorio                                     </w:t>
      </w:r>
    </w:p>
    <w:p w14:paraId="395880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Marcela Niebles Rodríguez                                  </w:t>
      </w:r>
    </w:p>
    <w:p w14:paraId="135975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Milena Lara Rivera                                         </w:t>
      </w:r>
    </w:p>
    <w:p w14:paraId="69FD98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Ayala Garizábalo                                     </w:t>
      </w:r>
    </w:p>
    <w:p w14:paraId="40D226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Ayala Rodríguez                                      </w:t>
      </w:r>
    </w:p>
    <w:p w14:paraId="590994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Guerrero Sánchez                                     </w:t>
      </w:r>
    </w:p>
    <w:p w14:paraId="5FA57B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Gutiérrez Castillo                                  </w:t>
      </w:r>
    </w:p>
    <w:p w14:paraId="6A7E37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Pérez Mejía </w:t>
      </w:r>
    </w:p>
    <w:p w14:paraId="07290C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gie Paola Pérez Mejía                                          </w:t>
      </w:r>
    </w:p>
    <w:p w14:paraId="4CD381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ibal Antonio Rodríguez Ayala </w:t>
      </w:r>
    </w:p>
    <w:p w14:paraId="690C69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ibal Julio Rodríguez Yanes                                        </w:t>
      </w:r>
    </w:p>
    <w:p w14:paraId="1C48C51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íbal Sabino Suárez Gutiérrez                                     </w:t>
      </w:r>
    </w:p>
    <w:p w14:paraId="2EBE30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icia Dolores Pacheco Camargo                                     </w:t>
      </w:r>
    </w:p>
    <w:p w14:paraId="515DC8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selma María Rodríguez Fontalvo                                   </w:t>
      </w:r>
    </w:p>
    <w:p w14:paraId="15EBED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Altamar Mejía                                              </w:t>
      </w:r>
    </w:p>
    <w:p w14:paraId="16FC9F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José Peláez Guerrero                                       </w:t>
      </w:r>
    </w:p>
    <w:p w14:paraId="747E33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Luís Cervantes Suárez                                       </w:t>
      </w:r>
    </w:p>
    <w:p w14:paraId="288D9A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Luís González Mejía                                      </w:t>
      </w:r>
    </w:p>
    <w:p w14:paraId="5B5C6E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Luís Pérez Domínguez                                       </w:t>
      </w:r>
    </w:p>
    <w:p w14:paraId="03FC3C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Peláez Álvarez                                           </w:t>
      </w:r>
    </w:p>
    <w:p w14:paraId="7EB70B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Peláez Guerrero                                            </w:t>
      </w:r>
    </w:p>
    <w:p w14:paraId="4F46CF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tonio Serrano Ayala                                              </w:t>
      </w:r>
    </w:p>
    <w:p w14:paraId="6A9ACB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uar Enríque Samper Manjarréz                                   </w:t>
      </w:r>
    </w:p>
    <w:p w14:paraId="4F71BD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nuar José Gutiérrez Acosta                                         </w:t>
      </w:r>
    </w:p>
    <w:p w14:paraId="596D0E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quileo Antonio Mendoza Suárez                                      </w:t>
      </w:r>
    </w:p>
    <w:p w14:paraId="47CC92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quilio Antonio Mendoza Gutiérrez                                   </w:t>
      </w:r>
    </w:p>
    <w:p w14:paraId="0E2F331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acely Del Carmen Cervantes Morales                               </w:t>
      </w:r>
    </w:p>
    <w:p w14:paraId="43C81B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acely Judith Rodríguez De La Cruz                                </w:t>
      </w:r>
    </w:p>
    <w:p w14:paraId="6ECE1A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acely Niebles Guerrero                                           </w:t>
      </w:r>
    </w:p>
    <w:p w14:paraId="73D39D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acelys Esther González Garizábalo                                </w:t>
      </w:r>
    </w:p>
    <w:p w14:paraId="185B1E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cenio Niebles Ayala                                               </w:t>
      </w:r>
    </w:p>
    <w:p w14:paraId="7ABB00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cilia Judith Manjarréz De La Cruz                                </w:t>
      </w:r>
    </w:p>
    <w:p w14:paraId="731FC1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elis Cecilia Cervantes Mejía                                   </w:t>
      </w:r>
    </w:p>
    <w:p w14:paraId="243E86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elis María Garizábal Camargo                                     </w:t>
      </w:r>
    </w:p>
    <w:p w14:paraId="0DCA7B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elis María González Marín                                      </w:t>
      </w:r>
    </w:p>
    <w:p w14:paraId="2BEFC1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elis María Moreno Garizábalo                                     </w:t>
      </w:r>
    </w:p>
    <w:p w14:paraId="27D39F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felis Judith Martínez Altamar                                    </w:t>
      </w:r>
    </w:p>
    <w:p w14:paraId="7C8BF0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Árgenida Dolores Hernández Mejía                                 </w:t>
      </w:r>
    </w:p>
    <w:p w14:paraId="1F909E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genis De Jesus Moreno Gutierrez                                </w:t>
      </w:r>
    </w:p>
    <w:p w14:paraId="0A125E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el Alberto Moreno Garizábalo                                     </w:t>
      </w:r>
    </w:p>
    <w:p w14:paraId="7DC5E8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el Alberto Moreno Miranda                                     </w:t>
      </w:r>
    </w:p>
    <w:p w14:paraId="2C7F4E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riel José Rivera De Los Reyes                                     </w:t>
      </w:r>
    </w:p>
    <w:p w14:paraId="2AE96C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nda Esther Pacheco Gutiérrez                                    </w:t>
      </w:r>
    </w:p>
    <w:p w14:paraId="57F16B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Arinson Acosta Meléndez                                          </w:t>
      </w:r>
    </w:p>
    <w:p w14:paraId="63B659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nson Camilo Guerrero Suárez                                      </w:t>
      </w:r>
    </w:p>
    <w:p w14:paraId="658A01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nson Rafael Suárez Leal                                        </w:t>
      </w:r>
    </w:p>
    <w:p w14:paraId="7A7024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s Elías Cervantes Pérez                                        </w:t>
      </w:r>
    </w:p>
    <w:p w14:paraId="3B47EC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istóbulo Manuel Acosta Sánchez                                    </w:t>
      </w:r>
    </w:p>
    <w:p w14:paraId="5148EE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lei David Gutiérrez Mejía                                   </w:t>
      </w:r>
    </w:p>
    <w:p w14:paraId="75F646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leth Verónica Garizábalo Suárez                                </w:t>
      </w:r>
    </w:p>
    <w:p w14:paraId="03F53A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ley Jesús Yanes Gutiérrez                                      </w:t>
      </w:r>
    </w:p>
    <w:p w14:paraId="71D2BB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linton Javier Castillo Suárez                                    </w:t>
      </w:r>
    </w:p>
    <w:p w14:paraId="3C78F6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mando Andres Donado Cervantes </w:t>
      </w:r>
    </w:p>
    <w:p w14:paraId="079D6E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mando Andrés Donado Cervantes                                  </w:t>
      </w:r>
    </w:p>
    <w:p w14:paraId="3DAB8C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mando César Cervantes Rodríguez                                  </w:t>
      </w:r>
    </w:p>
    <w:p w14:paraId="7928F1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mando Cesar Retamozo De Ávila                                    </w:t>
      </w:r>
    </w:p>
    <w:p w14:paraId="32C730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mando Junior Cervantes Rodríguez                               </w:t>
      </w:r>
    </w:p>
    <w:p w14:paraId="1E8A17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naldo Alberto Álvarez Niebles                                    </w:t>
      </w:r>
    </w:p>
    <w:p w14:paraId="32B22B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Arnol Rafael De La Cruz Cueto                                    </w:t>
      </w:r>
    </w:p>
    <w:p w14:paraId="784B45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noldo Enrique Barros Álvarez                                      </w:t>
      </w:r>
    </w:p>
    <w:p w14:paraId="7ABC51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oldis Enrique De La Cruz Niebles                               </w:t>
      </w:r>
    </w:p>
    <w:p w14:paraId="258394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quimedes Gutierrez Suarez </w:t>
      </w:r>
    </w:p>
    <w:p w14:paraId="43EE5C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turo Sierra Meriño                                               </w:t>
      </w:r>
    </w:p>
    <w:p w14:paraId="2A5B75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rturo Suárez González                                             </w:t>
      </w:r>
    </w:p>
    <w:p w14:paraId="11C883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strid María Retamozo Manga                             </w:t>
      </w:r>
    </w:p>
    <w:p w14:paraId="547A12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gusto Enrique Álvarez Mejía </w:t>
      </w:r>
    </w:p>
    <w:p w14:paraId="6A149A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gusto Enrique Álvarez Moreno                                        </w:t>
      </w:r>
    </w:p>
    <w:p w14:paraId="3379F4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gusto Javier Sandoval Manjarréz                                  </w:t>
      </w:r>
    </w:p>
    <w:p w14:paraId="68B063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gusto Jose Jimenez Miranda </w:t>
      </w:r>
    </w:p>
    <w:p w14:paraId="51D919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Augusto Moisés Gutiérrez Bustamante  (Presuntamente fallecida)                           </w:t>
      </w:r>
    </w:p>
    <w:p w14:paraId="10A7A1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gusto Moises Gutiérrez Sánchez                                   </w:t>
      </w:r>
    </w:p>
    <w:p w14:paraId="09F6EF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a Cristina Martínez Gutiérrez                                   </w:t>
      </w:r>
    </w:p>
    <w:p w14:paraId="615918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a María Altamar Mejía                                           </w:t>
      </w:r>
    </w:p>
    <w:p w14:paraId="32017E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a Mercedes López Retamozo                                       </w:t>
      </w:r>
    </w:p>
    <w:p w14:paraId="7E6722C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y Estela Altamar Mejia </w:t>
      </w:r>
    </w:p>
    <w:p w14:paraId="55AED0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y Estella Altamar Mejía </w:t>
      </w:r>
    </w:p>
    <w:p w14:paraId="2E87DA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y Estella Altamar Mejia                                         </w:t>
      </w:r>
    </w:p>
    <w:p w14:paraId="2CDA45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ury Esther Gutiérrez Garizábalo                                  </w:t>
      </w:r>
    </w:p>
    <w:p w14:paraId="4CB392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Aydée Mercedes Mendoza De Mendoza                                   </w:t>
      </w:r>
    </w:p>
    <w:p w14:paraId="1FF99D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almiro Antonio Mendoza Mendoza                                     </w:t>
      </w:r>
    </w:p>
    <w:p w14:paraId="4612B9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alvis Mabel Moreno Miranda                                        </w:t>
      </w:r>
    </w:p>
    <w:p w14:paraId="575CA8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anesa Del Valle Charry Barrios </w:t>
      </w:r>
    </w:p>
    <w:p w14:paraId="18C77F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ilis Valega González                                           </w:t>
      </w:r>
    </w:p>
    <w:p w14:paraId="387901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lisario Rafael Álvarez González                                   </w:t>
      </w:r>
    </w:p>
    <w:p w14:paraId="152F47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lkis Loraine Navarro Ortíz                                    </w:t>
      </w:r>
    </w:p>
    <w:p w14:paraId="51E675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lquis Ayala González                                             </w:t>
      </w:r>
    </w:p>
    <w:p w14:paraId="113026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lsy Julieth Cantillo Mejía                                     </w:t>
      </w:r>
    </w:p>
    <w:p w14:paraId="7F4F65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igno Enrique Suárez Suárez                                       </w:t>
      </w:r>
    </w:p>
    <w:p w14:paraId="23F192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ilda Isabel Núñez Charris                                       </w:t>
      </w:r>
    </w:p>
    <w:p w14:paraId="0584BB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iot De La Cruz Moreno                                           </w:t>
      </w:r>
    </w:p>
    <w:p w14:paraId="500F84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jamín Enrique Garizábalo Ayala                                  </w:t>
      </w:r>
    </w:p>
    <w:p w14:paraId="7E543F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jamín Escorcia Santiago                                          </w:t>
      </w:r>
    </w:p>
    <w:p w14:paraId="010EC8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njamín Ricardo De La Cruz Pérez                                   </w:t>
      </w:r>
    </w:p>
    <w:p w14:paraId="2F3331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celaes Manuel Marín Zambrano                                  </w:t>
      </w:r>
    </w:p>
    <w:p w14:paraId="59F885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celay Marín Ayala                                               </w:t>
      </w:r>
    </w:p>
    <w:p w14:paraId="2E1B4D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celay Yunior Marín Mejía                                      </w:t>
      </w:r>
    </w:p>
    <w:p w14:paraId="686DD1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enice Garizábalo Parejo                                       </w:t>
      </w:r>
    </w:p>
    <w:p w14:paraId="5810E6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enice Isabel De La Cruz Cervantes                             </w:t>
      </w:r>
    </w:p>
    <w:p w14:paraId="1B7A19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Berledis Judith Sánchez Pérez                                      </w:t>
      </w:r>
    </w:p>
    <w:p w14:paraId="364184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nardino Rafael Ruíz Garizábalo                                   </w:t>
      </w:r>
    </w:p>
    <w:p w14:paraId="0A8F54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nardino Ruíz Gutiérrez                                         </w:t>
      </w:r>
    </w:p>
    <w:p w14:paraId="37996D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nardo Segundo Martínez Manga                                   </w:t>
      </w:r>
    </w:p>
    <w:p w14:paraId="14028A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ónica Esther Retamozo Labarcés                                </w:t>
      </w:r>
    </w:p>
    <w:p w14:paraId="4089EE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a Judith Rodríguez Mejía                                       </w:t>
      </w:r>
    </w:p>
    <w:p w14:paraId="068DD0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a Julia Mejía Ayala </w:t>
      </w:r>
    </w:p>
    <w:p w14:paraId="0994E6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a Julia Rodríguez Marín                                        </w:t>
      </w:r>
    </w:p>
    <w:p w14:paraId="30596EC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a Julia Zambrano Niebles                                       </w:t>
      </w:r>
    </w:p>
    <w:p w14:paraId="71FC31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a Rosa Garizábalo Guerrero                                     </w:t>
      </w:r>
    </w:p>
    <w:p w14:paraId="72FA0D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Cecilia Rodríguez Segura                                    </w:t>
      </w:r>
    </w:p>
    <w:p w14:paraId="7DD1FE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Guerrero De Garizábalo                                      </w:t>
      </w:r>
    </w:p>
    <w:p w14:paraId="7C2659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Julia Mejía Ayala                                           </w:t>
      </w:r>
    </w:p>
    <w:p w14:paraId="664915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Julia Rodríguez Marín                                       </w:t>
      </w:r>
    </w:p>
    <w:p w14:paraId="1CBE7F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Julia Rodríguez Mejía                                       </w:t>
      </w:r>
    </w:p>
    <w:p w14:paraId="5332BE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ha Rosa Garizábalo Ayala                                     </w:t>
      </w:r>
    </w:p>
    <w:p w14:paraId="5CC4B4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rtulia María Miranda Zambrano                                    </w:t>
      </w:r>
    </w:p>
    <w:p w14:paraId="015858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sy Liliana Escobar Rodríguez                                  </w:t>
      </w:r>
    </w:p>
    <w:p w14:paraId="353A1D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ina Isabel Guerrero Moreno                                     </w:t>
      </w:r>
    </w:p>
    <w:p w14:paraId="1193D2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is Judith Osorio Garizábalo                                    </w:t>
      </w:r>
    </w:p>
    <w:p w14:paraId="6EFF3A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y Judith Durán Azaya                                           </w:t>
      </w:r>
    </w:p>
    <w:p w14:paraId="5078DE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y Judith Moreno Orozco                                         </w:t>
      </w:r>
    </w:p>
    <w:p w14:paraId="47F183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y Judith Pérez Cervantes                                        </w:t>
      </w:r>
    </w:p>
    <w:p w14:paraId="175B17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ty María Mejía Mejía                                             </w:t>
      </w:r>
    </w:p>
    <w:p w14:paraId="1C9079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ety Josefa De La Cruz Suárez                                      </w:t>
      </w:r>
    </w:p>
    <w:p w14:paraId="6D8D83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ilmari Cecilia Mejía Sandoval                                   </w:t>
      </w:r>
    </w:p>
    <w:p w14:paraId="69049D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dimir Herrera Garizábalo                                        </w:t>
      </w:r>
    </w:p>
    <w:p w14:paraId="711C9E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dimir José Castillo Mejía                                     </w:t>
      </w:r>
    </w:p>
    <w:p w14:paraId="72091A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dimir José Corbacho Arzuza                                      </w:t>
      </w:r>
    </w:p>
    <w:p w14:paraId="623A25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nca Esther Ayala Segura                                         </w:t>
      </w:r>
    </w:p>
    <w:p w14:paraId="6BABDE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nca Rosa Gutiérrez Sánchez                                      </w:t>
      </w:r>
    </w:p>
    <w:p w14:paraId="3B7A33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sina Cueto                                                      </w:t>
      </w:r>
    </w:p>
    <w:p w14:paraId="5A160E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sina Isabel Guerrero González                                    </w:t>
      </w:r>
    </w:p>
    <w:p w14:paraId="1B2A2D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asina Modesta Suárez Guerrero                                  </w:t>
      </w:r>
    </w:p>
    <w:p w14:paraId="3C1637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eider José Gutiérrez Acosta                                    </w:t>
      </w:r>
    </w:p>
    <w:p w14:paraId="3B62E2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eidis Johana Meléndez Mendoza                                    </w:t>
      </w:r>
    </w:p>
    <w:p w14:paraId="5BA0F5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eidis María Moreno Moreno                                      </w:t>
      </w:r>
    </w:p>
    <w:p w14:paraId="48F9F9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leidis Tatiana Niebles Rodríguez                                </w:t>
      </w:r>
    </w:p>
    <w:p w14:paraId="38F2AD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andon Junior Guerrero Meza                                    </w:t>
      </w:r>
    </w:p>
    <w:p w14:paraId="50F541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ayan A García Muneva                                          </w:t>
      </w:r>
    </w:p>
    <w:p w14:paraId="6BCFC6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ayan José Marín Zambrano                                       </w:t>
      </w:r>
    </w:p>
    <w:p w14:paraId="1D05F6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ayan Jose Rodríguez Herrera </w:t>
      </w:r>
    </w:p>
    <w:p w14:paraId="08D044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der De Jesús Niebles Álvarez                                   </w:t>
      </w:r>
    </w:p>
    <w:p w14:paraId="38D0B0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der Enrique Rodríguez Suárez                                 </w:t>
      </w:r>
    </w:p>
    <w:p w14:paraId="391779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der José Garizábalo Ayala                                    </w:t>
      </w:r>
    </w:p>
    <w:p w14:paraId="548BC0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der José Jiménez Miranda                                     </w:t>
      </w:r>
    </w:p>
    <w:p w14:paraId="1056E5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ner David De La Cruz Retamozo                                </w:t>
      </w:r>
    </w:p>
    <w:p w14:paraId="70ACFB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ner Enrique Garizábalo Cervantes                             </w:t>
      </w:r>
    </w:p>
    <w:p w14:paraId="37268F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ner Rafael Mendoza Suárez                                      </w:t>
      </w:r>
    </w:p>
    <w:p w14:paraId="5D5E49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ner Samir Mendoza Suárez                                    </w:t>
      </w:r>
    </w:p>
    <w:p w14:paraId="052FCF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iner Samir Moreno Rodríguez.                                  </w:t>
      </w:r>
    </w:p>
    <w:p w14:paraId="164A16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nda Luz Gutiérrez Hereira                                       </w:t>
      </w:r>
    </w:p>
    <w:p w14:paraId="3344F8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Brenda Patricia Cervantes Cantillo                               </w:t>
      </w:r>
    </w:p>
    <w:p w14:paraId="780CC9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mila Zomaira Guerrero Álvarez                                    </w:t>
      </w:r>
    </w:p>
    <w:p w14:paraId="1D8F6D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milo Andrés Cervantes Martínez                                 </w:t>
      </w:r>
    </w:p>
    <w:p w14:paraId="227683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Camilo José Suárez Suárez                                        </w:t>
      </w:r>
    </w:p>
    <w:p w14:paraId="37B061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ndelaria Camargo Suárez                                          </w:t>
      </w:r>
    </w:p>
    <w:p w14:paraId="048852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ándida Rosa Manjarrés Rodriguez                                </w:t>
      </w:r>
    </w:p>
    <w:p w14:paraId="7CC7ED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ándida Rosa Pertuz De Cantillo                                    </w:t>
      </w:r>
    </w:p>
    <w:p w14:paraId="1CF098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ándida Rosa Rodríguez Mejía                                       </w:t>
      </w:r>
    </w:p>
    <w:p w14:paraId="5525D0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en Margarita Manga Sánchez.                                   </w:t>
      </w:r>
    </w:p>
    <w:p w14:paraId="26AFF9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arla Paola Pérez De La Cruz                                   </w:t>
      </w:r>
    </w:p>
    <w:p w14:paraId="47F27C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is Alberto Ayala Suárez                                    </w:t>
      </w:r>
    </w:p>
    <w:p w14:paraId="3C9D5D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Ayala Villa                                     </w:t>
      </w:r>
    </w:p>
    <w:p w14:paraId="7C1274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Cervantes García                                  </w:t>
      </w:r>
    </w:p>
    <w:p w14:paraId="6B1F42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Escorcia Escobar                                  </w:t>
      </w:r>
    </w:p>
    <w:p w14:paraId="295205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Garizábal.O González                            </w:t>
      </w:r>
    </w:p>
    <w:p w14:paraId="4AA793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Garizábalo Guerrero                               </w:t>
      </w:r>
    </w:p>
    <w:p w14:paraId="19D61C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berto Garizábalo Hernández                            </w:t>
      </w:r>
    </w:p>
    <w:p w14:paraId="460AF6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cides Manga Mejía                                       </w:t>
      </w:r>
    </w:p>
    <w:p w14:paraId="2D8F0C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arlos Alfredo De La Cruz Niebles                              </w:t>
      </w:r>
    </w:p>
    <w:p w14:paraId="63CD02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lfredo Vásquez Manjarréz                               </w:t>
      </w:r>
    </w:p>
    <w:p w14:paraId="4AF2E8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ndrés Bermúdez Bornachera                              </w:t>
      </w:r>
    </w:p>
    <w:p w14:paraId="63DF42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ndrés Garizábalo Fuentes                           </w:t>
      </w:r>
    </w:p>
    <w:p w14:paraId="07086B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ndrés Marchena Mejía                                   </w:t>
      </w:r>
    </w:p>
    <w:p w14:paraId="691385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ndrés Sandoval Escorcia                                </w:t>
      </w:r>
    </w:p>
    <w:p w14:paraId="2D00C1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ndrés Suárez Suárez                                    </w:t>
      </w:r>
    </w:p>
    <w:p w14:paraId="10FBA0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rturo Álvarez Miranda                                  </w:t>
      </w:r>
    </w:p>
    <w:p w14:paraId="20560E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rturo Álvarez Rolong                                      </w:t>
      </w:r>
    </w:p>
    <w:p w14:paraId="207CFF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rturo Mendoza Guerrero                                    </w:t>
      </w:r>
    </w:p>
    <w:p w14:paraId="76629B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rturo Mendoza Gutiérrez                                </w:t>
      </w:r>
    </w:p>
    <w:p w14:paraId="3FEFB5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Arturo Suárez Garizábalo                                </w:t>
      </w:r>
    </w:p>
    <w:p w14:paraId="6A1F34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Babinton Suarez Gutierrez                               </w:t>
      </w:r>
    </w:p>
    <w:p w14:paraId="4A2FB0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César Parejo De La Cruz                                   </w:t>
      </w:r>
    </w:p>
    <w:p w14:paraId="22A56A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Daniel González González                                </w:t>
      </w:r>
    </w:p>
    <w:p w14:paraId="3EE11D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Daniel Moreno Castillo                                 </w:t>
      </w:r>
    </w:p>
    <w:p w14:paraId="5D3C6A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David Camargo Mejía                                     </w:t>
      </w:r>
    </w:p>
    <w:p w14:paraId="71C376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David Mejía Gutiérrez                                   </w:t>
      </w:r>
    </w:p>
    <w:p w14:paraId="72B27B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Duan Pacheco Mejía                                      </w:t>
      </w:r>
    </w:p>
    <w:p w14:paraId="443331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Enrique Bermúdez Pulido                                    </w:t>
      </w:r>
    </w:p>
    <w:p w14:paraId="7B0DDD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Isajas Mejía Álvarez                                    </w:t>
      </w:r>
    </w:p>
    <w:p w14:paraId="5E08C9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esús Garizábalo Pérez                                  </w:t>
      </w:r>
    </w:p>
    <w:p w14:paraId="122A41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osé Álvarez Pérez                                      </w:t>
      </w:r>
    </w:p>
    <w:p w14:paraId="7A1A0C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ulio Mendoza Camacho                                   </w:t>
      </w:r>
    </w:p>
    <w:p w14:paraId="546F14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ulio Moreno Pacheco                                      </w:t>
      </w:r>
    </w:p>
    <w:p w14:paraId="447621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ulio Pérez Cervantes                                     </w:t>
      </w:r>
    </w:p>
    <w:p w14:paraId="02EE19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Julio Rua González </w:t>
      </w:r>
    </w:p>
    <w:p w14:paraId="0363DC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Mario Garizábalo Manga                                  </w:t>
      </w:r>
    </w:p>
    <w:p w14:paraId="290FF0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s Mario Moreno Orozco                                     </w:t>
      </w:r>
    </w:p>
    <w:p w14:paraId="638383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lota Isabel García Mejía                                    </w:t>
      </w:r>
    </w:p>
    <w:p w14:paraId="4752CA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Carmela Isabel Mejía Rodríguez</w:t>
      </w:r>
    </w:p>
    <w:p w14:paraId="4E3B1E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Alicia Ayala González                                     </w:t>
      </w:r>
    </w:p>
    <w:p w14:paraId="4D080A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Alicia Cervantes García                                   </w:t>
      </w:r>
    </w:p>
    <w:p w14:paraId="487B7C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Alicia Manjarréz Gaviria                                  </w:t>
      </w:r>
    </w:p>
    <w:p w14:paraId="445E42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Alicia Retamozo Ortega                                    </w:t>
      </w:r>
    </w:p>
    <w:p w14:paraId="6F39EA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Alicia Vásquez Gutiérrez                                  </w:t>
      </w:r>
    </w:p>
    <w:p w14:paraId="1BD381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Carolina Cueto Mejía                                     </w:t>
      </w:r>
    </w:p>
    <w:p w14:paraId="1C1EFA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Cecilia Cueto                                              </w:t>
      </w:r>
    </w:p>
    <w:p w14:paraId="6B87B9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armen Cecilia De La Hoz De La Hoz                                </w:t>
      </w:r>
    </w:p>
    <w:p w14:paraId="50EBE9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Cecilia González Rodríguez                                 </w:t>
      </w:r>
    </w:p>
    <w:p w14:paraId="055E86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Carmen Dolores González De Niebles                                </w:t>
      </w:r>
    </w:p>
    <w:p w14:paraId="166333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Edilsa Mendoza Medrano                                  </w:t>
      </w:r>
    </w:p>
    <w:p w14:paraId="76B532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Elena Mejía Manjarréz                                      </w:t>
      </w:r>
    </w:p>
    <w:p w14:paraId="2066C9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Elena Villa Suárez                                       </w:t>
      </w:r>
    </w:p>
    <w:p w14:paraId="22458B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Emilia Suárez Suárez                                       </w:t>
      </w:r>
    </w:p>
    <w:p w14:paraId="611408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Garizábalo Garizábalo                                      </w:t>
      </w:r>
    </w:p>
    <w:p w14:paraId="589EFD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María Álvarez De Moreno                                    </w:t>
      </w:r>
    </w:p>
    <w:p w14:paraId="665D66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María Miranda Retamozo                                   </w:t>
      </w:r>
    </w:p>
    <w:p w14:paraId="283449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María Moreno Álvarez                                    </w:t>
      </w:r>
    </w:p>
    <w:p w14:paraId="78E90D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Rosa Pereira Garizábalo                                  </w:t>
      </w:r>
    </w:p>
    <w:p w14:paraId="1FC28C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Rosa Suárez Sierra                                         </w:t>
      </w:r>
    </w:p>
    <w:p w14:paraId="05A216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Sofía Camacho Labarcé                                    </w:t>
      </w:r>
    </w:p>
    <w:p w14:paraId="364828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Sofía Mejía De Mejía                                       </w:t>
      </w:r>
    </w:p>
    <w:p w14:paraId="09463A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Sofía Moreno Camacho                                       </w:t>
      </w:r>
    </w:p>
    <w:p w14:paraId="6643BF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en Suárez Cantillo                                            </w:t>
      </w:r>
    </w:p>
    <w:p w14:paraId="500BE9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inia Esther Ayala Suárez                                    </w:t>
      </w:r>
    </w:p>
    <w:p w14:paraId="74009D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minia Esther Suárez Sánchez                                    </w:t>
      </w:r>
    </w:p>
    <w:p w14:paraId="56A0B8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olay Andrea Gutiérrez Mendoza                                </w:t>
      </w:r>
    </w:p>
    <w:p w14:paraId="6ED67C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rolay Mejía Leal                                              </w:t>
      </w:r>
    </w:p>
    <w:p w14:paraId="3578FF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silda Esther Serrano Ayala                                      </w:t>
      </w:r>
    </w:p>
    <w:p w14:paraId="7DFE87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talino Garizábalo Ayala                                         </w:t>
      </w:r>
    </w:p>
    <w:p w14:paraId="28A31A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ayetana Isabel Suárez Retamozo                                   </w:t>
      </w:r>
    </w:p>
    <w:p w14:paraId="143762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ebelis Del Carmen Garizábalo De La Cruz                       </w:t>
      </w:r>
    </w:p>
    <w:p w14:paraId="2BCDF7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belis Margoth Retamozo Manga                                  </w:t>
      </w:r>
    </w:p>
    <w:p w14:paraId="179E94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cilia Elena Camargo Suárez                                      </w:t>
      </w:r>
    </w:p>
    <w:p w14:paraId="39B94F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cilia Elena Mendoza Camargo                                  </w:t>
      </w:r>
    </w:p>
    <w:p w14:paraId="151ED4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cilia Rodríguez Manjarréz                                       </w:t>
      </w:r>
    </w:p>
    <w:p w14:paraId="5ABF8F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lideth Vanessa Gutiérrez Gutiérrez                           </w:t>
      </w:r>
    </w:p>
    <w:p w14:paraId="01F02B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lina Esther Manga Mejía                                         </w:t>
      </w:r>
    </w:p>
    <w:p w14:paraId="75B5B1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linda Esther Cueto Cabarcas                                   </w:t>
      </w:r>
    </w:p>
    <w:p w14:paraId="56690A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naida Esther García Moreno                                    </w:t>
      </w:r>
    </w:p>
    <w:p w14:paraId="16D4E0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naida Mercedes González Mejía                                 </w:t>
      </w:r>
    </w:p>
    <w:p w14:paraId="7FA2E2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neris Mejía Sandoval                                          </w:t>
      </w:r>
    </w:p>
    <w:p w14:paraId="26E97A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novia Zambrano Niebles                                          </w:t>
      </w:r>
    </w:p>
    <w:p w14:paraId="661C44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gusto Garizábalo Guerrero                                  </w:t>
      </w:r>
    </w:p>
    <w:p w14:paraId="658F4E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ugusto Garizábalo Ayala                                    </w:t>
      </w:r>
    </w:p>
    <w:p w14:paraId="45BC39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ugusto Gutiérrez Arévalo                                   </w:t>
      </w:r>
    </w:p>
    <w:p w14:paraId="610795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ugusto Gutiérrez Lara                                       </w:t>
      </w:r>
    </w:p>
    <w:p w14:paraId="7AEF52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ugusto Leal Mejía                                          </w:t>
      </w:r>
    </w:p>
    <w:p w14:paraId="4A3217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Augusto Osorio Garizábalo </w:t>
      </w:r>
    </w:p>
    <w:p w14:paraId="7EB84A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Camilo Peláez Álvarez                                      </w:t>
      </w:r>
    </w:p>
    <w:p w14:paraId="7F1464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Daniel Serrano Marín                                       </w:t>
      </w:r>
    </w:p>
    <w:p w14:paraId="4C5989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Julio Garizábalo Cervantes                                   </w:t>
      </w:r>
    </w:p>
    <w:p w14:paraId="22010E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Julio Rodríguez Rodríguez                                  </w:t>
      </w:r>
    </w:p>
    <w:p w14:paraId="1D8A7C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esar Luís Moreno Villa                                          </w:t>
      </w:r>
    </w:p>
    <w:p w14:paraId="64E6F4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Camacho Cervantes                                          </w:t>
      </w:r>
    </w:p>
    <w:p w14:paraId="0B36F8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María Mejía Garizábalo                                     </w:t>
      </w:r>
    </w:p>
    <w:p w14:paraId="56F781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Álvarez Rodríguez </w:t>
      </w:r>
    </w:p>
    <w:p w14:paraId="7041EE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Ayala Leal </w:t>
      </w:r>
    </w:p>
    <w:p w14:paraId="2C788A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Cantillo Suárez                                      </w:t>
      </w:r>
    </w:p>
    <w:p w14:paraId="275EF5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Cantillo Vásquez                                     </w:t>
      </w:r>
    </w:p>
    <w:p w14:paraId="00EFCE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De Ávila Mejía                                       </w:t>
      </w:r>
    </w:p>
    <w:p w14:paraId="0AC0D6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Mejía Leal                                           </w:t>
      </w:r>
    </w:p>
    <w:p w14:paraId="22F9E5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Rodríguez Suárez                                     </w:t>
      </w:r>
    </w:p>
    <w:p w14:paraId="67F86F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indy Paola Suárez Cervantes                                     </w:t>
      </w:r>
    </w:p>
    <w:p w14:paraId="40D431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Cira Isabel Rodríguez Ayala                                        </w:t>
      </w:r>
    </w:p>
    <w:p w14:paraId="2782FD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lara Elena Mejía De La Cruz                                       </w:t>
      </w:r>
    </w:p>
    <w:p w14:paraId="673AC2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Elena Ruíz Álvarez                                           </w:t>
      </w:r>
    </w:p>
    <w:p w14:paraId="544042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Gisella Cervantes Rodríguez                                </w:t>
      </w:r>
    </w:p>
    <w:p w14:paraId="40310B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Inés Escorcia Caballero                                   </w:t>
      </w:r>
    </w:p>
    <w:p w14:paraId="349C10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Inés Ferrer Escorcia                                       </w:t>
      </w:r>
    </w:p>
    <w:p w14:paraId="622A2E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lara Inés González Ruíz (Presuntamente fallecida)                                  </w:t>
      </w:r>
    </w:p>
    <w:p w14:paraId="07380E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Isabel Charris Guerrero                                      </w:t>
      </w:r>
    </w:p>
    <w:p w14:paraId="0C805B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a Raquel Cervantes Rodriguez </w:t>
      </w:r>
    </w:p>
    <w:p w14:paraId="3342EF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ibel De La Cruz Sánchez                                      </w:t>
      </w:r>
    </w:p>
    <w:p w14:paraId="29E15B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ribel Patricia Guerrero Charris                              </w:t>
      </w:r>
    </w:p>
    <w:p w14:paraId="457ECF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Inés Cantillo Vásquez                                      </w:t>
      </w:r>
    </w:p>
    <w:p w14:paraId="2CF20B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Margarita Manga Suárez                                   </w:t>
      </w:r>
    </w:p>
    <w:p w14:paraId="5CBC47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María Mejía Castillo                                     </w:t>
      </w:r>
    </w:p>
    <w:p w14:paraId="3E08A1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Milena Rojano Thomás                                     </w:t>
      </w:r>
    </w:p>
    <w:p w14:paraId="6C2C6D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Patricia Ayala Leal                                      </w:t>
      </w:r>
    </w:p>
    <w:p w14:paraId="7F628E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Patricia Cantillo Mejía                                    </w:t>
      </w:r>
    </w:p>
    <w:p w14:paraId="03089C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Claudia Patricia De La Hoz Martínez                              </w:t>
      </w:r>
    </w:p>
    <w:p w14:paraId="7C63EF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audia Patricia Mendoza Osorio                                    </w:t>
      </w:r>
    </w:p>
    <w:p w14:paraId="20F1BA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emente Moreno Pérez                                              </w:t>
      </w:r>
    </w:p>
    <w:p w14:paraId="747958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leotilde González Niebles                                         </w:t>
      </w:r>
    </w:p>
    <w:p w14:paraId="6E3F8A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olombia Garizábalo Mendoza                                        </w:t>
      </w:r>
    </w:p>
    <w:p w14:paraId="16AD68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onsuelo Isabel Sandoval Mejía                                     </w:t>
      </w:r>
    </w:p>
    <w:p w14:paraId="158599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cibeth De La Cruz Vásquez                                     </w:t>
      </w:r>
    </w:p>
    <w:p w14:paraId="416DD1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milda Cueto Rodriguez                                           </w:t>
      </w:r>
    </w:p>
    <w:p w14:paraId="2D1BC5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milda Esther Cueto Mejía                                      </w:t>
      </w:r>
    </w:p>
    <w:p w14:paraId="1D7B17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milda Rosa Suárez González                                      </w:t>
      </w:r>
    </w:p>
    <w:p w14:paraId="162F1C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milda Yuliza Suárez Altamar                                   </w:t>
      </w:r>
    </w:p>
    <w:p w14:paraId="285A5E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man Javier Cantillo Mejía                                    </w:t>
      </w:r>
    </w:p>
    <w:p w14:paraId="2DE513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an De Jesús Rodríguez Marín                                </w:t>
      </w:r>
    </w:p>
    <w:p w14:paraId="4818AD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an Julio Meléndez Garizábalo                                 </w:t>
      </w:r>
    </w:p>
    <w:p w14:paraId="75D5D6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an Rafael Escorcia Santiago                                   </w:t>
      </w:r>
    </w:p>
    <w:p w14:paraId="2799D3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na Isabel Mejía Pérez                                      </w:t>
      </w:r>
    </w:p>
    <w:p w14:paraId="5345BE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na Isabel Rodríguez Ayala                                  </w:t>
      </w:r>
    </w:p>
    <w:p w14:paraId="35A47E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na Isabel Villa Suárez                                     </w:t>
      </w:r>
    </w:p>
    <w:p w14:paraId="028F2B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Cristina Paola Gómez Pérez </w:t>
      </w:r>
    </w:p>
    <w:p w14:paraId="4975E6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acelis Del Carmen De La Cruz Mendoza                            </w:t>
      </w:r>
    </w:p>
    <w:p w14:paraId="4B0A5D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goberto Cesar Guerrero Moreno                                     </w:t>
      </w:r>
    </w:p>
    <w:p w14:paraId="67BA7B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goberto Cesar Peláez Guerrero                                     </w:t>
      </w:r>
    </w:p>
    <w:p w14:paraId="783292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goberto Enrique Gutiérrez Garizábalo </w:t>
      </w:r>
    </w:p>
    <w:p w14:paraId="473BE3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goberto Enrique Gutiérrez Pérez                                    </w:t>
      </w:r>
    </w:p>
    <w:p w14:paraId="5F9BDE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der Isaac Niebles Guerrero </w:t>
      </w:r>
    </w:p>
    <w:p w14:paraId="79AB8B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der Rafael Samper Manjarréz                                   </w:t>
      </w:r>
    </w:p>
    <w:p w14:paraId="4515BC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ler Alfonso Suárez Suárez                                     </w:t>
      </w:r>
    </w:p>
    <w:p w14:paraId="6DDFD7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lin Liseth Charris Cueto                                       </w:t>
      </w:r>
    </w:p>
    <w:p w14:paraId="3F5AE6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men José Garizábalo Manjarréz                                  </w:t>
      </w:r>
    </w:p>
    <w:p w14:paraId="1D57DA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ner De Jesús Rodríguez Suárez                                 </w:t>
      </w:r>
    </w:p>
    <w:p w14:paraId="4E6BB9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ner Enrique Mejía Guerrero                                    </w:t>
      </w:r>
    </w:p>
    <w:p w14:paraId="15B510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r Enrique Mejía Rodríguez                                        </w:t>
      </w:r>
    </w:p>
    <w:p w14:paraId="5E4D3E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ris Paola Garizábalo Ayala                                    </w:t>
      </w:r>
    </w:p>
    <w:p w14:paraId="5474A7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ris Patricia Niebles Valencia                                 </w:t>
      </w:r>
    </w:p>
    <w:p w14:paraId="1A396F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ro José Sánchez Mejía                                         </w:t>
      </w:r>
    </w:p>
    <w:p w14:paraId="2867CF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ro Rafael Ayala Parejo                                        </w:t>
      </w:r>
    </w:p>
    <w:p w14:paraId="3193FF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sy Del Carmen González Mejía                                  </w:t>
      </w:r>
    </w:p>
    <w:p w14:paraId="15B5AA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aisy Julieth De La Cruz Mendoza                                 </w:t>
      </w:r>
    </w:p>
    <w:p w14:paraId="755ACA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Daisys Patricia Cantillo Gutiérrez                                  </w:t>
      </w:r>
    </w:p>
    <w:p w14:paraId="3719DC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iver Enrique Mejia Castillo </w:t>
      </w:r>
    </w:p>
    <w:p w14:paraId="763BE3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lba Rosa Mejía De Rodríguez                                       </w:t>
      </w:r>
    </w:p>
    <w:p w14:paraId="72A3F7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lgis María Garizábalo González                                 </w:t>
      </w:r>
    </w:p>
    <w:p w14:paraId="176570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álida Moreno Martínez                                              </w:t>
      </w:r>
    </w:p>
    <w:p w14:paraId="29A244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maris María Donado Mejía                                       </w:t>
      </w:r>
    </w:p>
    <w:p w14:paraId="512C72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maso Garizábalo Guerrero                                           </w:t>
      </w:r>
    </w:p>
    <w:p w14:paraId="312F53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mián Alberto Márquez Torrenegra                                   </w:t>
      </w:r>
    </w:p>
    <w:p w14:paraId="7F942E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mir Rafael Guerrero Charris                                    </w:t>
      </w:r>
    </w:p>
    <w:p w14:paraId="72D7B2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di David Pertuz Pérez                                        </w:t>
      </w:r>
    </w:p>
    <w:p w14:paraId="57F611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eidis Carolina De La Cruz Cervantes                           </w:t>
      </w:r>
    </w:p>
    <w:p w14:paraId="160337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er Danilo Meriño Gutiérrez                                       </w:t>
      </w:r>
    </w:p>
    <w:p w14:paraId="14732D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Alfredo Marín Castillo                                        </w:t>
      </w:r>
    </w:p>
    <w:p w14:paraId="21A9BD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Clemente Garizábalo Parejo                                </w:t>
      </w:r>
    </w:p>
    <w:p w14:paraId="07C552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David Gamero Gutiérrez                                    </w:t>
      </w:r>
    </w:p>
    <w:p w14:paraId="37FF3D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Jose Marín Zambrano                                      </w:t>
      </w:r>
    </w:p>
    <w:p w14:paraId="55DA05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Marín Ayala                                                   </w:t>
      </w:r>
    </w:p>
    <w:p w14:paraId="281184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Segundo Vásquez Gutiérrez                                    </w:t>
      </w:r>
    </w:p>
    <w:p w14:paraId="430483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 Tomas Rodríguez Marín                                     </w:t>
      </w:r>
    </w:p>
    <w:p w14:paraId="1F33B5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a Alejandra Orozco Rodríguez                               </w:t>
      </w:r>
    </w:p>
    <w:p w14:paraId="1DCAEB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a Fernanda De La Cruz Cantillo                             </w:t>
      </w:r>
    </w:p>
    <w:p w14:paraId="0CBB5D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ela María Marín Zambrano                                     </w:t>
      </w:r>
    </w:p>
    <w:p w14:paraId="0B0AA3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lo Cesar Manjarréz Rodríguez                                 </w:t>
      </w:r>
    </w:p>
    <w:p w14:paraId="321CC1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lo De Jesús Gutiérrez Garizábalo                             </w:t>
      </w:r>
    </w:p>
    <w:p w14:paraId="144A28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s Alberto González Moreno                                       </w:t>
      </w:r>
    </w:p>
    <w:p w14:paraId="7BEF56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ssa Margarita Cervantes Orozco                                </w:t>
      </w:r>
    </w:p>
    <w:p w14:paraId="27CB27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ith Manuel Marín Serrano                                       </w:t>
      </w:r>
    </w:p>
    <w:p w14:paraId="37A95B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ny Enrique Cabrales Marchena                                   </w:t>
      </w:r>
    </w:p>
    <w:p w14:paraId="772946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nys Margarita Escorcia Ferrer                                  </w:t>
      </w:r>
    </w:p>
    <w:p w14:paraId="0590CA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nte Rafael Pereira Pérez                                          </w:t>
      </w:r>
    </w:p>
    <w:p w14:paraId="1EB0BE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Enrique Corrales Garizábalo                                   </w:t>
      </w:r>
    </w:p>
    <w:p w14:paraId="7D82AD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Jesús Insignares Vargas                                     </w:t>
      </w:r>
    </w:p>
    <w:p w14:paraId="1949D3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Rafael Ayala Villa                                           </w:t>
      </w:r>
    </w:p>
    <w:p w14:paraId="404082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Rafael Retamozo Manjarréz                                  </w:t>
      </w:r>
    </w:p>
    <w:p w14:paraId="05E768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Ruben Guerrero Guerrero                                    </w:t>
      </w:r>
    </w:p>
    <w:p w14:paraId="19A7FC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Ruben Guerrero Moreno                                        </w:t>
      </w:r>
    </w:p>
    <w:p w14:paraId="5C9B49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ío Ruben Peláez Guerrero                                      </w:t>
      </w:r>
    </w:p>
    <w:p w14:paraId="4C5F90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is María Castillo Mejía                                         </w:t>
      </w:r>
    </w:p>
    <w:p w14:paraId="09310F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ley De Jesús García Álvarez                                   </w:t>
      </w:r>
    </w:p>
    <w:p w14:paraId="3A1D4C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linson Moreno Miranda                                         </w:t>
      </w:r>
    </w:p>
    <w:p w14:paraId="11187E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lis Graciela Mejía Sandoval                                   </w:t>
      </w:r>
    </w:p>
    <w:p w14:paraId="73B65A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ly Eneldy Moreno Miranda                                        </w:t>
      </w:r>
    </w:p>
    <w:p w14:paraId="35BA26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win Antonio Ayala Suárez                                      </w:t>
      </w:r>
    </w:p>
    <w:p w14:paraId="416F8C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win De Jesús Charris Rodríguez                                </w:t>
      </w:r>
    </w:p>
    <w:p w14:paraId="6F5D63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win José Mendoza Donado                                       </w:t>
      </w:r>
    </w:p>
    <w:p w14:paraId="6CB3CB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win Rafael Mendoza Suárez                                     </w:t>
      </w:r>
    </w:p>
    <w:p w14:paraId="489F93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rys Edith Parejo Cantillo                                      </w:t>
      </w:r>
    </w:p>
    <w:p w14:paraId="2CF04F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avid Antonio Mejia De La Hoz </w:t>
      </w:r>
    </w:p>
    <w:p w14:paraId="1A24CA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vid Enrique Insignares Vargas                                  </w:t>
      </w:r>
    </w:p>
    <w:p w14:paraId="106D84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vid Enrique Mendoza Siciliano                                      </w:t>
      </w:r>
    </w:p>
    <w:p w14:paraId="547B66A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vid Enrique Sánchez Escorcia                                    </w:t>
      </w:r>
    </w:p>
    <w:p w14:paraId="1D1D2A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vid Jesus Moreno Mejía </w:t>
      </w:r>
    </w:p>
    <w:p w14:paraId="030554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vid Segundo Herrera De La Cruz </w:t>
      </w:r>
    </w:p>
    <w:p w14:paraId="7E8534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ayana Carolina De La Cruz Niebles                               </w:t>
      </w:r>
    </w:p>
    <w:p w14:paraId="5734C2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yana Paola Ayala Suárez                                        </w:t>
      </w:r>
    </w:p>
    <w:p w14:paraId="1E26AA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Dayanis Del Carmen Mejía Pérez                                   </w:t>
      </w:r>
    </w:p>
    <w:p w14:paraId="4C7471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yanis Lorena De La Cruz Mendoza                                 </w:t>
      </w:r>
    </w:p>
    <w:p w14:paraId="2A3B46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yiris Paola De La Cruz Mendoza                                  </w:t>
      </w:r>
    </w:p>
    <w:p w14:paraId="3EFE59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ylis Sandrid Garizábalo Pacheco                                 </w:t>
      </w:r>
    </w:p>
    <w:p w14:paraId="3EB1B5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aysis Patricia Cantillo Gutiérrez </w:t>
      </w:r>
    </w:p>
    <w:p w14:paraId="428CC8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bis De Jesús Moreno Quiroz                                       </w:t>
      </w:r>
    </w:p>
    <w:p w14:paraId="2DF541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der De Jesús Jiménez Miranda                                   </w:t>
      </w:r>
    </w:p>
    <w:p w14:paraId="34E650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der José Rodríguez Marín                                       </w:t>
      </w:r>
    </w:p>
    <w:p w14:paraId="02A6B0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mer José Suárez Suárez                                         </w:t>
      </w:r>
    </w:p>
    <w:p w14:paraId="4FBD6E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ner Guerrero Suárez </w:t>
      </w:r>
    </w:p>
    <w:p w14:paraId="314B5E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ner Javier Lara Rivera                                         </w:t>
      </w:r>
    </w:p>
    <w:p w14:paraId="337837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ner Rafael Álvarez Rodríguez                                  </w:t>
      </w:r>
    </w:p>
    <w:p w14:paraId="25E494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i Liliana Garizábalo Pérez </w:t>
      </w:r>
    </w:p>
    <w:p w14:paraId="4D28E8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is Adriana Mejía Corrales                                    </w:t>
      </w:r>
    </w:p>
    <w:p w14:paraId="3577B1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Esther Garizábalo Pacheco                                   </w:t>
      </w:r>
    </w:p>
    <w:p w14:paraId="4BD4E7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Judith Garizábalo Sandoval                                    </w:t>
      </w:r>
    </w:p>
    <w:p w14:paraId="41CAEF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Mabel Mejía Álvarez                                          </w:t>
      </w:r>
    </w:p>
    <w:p w14:paraId="215AFF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Mejía Moreno                                                 </w:t>
      </w:r>
    </w:p>
    <w:p w14:paraId="3B15DC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Milena Retamoso Manjarréz                                   </w:t>
      </w:r>
    </w:p>
    <w:p w14:paraId="50B655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sy Paula Manga Herrera                                        </w:t>
      </w:r>
    </w:p>
    <w:p w14:paraId="7DF845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er Niebles Guerrero                                           </w:t>
      </w:r>
    </w:p>
    <w:p w14:paraId="3885EF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Alfonso Rodríguez Marín                                    </w:t>
      </w:r>
    </w:p>
    <w:p w14:paraId="0535C1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Andrés De Ávila Manjarréz                                 </w:t>
      </w:r>
    </w:p>
    <w:p w14:paraId="7A58CC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Rafael Mendoza Suárez                                         </w:t>
      </w:r>
    </w:p>
    <w:p w14:paraId="3BAE4F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Rafael Rojano Thomás                                       </w:t>
      </w:r>
    </w:p>
    <w:p w14:paraId="291FFE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Segundo Gutiérrez Garizábalo                                  </w:t>
      </w:r>
    </w:p>
    <w:p w14:paraId="4B6087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Segundo Rodríguez Maldonado                                </w:t>
      </w:r>
    </w:p>
    <w:p w14:paraId="5133FA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ivis Smith Álvarez Ariza                                        </w:t>
      </w:r>
    </w:p>
    <w:p w14:paraId="521182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fina María Donado Mejía                                          </w:t>
      </w:r>
    </w:p>
    <w:p w14:paraId="04CF7A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a Agustina Cantillo Guerrero                                    </w:t>
      </w:r>
    </w:p>
    <w:p w14:paraId="26A79E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a Agustina Guerrero Moreno                                      </w:t>
      </w:r>
    </w:p>
    <w:p w14:paraId="078440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a María Guerrero Guerrero                                    </w:t>
      </w:r>
    </w:p>
    <w:p w14:paraId="77B869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a Mercedes Guerrero Pérez </w:t>
      </w:r>
    </w:p>
    <w:p w14:paraId="78B5F9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a Mercedes Pérez Moreno                                      </w:t>
      </w:r>
    </w:p>
    <w:p w14:paraId="783ED9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beth Del Carmen González González                            </w:t>
      </w:r>
    </w:p>
    <w:p w14:paraId="1E2B75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deth Del Carmen Sandoval Mejía                                  </w:t>
      </w:r>
    </w:p>
    <w:p w14:paraId="0439DE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s María Nuñez Charris                                           </w:t>
      </w:r>
    </w:p>
    <w:p w14:paraId="3B1377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is María Samper Moreno                                           </w:t>
      </w:r>
    </w:p>
    <w:p w14:paraId="74DDAA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si María Leal Mejía                                           </w:t>
      </w:r>
    </w:p>
    <w:p w14:paraId="76F5C5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vis Ayala Villa                                                  </w:t>
      </w:r>
    </w:p>
    <w:p w14:paraId="4DA71A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lys María Samper Serrano                                       </w:t>
      </w:r>
    </w:p>
    <w:p w14:paraId="1EB111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metrio Manuel Mejía Guerrero                                   </w:t>
      </w:r>
    </w:p>
    <w:p w14:paraId="09F528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mostenes Enrique Guerrero Suárez                                   </w:t>
      </w:r>
    </w:p>
    <w:p w14:paraId="1D21B9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mostenes Guerrero Moreno                                          </w:t>
      </w:r>
    </w:p>
    <w:p w14:paraId="31E030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mostenes Guerrero Viloria                                          </w:t>
      </w:r>
    </w:p>
    <w:p w14:paraId="00A138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mostenes José Guerrero De La Cruz                              </w:t>
      </w:r>
    </w:p>
    <w:p w14:paraId="4405FE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ci Rafael Melendez Garizábal                                     </w:t>
      </w:r>
    </w:p>
    <w:p w14:paraId="3511E2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cy Enrique Mejía Gutiérrez                                    </w:t>
      </w:r>
    </w:p>
    <w:p w14:paraId="0A1CDF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ia Esther Mejía Castillo                                          </w:t>
      </w:r>
    </w:p>
    <w:p w14:paraId="10C991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is Esther Mejía Leal                                              </w:t>
      </w:r>
    </w:p>
    <w:p w14:paraId="1FEA40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is Judith Bravo Cervantes                                         </w:t>
      </w:r>
    </w:p>
    <w:p w14:paraId="78C6E8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is Judith De La Hoz Martínez                                      </w:t>
      </w:r>
    </w:p>
    <w:p w14:paraId="01E29E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is Judith Manjarréz Gaviria                                       </w:t>
      </w:r>
    </w:p>
    <w:p w14:paraId="6DD407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nis Isabel Herrera Garizabalo </w:t>
      </w:r>
    </w:p>
    <w:p w14:paraId="7A360D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nnys Isabel Herrera Garizábalo                                     </w:t>
      </w:r>
    </w:p>
    <w:p w14:paraId="06BB44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Derlis Mebel Álvarez Rodríguez                                    </w:t>
      </w:r>
    </w:p>
    <w:p w14:paraId="5949D2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sire María Moreno Ruíz                                          </w:t>
      </w:r>
    </w:p>
    <w:p w14:paraId="002F3D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ster Cecilia Peláez Álvarez                                    </w:t>
      </w:r>
    </w:p>
    <w:p w14:paraId="2F5DD7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eyeinis Amel Guerrero                                            </w:t>
      </w:r>
    </w:p>
    <w:p w14:paraId="3E236E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iana Paola De La Hoz González                                  </w:t>
      </w:r>
    </w:p>
    <w:p w14:paraId="70498B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anys Moreno Ruíz                                               </w:t>
      </w:r>
    </w:p>
    <w:p w14:paraId="507F6F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ber Armando Mejía Noriega                                      </w:t>
      </w:r>
    </w:p>
    <w:p w14:paraId="43F553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dier De Jesús Álvarez Moreno                                   </w:t>
      </w:r>
    </w:p>
    <w:p w14:paraId="3599D9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dier José Escorcia Pérez                                       </w:t>
      </w:r>
    </w:p>
    <w:p w14:paraId="6A4319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lcia Rosa Mejía Moreno                                            </w:t>
      </w:r>
    </w:p>
    <w:p w14:paraId="2B2F74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lia Rosa Labarces Garizabalo                                   </w:t>
      </w:r>
    </w:p>
    <w:p w14:paraId="5683C3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lia Rosa Manjarréz Garizábalo                                      </w:t>
      </w:r>
    </w:p>
    <w:p w14:paraId="17F3E3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mas Rafael Moreno Mejía                                         </w:t>
      </w:r>
    </w:p>
    <w:p w14:paraId="026E8F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mas Rafael Moreno Moreno                                        </w:t>
      </w:r>
    </w:p>
    <w:p w14:paraId="668574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mas Rafael Moreno Segura                                           </w:t>
      </w:r>
    </w:p>
    <w:p w14:paraId="28DCDE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na Luz Leal Castillo                                               </w:t>
      </w:r>
    </w:p>
    <w:p w14:paraId="3C5EB1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na Pérez Retamozo                                                  </w:t>
      </w:r>
    </w:p>
    <w:p w14:paraId="17CAA1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nauris Judith Pérez Moreno                                     </w:t>
      </w:r>
    </w:p>
    <w:p w14:paraId="53B30B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ógenes Antonio Gutiérrez Pacheco                                   </w:t>
      </w:r>
    </w:p>
    <w:p w14:paraId="16D826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medes Charris Álvarez                                              </w:t>
      </w:r>
    </w:p>
    <w:p w14:paraId="7D4B54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medes Rafael Charris Rodríguez                                 </w:t>
      </w:r>
    </w:p>
    <w:p w14:paraId="4DE346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cio Rafael De La Cruz Álvarez                                   </w:t>
      </w:r>
    </w:p>
    <w:p w14:paraId="231421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cio Rafael De La Cruz Cervantes                              </w:t>
      </w:r>
    </w:p>
    <w:p w14:paraId="564B4C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cio Rafael De La Cruz Manga                                      </w:t>
      </w:r>
    </w:p>
    <w:p w14:paraId="21B6CE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cio Rafael De La Cruz Moreno                                    </w:t>
      </w:r>
    </w:p>
    <w:p w14:paraId="7D189C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sio De La Cruz Manga </w:t>
      </w:r>
    </w:p>
    <w:p w14:paraId="344A39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sio De La Cruz Manga </w:t>
      </w:r>
    </w:p>
    <w:p w14:paraId="1E8E81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ionisio Enrique De La Cruz Mejía                                </w:t>
      </w:r>
    </w:p>
    <w:p w14:paraId="5C1A77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nisio Mendoza Suárez                                          </w:t>
      </w:r>
    </w:p>
    <w:p w14:paraId="7E59CC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sa Ayala Villa                                                   </w:t>
      </w:r>
    </w:p>
    <w:p w14:paraId="56122F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osa Maria Cantillo De Avila                                    </w:t>
      </w:r>
    </w:p>
    <w:p w14:paraId="12A240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a Esther Mejía Ayala                                             </w:t>
      </w:r>
    </w:p>
    <w:p w14:paraId="758FB5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a Esther Mejía Guerrero                                       </w:t>
      </w:r>
    </w:p>
    <w:p w14:paraId="2530DA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a Esther Mejía Marín                                          </w:t>
      </w:r>
    </w:p>
    <w:p w14:paraId="5E4176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er Armando Mejñia Noriega </w:t>
      </w:r>
    </w:p>
    <w:p w14:paraId="105EEA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ina Luz Mejía Gutiérrez                                      </w:t>
      </w:r>
    </w:p>
    <w:p w14:paraId="246631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ina Luz Peláez Guerrero                                       </w:t>
      </w:r>
    </w:p>
    <w:p w14:paraId="7F86D5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ivina Luz Zambrano Niebles                                      </w:t>
      </w:r>
    </w:p>
    <w:p w14:paraId="72C5A1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gis Alberto Marín Ayala                                           </w:t>
      </w:r>
    </w:p>
    <w:p w14:paraId="22D529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man Stiven Baena Osorio                                      </w:t>
      </w:r>
    </w:p>
    <w:p w14:paraId="6692A4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ores Cecilia Escorcia García                                  </w:t>
      </w:r>
    </w:p>
    <w:p w14:paraId="22B67D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ores Charris González                                            </w:t>
      </w:r>
    </w:p>
    <w:p w14:paraId="4DFBB1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ores Isabel Caballero Olmos (Presuntamente fallecida)                            </w:t>
      </w:r>
    </w:p>
    <w:p w14:paraId="4BD106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ores María Charris González                                       </w:t>
      </w:r>
    </w:p>
    <w:p w14:paraId="2CE0CC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lores María Viloria Burgos                                        </w:t>
      </w:r>
    </w:p>
    <w:p w14:paraId="471601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mingo Julio Mendoza Suárez                                        </w:t>
      </w:r>
    </w:p>
    <w:p w14:paraId="3237A4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ciano Rafael Álvarez Retamozo                                   </w:t>
      </w:r>
    </w:p>
    <w:p w14:paraId="1BB10F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ida Deisy González Niebles                                      </w:t>
      </w:r>
    </w:p>
    <w:p w14:paraId="72A36D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ldo Cesar Mejía Mejía                                        </w:t>
      </w:r>
    </w:p>
    <w:p w14:paraId="02A16B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ldo Cesar Mejía Sandoval                                        </w:t>
      </w:r>
    </w:p>
    <w:p w14:paraId="05A091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ldo Cesar Rodríguez Garizábalo                               </w:t>
      </w:r>
    </w:p>
    <w:p w14:paraId="7C07FB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ldo Cesar Suárez Camacho                                     </w:t>
      </w:r>
    </w:p>
    <w:p w14:paraId="59396A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aldo Mendoza Garizábalo                                          </w:t>
      </w:r>
    </w:p>
    <w:p w14:paraId="0AC065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nia Esther Retamoso Manjarréz                                     </w:t>
      </w:r>
    </w:p>
    <w:p w14:paraId="120374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a Dilia Suárez Borrero                                           </w:t>
      </w:r>
    </w:p>
    <w:p w14:paraId="298B2D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Dora Ligia Moreno Álvarez                                           </w:t>
      </w:r>
    </w:p>
    <w:p w14:paraId="5B6B7E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a Moreno Miranda                                                  </w:t>
      </w:r>
    </w:p>
    <w:p w14:paraId="45E4DB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alba Del Carmen Castillo Suárez                                  </w:t>
      </w:r>
    </w:p>
    <w:p w14:paraId="77D0F2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alis Alicia Altamar Suárez                                       </w:t>
      </w:r>
    </w:p>
    <w:p w14:paraId="25F8FC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alis Judith Cantillo Molina                                    </w:t>
      </w:r>
    </w:p>
    <w:p w14:paraId="5BF412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ca María Guerrero Lara </w:t>
      </w:r>
    </w:p>
    <w:p w14:paraId="3D8513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eidis Judith Algarín Ayala                                     </w:t>
      </w:r>
    </w:p>
    <w:p w14:paraId="3551FC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eidis Patricia Gutiérrez Hereira                                 </w:t>
      </w:r>
    </w:p>
    <w:p w14:paraId="253E09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eisi Isabel Ortíz Ayala                                         </w:t>
      </w:r>
    </w:p>
    <w:p w14:paraId="580180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das Del Carmen Gutiérrez Mejía                               </w:t>
      </w:r>
    </w:p>
    <w:p w14:paraId="4CA008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Cecilia Labarcés Manga                                      </w:t>
      </w:r>
    </w:p>
    <w:p w14:paraId="327DBB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Esther Bravo Rodríguez                                        </w:t>
      </w:r>
    </w:p>
    <w:p w14:paraId="1C9C29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Judith Rivera Zambrano                                      </w:t>
      </w:r>
    </w:p>
    <w:p w14:paraId="2DF02F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Luz Álvarez Rodríguez                                        </w:t>
      </w:r>
    </w:p>
    <w:p w14:paraId="725FBB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María Vásquez Mejía                                        </w:t>
      </w:r>
    </w:p>
    <w:p w14:paraId="5DB1CE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Martínez Cervantes                                           </w:t>
      </w:r>
    </w:p>
    <w:p w14:paraId="093994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oris Milena Garizábalo González                                 </w:t>
      </w:r>
    </w:p>
    <w:p w14:paraId="0114D1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Duban Andres Guerrero De La Cruz                                 </w:t>
      </w:r>
    </w:p>
    <w:p w14:paraId="16AE3D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bis Margoth De La Cruz Pérez                                     </w:t>
      </w:r>
    </w:p>
    <w:p w14:paraId="3573AE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lcina Dolores Suárez Camargo                                     </w:t>
      </w:r>
    </w:p>
    <w:p w14:paraId="320810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lcina María Suárez Acosta                                         </w:t>
      </w:r>
    </w:p>
    <w:p w14:paraId="7A5F17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Duvan Alfonso Guerrero Sánchez</w:t>
      </w:r>
    </w:p>
    <w:p w14:paraId="2D072A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van Alfonso Guerrero Sánchez                                   </w:t>
      </w:r>
    </w:p>
    <w:p w14:paraId="06FEDE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van José Garizábalo Sánchez                                    </w:t>
      </w:r>
    </w:p>
    <w:p w14:paraId="7A98EF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vis María Costa Sánchez </w:t>
      </w:r>
    </w:p>
    <w:p w14:paraId="582952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Duvis Rosa Melendres Molina                                      </w:t>
      </w:r>
    </w:p>
    <w:p w14:paraId="44425D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el Fredys Mejía Suárez </w:t>
      </w:r>
    </w:p>
    <w:p w14:paraId="40FFE5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elberto Rafael Corrales Vásquez                                </w:t>
      </w:r>
    </w:p>
    <w:p w14:paraId="3419C7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Edelmira Esther Pérez</w:t>
      </w:r>
    </w:p>
    <w:p w14:paraId="5C11F9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elmira Garizábalo Ayala                                          </w:t>
      </w:r>
    </w:p>
    <w:p w14:paraId="389041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er De La Cruz Sánchez                                          </w:t>
      </w:r>
    </w:p>
    <w:p w14:paraId="112EDB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er Manuel Mejía Álvarez                                        </w:t>
      </w:r>
    </w:p>
    <w:p w14:paraId="4DAC14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derson Yunior De La Rosa Escorcia                                 </w:t>
      </w:r>
    </w:p>
    <w:p w14:paraId="5DA476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Alfonso Rodríguez Algarín                                  </w:t>
      </w:r>
    </w:p>
    <w:p w14:paraId="095FC5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Augusto Rodríguez Ayala                                    </w:t>
      </w:r>
    </w:p>
    <w:p w14:paraId="3A3A0E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De La Cruz Morales                                           </w:t>
      </w:r>
    </w:p>
    <w:p w14:paraId="60542E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io Mejía De Alba                                   </w:t>
      </w:r>
    </w:p>
    <w:p w14:paraId="187A1D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io Mejía Mendoza                                          </w:t>
      </w:r>
    </w:p>
    <w:p w14:paraId="1FC4C1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io Mendoza Suárez                                        </w:t>
      </w:r>
    </w:p>
    <w:p w14:paraId="5A3150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io Retamozo Herrera                                        </w:t>
      </w:r>
    </w:p>
    <w:p w14:paraId="30FB44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io Rodriguez Vásquez                                     </w:t>
      </w:r>
    </w:p>
    <w:p w14:paraId="328C6E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 Jullo Martínez Retamozo                                     </w:t>
      </w:r>
    </w:p>
    <w:p w14:paraId="50895C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Antonio Manga Sánchez                                       </w:t>
      </w:r>
    </w:p>
    <w:p w14:paraId="40B766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Antonio Suarez Altamar                                    </w:t>
      </w:r>
    </w:p>
    <w:p w14:paraId="56F06D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César Moreno Álvarez </w:t>
      </w:r>
    </w:p>
    <w:p w14:paraId="60B58B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De La Cruz Julio                                          </w:t>
      </w:r>
    </w:p>
    <w:p w14:paraId="2FC37F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Enrique Garizábalo Ayala                                  </w:t>
      </w:r>
    </w:p>
    <w:p w14:paraId="7A0589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Enrique Garizábalo Guerrero                                 </w:t>
      </w:r>
    </w:p>
    <w:p w14:paraId="417ADC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Peláez Álvarez+B1324                                      </w:t>
      </w:r>
    </w:p>
    <w:p w14:paraId="216B46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Rafael Altamar Mejía                                        </w:t>
      </w:r>
    </w:p>
    <w:p w14:paraId="2B7937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gardo Rafael Barros Álvarez                                        </w:t>
      </w:r>
    </w:p>
    <w:p w14:paraId="645CF2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lberto Samper Moreno                                             </w:t>
      </w:r>
    </w:p>
    <w:p w14:paraId="5CDD8C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dilsa Esther De La Hoz Martínez                                   </w:t>
      </w:r>
    </w:p>
    <w:p w14:paraId="3A57ABA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lsa Mendoza De Mendoza                                          </w:t>
      </w:r>
    </w:p>
    <w:p w14:paraId="506047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nson Coata Sanchez </w:t>
      </w:r>
    </w:p>
    <w:p w14:paraId="18A04D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Edinson Junior Moreno Charris                                    </w:t>
      </w:r>
    </w:p>
    <w:p w14:paraId="58CFD6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nson Manuel Moreno Garizábalo                                    </w:t>
      </w:r>
    </w:p>
    <w:p w14:paraId="386806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nson Patricio Costa Acosta </w:t>
      </w:r>
    </w:p>
    <w:p w14:paraId="09DF2C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nson Rafael Rodríguez Pertuz                                  </w:t>
      </w:r>
    </w:p>
    <w:p w14:paraId="51AFD3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nson Segundo Mendoza Camacho                                  </w:t>
      </w:r>
    </w:p>
    <w:p w14:paraId="614760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ovanis Enrique Rodríguez Gutiérrez                              </w:t>
      </w:r>
    </w:p>
    <w:p w14:paraId="0A4B99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son Segundo Mendoza Camacho                                      </w:t>
      </w:r>
    </w:p>
    <w:p w14:paraId="11399F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th Elena Cantillo Guerrero                                     </w:t>
      </w:r>
    </w:p>
    <w:p w14:paraId="6AB8CB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th María Nuñez Charris                                       </w:t>
      </w:r>
    </w:p>
    <w:p w14:paraId="4E533D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ito Manuel Gutiérrez Cantillo                                 </w:t>
      </w:r>
    </w:p>
    <w:p w14:paraId="6A5A92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rulfo Pacheco Donado                                          </w:t>
      </w:r>
    </w:p>
    <w:p w14:paraId="2FB757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uardo Antonio Álvarez Polo                                      </w:t>
      </w:r>
    </w:p>
    <w:p w14:paraId="27B4A5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uardo Cesar Moreno Álvarez                                      </w:t>
      </w:r>
    </w:p>
    <w:p w14:paraId="584830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uardo Javier Martínez Sandoval                                </w:t>
      </w:r>
    </w:p>
    <w:p w14:paraId="64760E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uardo Julio Garizábalo Hernández                                </w:t>
      </w:r>
    </w:p>
    <w:p w14:paraId="201DD7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uin Alberto Villa Suarez                                      </w:t>
      </w:r>
    </w:p>
    <w:p w14:paraId="33D647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win David Mendoza Cervantes                                   </w:t>
      </w:r>
    </w:p>
    <w:p w14:paraId="3E7091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dwin Manuel Vásquez Mejía                                      </w:t>
      </w:r>
    </w:p>
    <w:p w14:paraId="7F792C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fraín Antonio Manjarréz Gaviria                                  </w:t>
      </w:r>
    </w:p>
    <w:p w14:paraId="66A2E0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frain Antonio Márquez Caballero                                  </w:t>
      </w:r>
    </w:p>
    <w:p w14:paraId="11896F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frain Junior Moreno Mejía </w:t>
      </w:r>
    </w:p>
    <w:p w14:paraId="609789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fraín Ricardo Suárez Sánchez                                     </w:t>
      </w:r>
    </w:p>
    <w:p w14:paraId="30921C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frain Segundo Moreno Serrano </w:t>
      </w:r>
    </w:p>
    <w:p w14:paraId="705228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gna Graciela Cervantes Rodríguez                                 </w:t>
      </w:r>
    </w:p>
    <w:p w14:paraId="1ADFF6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der Enrique Segura Meléndez                                     </w:t>
      </w:r>
    </w:p>
    <w:p w14:paraId="1D0603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der Luís Cervantes Garizábalo                                 </w:t>
      </w:r>
    </w:p>
    <w:p w14:paraId="0ABFB8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der Luís Mendoza Suárez                                         </w:t>
      </w:r>
    </w:p>
    <w:p w14:paraId="7821A9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dis Esther Álvarez Ariza                                        </w:t>
      </w:r>
    </w:p>
    <w:p w14:paraId="3E6124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ladis Esther Moreno Retamozo </w:t>
      </w:r>
    </w:p>
    <w:p w14:paraId="2FBCB6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ilyn María Segura Meléndez                                     </w:t>
      </w:r>
    </w:p>
    <w:p w14:paraId="75A159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aine Judith Gutiérrez Mejía                               </w:t>
      </w:r>
    </w:p>
    <w:p w14:paraId="49E349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ba Aurora Hernández Mejía                                     </w:t>
      </w:r>
    </w:p>
    <w:p w14:paraId="2F7D24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damaris Suárez Mendoza                                          </w:t>
      </w:r>
    </w:p>
    <w:p w14:paraId="6EF74B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der Joaquín Cueto Mejía                                       </w:t>
      </w:r>
    </w:p>
    <w:p w14:paraId="20130D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dis Isabel Marín Camacho                                      </w:t>
      </w:r>
    </w:p>
    <w:p w14:paraId="15F6AB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dis Isabel Mendoza Camacho                             </w:t>
      </w:r>
    </w:p>
    <w:p w14:paraId="3321CB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ecto Manuel Cervantes Garizábalo                              </w:t>
      </w:r>
    </w:p>
    <w:p w14:paraId="3283DD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ecto Manuel Cervantes Suárez                                </w:t>
      </w:r>
    </w:p>
    <w:p w14:paraId="07D8E1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ecto Segundo Rodríguez Garizábalo                             </w:t>
      </w:r>
    </w:p>
    <w:p w14:paraId="264202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ena Rosa Zambrano Niebles                                 </w:t>
      </w:r>
    </w:p>
    <w:p w14:paraId="4D672C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ena Sofía Suárez Moreno                                        </w:t>
      </w:r>
    </w:p>
    <w:p w14:paraId="0A293D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 Johana Niebles Ayala                                     </w:t>
      </w:r>
    </w:p>
    <w:p w14:paraId="6B3351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 María Sandoval Mejía                         </w:t>
      </w:r>
    </w:p>
    <w:p w14:paraId="2AB88F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n Aquiles Mendoza Leal                                      </w:t>
      </w:r>
    </w:p>
    <w:p w14:paraId="0553C1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na Margarita Garizabalo Bermudez </w:t>
      </w:r>
    </w:p>
    <w:p w14:paraId="792F7F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na Patricia Garizábalo Bermúdez                           </w:t>
      </w:r>
    </w:p>
    <w:p w14:paraId="2E4137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na Patricia Moreno Gutiérrez                             </w:t>
      </w:r>
    </w:p>
    <w:p w14:paraId="1706C9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as Alberto Villa Suárez                                        </w:t>
      </w:r>
    </w:p>
    <w:p w14:paraId="7A74DF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ías Enrique Gutiérrez Álvarez                                   </w:t>
      </w:r>
    </w:p>
    <w:p w14:paraId="70AEF4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Elías Josué Villero Arrieta</w:t>
      </w:r>
    </w:p>
    <w:p w14:paraId="02E901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ías Moisés Leal Sandoval                                       </w:t>
      </w:r>
    </w:p>
    <w:p w14:paraId="3FF1D0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ías Moisés Martínez Velandia                                    </w:t>
      </w:r>
    </w:p>
    <w:p w14:paraId="3AD378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Élida Isabel Guerrero Samper                                   </w:t>
      </w:r>
    </w:p>
    <w:p w14:paraId="5DBFA2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Élida María Mejía Moreno                                          </w:t>
      </w:r>
    </w:p>
    <w:p w14:paraId="1BCF84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Élida Moreno Mejía                                                  </w:t>
      </w:r>
    </w:p>
    <w:p w14:paraId="0328BB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Elided Del Carmen Meriño Gutierréz </w:t>
      </w:r>
    </w:p>
    <w:p w14:paraId="4CADCD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ecer Garizábalo Gutiérrez                                  </w:t>
      </w:r>
    </w:p>
    <w:p w14:paraId="42A71E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ecer Miguel Escobar Ferrer                                       </w:t>
      </w:r>
    </w:p>
    <w:p w14:paraId="205B9B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ecer Rafael González Garizábalo                      </w:t>
      </w:r>
    </w:p>
    <w:p w14:paraId="756E6E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ecer Segundo Garizábalo Sánchez                </w:t>
      </w:r>
    </w:p>
    <w:p w14:paraId="28976C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s Dubina Cantillo Garizábalo                                </w:t>
      </w:r>
    </w:p>
    <w:p w14:paraId="543521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s Dubina Meléndez Garizábalo                                     </w:t>
      </w:r>
    </w:p>
    <w:p w14:paraId="154E4F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s Johana García Suárez                                     </w:t>
      </w:r>
    </w:p>
    <w:p w14:paraId="7841EE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sandra Melendez Camargo                                      </w:t>
      </w:r>
    </w:p>
    <w:p w14:paraId="1455AF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Álvarez Mejía                                           </w:t>
      </w:r>
    </w:p>
    <w:p w14:paraId="362E3E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Esther Escorcia Escobar                       </w:t>
      </w:r>
    </w:p>
    <w:p w14:paraId="271B81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Manjarréz Vásquez                                      </w:t>
      </w:r>
    </w:p>
    <w:p w14:paraId="6530C9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María Cueto Moreno                                  </w:t>
      </w:r>
    </w:p>
    <w:p w14:paraId="1BB1C7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María García Miranda                                  </w:t>
      </w:r>
    </w:p>
    <w:p w14:paraId="0E3D3F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Mendoza Donado                                      </w:t>
      </w:r>
    </w:p>
    <w:p w14:paraId="5EB418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Ruíz Álvarez                                          </w:t>
      </w:r>
    </w:p>
    <w:p w14:paraId="3E1C67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izabeth Vásquez Mejía                                       </w:t>
      </w:r>
    </w:p>
    <w:p w14:paraId="62BA74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ín Antonio Ruíz Gutiérrez     </w:t>
      </w:r>
    </w:p>
    <w:p w14:paraId="261A39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in de la Cruz Romero                                 </w:t>
      </w:r>
    </w:p>
    <w:p w14:paraId="572A64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ín Enrique Suárez Garizábalo                                   </w:t>
      </w:r>
    </w:p>
    <w:p w14:paraId="106A93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lkín Javier Guerrero De La Cruz                                </w:t>
      </w:r>
    </w:p>
    <w:p w14:paraId="6399F2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ín Luís Garizábalo Manga                                      </w:t>
      </w:r>
    </w:p>
    <w:p w14:paraId="23F949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ín Rafael Mejía De Ávila                                      </w:t>
      </w:r>
    </w:p>
    <w:p w14:paraId="2D87AE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kin Rafael Suarez Garizabalo                                      </w:t>
      </w:r>
    </w:p>
    <w:p w14:paraId="494786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mer Alfonso Mejía Suárez                                         </w:t>
      </w:r>
    </w:p>
    <w:p w14:paraId="580F9B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mer Junior Mejía Rodríguez                          </w:t>
      </w:r>
    </w:p>
    <w:p w14:paraId="69C66A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oísa Garizábalo Guerrero </w:t>
      </w:r>
    </w:p>
    <w:p w14:paraId="7BE66A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oisa Isabel Moreno Álvarez                                 </w:t>
      </w:r>
    </w:p>
    <w:p w14:paraId="519616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oisa Moreno De Guerrero                                         </w:t>
      </w:r>
    </w:p>
    <w:p w14:paraId="05EB2A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quín Enrique Garizábalo Suárez                              </w:t>
      </w:r>
    </w:p>
    <w:p w14:paraId="29BB51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quin Jesús Donado Mendoza                                   </w:t>
      </w:r>
    </w:p>
    <w:p w14:paraId="123974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sy Esther Garizábalo Sánchez                                  </w:t>
      </w:r>
    </w:p>
    <w:p w14:paraId="413448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sy Graciela Cervantes Rodríguez                                 </w:t>
      </w:r>
    </w:p>
    <w:p w14:paraId="0DDC73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a Paola Pérez Ayala                                  </w:t>
      </w:r>
    </w:p>
    <w:p w14:paraId="5D4B6D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ra Esther Guerrero Ruíz                               </w:t>
      </w:r>
    </w:p>
    <w:p w14:paraId="31AA30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ra Esther Peláez Guerrero                                    </w:t>
      </w:r>
    </w:p>
    <w:p w14:paraId="6907DE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ra Esther Suárez Moreno                                        </w:t>
      </w:r>
    </w:p>
    <w:p w14:paraId="6DE099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ra Rosa Garizábalo Hernández                                </w:t>
      </w:r>
    </w:p>
    <w:p w14:paraId="5C7C58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lvis Judith Martínez Retamozo                                 </w:t>
      </w:r>
    </w:p>
    <w:p w14:paraId="295857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elina Isabél Ayala Solano                                         </w:t>
      </w:r>
    </w:p>
    <w:p w14:paraId="3D1F2C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elina Isabel Rodríguez Marín                                      </w:t>
      </w:r>
    </w:p>
    <w:p w14:paraId="6FF5F3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erita Zambrano Mejía                                              </w:t>
      </w:r>
    </w:p>
    <w:p w14:paraId="4984CD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eterio Segundo Mendoza De La Cruz </w:t>
      </w:r>
    </w:p>
    <w:p w14:paraId="06DC28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Antonia Marín Ayala </w:t>
      </w:r>
    </w:p>
    <w:p w14:paraId="471633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Dolores Niebles Miranda                                      </w:t>
      </w:r>
    </w:p>
    <w:p w14:paraId="39BF35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Dolores Nuñez Charris                                        </w:t>
      </w:r>
    </w:p>
    <w:p w14:paraId="7770D7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Mercedes Serrano Ayala </w:t>
      </w:r>
    </w:p>
    <w:p w14:paraId="3EF7331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Rosa Mejía González                                       </w:t>
      </w:r>
    </w:p>
    <w:p w14:paraId="2C6FCE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a Rosa Mejía Mejía                                          </w:t>
      </w:r>
    </w:p>
    <w:p w14:paraId="58597E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o Antonio Camargo Mejía                                     </w:t>
      </w:r>
    </w:p>
    <w:p w14:paraId="7C5A77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o Antonio Camargo Suárez                                       </w:t>
      </w:r>
    </w:p>
    <w:p w14:paraId="35AE9F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io José Rodríguez Marín                                      </w:t>
      </w:r>
    </w:p>
    <w:p w14:paraId="07265E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se Del Carmen Mejía Leal                                        </w:t>
      </w:r>
    </w:p>
    <w:p w14:paraId="65FF83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se Esther De La Cruz Ordoñez                                     </w:t>
      </w:r>
    </w:p>
    <w:p w14:paraId="16743E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se Judith Herrera Garizábalo                                     </w:t>
      </w:r>
    </w:p>
    <w:p w14:paraId="049C67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Emilse María Bermúdez Thomas                                        </w:t>
      </w:r>
    </w:p>
    <w:p w14:paraId="7F2CEA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lse Mendoza Mendoza                                              </w:t>
      </w:r>
    </w:p>
    <w:p w14:paraId="794037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r Javier Gutiérrez Cantillo </w:t>
      </w:r>
    </w:p>
    <w:p w14:paraId="2FA084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ro Cesar Mejía Cantillo                                       </w:t>
      </w:r>
    </w:p>
    <w:p w14:paraId="3BF9A0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isael Cervantes Suárez                                            </w:t>
      </w:r>
    </w:p>
    <w:p w14:paraId="7289B0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ma Leonor Ruíz Gutiérrez                                       </w:t>
      </w:r>
    </w:p>
    <w:p w14:paraId="2731F4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mperatriz De La Cruz Gamero                                        </w:t>
      </w:r>
    </w:p>
    <w:p w14:paraId="427405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a Del Carmen Rua Mendoza                                       </w:t>
      </w:r>
    </w:p>
    <w:p w14:paraId="7809BF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a Luz Mejía Mejía                                              </w:t>
      </w:r>
    </w:p>
    <w:p w14:paraId="290AE1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a Luz Sánchez Pérez                                               </w:t>
      </w:r>
    </w:p>
    <w:p w14:paraId="217813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aida Bermúdez Pérez                                               </w:t>
      </w:r>
    </w:p>
    <w:p w14:paraId="168B59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edith Del Carmen Vásquez Mejía                                 </w:t>
      </w:r>
    </w:p>
    <w:p w14:paraId="7AEEF2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eida Esther Suárez González                                       </w:t>
      </w:r>
    </w:p>
    <w:p w14:paraId="3BD877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eidis Pérez Ayala                                              </w:t>
      </w:r>
    </w:p>
    <w:p w14:paraId="7A7BB2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idis Del Carmen Leal Mejía                                        </w:t>
      </w:r>
    </w:p>
    <w:p w14:paraId="767BC8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it María Álvarez González                                         </w:t>
      </w:r>
    </w:p>
    <w:p w14:paraId="05C57F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ith Guerrero Suárez                                               </w:t>
      </w:r>
    </w:p>
    <w:p w14:paraId="04B093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ith María Fontalvo Fernández                                      </w:t>
      </w:r>
    </w:p>
    <w:p w14:paraId="0520CE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oc Rafael Algarín Marín                                           </w:t>
      </w:r>
    </w:p>
    <w:p w14:paraId="56A920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oi Luith Suárez Guerrero                                          </w:t>
      </w:r>
    </w:p>
    <w:p w14:paraId="315F0B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rique Leal Mejía                                               </w:t>
      </w:r>
    </w:p>
    <w:p w14:paraId="2657ED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rique Néstor Leal Suárez                                           </w:t>
      </w:r>
    </w:p>
    <w:p w14:paraId="163EAF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nrique Orozco Suárez                                               </w:t>
      </w:r>
    </w:p>
    <w:p w14:paraId="7DCF3D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c David González Mejía                                        </w:t>
      </w:r>
    </w:p>
    <w:p w14:paraId="127729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ca Rosa Moreno Serrano </w:t>
      </w:r>
    </w:p>
    <w:p w14:paraId="009015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ck Alexander Ramirez Antequera                              </w:t>
      </w:r>
    </w:p>
    <w:p w14:paraId="328592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ka Judith Garizábalo Pérez                                    </w:t>
      </w:r>
    </w:p>
    <w:p w14:paraId="493F26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ka Patricia Gutiérrez Sánchez                                 </w:t>
      </w:r>
    </w:p>
    <w:p w14:paraId="16AA59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is De Jesús Donado Mejía                                           </w:t>
      </w:r>
    </w:p>
    <w:p w14:paraId="203FE2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linda Isabel Mejía De Alba                                        </w:t>
      </w:r>
    </w:p>
    <w:p w14:paraId="4DF148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linda Luz Peláez Álvarez                                          </w:t>
      </w:r>
    </w:p>
    <w:p w14:paraId="3C8015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linda Patricia Rojas Montoya                                       </w:t>
      </w:r>
    </w:p>
    <w:p w14:paraId="18BF51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rolinda Beatriz Castillo Suárez                                     </w:t>
      </w:r>
    </w:p>
    <w:p w14:paraId="7E9AB3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cilda Rosa Guerrero Álvarez                                       </w:t>
      </w:r>
    </w:p>
    <w:p w14:paraId="0FE6C7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ilda Rosa Moreno Ruíz                                             </w:t>
      </w:r>
    </w:p>
    <w:p w14:paraId="237397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meralda María Álvarez Álvarez                                  </w:t>
      </w:r>
    </w:p>
    <w:p w14:paraId="247CBD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neider Julio Cantillo Mejía                                    </w:t>
      </w:r>
    </w:p>
    <w:p w14:paraId="6074F0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neider Samir González Garizábalo                               </w:t>
      </w:r>
    </w:p>
    <w:p w14:paraId="01387D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efany Paola Bermúdez Bornachera                               </w:t>
      </w:r>
    </w:p>
    <w:p w14:paraId="6F4408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ela María Retamozo Ortega                                     </w:t>
      </w:r>
    </w:p>
    <w:p w14:paraId="200F85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ela Meriño De Mendoza                                            </w:t>
      </w:r>
    </w:p>
    <w:p w14:paraId="0E7A26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ella Esther Garizábalo Pérez                                     </w:t>
      </w:r>
    </w:p>
    <w:p w14:paraId="7F315C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eybin Alfredo Mejía Rodríguez                                 </w:t>
      </w:r>
    </w:p>
    <w:p w14:paraId="23B2A1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sther María De La Cruz Cervantes                                </w:t>
      </w:r>
    </w:p>
    <w:p w14:paraId="16F518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her Maria Marin Maldonado                                     </w:t>
      </w:r>
    </w:p>
    <w:p w14:paraId="53B3EB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stivenson Mejía Gutiérrez </w:t>
      </w:r>
    </w:p>
    <w:p w14:paraId="38714B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telvina Isabel Cantillo Vásquez                                    </w:t>
      </w:r>
    </w:p>
    <w:p w14:paraId="6D596B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tilvia Rosa Álvaez Mejía                                           </w:t>
      </w:r>
    </w:p>
    <w:p w14:paraId="1A8B1E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aris María Miranda Samper                                     </w:t>
      </w:r>
    </w:p>
    <w:p w14:paraId="662976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aris María Niebles Ayala                                         </w:t>
      </w:r>
    </w:p>
    <w:p w14:paraId="5FB469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lides Alfonso Mejía Sandoval                                  </w:t>
      </w:r>
    </w:p>
    <w:p w14:paraId="274D26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lides Rafael De La Cruz Niebles                               </w:t>
      </w:r>
    </w:p>
    <w:p w14:paraId="55C390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lides Rafael Garizábalo Moreno                                    </w:t>
      </w:r>
    </w:p>
    <w:p w14:paraId="4A8387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lides Rafael Niebles Álvarez                                  </w:t>
      </w:r>
    </w:p>
    <w:p w14:paraId="32E4D1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clides Rafael Niebles Guerrero                                     </w:t>
      </w:r>
    </w:p>
    <w:p w14:paraId="0F3EC4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Eude Silfredo Mendoza Suarez                                     </w:t>
      </w:r>
    </w:p>
    <w:p w14:paraId="75FF85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des Silfredo Suárez Camargo                                    </w:t>
      </w:r>
    </w:p>
    <w:p w14:paraId="66BD63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udes Silfredo Suárez Guerrero                                      </w:t>
      </w:r>
    </w:p>
    <w:p w14:paraId="0AA268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a Sandrid Pérez Pérez                                       </w:t>
      </w:r>
    </w:p>
    <w:p w14:paraId="138C1B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angelina Molinares Cova                                         </w:t>
      </w:r>
    </w:p>
    <w:p w14:paraId="0102F1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lin Judith Quintero Pacheco                                    </w:t>
      </w:r>
    </w:p>
    <w:p w14:paraId="68EBAA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 Enrique Barros Álvarez                                          </w:t>
      </w:r>
    </w:p>
    <w:p w14:paraId="34096D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 Jose Vasquez Moreno                                         </w:t>
      </w:r>
    </w:p>
    <w:p w14:paraId="68B191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 Julio Ayala González                                           </w:t>
      </w:r>
    </w:p>
    <w:p w14:paraId="7F357B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 Julio Pérez Martínez                                           </w:t>
      </w:r>
    </w:p>
    <w:p w14:paraId="41D6F5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ver Mejía Barrios (Presuntamente fallecido)                                            </w:t>
      </w:r>
    </w:p>
    <w:p w14:paraId="6EA115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egildo Roríguez Vásquez </w:t>
      </w:r>
    </w:p>
    <w:p w14:paraId="34C414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Everlides Antonio De La Cruz Álvarez </w:t>
      </w:r>
    </w:p>
    <w:p w14:paraId="61652C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lides Arturo De La Cruz Suárez                                  </w:t>
      </w:r>
    </w:p>
    <w:p w14:paraId="016F1C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erlides Isabel Martínez Moreno                                 </w:t>
      </w:r>
    </w:p>
    <w:p w14:paraId="1EA7EA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is Yuranis Charris Díaz                                        </w:t>
      </w:r>
    </w:p>
    <w:p w14:paraId="2AD551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vis Yuranis Nuñez Álvarez                                       </w:t>
      </w:r>
    </w:p>
    <w:p w14:paraId="54A303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Ezequiel Bolívar Cantillo Guerrero                                  </w:t>
      </w:r>
    </w:p>
    <w:p w14:paraId="0CB72B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án Enrique Manjarrés Rodríguez                               </w:t>
      </w:r>
    </w:p>
    <w:p w14:paraId="6A0B84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án Enrique Molinares Cova                                    </w:t>
      </w:r>
    </w:p>
    <w:p w14:paraId="56E89C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án Enrique Rodríguez Segura                                     </w:t>
      </w:r>
    </w:p>
    <w:p w14:paraId="34BCD9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án Luís Bermúdez Montenegro                                      </w:t>
      </w:r>
    </w:p>
    <w:p w14:paraId="4BF195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ana Andrea Bermúdez Cervantes                                </w:t>
      </w:r>
    </w:p>
    <w:p w14:paraId="0DFBE6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biola Luz Mejía Álvarez                                        </w:t>
      </w:r>
    </w:p>
    <w:p w14:paraId="13CC74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Fanny Esther Herrera De La Cruz                                     </w:t>
      </w:r>
    </w:p>
    <w:p w14:paraId="25A3F8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nny María González Mejía                                       </w:t>
      </w:r>
    </w:p>
    <w:p w14:paraId="1E7935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nny María Ortega Díaz                                            </w:t>
      </w:r>
    </w:p>
    <w:p w14:paraId="2B18A4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nor Antonio Cervantes Aurela                                     </w:t>
      </w:r>
    </w:p>
    <w:p w14:paraId="6B75D1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rides Del Carmen Sánchez Mejía                                   </w:t>
      </w:r>
    </w:p>
    <w:p w14:paraId="21E329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rides Esther Álvarez González                                    </w:t>
      </w:r>
    </w:p>
    <w:p w14:paraId="22C2FF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rides Judith Rudas Camacho                                       </w:t>
      </w:r>
    </w:p>
    <w:p w14:paraId="2DD4BF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ary Naciri Acosta Moreno                             </w:t>
      </w:r>
    </w:p>
    <w:p w14:paraId="55CD8F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derico Antonio Álvarez Álvarez                                 </w:t>
      </w:r>
    </w:p>
    <w:p w14:paraId="4A0AF9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derico Antonio Álvarez González                                  </w:t>
      </w:r>
    </w:p>
    <w:p w14:paraId="220486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lipe Ricardo Escorcia Escobar                                    </w:t>
      </w:r>
    </w:p>
    <w:p w14:paraId="22AEDE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Alfonso Mendoza De La Cruz                                   </w:t>
      </w:r>
    </w:p>
    <w:p w14:paraId="298D79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Alfonso Mendoza Sierra                                      </w:t>
      </w:r>
    </w:p>
    <w:p w14:paraId="33781C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Alfonso Vásquez Mejía                                        </w:t>
      </w:r>
    </w:p>
    <w:p w14:paraId="21F29B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Arturo Cabrales Velandia                                     </w:t>
      </w:r>
    </w:p>
    <w:p w14:paraId="734B3E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Arturo Mendoza Mendoza                                        </w:t>
      </w:r>
    </w:p>
    <w:p w14:paraId="28992C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Eduardo Cabrales Marchena                                  </w:t>
      </w:r>
    </w:p>
    <w:p w14:paraId="175C77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Enrique Gutiérrez Garizábaló                               </w:t>
      </w:r>
    </w:p>
    <w:p w14:paraId="5155E5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Enrique Gutiérrez Manjarréz                                  </w:t>
      </w:r>
    </w:p>
    <w:p w14:paraId="6746B1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élix Johan Mendoza Cervantes                                      </w:t>
      </w:r>
    </w:p>
    <w:p w14:paraId="1E0777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rmina María Rodríguez Ayala                                      </w:t>
      </w:r>
    </w:p>
    <w:p w14:paraId="1F8891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rnando José González Cervantes                                 </w:t>
      </w:r>
    </w:p>
    <w:p w14:paraId="55319D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rnando Sandoval Mejía                                              </w:t>
      </w:r>
    </w:p>
    <w:p w14:paraId="6B6C7D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ernando Sandoval Mendoza                                           </w:t>
      </w:r>
    </w:p>
    <w:p w14:paraId="3C0F9C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idel Antonio Rua Garizábalo                                      </w:t>
      </w:r>
    </w:p>
    <w:p w14:paraId="3DFE8C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idel Antonio Rua Garizábalo                                      </w:t>
      </w:r>
    </w:p>
    <w:p w14:paraId="695888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idel Antonio Rua Mendoza                                         </w:t>
      </w:r>
    </w:p>
    <w:p w14:paraId="0466BD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idel Antonio Rua Varela                                            </w:t>
      </w:r>
    </w:p>
    <w:p w14:paraId="747F91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idia María Moreno De Guerrero                                      </w:t>
      </w:r>
    </w:p>
    <w:p w14:paraId="5CF979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lor De María Mendoza Manga                                        </w:t>
      </w:r>
    </w:p>
    <w:p w14:paraId="69AE6B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lor María Ayala Leal                                            </w:t>
      </w:r>
    </w:p>
    <w:p w14:paraId="635C8E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Flor María Vásquez Rodríguez                                     </w:t>
      </w:r>
    </w:p>
    <w:p w14:paraId="70E472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loricelda Ayala Villa                                             </w:t>
      </w:r>
    </w:p>
    <w:p w14:paraId="070BF5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lorinda Isabel Sánchez Mejía                                    </w:t>
      </w:r>
    </w:p>
    <w:p w14:paraId="70CE4F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lena Garizábalo Mejía                                     </w:t>
      </w:r>
    </w:p>
    <w:p w14:paraId="35CDF5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lena Martínez Gutiérrez                                 </w:t>
      </w:r>
    </w:p>
    <w:p w14:paraId="3961CB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lena Mejía De De Ávila                                    </w:t>
      </w:r>
    </w:p>
    <w:p w14:paraId="77C479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lena Rodríguez Mejía                                      </w:t>
      </w:r>
    </w:p>
    <w:p w14:paraId="478233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lena Suárez González                                      </w:t>
      </w:r>
    </w:p>
    <w:p w14:paraId="68FE70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a Emilia Suárez Guerrero                                     </w:t>
      </w:r>
    </w:p>
    <w:p w14:paraId="043343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Elena Garizabalo Gutiérrez </w:t>
      </w:r>
    </w:p>
    <w:p w14:paraId="3DA9BC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Elena González De Niebles </w:t>
      </w:r>
    </w:p>
    <w:p w14:paraId="339E8D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Elena Suárez Retamozo                                    </w:t>
      </w:r>
    </w:p>
    <w:p w14:paraId="649A68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Emilia Camargo Suárez                                    </w:t>
      </w:r>
    </w:p>
    <w:p w14:paraId="12A564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Irene Moreno Álvarez </w:t>
      </w:r>
    </w:p>
    <w:p w14:paraId="6E1CF8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a Irene Moreno Álvarez                                     </w:t>
      </w:r>
    </w:p>
    <w:p w14:paraId="6872D6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o De Jesús Ayala Garizábalo                              </w:t>
      </w:r>
    </w:p>
    <w:p w14:paraId="188B49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o Guerrero Rodríguez                                        </w:t>
      </w:r>
    </w:p>
    <w:p w14:paraId="32833E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o Manuel Vargas Fuentes                                     </w:t>
      </w:r>
    </w:p>
    <w:p w14:paraId="7013F1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cisco Moreno Ayala                                             </w:t>
      </w:r>
    </w:p>
    <w:p w14:paraId="482F74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Alberto Cervantes Rodríguez </w:t>
      </w:r>
    </w:p>
    <w:p w14:paraId="5F8B98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De Jesús Guerrero Moreno                                  </w:t>
      </w:r>
    </w:p>
    <w:p w14:paraId="0978DE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Esteban Mendoza Suárez                                    </w:t>
      </w:r>
    </w:p>
    <w:p w14:paraId="7CF519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Javier Guerrero De La Cruz                              </w:t>
      </w:r>
    </w:p>
    <w:p w14:paraId="61D667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Javier Guerrero Suárez                                    </w:t>
      </w:r>
    </w:p>
    <w:p w14:paraId="795106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Manjarréz De La Cruz                                    </w:t>
      </w:r>
    </w:p>
    <w:p w14:paraId="347976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nklin Pérez Garizábalo                                        </w:t>
      </w:r>
    </w:p>
    <w:p w14:paraId="32C14F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y Luis Niebles Guerrero                                       </w:t>
      </w:r>
    </w:p>
    <w:p w14:paraId="3D1A61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ay Ricardo Suárez Altamar                                       </w:t>
      </w:r>
    </w:p>
    <w:p w14:paraId="380971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dy Enrique Mejía Leal </w:t>
      </w:r>
    </w:p>
    <w:p w14:paraId="5D46F2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dy Enrique Moreno Álvaréz                                        </w:t>
      </w:r>
    </w:p>
    <w:p w14:paraId="05C009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dy Enrique Moreno Moreno                                      </w:t>
      </w:r>
    </w:p>
    <w:p w14:paraId="3332AE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dy Manuel Mejía Mejía                                           </w:t>
      </w:r>
    </w:p>
    <w:p w14:paraId="3A6FE0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is Antonio Rodríguez Gutiérrez                                  </w:t>
      </w:r>
    </w:p>
    <w:p w14:paraId="710CF7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is Elias Mejía Castillo                                         </w:t>
      </w:r>
    </w:p>
    <w:p w14:paraId="19843D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is Manuel Garizábalo Pérez                                      </w:t>
      </w:r>
    </w:p>
    <w:p w14:paraId="012A78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 Antonio Mejía Suárez                                         </w:t>
      </w:r>
    </w:p>
    <w:p w14:paraId="556557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 Enrique Mejía Sandoval                                       </w:t>
      </w:r>
    </w:p>
    <w:p w14:paraId="2BCA4A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 Enrique Moreno Álvarez </w:t>
      </w:r>
    </w:p>
    <w:p w14:paraId="0AA814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 Manuel Camacho Cervantes                                    </w:t>
      </w:r>
    </w:p>
    <w:p w14:paraId="6D16F1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 Rafael Pérez Moreno                                           </w:t>
      </w:r>
    </w:p>
    <w:p w14:paraId="243891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dys Garizábalo Bermúdez                                          </w:t>
      </w:r>
    </w:p>
    <w:p w14:paraId="29412F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reider Yesith Fandiño Aron                                      </w:t>
      </w:r>
    </w:p>
    <w:p w14:paraId="44D71E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Fulvia Rosa Samper Cantillo                                      </w:t>
      </w:r>
    </w:p>
    <w:p w14:paraId="0BC4E0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Álvarez González                                             </w:t>
      </w:r>
    </w:p>
    <w:p w14:paraId="1AE5AC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Antonio Álvarez Díaz                                      </w:t>
      </w:r>
    </w:p>
    <w:p w14:paraId="78210D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Antonio Alvarez Gonzalez                                     </w:t>
      </w:r>
    </w:p>
    <w:p w14:paraId="27045A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Antonio Guerrero Álvarez                                    </w:t>
      </w:r>
    </w:p>
    <w:p w14:paraId="6D0B46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Enrique Moreno Mejía                                      </w:t>
      </w:r>
    </w:p>
    <w:p w14:paraId="649F56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Enrique Moreno Retamozo                                      </w:t>
      </w:r>
    </w:p>
    <w:p w14:paraId="4FC0E3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 Rodríguez Garizábalo                                         </w:t>
      </w:r>
    </w:p>
    <w:p w14:paraId="35D395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a Álvarez Díaz                                               </w:t>
      </w:r>
    </w:p>
    <w:p w14:paraId="112ACE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briela Patricia Moreno Mejía                                    </w:t>
      </w:r>
    </w:p>
    <w:p w14:paraId="324E7E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aly José Pérez Garizábalo                                          </w:t>
      </w:r>
    </w:p>
    <w:p w14:paraId="08625C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icer Luís Mejía Rodríguez                                       </w:t>
      </w:r>
    </w:p>
    <w:p w14:paraId="4079F9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idys Margoth Mejía Sandoval                                       </w:t>
      </w:r>
    </w:p>
    <w:p w14:paraId="22707B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Generis María Mejía Sandoval </w:t>
      </w:r>
    </w:p>
    <w:p w14:paraId="503E8B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nis Judith González Sandoval                                      </w:t>
      </w:r>
    </w:p>
    <w:p w14:paraId="0A6982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nys Cecilia Mejía Rodríguez                                       </w:t>
      </w:r>
    </w:p>
    <w:p w14:paraId="0CC845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orge Isaacc Guerrero Nuñez                                  </w:t>
      </w:r>
    </w:p>
    <w:p w14:paraId="7A2AA0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orgina Esther Escorcia De Sánchez                                  </w:t>
      </w:r>
    </w:p>
    <w:p w14:paraId="505ACA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ovanys Isabel Rodríguez Martínez                                  </w:t>
      </w:r>
    </w:p>
    <w:p w14:paraId="461D1E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rardo Manuel Manga Cervantes                                       </w:t>
      </w:r>
    </w:p>
    <w:p w14:paraId="663504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ermán Segundo González Cantillo </w:t>
      </w:r>
    </w:p>
    <w:p w14:paraId="1AF8DA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ilberto Antonio Pérez Pérez                                         </w:t>
      </w:r>
    </w:p>
    <w:p w14:paraId="57F5F7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ilberto Manga Sánchez                                              </w:t>
      </w:r>
    </w:p>
    <w:p w14:paraId="122975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ilberto Segundo Manga Rangel                                       </w:t>
      </w:r>
    </w:p>
    <w:p w14:paraId="5B8197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inna Vanessa Gutiérrez Garizábalo                                </w:t>
      </w:r>
    </w:p>
    <w:p w14:paraId="15ACDD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adis Esther Álvarez Mejía                                     </w:t>
      </w:r>
    </w:p>
    <w:p w14:paraId="23B738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adis Esther Manga Rodríguez                                     </w:t>
      </w:r>
    </w:p>
    <w:p w14:paraId="470600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adys Elena Guerrero Suarez                                      </w:t>
      </w:r>
    </w:p>
    <w:p w14:paraId="4C4ACB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adys María Garizábalo Labarcés                                  </w:t>
      </w:r>
    </w:p>
    <w:p w14:paraId="6C7B79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enis Moreno Miranda                                             </w:t>
      </w:r>
    </w:p>
    <w:p w14:paraId="57E6C3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oria Esther Mejía Sandoval                                    </w:t>
      </w:r>
    </w:p>
    <w:p w14:paraId="4AD84B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oria Judith Mendoza Mendoza                                     </w:t>
      </w:r>
    </w:p>
    <w:p w14:paraId="66CE07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oria Julieth Gutiérrez Mendoza                                </w:t>
      </w:r>
    </w:p>
    <w:p w14:paraId="090BC9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loria Marina Moreno Garizábal                                  </w:t>
      </w:r>
    </w:p>
    <w:p w14:paraId="242C1C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odis Alicia Suárez Garizábalo                                    </w:t>
      </w:r>
    </w:p>
    <w:p w14:paraId="4B5DEA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Graciela Antonia De La Cruz Galvis                              </w:t>
      </w:r>
    </w:p>
    <w:p w14:paraId="6D0520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ey Kelin B1327barcelo Miranda                                  </w:t>
      </w:r>
    </w:p>
    <w:p w14:paraId="78BE7A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eys Melisa Gutiérrez Sandoval                                  </w:t>
      </w:r>
    </w:p>
    <w:p w14:paraId="3E6FFE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ijalba Esther Niebles Corrales </w:t>
      </w:r>
    </w:p>
    <w:p w14:paraId="698A77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imaldi César Garizábalo Manga                                  </w:t>
      </w:r>
    </w:p>
    <w:p w14:paraId="002414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imaldo José Mejia Castillo </w:t>
      </w:r>
    </w:p>
    <w:p w14:paraId="0339F2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iselda Rosa De Alba De Mejía                               </w:t>
      </w:r>
    </w:p>
    <w:p w14:paraId="6120FC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riselda Rosa De La Cruz Garizábalo                              </w:t>
      </w:r>
    </w:p>
    <w:p w14:paraId="499692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ido Rafael Cervantes Suárez                                      </w:t>
      </w:r>
    </w:p>
    <w:p w14:paraId="307C24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illermina Esther Manjarrés Garizábalo                            </w:t>
      </w:r>
    </w:p>
    <w:p w14:paraId="2589B3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illermina Esther Mejía Suárez </w:t>
      </w:r>
    </w:p>
    <w:p w14:paraId="2EC4B0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illermo Luís Mejía Salgado                                     </w:t>
      </w:r>
    </w:p>
    <w:p w14:paraId="4AB981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mercinda Garizábalo Parejo                                     </w:t>
      </w:r>
    </w:p>
    <w:p w14:paraId="49AE05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mercinda Isabel Parejo Moreno                                  </w:t>
      </w:r>
    </w:p>
    <w:p w14:paraId="3405AE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stavo César Martínez Mejía                                       </w:t>
      </w:r>
    </w:p>
    <w:p w14:paraId="58F3F8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stavo Enrique Álvarez Charris                                     </w:t>
      </w:r>
    </w:p>
    <w:p w14:paraId="2295F7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stavo Enrique Álvarez Miranda                                  </w:t>
      </w:r>
    </w:p>
    <w:p w14:paraId="6E3C40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stavo Miranda Retamozo </w:t>
      </w:r>
    </w:p>
    <w:p w14:paraId="1891A2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Gustavo Segundo López Martínez                                     </w:t>
      </w:r>
    </w:p>
    <w:p w14:paraId="260C1E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nia Rocío Peláez Álvarez </w:t>
      </w:r>
    </w:p>
    <w:p w14:paraId="39E95D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old Andrés Cervantes Cantillo                                 </w:t>
      </w:r>
    </w:p>
    <w:p w14:paraId="48A443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old David Costa Sánchez </w:t>
      </w:r>
    </w:p>
    <w:p w14:paraId="60C01A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old De La Cruz Sanchez </w:t>
      </w:r>
    </w:p>
    <w:p w14:paraId="44CCC1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old José Ibáñez Moreno                                           </w:t>
      </w:r>
    </w:p>
    <w:p w14:paraId="7E171E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old Willíam Martínez Valega                                      </w:t>
      </w:r>
    </w:p>
    <w:p w14:paraId="57EFD0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arrinson José Gómez Hernández </w:t>
      </w:r>
    </w:p>
    <w:p w14:paraId="260E08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ctor Julio Mejía Suárez                                          </w:t>
      </w:r>
    </w:p>
    <w:p w14:paraId="035B69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ctor Manuel De La Cruz Martínez                                 </w:t>
      </w:r>
    </w:p>
    <w:p w14:paraId="64F7C3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ctor Willíam Molinares Coba                                    </w:t>
      </w:r>
    </w:p>
    <w:p w14:paraId="1015FA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ider José Garizábalo Manga                                       </w:t>
      </w:r>
    </w:p>
    <w:p w14:paraId="36415B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lena Moreno Ruíz                                                 </w:t>
      </w:r>
    </w:p>
    <w:p w14:paraId="0456E6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nrry De Jesús Mendoza Suárez                                     </w:t>
      </w:r>
    </w:p>
    <w:p w14:paraId="14C4F4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nry Alfonso Marchena Mejía                                     </w:t>
      </w:r>
    </w:p>
    <w:p w14:paraId="62D20F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Henry Enrique Rodríguez Garizábalo                               </w:t>
      </w:r>
    </w:p>
    <w:p w14:paraId="2F9B18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nry Jose Guerrero Robles </w:t>
      </w:r>
    </w:p>
    <w:p w14:paraId="6BF51F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nry Moreno Charris                                               </w:t>
      </w:r>
    </w:p>
    <w:p w14:paraId="35CD21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linda Beatriz Suárez De Castillo                                </w:t>
      </w:r>
    </w:p>
    <w:p w14:paraId="199CCC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mes Manuel Ruíz Álvarez                                         </w:t>
      </w:r>
    </w:p>
    <w:p w14:paraId="2F68FC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mes Ruíz Garizábalo                                             </w:t>
      </w:r>
    </w:p>
    <w:p w14:paraId="69ABD7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minia Esther Gutiérrez De Yanes                                </w:t>
      </w:r>
    </w:p>
    <w:p w14:paraId="007BEB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minio Cesar Algarín Hernández                                  </w:t>
      </w:r>
    </w:p>
    <w:p w14:paraId="2CF8B2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án Darío Garizábalo De Alba                                 </w:t>
      </w:r>
    </w:p>
    <w:p w14:paraId="5BD16F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án Darío Suárez Acosta                                           </w:t>
      </w:r>
    </w:p>
    <w:p w14:paraId="0CAAEF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án Enrique González González                                  </w:t>
      </w:r>
    </w:p>
    <w:p w14:paraId="14B61B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án Enrique Sánchez Pérez                                      </w:t>
      </w:r>
    </w:p>
    <w:p w14:paraId="29522D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an Manuel Charris Moreno                                          </w:t>
      </w:r>
    </w:p>
    <w:p w14:paraId="50AC12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án Segundo González Castillo                                     </w:t>
      </w:r>
    </w:p>
    <w:p w14:paraId="7450D8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ando Enrique Costa Sánchez </w:t>
      </w:r>
    </w:p>
    <w:p w14:paraId="5C9B37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nando Jeisser Donado Mejía                                     </w:t>
      </w:r>
    </w:p>
    <w:p w14:paraId="49BC48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eroina Isabel Suárez González                                       </w:t>
      </w:r>
    </w:p>
    <w:p w14:paraId="572A97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Lisa Mejía Suárez                                              </w:t>
      </w:r>
    </w:p>
    <w:p w14:paraId="1806EF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Luz Álvarez De Moreno                                          </w:t>
      </w:r>
    </w:p>
    <w:p w14:paraId="5D1716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Rosa Pérez De Sánchez                                          </w:t>
      </w:r>
    </w:p>
    <w:p w14:paraId="59BC33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Rosa Romero Cogollo                                            </w:t>
      </w:r>
    </w:p>
    <w:p w14:paraId="241037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Sofía Álvarez Moreno                                           </w:t>
      </w:r>
    </w:p>
    <w:p w14:paraId="1D3785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a Sofía Ruíz Gutiérrez                                        </w:t>
      </w:r>
    </w:p>
    <w:p w14:paraId="7607C8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ilder Gabriel Álvarez Díaz                                          </w:t>
      </w:r>
    </w:p>
    <w:p w14:paraId="23B6C3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olmer Luís Álvarez Díaz                                          </w:t>
      </w:r>
    </w:p>
    <w:p w14:paraId="356DDF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ugo Armando Cervantes Cantillo                                      </w:t>
      </w:r>
    </w:p>
    <w:p w14:paraId="5321E6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Humber Manuel De La Rosa Nuñez                                        </w:t>
      </w:r>
    </w:p>
    <w:p w14:paraId="569FAD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umberto Augusto Barros Suárez                                       </w:t>
      </w:r>
    </w:p>
    <w:p w14:paraId="46BF75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umberto Barros Niebles                                               </w:t>
      </w:r>
    </w:p>
    <w:p w14:paraId="3A10CF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umberto Julio Garizábalo Pérez                                      </w:t>
      </w:r>
    </w:p>
    <w:p w14:paraId="320285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Humberto Manuel Manjarrez Garizabalo </w:t>
      </w:r>
    </w:p>
    <w:p w14:paraId="25C0FA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beth Del Carmen Gutiérrez Mejía                                     </w:t>
      </w:r>
    </w:p>
    <w:p w14:paraId="7756A8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beth Del Carmen Gutiérrez Mendoza                                   </w:t>
      </w:r>
    </w:p>
    <w:p w14:paraId="529CC2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beth Johana Mejía Garizábalo                                     </w:t>
      </w:r>
    </w:p>
    <w:p w14:paraId="62DEA0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beth María Ruíz Gutiérrez                                           </w:t>
      </w:r>
    </w:p>
    <w:p w14:paraId="11B8E1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cidro José Samper Ortega                                         </w:t>
      </w:r>
    </w:p>
    <w:p w14:paraId="7CB192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dalides Mejía Leal                                               </w:t>
      </w:r>
    </w:p>
    <w:p w14:paraId="434C10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danis Margoth Castillo Mejía                                        </w:t>
      </w:r>
    </w:p>
    <w:p w14:paraId="581E3C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daybis Patricia Noriega Reales                                      </w:t>
      </w:r>
    </w:p>
    <w:p w14:paraId="1AFD0E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Ignacia Del Socorro Suárez De Orozco                                 </w:t>
      </w:r>
    </w:p>
    <w:p w14:paraId="7913B0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gnacia María Martínez Altamar                                       </w:t>
      </w:r>
    </w:p>
    <w:p w14:paraId="0367E8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gnacia María Mejía Mejía                                            </w:t>
      </w:r>
    </w:p>
    <w:p w14:paraId="445A34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lda Luz Moreno Álvarez                                              </w:t>
      </w:r>
    </w:p>
    <w:p w14:paraId="53941F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lsi Mabel Niebles Guerrero                                       </w:t>
      </w:r>
    </w:p>
    <w:p w14:paraId="748267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melda Rosa Moreno Miranda                                           </w:t>
      </w:r>
    </w:p>
    <w:p w14:paraId="49DBBD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a Paola Suárez Camargo                                          </w:t>
      </w:r>
    </w:p>
    <w:p w14:paraId="0E0E70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albis Elena Mendoza Mendoza                                     </w:t>
      </w:r>
    </w:p>
    <w:p w14:paraId="5AF7A8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es Guerrero Samper                                                 </w:t>
      </w:r>
    </w:p>
    <w:p w14:paraId="6A0403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Inés María Herrera De La Cruz</w:t>
      </w:r>
    </w:p>
    <w:p w14:paraId="3711E8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Judith Mejía Herrera                                       </w:t>
      </w:r>
    </w:p>
    <w:p w14:paraId="450C60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María González González                                    </w:t>
      </w:r>
    </w:p>
    <w:p w14:paraId="06E870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María González Mejía                                       </w:t>
      </w:r>
    </w:p>
    <w:p w14:paraId="1E2650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María Mejía Ayala                                             </w:t>
      </w:r>
    </w:p>
    <w:p w14:paraId="3ED969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María Sierra Manga                                            </w:t>
      </w:r>
    </w:p>
    <w:p w14:paraId="35BE77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d Paola Cervantes Garizábalo                                 </w:t>
      </w:r>
    </w:p>
    <w:p w14:paraId="670DC3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Ingrid Paola Rodríguez Mejía                                      </w:t>
      </w:r>
    </w:p>
    <w:p w14:paraId="160B63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s Paola Melendez Camargo                                          </w:t>
      </w:r>
    </w:p>
    <w:p w14:paraId="4E074E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ngrith Del Carmen Gutierrez Hereira                                     </w:t>
      </w:r>
    </w:p>
    <w:p w14:paraId="0954C4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rene Graciela Cervantes Mendoza                                       </w:t>
      </w:r>
    </w:p>
    <w:p w14:paraId="140565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rma Rosa Cantillo Vásquez                                               </w:t>
      </w:r>
    </w:p>
    <w:p w14:paraId="2E208B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romaldis Isabel Álvarez Álvarez                                       </w:t>
      </w:r>
    </w:p>
    <w:p w14:paraId="31A5AE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ac Enrique Suárez Retamozo                                            </w:t>
      </w:r>
    </w:p>
    <w:p w14:paraId="3C24AB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ac Escorcia Caballero                                                  </w:t>
      </w:r>
    </w:p>
    <w:p w14:paraId="65C625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ac Niebles Miranda                                                    </w:t>
      </w:r>
    </w:p>
    <w:p w14:paraId="7D9953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ac Segundo González Niebles                                         </w:t>
      </w:r>
    </w:p>
    <w:p w14:paraId="7E2251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ac Segundo González Ruíz                                            </w:t>
      </w:r>
    </w:p>
    <w:p w14:paraId="05A5C0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Cristina Mejía Rodriguez                            </w:t>
      </w:r>
    </w:p>
    <w:p w14:paraId="42D70B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Charris De Yepez                                            </w:t>
      </w:r>
    </w:p>
    <w:p w14:paraId="4EEB8E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Donado Gutiérrez                                            </w:t>
      </w:r>
    </w:p>
    <w:p w14:paraId="3DD559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Donado Mejía                                              </w:t>
      </w:r>
    </w:p>
    <w:p w14:paraId="3CE213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Gutiérrez De Donado                                         </w:t>
      </w:r>
    </w:p>
    <w:p w14:paraId="481E06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Marín Zambrano                                            </w:t>
      </w:r>
    </w:p>
    <w:p w14:paraId="42F889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Mejía Manjarréz                                             </w:t>
      </w:r>
    </w:p>
    <w:p w14:paraId="53B9D3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Pérez Moreno                                                </w:t>
      </w:r>
    </w:p>
    <w:p w14:paraId="1AFD64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aría Rodríguez De Mejía                                          </w:t>
      </w:r>
    </w:p>
    <w:p w14:paraId="05FF0D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Mejía Martínez                                                    </w:t>
      </w:r>
    </w:p>
    <w:p w14:paraId="24A9AB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bel Salgado Rovira                                                    </w:t>
      </w:r>
    </w:p>
    <w:p w14:paraId="1C12F5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ías Segundo Mejía Ayala                                               </w:t>
      </w:r>
    </w:p>
    <w:p w14:paraId="1E4FAE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ías Segundo Moreno Garizábalo                                         </w:t>
      </w:r>
    </w:p>
    <w:p w14:paraId="71E4F4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ías Segundo Moreno Meléndez                                            </w:t>
      </w:r>
    </w:p>
    <w:p w14:paraId="778A9A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aías Segundo Moreno Moreno                                           </w:t>
      </w:r>
    </w:p>
    <w:p w14:paraId="1B4EBB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belia Amel Guerrero                                                  </w:t>
      </w:r>
    </w:p>
    <w:p w14:paraId="3678AE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idoro Manuel Moreno Álvarez                                            </w:t>
      </w:r>
    </w:p>
    <w:p w14:paraId="4EDC40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mael Antonio Gutiérrez Retamozo                                        </w:t>
      </w:r>
    </w:p>
    <w:p w14:paraId="72AEA5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mael Enrrique Suárez Acosta                                          </w:t>
      </w:r>
    </w:p>
    <w:p w14:paraId="311026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mael Enrrique Suárez Guerrero                                          </w:t>
      </w:r>
    </w:p>
    <w:p w14:paraId="539163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melda Rosa Yepes Cervantes                                             </w:t>
      </w:r>
    </w:p>
    <w:p w14:paraId="0B927D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ssi Cecilia Gil Villa                                                   </w:t>
      </w:r>
    </w:p>
    <w:p w14:paraId="0DF51B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án Andrés Garizábalo Ayala                                           </w:t>
      </w:r>
    </w:p>
    <w:p w14:paraId="0F271F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án Antonio Samper Moreno                                               </w:t>
      </w:r>
    </w:p>
    <w:p w14:paraId="6ADDB5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án Atilio Acosta Suárez                                                </w:t>
      </w:r>
    </w:p>
    <w:p w14:paraId="56902D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eth María Ruíz Gutiérrez                                               </w:t>
      </w:r>
    </w:p>
    <w:p w14:paraId="743FBD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is Del Carmen Ayala Suárez                                           </w:t>
      </w:r>
    </w:p>
    <w:p w14:paraId="4C60A1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is María Gutiérrez Mendoza                                             </w:t>
      </w:r>
    </w:p>
    <w:p w14:paraId="321467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Ivis María Mendoza Mendoza                                               </w:t>
      </w:r>
    </w:p>
    <w:p w14:paraId="53E315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ck Edinson Mendoza Suárez                                              </w:t>
      </w:r>
    </w:p>
    <w:p w14:paraId="49B646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der Danilo Rodríguez Manjarrés                                       </w:t>
      </w:r>
    </w:p>
    <w:p w14:paraId="70C905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der De Jesus Gutiérrez Cantillo </w:t>
      </w:r>
    </w:p>
    <w:p w14:paraId="6AE0B2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der José Gutiérrez Moreno                                            </w:t>
      </w:r>
    </w:p>
    <w:p w14:paraId="49235B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der José Mendoza Suárez                                         </w:t>
      </w:r>
    </w:p>
    <w:p w14:paraId="6C6FA4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dith Andrés De La Cruz Vásquez                                  </w:t>
      </w:r>
    </w:p>
    <w:p w14:paraId="1202BF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han Carlos Álvarez Moreno                                          </w:t>
      </w:r>
    </w:p>
    <w:p w14:paraId="0E6E52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der Alberto Marchena Mejía                                     </w:t>
      </w:r>
    </w:p>
    <w:p w14:paraId="3965E1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der José Gutiérrez Moreno                                      </w:t>
      </w:r>
    </w:p>
    <w:p w14:paraId="148050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der Pérez Ayala                                                </w:t>
      </w:r>
    </w:p>
    <w:p w14:paraId="1997C5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me Enrique De La Hoz Martínez                                     </w:t>
      </w:r>
    </w:p>
    <w:p w14:paraId="6E6E24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Alberto Niebles González                                      </w:t>
      </w:r>
    </w:p>
    <w:p w14:paraId="1275CB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Alberto Niebles Valencia                                   </w:t>
      </w:r>
    </w:p>
    <w:p w14:paraId="4C0F54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Alfonso Mendoza Camacho                                    </w:t>
      </w:r>
    </w:p>
    <w:p w14:paraId="031ABF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Barros Suárez                                                 </w:t>
      </w:r>
    </w:p>
    <w:p w14:paraId="3434E2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ainer Enrique Altamar Fuentes                                      </w:t>
      </w:r>
    </w:p>
    <w:p w14:paraId="6BE77E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fr-CA"/>
        </w:rPr>
      </w:pPr>
      <w:r w:rsidRPr="00650C9F">
        <w:rPr>
          <w:rFonts w:asciiTheme="majorHAnsi" w:hAnsiTheme="majorHAnsi"/>
          <w:sz w:val="20"/>
          <w:szCs w:val="20"/>
          <w:lang w:val="fr-CA"/>
        </w:rPr>
        <w:t xml:space="preserve">Jainer Enrique De La Cruz Sánchez                                 </w:t>
      </w:r>
    </w:p>
    <w:p w14:paraId="2AF86B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Enrique Leal Mejía                                         </w:t>
      </w:r>
    </w:p>
    <w:p w14:paraId="173DC5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Enrique Mejía De Ávila                                     </w:t>
      </w:r>
    </w:p>
    <w:p w14:paraId="37DE2D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ainer Enrique Rodriguez De La Cruz                                 </w:t>
      </w:r>
    </w:p>
    <w:p w14:paraId="61862C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ainer Rafael De La Cruz Conrado                                    </w:t>
      </w:r>
    </w:p>
    <w:p w14:paraId="736BBF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ner Rafael Martinez Mejia </w:t>
      </w:r>
    </w:p>
    <w:p w14:paraId="079ECA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 Alberto Ayala Sandoval                                         </w:t>
      </w:r>
    </w:p>
    <w:p w14:paraId="71DC95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 Enrique Mejía Álvarez                                          </w:t>
      </w:r>
    </w:p>
    <w:p w14:paraId="3659BB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César Camargo Rodríguez                                     </w:t>
      </w:r>
    </w:p>
    <w:p w14:paraId="2B7C79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César Camargo Suárez                                           </w:t>
      </w:r>
    </w:p>
    <w:p w14:paraId="613D7C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César Garizábalo Gutiérrez                                  </w:t>
      </w:r>
    </w:p>
    <w:p w14:paraId="0EDE60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César Manjarrés De La Cruz                                     </w:t>
      </w:r>
    </w:p>
    <w:p w14:paraId="0421DC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Emilio De La Cruz Morales                                     </w:t>
      </w:r>
    </w:p>
    <w:p w14:paraId="22072D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Enrique Nuñez Charris                                         </w:t>
      </w:r>
    </w:p>
    <w:p w14:paraId="086246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Enrique Nuñez Obispo                                           </w:t>
      </w:r>
    </w:p>
    <w:p w14:paraId="3D46FA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Manuel Cantillo Manjarrés                                     </w:t>
      </w:r>
    </w:p>
    <w:p w14:paraId="6713B0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Rafael Cantillo Pertuz                                        </w:t>
      </w:r>
    </w:p>
    <w:p w14:paraId="796DD1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Rafael Martínez Mejía                                         </w:t>
      </w:r>
    </w:p>
    <w:p w14:paraId="0505A1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Rafael Pérez De Ávila                                       </w:t>
      </w:r>
    </w:p>
    <w:p w14:paraId="44142E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Rafael Rúa Mendoza                                          </w:t>
      </w:r>
    </w:p>
    <w:p w14:paraId="554094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o Rafael Suárez Garizábalo                                       </w:t>
      </w:r>
    </w:p>
    <w:p w14:paraId="299F97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iry  Costa Sánchez </w:t>
      </w:r>
    </w:p>
    <w:p w14:paraId="6A8501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miris Álvarez Mejía </w:t>
      </w:r>
    </w:p>
    <w:p w14:paraId="0B85C5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ner Rafael De La Cruz Vásquez                                   </w:t>
      </w:r>
    </w:p>
    <w:p w14:paraId="25E978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ner Rafael Gutiérrez Suárez </w:t>
      </w:r>
    </w:p>
    <w:p w14:paraId="08B839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neth Paola Mejía González                                       </w:t>
      </w:r>
    </w:p>
    <w:p w14:paraId="1E80BB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queline Rodríguez Mejía                                           </w:t>
      </w:r>
    </w:p>
    <w:p w14:paraId="4BADDA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rles David Cantillo Rodriguez                                   </w:t>
      </w:r>
    </w:p>
    <w:p w14:paraId="67AFF8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rlin Danilo Gutiérrez De La Cruz                                  </w:t>
      </w:r>
    </w:p>
    <w:p w14:paraId="64E448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rlinton Rafael Marchena Mejía                                   </w:t>
      </w:r>
    </w:p>
    <w:p w14:paraId="24B7E1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sir Enrique Leal Sandoval                                       </w:t>
      </w:r>
    </w:p>
    <w:p w14:paraId="3D498E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smín Adriana Serrano Marín </w:t>
      </w:r>
    </w:p>
    <w:p w14:paraId="49FBD2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smin Esther Samper Miranda                                        </w:t>
      </w:r>
    </w:p>
    <w:p w14:paraId="5CD822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fr-CA"/>
        </w:rPr>
      </w:pPr>
      <w:r w:rsidRPr="00650C9F">
        <w:rPr>
          <w:rFonts w:asciiTheme="majorHAnsi" w:hAnsiTheme="majorHAnsi"/>
          <w:sz w:val="20"/>
          <w:szCs w:val="20"/>
          <w:lang w:val="fr-CA"/>
        </w:rPr>
        <w:t xml:space="preserve">Javier Andrés De La Cruz Galvis                                   </w:t>
      </w:r>
    </w:p>
    <w:p w14:paraId="6AB6E0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avier Antonio De La Cruz Ordoñez                                   </w:t>
      </w:r>
    </w:p>
    <w:p w14:paraId="04BD21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Camilo Gozález Suárez                                      </w:t>
      </w:r>
    </w:p>
    <w:p w14:paraId="66B02F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David González Suárez                                      </w:t>
      </w:r>
    </w:p>
    <w:p w14:paraId="101800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Ayala Suárez                                       </w:t>
      </w:r>
    </w:p>
    <w:p w14:paraId="03C6C6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Cantillo Pertuz                                        </w:t>
      </w:r>
    </w:p>
    <w:p w14:paraId="7BCAEB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Cervantes Garizábalo                                   </w:t>
      </w:r>
    </w:p>
    <w:p w14:paraId="32C074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González Mejía                                     </w:t>
      </w:r>
    </w:p>
    <w:p w14:paraId="1C343B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Mendoza De La Cruz                                 </w:t>
      </w:r>
    </w:p>
    <w:p w14:paraId="1AD5E7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Moreno Mejía                                          </w:t>
      </w:r>
    </w:p>
    <w:p w14:paraId="1B1850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Enrique Rodríguez Vásquez                                  </w:t>
      </w:r>
    </w:p>
    <w:p w14:paraId="0EC657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Segundo Mejía González                                     </w:t>
      </w:r>
    </w:p>
    <w:p w14:paraId="6A096A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vier Segundo Mendoza De La Cruz </w:t>
      </w:r>
    </w:p>
    <w:p w14:paraId="06501D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azmín Adriana Serrano Marín                                </w:t>
      </w:r>
    </w:p>
    <w:p w14:paraId="4A9A4F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an Carlos Mendoza Cervantes                                     </w:t>
      </w:r>
    </w:p>
    <w:p w14:paraId="1CEE28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an Carlos Suárez Donado                                         </w:t>
      </w:r>
    </w:p>
    <w:p w14:paraId="778C4C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fferson Antonio Anchila Cantillo                                </w:t>
      </w:r>
    </w:p>
    <w:p w14:paraId="5C716E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imer Antonio Amel Guerrero                                     </w:t>
      </w:r>
    </w:p>
    <w:p w14:paraId="06A55B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ison Enrique Rivera Zambrano                                       </w:t>
      </w:r>
    </w:p>
    <w:p w14:paraId="10A5E8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ison Jesús Flores Álvarez </w:t>
      </w:r>
    </w:p>
    <w:p w14:paraId="47D6D1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ison Ramon López Retamozo </w:t>
      </w:r>
    </w:p>
    <w:p w14:paraId="171D93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lastRenderedPageBreak/>
        <w:t xml:space="preserve">Jency Carolina Corbacho De La Cruz                                </w:t>
      </w:r>
    </w:p>
    <w:p w14:paraId="64A976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nifer De Jesús Donado Cervantes                                 </w:t>
      </w:r>
    </w:p>
    <w:p w14:paraId="544136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nifer Paola Alvarez Miranda                                     </w:t>
      </w:r>
    </w:p>
    <w:p w14:paraId="64CD0F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nifer Paola Marín Álvarez </w:t>
      </w:r>
    </w:p>
    <w:p w14:paraId="29CB03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renis Esther Ayala Niebles                                      </w:t>
      </w:r>
    </w:p>
    <w:p w14:paraId="6C4729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icá Patricia Leal Mejía                                       </w:t>
      </w:r>
    </w:p>
    <w:p w14:paraId="011888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ner De Jesús Gutierrez Castillo                                </w:t>
      </w:r>
    </w:p>
    <w:p w14:paraId="254339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sica Juliet Gutiérrez Rodríguez                           </w:t>
      </w:r>
    </w:p>
    <w:p w14:paraId="1EFBA7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sica Paola Garizábalo Pacheco                                   </w:t>
      </w:r>
    </w:p>
    <w:p w14:paraId="375BB0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sica Paola Sánchez Mejía                                       </w:t>
      </w:r>
    </w:p>
    <w:p w14:paraId="53889C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sica Yulieth Retamozo Labarces </w:t>
      </w:r>
    </w:p>
    <w:p w14:paraId="3AE25D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Alberto González Suárez                                     </w:t>
      </w:r>
    </w:p>
    <w:p w14:paraId="191D10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Antonio Ferrer Florián                                          </w:t>
      </w:r>
    </w:p>
    <w:p w14:paraId="0B1CCA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Camilo Peláez Guerrero                                      </w:t>
      </w:r>
    </w:p>
    <w:p w14:paraId="6A9AE0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Ayala Garizábalo                                      </w:t>
      </w:r>
    </w:p>
    <w:p w14:paraId="52ADC8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González Garizábalo                                   </w:t>
      </w:r>
    </w:p>
    <w:p w14:paraId="6FE51B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González González                                     </w:t>
      </w:r>
    </w:p>
    <w:p w14:paraId="435602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us David González Mejíz </w:t>
      </w:r>
    </w:p>
    <w:p w14:paraId="55B3E0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Guerrero Domínguez                                    </w:t>
      </w:r>
    </w:p>
    <w:p w14:paraId="70B898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Herrera Retamozo                                      </w:t>
      </w:r>
    </w:p>
    <w:p w14:paraId="74BFF0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Mejía Mejía                                           </w:t>
      </w:r>
    </w:p>
    <w:p w14:paraId="026BAB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Mendoza Leal                                          </w:t>
      </w:r>
    </w:p>
    <w:p w14:paraId="77B08F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David Polo Garizábalo                                        </w:t>
      </w:r>
    </w:p>
    <w:p w14:paraId="4B82BA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Enrique López Retamozo                                       </w:t>
      </w:r>
    </w:p>
    <w:p w14:paraId="71434F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Gabriel Álvarez Moreno                                       </w:t>
      </w:r>
    </w:p>
    <w:p w14:paraId="3E500B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Gregorio Suárez Gutiérrez                                        </w:t>
      </w:r>
    </w:p>
    <w:p w14:paraId="1FE16B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Manuel Charris Álvarez                                       </w:t>
      </w:r>
    </w:p>
    <w:p w14:paraId="25F33C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Manuel Guerrero Ruíz                                         </w:t>
      </w:r>
    </w:p>
    <w:p w14:paraId="7F60E3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Manuel Gutiérrez Garizábalo                                  </w:t>
      </w:r>
    </w:p>
    <w:p w14:paraId="42FEEC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Manuel Zambrano Niebles                                      </w:t>
      </w:r>
    </w:p>
    <w:p w14:paraId="48CE7C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María Mejía Suárez                                              </w:t>
      </w:r>
    </w:p>
    <w:p w14:paraId="348B8E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esús Rafael Moreno Villa                                         </w:t>
      </w:r>
    </w:p>
    <w:p w14:paraId="68F3EB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Carlos Mejía Moreno                                          </w:t>
      </w:r>
    </w:p>
    <w:p w14:paraId="70AB0B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Fredy Garizábalo Mendoza                                     </w:t>
      </w:r>
    </w:p>
    <w:p w14:paraId="6CE1D4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Fredy Moreno Rodríguez                                      </w:t>
      </w:r>
    </w:p>
    <w:p w14:paraId="2EAE6B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Fredy Pérez Zarco                                           </w:t>
      </w:r>
    </w:p>
    <w:p w14:paraId="744FDD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Heider Lobelo De La Cruz                                     </w:t>
      </w:r>
    </w:p>
    <w:p w14:paraId="36F23B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ner De Ávila Moreno                                      </w:t>
      </w:r>
    </w:p>
    <w:p w14:paraId="05CFD5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ner Rodríguez Mejía                                      </w:t>
      </w:r>
    </w:p>
    <w:p w14:paraId="112D85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De La Cruz Ariza                                        </w:t>
      </w:r>
    </w:p>
    <w:p w14:paraId="1A76C6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Gonzalez Niebles </w:t>
      </w:r>
    </w:p>
    <w:p w14:paraId="59AA50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González Niebles                                      </w:t>
      </w:r>
    </w:p>
    <w:p w14:paraId="75CCFE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Marín Ayala                                             </w:t>
      </w:r>
    </w:p>
    <w:p w14:paraId="544B51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Marín González                                        </w:t>
      </w:r>
    </w:p>
    <w:p w14:paraId="687B06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Jairo Pérez Moreno                                          </w:t>
      </w:r>
    </w:p>
    <w:p w14:paraId="52A831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Maldo Mejía Mejía                                           </w:t>
      </w:r>
    </w:p>
    <w:p w14:paraId="197292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Mario González Marín                                        </w:t>
      </w:r>
    </w:p>
    <w:p w14:paraId="5B64E0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 Richard Mendoza Osorio                                        </w:t>
      </w:r>
    </w:p>
    <w:p w14:paraId="47F377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atan Jose Donado Cervantes   </w:t>
      </w:r>
    </w:p>
    <w:p w14:paraId="62321A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atan Stick Álvarez Ruíz                                      </w:t>
      </w:r>
    </w:p>
    <w:p w14:paraId="3740DA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athan Alcides Zambrano Mejía </w:t>
      </w:r>
    </w:p>
    <w:p w14:paraId="4E0C6F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athan José Mejía Rodríguez                             </w:t>
      </w:r>
    </w:p>
    <w:p w14:paraId="4E26B7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ny Alberto Rodríguez Retamozo                                  </w:t>
      </w:r>
    </w:p>
    <w:p w14:paraId="3E527C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ny Humberto Samper Barros                                      </w:t>
      </w:r>
    </w:p>
    <w:p w14:paraId="7D87EC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ny Junior Garizábalo Rodríguez                               </w:t>
      </w:r>
    </w:p>
    <w:p w14:paraId="62899B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hony Cervantes Garizábalo                                       </w:t>
      </w:r>
    </w:p>
    <w:p w14:paraId="5417FC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y Enrique Moreno Cervantes                                   </w:t>
      </w:r>
    </w:p>
    <w:p w14:paraId="3734A8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y Enrique Moreno Mejía                                         </w:t>
      </w:r>
    </w:p>
    <w:p w14:paraId="7A30DF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hony José Yanes Gutiérrez                                         </w:t>
      </w:r>
    </w:p>
    <w:p w14:paraId="3FE940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immy De Jesús Manjarrez De La Cruz                              </w:t>
      </w:r>
    </w:p>
    <w:p w14:paraId="725770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immy José Moreno Ayala                                          </w:t>
      </w:r>
    </w:p>
    <w:p w14:paraId="1F755F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immy Rafael Cervantes Suárez                                    </w:t>
      </w:r>
    </w:p>
    <w:p w14:paraId="74EC16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imys Alfredo De La Cruz Mejía                                      </w:t>
      </w:r>
    </w:p>
    <w:p w14:paraId="2017C0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ithsy Paola Guerrero Moreno                                 </w:t>
      </w:r>
    </w:p>
    <w:p w14:paraId="4A4E3F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iín Segundo Cueto Mejía </w:t>
      </w:r>
    </w:p>
    <w:p w14:paraId="36D546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Alfonso Orozco Suárez                                    </w:t>
      </w:r>
    </w:p>
    <w:p w14:paraId="2EF64E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in Antonio Ayala Moreno                                       </w:t>
      </w:r>
    </w:p>
    <w:p w14:paraId="3A358C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aquín Antonio De La Cruz Cervantes                             </w:t>
      </w:r>
    </w:p>
    <w:p w14:paraId="335DFC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Antonio Suárez Garizábalo                                  </w:t>
      </w:r>
    </w:p>
    <w:p w14:paraId="37AD91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Cueto                                                       </w:t>
      </w:r>
    </w:p>
    <w:p w14:paraId="18C009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in Julio De La Cruz Suárez                                    </w:t>
      </w:r>
    </w:p>
    <w:p w14:paraId="1A4394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Modesto Álvarez González                                    </w:t>
      </w:r>
    </w:p>
    <w:p w14:paraId="2D9CF7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Modesto Álvarez Moreno                                   </w:t>
      </w:r>
    </w:p>
    <w:p w14:paraId="79C67C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Moreno Álvarez                                              </w:t>
      </w:r>
    </w:p>
    <w:p w14:paraId="4E9156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aquín Pablo Álvarez Rolon                                         </w:t>
      </w:r>
    </w:p>
    <w:p w14:paraId="389E7F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el De Jesús De La Rosa Escorcia                                </w:t>
      </w:r>
    </w:p>
    <w:p w14:paraId="338838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el Jesús Mendoza Gutiérrez                                     </w:t>
      </w:r>
    </w:p>
    <w:p w14:paraId="0BE39F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 Andrés Álvarez Díaz                                        </w:t>
      </w:r>
    </w:p>
    <w:p w14:paraId="365AD7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 Andrés Marín Maldonado                                     </w:t>
      </w:r>
    </w:p>
    <w:p w14:paraId="5610C2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hana Andrea De La Cruz Nieb Les                                </w:t>
      </w:r>
    </w:p>
    <w:p w14:paraId="5C08E4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a Isabel Garizábalo Martínez                                  </w:t>
      </w:r>
    </w:p>
    <w:p w14:paraId="5C2571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a Mendoza Suárez                                             </w:t>
      </w:r>
    </w:p>
    <w:p w14:paraId="237970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a Patricia Maldonado Serrano                                    </w:t>
      </w:r>
    </w:p>
    <w:p w14:paraId="04CE14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ana Zenith Mejía Álvarez </w:t>
      </w:r>
    </w:p>
    <w:p w14:paraId="70F9F1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is Ineth Infanzón Ariza                                        </w:t>
      </w:r>
    </w:p>
    <w:p w14:paraId="3FB952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n Enrique Mejía Garizábalo                                     </w:t>
      </w:r>
    </w:p>
    <w:p w14:paraId="439E5A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n Jairo Ramos Julio                                               </w:t>
      </w:r>
    </w:p>
    <w:p w14:paraId="2D0C73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on Carlos Garizábalo Garizábalo                                    </w:t>
      </w:r>
    </w:p>
    <w:p w14:paraId="51BEC4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hon Jeider Llanes Gutiérrez                                        </w:t>
      </w:r>
    </w:p>
    <w:p w14:paraId="1E8C4B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natan Roiber De La Cruz Mendoza                              </w:t>
      </w:r>
    </w:p>
    <w:p w14:paraId="074057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Alberto Rodríguez Retamozo                                  </w:t>
      </w:r>
    </w:p>
    <w:p w14:paraId="4A7574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Antonio Corrales Vásquez                                    </w:t>
      </w:r>
    </w:p>
    <w:p w14:paraId="17114C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Armando Cantillo Gútiérrez                                      </w:t>
      </w:r>
    </w:p>
    <w:p w14:paraId="0DA636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Armando Saldaña Cervantes </w:t>
      </w:r>
    </w:p>
    <w:p w14:paraId="3C7CCF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Eliécer Ferrer Escorcia                                          </w:t>
      </w:r>
    </w:p>
    <w:p w14:paraId="1B3CEA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Guerrero Suárez                                                  </w:t>
      </w:r>
    </w:p>
    <w:p w14:paraId="0AF93F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Isaac Ayala Durán                                            </w:t>
      </w:r>
    </w:p>
    <w:p w14:paraId="170E48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Javier Martínez Retamozo                                     </w:t>
      </w:r>
    </w:p>
    <w:p w14:paraId="1A02AA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is Camargo Mejía </w:t>
      </w:r>
    </w:p>
    <w:p w14:paraId="735504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Escorcia Escobar                                        </w:t>
      </w:r>
    </w:p>
    <w:p w14:paraId="1FA0BE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Gutiérrez Garizábalo                                    </w:t>
      </w:r>
    </w:p>
    <w:p w14:paraId="74C2D9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is Gutiérrez Suárez </w:t>
      </w:r>
    </w:p>
    <w:p w14:paraId="722249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Mejía Mejía                                             </w:t>
      </w:r>
    </w:p>
    <w:p w14:paraId="28751B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Mendoza Suárez                                          </w:t>
      </w:r>
    </w:p>
    <w:p w14:paraId="2FAEDC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Peláez Álvarez                                          </w:t>
      </w:r>
    </w:p>
    <w:p w14:paraId="6247F9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Pérez Pérez                                         </w:t>
      </w:r>
    </w:p>
    <w:p w14:paraId="7E4BF0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Pérez Sánchez </w:t>
      </w:r>
    </w:p>
    <w:p w14:paraId="42601F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rge Luís Yanes Gutiérrez                                         </w:t>
      </w:r>
    </w:p>
    <w:p w14:paraId="7CA0FBC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bran Sánchez Borja                                           </w:t>
      </w:r>
    </w:p>
    <w:p w14:paraId="46E88A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berto Mejía Donado                                          </w:t>
      </w:r>
    </w:p>
    <w:p w14:paraId="6228E9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ose Alejandro Herrera De La Cruz </w:t>
      </w:r>
    </w:p>
    <w:p w14:paraId="569841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ejandro Herrera De La Cruz                                  </w:t>
      </w:r>
    </w:p>
    <w:p w14:paraId="2A1D32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ejandro Herrera Pertuz                                         </w:t>
      </w:r>
    </w:p>
    <w:p w14:paraId="3D3802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ejandro Mejía Leal                                          </w:t>
      </w:r>
    </w:p>
    <w:p w14:paraId="28D3DF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fonso De La Cruz Suárez                                        </w:t>
      </w:r>
    </w:p>
    <w:p w14:paraId="63373E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lfredo Sánchez Escorcia                                      </w:t>
      </w:r>
    </w:p>
    <w:p w14:paraId="597480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mado Gutiérrez Altamar                                          </w:t>
      </w:r>
    </w:p>
    <w:p w14:paraId="656066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mado Gutiérrez Mejía                                         </w:t>
      </w:r>
    </w:p>
    <w:p w14:paraId="3E3BEF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gel Cantillo Pertuz                                        </w:t>
      </w:r>
    </w:p>
    <w:p w14:paraId="1C660C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gel García Álvarez                                             </w:t>
      </w:r>
    </w:p>
    <w:p w14:paraId="11ECDA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gel Garizábalo De La Cruz                                      </w:t>
      </w:r>
    </w:p>
    <w:p w14:paraId="4696CC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Ángel Orozco Suárez                                              </w:t>
      </w:r>
    </w:p>
    <w:p w14:paraId="2233ED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gel Reales Jiménez                                             </w:t>
      </w:r>
    </w:p>
    <w:p w14:paraId="3D1867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tonio Anchila Niebles                                         </w:t>
      </w:r>
    </w:p>
    <w:p w14:paraId="6C41CA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tonio De Ávila Gutiérrez                        </w:t>
      </w:r>
    </w:p>
    <w:p w14:paraId="330926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Antonio De La Cruz Mendoza                                </w:t>
      </w:r>
    </w:p>
    <w:p w14:paraId="011D1D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tonio Garizábalo Sánchez                                   </w:t>
      </w:r>
    </w:p>
    <w:p w14:paraId="54F244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ntonio Marín González                                       </w:t>
      </w:r>
    </w:p>
    <w:p w14:paraId="6D2811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quilino Moreno Moreno                                           </w:t>
      </w:r>
    </w:p>
    <w:p w14:paraId="3536AA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sunción González Mejía                                      </w:t>
      </w:r>
    </w:p>
    <w:p w14:paraId="0D469D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Asunción Mendoza González                                    </w:t>
      </w:r>
    </w:p>
    <w:p w14:paraId="691EE6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Benio Mendoza Garizábalo                                       </w:t>
      </w:r>
    </w:p>
    <w:p w14:paraId="6179EF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Camilo Pelaez Álvarez </w:t>
      </w:r>
    </w:p>
    <w:p w14:paraId="1DF2A6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Camilo Pelaéz Guerrero </w:t>
      </w:r>
    </w:p>
    <w:p w14:paraId="00DFF5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Concepción Moreno Guerrero                                      </w:t>
      </w:r>
    </w:p>
    <w:p w14:paraId="2AE6C2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río Mejía Garizábalo                                         </w:t>
      </w:r>
    </w:p>
    <w:p w14:paraId="71BC8A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río Mejía González                                           </w:t>
      </w:r>
    </w:p>
    <w:p w14:paraId="691E79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río Mejía Suárez                                             </w:t>
      </w:r>
    </w:p>
    <w:p w14:paraId="51381C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río Rodríguez Vásquez                                      </w:t>
      </w:r>
    </w:p>
    <w:p w14:paraId="70ABB0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río Zambrano Niebles                                         </w:t>
      </w:r>
    </w:p>
    <w:p w14:paraId="05A88E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vid Mendoza De La Cruz                                     </w:t>
      </w:r>
    </w:p>
    <w:p w14:paraId="2E76E7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avid Pérez Vásquez                                          </w:t>
      </w:r>
    </w:p>
    <w:p w14:paraId="228EAE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e Jesús Guerrero Paredes                                       </w:t>
      </w:r>
    </w:p>
    <w:p w14:paraId="56CDA9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De La Asunción Mejía Ayala                                     </w:t>
      </w:r>
    </w:p>
    <w:p w14:paraId="2AD981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De Las Mercedes Moreno Martínez                                </w:t>
      </w:r>
    </w:p>
    <w:p w14:paraId="75537C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De Los Santos González Mejía                                   </w:t>
      </w:r>
    </w:p>
    <w:p w14:paraId="1ED3FF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De Los Santos Marchena Mejía                                 </w:t>
      </w:r>
    </w:p>
    <w:p w14:paraId="45EC33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De Los Santos Mejía Manjarrés                                   </w:t>
      </w:r>
    </w:p>
    <w:p w14:paraId="116E21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Domingo De La Cruz Mendoza                                     </w:t>
      </w:r>
    </w:p>
    <w:p w14:paraId="49073D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Encarnación Manjarréz Gaviria                                  </w:t>
      </w:r>
    </w:p>
    <w:p w14:paraId="35C6C5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Encarnación Manjarréz Pérez                                     </w:t>
      </w:r>
    </w:p>
    <w:p w14:paraId="259691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Encarnación Ortega Lab0rde                                   </w:t>
      </w:r>
    </w:p>
    <w:p w14:paraId="1C49D0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Enrique García Álvarez                                   </w:t>
      </w:r>
    </w:p>
    <w:p w14:paraId="56E070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Enrique Mejía Guerrero                                         </w:t>
      </w:r>
    </w:p>
    <w:p w14:paraId="7B48FA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Francisco Charris Gutiérrez </w:t>
      </w:r>
    </w:p>
    <w:p w14:paraId="39B921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Francisco Guerrero Montaño </w:t>
      </w:r>
    </w:p>
    <w:p w14:paraId="0E40ED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Francisco Gutiérrez Álvarez                                    </w:t>
      </w:r>
    </w:p>
    <w:p w14:paraId="6BF4AF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Francisco Gutierrez Charris </w:t>
      </w:r>
    </w:p>
    <w:p w14:paraId="250964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Francisco Ruíz Gutiérrez                                     </w:t>
      </w:r>
    </w:p>
    <w:p w14:paraId="746912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Gregorio Díaz Cantillo                                       </w:t>
      </w:r>
    </w:p>
    <w:p w14:paraId="7DF3B8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Gregorio Díaz Rodríguez                                        </w:t>
      </w:r>
    </w:p>
    <w:p w14:paraId="09E8EB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Gregorio Jiménez Miranda                                       </w:t>
      </w:r>
    </w:p>
    <w:p w14:paraId="47A2FF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 Isaias Mejía Yala </w:t>
      </w:r>
    </w:p>
    <w:p w14:paraId="532F12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osé Joaquín De La Rosa Blanco                                       </w:t>
      </w:r>
    </w:p>
    <w:p w14:paraId="4FD85C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Julio Donado Gutiérrez                                 </w:t>
      </w:r>
    </w:p>
    <w:p w14:paraId="3A6272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osé Julio Donado Mendoza                                           </w:t>
      </w:r>
    </w:p>
    <w:p w14:paraId="6DC6A8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Julio Donado Rodríguez                                          </w:t>
      </w:r>
    </w:p>
    <w:p w14:paraId="794DEF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Lorenzo Gutiérrez Corrales                                       </w:t>
      </w:r>
    </w:p>
    <w:p w14:paraId="3DEF38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Luís Moreno Moreno                                            </w:t>
      </w:r>
    </w:p>
    <w:p w14:paraId="1D5C28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Luís Rodríguez Fontalvo                                       </w:t>
      </w:r>
    </w:p>
    <w:p w14:paraId="7379FB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Luís Serna Niebles                                              </w:t>
      </w:r>
    </w:p>
    <w:p w14:paraId="29A3EA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nuel Ayala Miranda                                          </w:t>
      </w:r>
    </w:p>
    <w:p w14:paraId="1067C4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nuel Cervantes Orozco                                       </w:t>
      </w:r>
    </w:p>
    <w:p w14:paraId="77FBB5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nuel Pérez Moreno                                             </w:t>
      </w:r>
    </w:p>
    <w:p w14:paraId="0E5CDF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nuel Samper Barranco                                          </w:t>
      </w:r>
    </w:p>
    <w:p w14:paraId="1BF44B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ría Marín Álvarez </w:t>
      </w:r>
    </w:p>
    <w:p w14:paraId="060598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ría Marín Álvarez                                          </w:t>
      </w:r>
    </w:p>
    <w:p w14:paraId="1FC7D2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ría Marín Samper </w:t>
      </w:r>
    </w:p>
    <w:p w14:paraId="4FD2FB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ría Marín Samper                                           </w:t>
      </w:r>
    </w:p>
    <w:p w14:paraId="6C1738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aría Mejía De Ávila                                          </w:t>
      </w:r>
    </w:p>
    <w:p w14:paraId="51D0B7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Miguel Mejía Sandoval                                          </w:t>
      </w:r>
    </w:p>
    <w:p w14:paraId="4F1329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afael De Ávila Mejía                                          </w:t>
      </w:r>
    </w:p>
    <w:p w14:paraId="2D2196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afael Mejía Garizábalo                                       </w:t>
      </w:r>
    </w:p>
    <w:p w14:paraId="7C976C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afael Pereira Pérez                                          </w:t>
      </w:r>
    </w:p>
    <w:p w14:paraId="583275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afael Sánchez Pérez                                          </w:t>
      </w:r>
    </w:p>
    <w:p w14:paraId="22D2CB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fr-CA"/>
        </w:rPr>
      </w:pPr>
      <w:r w:rsidRPr="00650C9F">
        <w:rPr>
          <w:rFonts w:asciiTheme="majorHAnsi" w:hAnsiTheme="majorHAnsi"/>
          <w:sz w:val="20"/>
          <w:szCs w:val="20"/>
          <w:lang w:val="fr-CA"/>
        </w:rPr>
        <w:t xml:space="preserve">José Robinson De La Cruz Morales                                    </w:t>
      </w:r>
    </w:p>
    <w:p w14:paraId="0BD8AD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osalía Marin Ayala                                           </w:t>
      </w:r>
    </w:p>
    <w:p w14:paraId="129644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é Rosalia Marin Camacho </w:t>
      </w:r>
    </w:p>
    <w:p w14:paraId="29CFD5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Álvarez Vda De Barros                                       </w:t>
      </w:r>
    </w:p>
    <w:p w14:paraId="254021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Antonia Mejía Suárez                                        </w:t>
      </w:r>
    </w:p>
    <w:p w14:paraId="286207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González Mejía                                              </w:t>
      </w:r>
    </w:p>
    <w:p w14:paraId="53D3AA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María Gutiérrez Álvarez                                    </w:t>
      </w:r>
    </w:p>
    <w:p w14:paraId="7A386A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María Herrera Pertuz                                        </w:t>
      </w:r>
    </w:p>
    <w:p w14:paraId="615D11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María Mendoza Camargo                                       </w:t>
      </w:r>
    </w:p>
    <w:p w14:paraId="4A7220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a Thomás Ferrer                                               </w:t>
      </w:r>
    </w:p>
    <w:p w14:paraId="17556D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osefina María González Rodríguez                                  </w:t>
      </w:r>
    </w:p>
    <w:p w14:paraId="4362E8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dolfo Manjarrez Camargo </w:t>
      </w:r>
    </w:p>
    <w:p w14:paraId="4475E7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lberto Mejía Pérez                                         </w:t>
      </w:r>
    </w:p>
    <w:p w14:paraId="7A41CE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lejandro Gutiérrez Mejía                                   </w:t>
      </w:r>
    </w:p>
    <w:p w14:paraId="49ACB3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ndres Mejía Gutiérrez                                      </w:t>
      </w:r>
    </w:p>
    <w:p w14:paraId="017093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Ángel Cantillo Mendoza                                      </w:t>
      </w:r>
    </w:p>
    <w:p w14:paraId="56E1AF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ntonio Lobelo Gómez                                           </w:t>
      </w:r>
    </w:p>
    <w:p w14:paraId="2B241C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Antonio Moreno Martínez                                       </w:t>
      </w:r>
    </w:p>
    <w:p w14:paraId="2361A6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Álvarez Álvarez                                    </w:t>
      </w:r>
    </w:p>
    <w:p w14:paraId="744CDA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Álvarez Moreno                                        </w:t>
      </w:r>
    </w:p>
    <w:p w14:paraId="437330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Cervantes García                                     </w:t>
      </w:r>
    </w:p>
    <w:p w14:paraId="352447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uan Bautista De La Hoz Camargo                                     </w:t>
      </w:r>
    </w:p>
    <w:p w14:paraId="4BD991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González Melendez                                     </w:t>
      </w:r>
    </w:p>
    <w:p w14:paraId="74A5A0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González Niebles                                   </w:t>
      </w:r>
    </w:p>
    <w:p w14:paraId="111142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Gutiérrez Álvarez                                     </w:t>
      </w:r>
    </w:p>
    <w:p w14:paraId="5E31BA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Gutiérrez Garizábalo                               </w:t>
      </w:r>
    </w:p>
    <w:p w14:paraId="34DE56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Leal Parejo                                           </w:t>
      </w:r>
    </w:p>
    <w:p w14:paraId="50ADD0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Marín Samper                                         </w:t>
      </w:r>
    </w:p>
    <w:p w14:paraId="372F32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Marín Serrano                                      </w:t>
      </w:r>
    </w:p>
    <w:p w14:paraId="28C125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Mejía González                                       </w:t>
      </w:r>
    </w:p>
    <w:p w14:paraId="14D8FD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Mendoza Suárez                                     </w:t>
      </w:r>
    </w:p>
    <w:p w14:paraId="636F6F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Orozco Pérez                                         </w:t>
      </w:r>
    </w:p>
    <w:p w14:paraId="450E9A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Rodríguez  Altamar                                   </w:t>
      </w:r>
    </w:p>
    <w:p w14:paraId="5C3972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Sánchez Mejía                                      </w:t>
      </w:r>
    </w:p>
    <w:p w14:paraId="22FD34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Bautista Vásquez Gutiérrez                                    </w:t>
      </w:r>
    </w:p>
    <w:p w14:paraId="66D684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uan Carlos Cantillo Suárez                            </w:t>
      </w:r>
    </w:p>
    <w:p w14:paraId="4EABDC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Charris Álvarez                                        </w:t>
      </w:r>
    </w:p>
    <w:p w14:paraId="323DA2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Gutiérrez Mendoza                                      </w:t>
      </w:r>
    </w:p>
    <w:p w14:paraId="019B77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Gutiérrez Retamozo                                   </w:t>
      </w:r>
    </w:p>
    <w:p w14:paraId="443218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Gutiérrez Suárez                                       </w:t>
      </w:r>
    </w:p>
    <w:p w14:paraId="50D8CE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Mejía Garizábalo                                     </w:t>
      </w:r>
    </w:p>
    <w:p w14:paraId="2865B1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Mejía Suárez                                           </w:t>
      </w:r>
    </w:p>
    <w:p w14:paraId="605C05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Moreno Rodríguez                                     </w:t>
      </w:r>
    </w:p>
    <w:p w14:paraId="455EA3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Carlos Suárez Camargo                                       </w:t>
      </w:r>
    </w:p>
    <w:p w14:paraId="5AC4E1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David Cervantes Mejía                                       </w:t>
      </w:r>
    </w:p>
    <w:p w14:paraId="4DFF0F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David Cervantes Orozco                                      </w:t>
      </w:r>
    </w:p>
    <w:p w14:paraId="4CFFBC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David González Suárez                                       </w:t>
      </w:r>
    </w:p>
    <w:p w14:paraId="09EFC7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De Dios Hernández Camargo                                   </w:t>
      </w:r>
    </w:p>
    <w:p w14:paraId="4EBFB8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Francisco Peláez Ayala                                      </w:t>
      </w:r>
    </w:p>
    <w:p w14:paraId="2C1FEE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Jacob Peláez Gutiérrez                                         </w:t>
      </w:r>
    </w:p>
    <w:p w14:paraId="6007C0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Jacob Peláez Miranda                                        </w:t>
      </w:r>
    </w:p>
    <w:p w14:paraId="24728A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José Mora Rodríguez                                            </w:t>
      </w:r>
    </w:p>
    <w:p w14:paraId="592A1A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Líder Álvarez Moreno                                        </w:t>
      </w:r>
    </w:p>
    <w:p w14:paraId="3F5821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Manuel Garizábalo Mejía                                     </w:t>
      </w:r>
    </w:p>
    <w:p w14:paraId="3316CE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Manuel González Hernández                                     </w:t>
      </w:r>
    </w:p>
    <w:p w14:paraId="0CFD1A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uan Manuel Pérez De La Cruz                                       </w:t>
      </w:r>
    </w:p>
    <w:p w14:paraId="64FA38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Manuel Rodríguez Mejía                                        </w:t>
      </w:r>
    </w:p>
    <w:p w14:paraId="6E6627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Manuel Vargas Rudas                                            </w:t>
      </w:r>
    </w:p>
    <w:p w14:paraId="60175E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Rafael Gutiérrez Altamar                                       </w:t>
      </w:r>
    </w:p>
    <w:p w14:paraId="7BA1BF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Segundo Mendoza Mendoza                                       </w:t>
      </w:r>
    </w:p>
    <w:p w14:paraId="073F78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Segundo Mendoza Suárez                                         </w:t>
      </w:r>
    </w:p>
    <w:p w14:paraId="290E95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Segundo Moreno Retamozo                                        </w:t>
      </w:r>
    </w:p>
    <w:p w14:paraId="2F8770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Segundo Rudas González                                      </w:t>
      </w:r>
    </w:p>
    <w:p w14:paraId="79F113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Silfredo Sánchez Sandoval                                   </w:t>
      </w:r>
    </w:p>
    <w:p w14:paraId="307804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 Walberto Guerrero Moreno                                      </w:t>
      </w:r>
    </w:p>
    <w:p w14:paraId="074314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uana Bautista De La Cruz Álvarez </w:t>
      </w:r>
    </w:p>
    <w:p w14:paraId="337144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a Bautista Mendoza De La Cruz                                </w:t>
      </w:r>
    </w:p>
    <w:p w14:paraId="1B6545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a Bautista Pacheco Donado                                    </w:t>
      </w:r>
    </w:p>
    <w:p w14:paraId="173165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a Butista Moreno Martínez                                      </w:t>
      </w:r>
    </w:p>
    <w:p w14:paraId="5D01C4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a González Mejía                                               </w:t>
      </w:r>
    </w:p>
    <w:p w14:paraId="27E626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ana Josefa González Mejía                                        </w:t>
      </w:r>
    </w:p>
    <w:p w14:paraId="43612A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dith Esther González Garizábalo                                </w:t>
      </w:r>
    </w:p>
    <w:p w14:paraId="01A30E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dith Esther Rosado De Hernández                                   </w:t>
      </w:r>
    </w:p>
    <w:p w14:paraId="676C26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dith Mercedes Mejía Vásquez                                       </w:t>
      </w:r>
    </w:p>
    <w:p w14:paraId="3AFB1B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Esther Guerrero De Mendoza                                    </w:t>
      </w:r>
    </w:p>
    <w:p w14:paraId="4E5918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Helena Contreras Santos                                       </w:t>
      </w:r>
    </w:p>
    <w:p w14:paraId="4B1519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Marín Ayala </w:t>
      </w:r>
    </w:p>
    <w:p w14:paraId="03742C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Rosa Moreno Gutiérrez                                       </w:t>
      </w:r>
    </w:p>
    <w:p w14:paraId="1AECDF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Rosa Ruíz Gutiérrez                                           </w:t>
      </w:r>
    </w:p>
    <w:p w14:paraId="0C4B37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Rosa Ruíz Gutiérrez                                           </w:t>
      </w:r>
    </w:p>
    <w:p w14:paraId="3C8F47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 Susana Cervantes García                                      </w:t>
      </w:r>
    </w:p>
    <w:p w14:paraId="5FAD67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n Segundo Álvarez Díaz                                      </w:t>
      </w:r>
    </w:p>
    <w:p w14:paraId="1A5625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an Segundo Díaz Álvarez                                         </w:t>
      </w:r>
    </w:p>
    <w:p w14:paraId="75F9B9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et Vaneza Gutiérrez Ruiz </w:t>
      </w:r>
    </w:p>
    <w:p w14:paraId="0845E4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eta Carolina González Garizábalo                             </w:t>
      </w:r>
    </w:p>
    <w:p w14:paraId="7C51AC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eta Carolina González Garizábalo                             </w:t>
      </w:r>
    </w:p>
    <w:p w14:paraId="64661B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Julieth Margarita De La Hoz González                             </w:t>
      </w:r>
    </w:p>
    <w:p w14:paraId="3C3C18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eth Vanesa Guerrero Alvarez </w:t>
      </w:r>
    </w:p>
    <w:p w14:paraId="689391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Alberto Cervantes Garizábalo                                </w:t>
      </w:r>
    </w:p>
    <w:p w14:paraId="003F28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ó Alberto Garizábalo Bermúdez                                   </w:t>
      </w:r>
    </w:p>
    <w:p w14:paraId="11FE43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Julio Alberto Garizábalo Cervantes                                 </w:t>
      </w:r>
    </w:p>
    <w:p w14:paraId="6265BD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Alberto Rojano Toma                                            </w:t>
      </w:r>
    </w:p>
    <w:p w14:paraId="7434C5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Alberto Samper Moreno                                           </w:t>
      </w:r>
    </w:p>
    <w:p w14:paraId="279395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Alonso Charris Rudas                                            </w:t>
      </w:r>
    </w:p>
    <w:p w14:paraId="63DBD4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Álvarez Rodríguez                                     </w:t>
      </w:r>
    </w:p>
    <w:p w14:paraId="037318E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Ayala Cueto                                           </w:t>
      </w:r>
    </w:p>
    <w:p w14:paraId="718EFB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Ayala González                                        </w:t>
      </w:r>
    </w:p>
    <w:p w14:paraId="155191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ésar Cantillo Suárez                                       </w:t>
      </w:r>
    </w:p>
    <w:p w14:paraId="75448E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Cantillo Vásquez                                      </w:t>
      </w:r>
    </w:p>
    <w:p w14:paraId="621C0C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Castillo Fernández </w:t>
      </w:r>
    </w:p>
    <w:p w14:paraId="692622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Charris Rodríguez                                     </w:t>
      </w:r>
    </w:p>
    <w:p w14:paraId="770CF6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Fuentes Navarrro                                         </w:t>
      </w:r>
    </w:p>
    <w:p w14:paraId="475F3A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Guerrero Suárez                                       </w:t>
      </w:r>
    </w:p>
    <w:p w14:paraId="2B471A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Mejía González                                       </w:t>
      </w:r>
    </w:p>
    <w:p w14:paraId="61CF7D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Mendoza Camacho                                       </w:t>
      </w:r>
    </w:p>
    <w:p w14:paraId="700142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Moreno Moreno                                            </w:t>
      </w:r>
    </w:p>
    <w:p w14:paraId="7B5829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Polo Rivera                                             </w:t>
      </w:r>
    </w:p>
    <w:p w14:paraId="0041FA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Samper Miranda                                        </w:t>
      </w:r>
    </w:p>
    <w:p w14:paraId="7E2C3C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Suárez Borrero                                          </w:t>
      </w:r>
    </w:p>
    <w:p w14:paraId="0221B2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Suárez Bravo                                          </w:t>
      </w:r>
    </w:p>
    <w:p w14:paraId="61C379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Suárez Moreno (Presuntamente fallecido)                                  </w:t>
      </w:r>
    </w:p>
    <w:p w14:paraId="231982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Cesar Villarreal Rodríguez                                     </w:t>
      </w:r>
    </w:p>
    <w:p w14:paraId="24AFD5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Álvarez Charris                                        </w:t>
      </w:r>
    </w:p>
    <w:p w14:paraId="089D31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Ayala Parejo                                         </w:t>
      </w:r>
    </w:p>
    <w:p w14:paraId="1174DB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Charris González                                        </w:t>
      </w:r>
    </w:p>
    <w:p w14:paraId="4B0448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De La Cruz Mejía                                        </w:t>
      </w:r>
    </w:p>
    <w:p w14:paraId="7E6515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González Garizábalo                                  </w:t>
      </w:r>
    </w:p>
    <w:p w14:paraId="06F984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González Rodríguez                                      </w:t>
      </w:r>
    </w:p>
    <w:p w14:paraId="2D5C92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anuel Vásquez Pacheco                                      </w:t>
      </w:r>
    </w:p>
    <w:p w14:paraId="5368DE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Modesto Mejía Serna (Presuntamente fallecida)                                 </w:t>
      </w:r>
    </w:p>
    <w:p w14:paraId="791F06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Rafael De La Cruz Cervantes                                 </w:t>
      </w:r>
    </w:p>
    <w:p w14:paraId="365422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o Santander Mejía Gutiérrez                                      </w:t>
      </w:r>
    </w:p>
    <w:p w14:paraId="54BFBF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ius Rafaél Mejía Altamar                                    </w:t>
      </w:r>
    </w:p>
    <w:p w14:paraId="5B13A7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Jull Janer Meriño Gutierréz</w:t>
      </w:r>
    </w:p>
    <w:p w14:paraId="1C10D6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July Isabel Mejía Garizábalo                                       </w:t>
      </w:r>
    </w:p>
    <w:p w14:paraId="4CF338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lys María Álvarez Fuentes                                      </w:t>
      </w:r>
    </w:p>
    <w:p w14:paraId="29D247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Daniela Garizábalo Pallares                                 </w:t>
      </w:r>
    </w:p>
    <w:p w14:paraId="031750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Karen Dayana De La Rosa Escorcia                                  </w:t>
      </w:r>
    </w:p>
    <w:p w14:paraId="308141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Karen Dayana Guerrero De La Cruz                                  </w:t>
      </w:r>
    </w:p>
    <w:p w14:paraId="69AD04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Margarita Garizábalo Gutiérrez                              </w:t>
      </w:r>
    </w:p>
    <w:p w14:paraId="2D8549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Margarita Gutiérrez Donado                                  </w:t>
      </w:r>
    </w:p>
    <w:p w14:paraId="6D654E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Margarita Mejía Ayala                                       </w:t>
      </w:r>
    </w:p>
    <w:p w14:paraId="629358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Margarita Rodríguez Herrera </w:t>
      </w:r>
    </w:p>
    <w:p w14:paraId="49B759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María González Suárez                                       </w:t>
      </w:r>
    </w:p>
    <w:p w14:paraId="1A02C0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en Yohana Gutiérrez Hereira                                      </w:t>
      </w:r>
    </w:p>
    <w:p w14:paraId="76A3C1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lys Johanna Gutiérrez De La Cruz                              </w:t>
      </w:r>
    </w:p>
    <w:p w14:paraId="033FE7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na Andrea Garizábalo De La Cruz                                </w:t>
      </w:r>
    </w:p>
    <w:p w14:paraId="45ACC4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na Esther Moreno Quiroz                                         </w:t>
      </w:r>
    </w:p>
    <w:p w14:paraId="0FE9BD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na Isabel Lobelo Álvarez                                      </w:t>
      </w:r>
    </w:p>
    <w:p w14:paraId="151D90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na Paola Escorcia Rojano                                      </w:t>
      </w:r>
    </w:p>
    <w:p w14:paraId="2A3C65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rina Vanesa González Cervantes                                 </w:t>
      </w:r>
    </w:p>
    <w:p w14:paraId="6A1CF5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ssandra Manuela Leal Sandoval                                  </w:t>
      </w:r>
    </w:p>
    <w:p w14:paraId="740D9D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Katerin Paola De La Cruz Niebles                                 </w:t>
      </w:r>
    </w:p>
    <w:p w14:paraId="49731D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herin Milena Mejía Mejía                                        </w:t>
      </w:r>
    </w:p>
    <w:p w14:paraId="603208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herine Paola Pacheco Mejía                                    </w:t>
      </w:r>
    </w:p>
    <w:p w14:paraId="7A82E4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Katherine Patricia Guerrero Moreno                                 </w:t>
      </w:r>
    </w:p>
    <w:p w14:paraId="0A7D64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herine Isabel Mejía Salgado                                   </w:t>
      </w:r>
    </w:p>
    <w:p w14:paraId="07956A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ia Gisela Gutiérrez Garizábalo                                </w:t>
      </w:r>
    </w:p>
    <w:p w14:paraId="0A21D1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ia María Gutiérrez Osorio                                       </w:t>
      </w:r>
    </w:p>
    <w:p w14:paraId="4E64D6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ty Lorena García Miranda                                        </w:t>
      </w:r>
    </w:p>
    <w:p w14:paraId="0D8A53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ty Luz Escorcia Escobar                                       </w:t>
      </w:r>
    </w:p>
    <w:p w14:paraId="0EBF8D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ty Yulieth Mejía Ayala                                        </w:t>
      </w:r>
    </w:p>
    <w:p w14:paraId="65A89B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aty Paola Herrera Retamozo                                      </w:t>
      </w:r>
    </w:p>
    <w:p w14:paraId="106055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dis Samper Ortega                                             </w:t>
      </w:r>
    </w:p>
    <w:p w14:paraId="5AB66D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la Dallana Rojano Escorcia                                   </w:t>
      </w:r>
    </w:p>
    <w:p w14:paraId="2391D1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la Garizábalo González                                        </w:t>
      </w:r>
    </w:p>
    <w:p w14:paraId="2C14B9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la Paola Miranda Cantillo                                     </w:t>
      </w:r>
    </w:p>
    <w:p w14:paraId="321666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la Yuranis Cervantes Ruíz                                     </w:t>
      </w:r>
    </w:p>
    <w:p w14:paraId="2063D2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mer Sánchez Garizábalo                                        </w:t>
      </w:r>
    </w:p>
    <w:p w14:paraId="308A1C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ri Paola Garizábalo Gutiérrez                                 </w:t>
      </w:r>
    </w:p>
    <w:p w14:paraId="3D6764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vin Stewar Mejía Gutiérrez                                    </w:t>
      </w:r>
    </w:p>
    <w:p w14:paraId="42763D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ivis Daniel Alvarez Fuentes </w:t>
      </w:r>
    </w:p>
    <w:p w14:paraId="4D1054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a Álvarez Miranda                                     </w:t>
      </w:r>
    </w:p>
    <w:p w14:paraId="06939C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a Marín Suárez                                        </w:t>
      </w:r>
    </w:p>
    <w:p w14:paraId="67E36B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a Mejía Mejía                                           </w:t>
      </w:r>
    </w:p>
    <w:p w14:paraId="1A9E84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a Sandoval Meriño </w:t>
      </w:r>
    </w:p>
    <w:p w14:paraId="4E4D2A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a Vásquez Mejía                                       </w:t>
      </w:r>
    </w:p>
    <w:p w14:paraId="016E71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n Mejía Suárez                                        </w:t>
      </w:r>
    </w:p>
    <w:p w14:paraId="04F1F8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na Mendoza Cervantes                                  </w:t>
      </w:r>
    </w:p>
    <w:p w14:paraId="51C3DA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 Johanna Moreno De Ávila                                    </w:t>
      </w:r>
    </w:p>
    <w:p w14:paraId="61954B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lys Paola Gutiérrez Garizábalo                                </w:t>
      </w:r>
    </w:p>
    <w:p w14:paraId="377082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lvis Daniel Álvarez Fuentes                                    </w:t>
      </w:r>
    </w:p>
    <w:p w14:paraId="7247EA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ndrys Paola Garizábalo Gutiérrez                               </w:t>
      </w:r>
    </w:p>
    <w:p w14:paraId="4BF3BA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ndy Johana Cervantes Cantillo                                  </w:t>
      </w:r>
    </w:p>
    <w:p w14:paraId="605315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rlis Medina De Ávila                                              </w:t>
      </w:r>
    </w:p>
    <w:p w14:paraId="6E6A02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tty Milena Carrillo Echeverria </w:t>
      </w:r>
    </w:p>
    <w:p w14:paraId="73F133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vin Jose Garizabalo Pacheco                                     </w:t>
      </w:r>
    </w:p>
    <w:p w14:paraId="075E9D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vis David Ayala Suárez                                          </w:t>
      </w:r>
    </w:p>
    <w:p w14:paraId="53D645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ysi Daviana Obispo Rodrígez                                     </w:t>
      </w:r>
    </w:p>
    <w:p w14:paraId="5E30A5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eysy Rodríguez Rodríguez                                         </w:t>
      </w:r>
    </w:p>
    <w:p w14:paraId="0B53BF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iara Mercedes Mejía Rodríguez                                   </w:t>
      </w:r>
    </w:p>
    <w:p w14:paraId="26DAB21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Kleiner Johan Mendoza Gutiérrez                                 </w:t>
      </w:r>
    </w:p>
    <w:p w14:paraId="2EEED6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ácides Alberto Álvarez Cera </w:t>
      </w:r>
    </w:p>
    <w:p w14:paraId="1BA4E4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cides Alberto Álvarez Meléndez                                    </w:t>
      </w:r>
    </w:p>
    <w:p w14:paraId="1FE562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ireth Vanesa Cantillo Mendoza                            </w:t>
      </w:r>
    </w:p>
    <w:p w14:paraId="3E0044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decy Isabel Fontalvo Lapeira                                    </w:t>
      </w:r>
    </w:p>
    <w:p w14:paraId="2B54B7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dith Vanessa González Suárez                                  </w:t>
      </w:r>
    </w:p>
    <w:p w14:paraId="6BFFC8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a Andrea Meza Mendoza                                       </w:t>
      </w:r>
    </w:p>
    <w:p w14:paraId="4ECD71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a Marcela Guerrero Rivas                                      </w:t>
      </w:r>
    </w:p>
    <w:p w14:paraId="3A8D66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a Natali Sánchez Garizábalo                                   </w:t>
      </w:r>
    </w:p>
    <w:p w14:paraId="5D960F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a Patricia Ferrer Escorcia                                    </w:t>
      </w:r>
    </w:p>
    <w:p w14:paraId="60DBFB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Laura Vanesa De La Cruz Cueto                                    </w:t>
      </w:r>
    </w:p>
    <w:p w14:paraId="7248A0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a Vanessa Cervantes Charry </w:t>
      </w:r>
    </w:p>
    <w:p w14:paraId="675327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is Daniela Moreno Moreno                                     </w:t>
      </w:r>
    </w:p>
    <w:p w14:paraId="7C1C4D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is Tatiana Gutiérrez Garizábalo                              </w:t>
      </w:r>
    </w:p>
    <w:p w14:paraId="64D222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is Tatiana Mejía Gutiérrez </w:t>
      </w:r>
    </w:p>
    <w:p w14:paraId="6C9045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is Tatiana Moreno Castillo                                   </w:t>
      </w:r>
    </w:p>
    <w:p w14:paraId="75D3FC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urys Tatiana Mejía Gutiérrez                                   </w:t>
      </w:r>
    </w:p>
    <w:p w14:paraId="608AD2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ay Viviana Rodríguez Garizábalo                                   </w:t>
      </w:r>
    </w:p>
    <w:p w14:paraId="48AA34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andro Fernández Santana                                          </w:t>
      </w:r>
    </w:p>
    <w:p w14:paraId="44B7F5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Leandro Jesús Londoño González                                     </w:t>
      </w:r>
    </w:p>
    <w:p w14:paraId="6063AA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a Esther Escorcia Caballero                                     </w:t>
      </w:r>
    </w:p>
    <w:p w14:paraId="6A87F2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a María Ayala Suárez                                          </w:t>
      </w:r>
    </w:p>
    <w:p w14:paraId="7C815F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er De Jesús Manga Herrera                                     </w:t>
      </w:r>
    </w:p>
    <w:p w14:paraId="0A45F6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ia Judith Moreno Cantillo                                       </w:t>
      </w:r>
    </w:p>
    <w:p w14:paraId="391E8A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is Garizábalo Guerrero                                          </w:t>
      </w:r>
    </w:p>
    <w:p w14:paraId="63B38D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is Manjarrés Rodríguez                                          </w:t>
      </w:r>
    </w:p>
    <w:p w14:paraId="7A3D4C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is María Álvarez Rodríguez                                    </w:t>
      </w:r>
    </w:p>
    <w:p w14:paraId="1CABA1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is Yojana Moreno Charris                                      </w:t>
      </w:r>
    </w:p>
    <w:p w14:paraId="7F5E0E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ys Judith Cantillo Pertuz                                       </w:t>
      </w:r>
    </w:p>
    <w:p w14:paraId="564FB3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dys Yohana Cantillo Mejia                                        </w:t>
      </w:r>
    </w:p>
    <w:p w14:paraId="4AB6FC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ber José Álvarez Moreno                                       </w:t>
      </w:r>
    </w:p>
    <w:p w14:paraId="691096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a Johanna García Bassa                                        </w:t>
      </w:r>
    </w:p>
    <w:p w14:paraId="3C6DD7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er Antonio Rivera Pacheco                                     </w:t>
      </w:r>
    </w:p>
    <w:p w14:paraId="5CF40F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er Luís Mendoza Gutiérrez                                       </w:t>
      </w:r>
    </w:p>
    <w:p w14:paraId="1A0366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xy María Mejía Leal                                             </w:t>
      </w:r>
    </w:p>
    <w:p w14:paraId="0F91AD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y Esther Mendoza Siciliano                                     </w:t>
      </w:r>
    </w:p>
    <w:p w14:paraId="62B81C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y Niebles Guerrero                                             </w:t>
      </w:r>
    </w:p>
    <w:p w14:paraId="4C3A65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ys Margoth Mejía Leal                                        </w:t>
      </w:r>
    </w:p>
    <w:p w14:paraId="77472D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ys María Álvarez Rodríguez                                   </w:t>
      </w:r>
    </w:p>
    <w:p w14:paraId="00A3F2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dys Milagro Mendoza Camargo                                     </w:t>
      </w:r>
    </w:p>
    <w:p w14:paraId="2C8799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la Rosa Álvarez De La Cruz                               </w:t>
      </w:r>
    </w:p>
    <w:p w14:paraId="692729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la Rosa Herrera Navarro                                         </w:t>
      </w:r>
    </w:p>
    <w:p w14:paraId="1E6474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mis Juljeth De La Rosa Escorcia                               </w:t>
      </w:r>
    </w:p>
    <w:p w14:paraId="0ED2D1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sbert De Jesús Andradez Acosta                                   </w:t>
      </w:r>
    </w:p>
    <w:p w14:paraId="48B981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sis Paola Pérez Pérez                                          </w:t>
      </w:r>
    </w:p>
    <w:p w14:paraId="0FB317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ivis Yuranis Cantillo Molina                                    </w:t>
      </w:r>
    </w:p>
    <w:p w14:paraId="6499CC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nin Alfonso Garizábalo Manga        </w:t>
      </w:r>
    </w:p>
    <w:p w14:paraId="7B59DB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yder José de la Rosa Blanco                              </w:t>
      </w:r>
    </w:p>
    <w:p w14:paraId="415701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ar Niebles Gerrero </w:t>
      </w:r>
    </w:p>
    <w:p w14:paraId="41CEE2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ardo Enrique Yepes Cervantes                                  </w:t>
      </w:r>
    </w:p>
    <w:p w14:paraId="38CB7F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ardo Fabio Rodríguez Majarréz                                </w:t>
      </w:r>
    </w:p>
    <w:p w14:paraId="71F5BC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ardo José Sánchez Sandoval                                           </w:t>
      </w:r>
    </w:p>
    <w:p w14:paraId="7B4E15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ardo Junior De La Cruz Garizábalo </w:t>
      </w:r>
    </w:p>
    <w:p w14:paraId="7DA471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el De Jesús Cantillo Mendoza                                        </w:t>
      </w:r>
    </w:p>
    <w:p w14:paraId="28A298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el Octavio Gutiérrez Osorio                                            </w:t>
      </w:r>
    </w:p>
    <w:p w14:paraId="00B054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el Rafael González Garizábalo                                       </w:t>
      </w:r>
    </w:p>
    <w:p w14:paraId="07A9CF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or Isabel Cantillo Mejía                                               </w:t>
      </w:r>
    </w:p>
    <w:p w14:paraId="189835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nor María Moreno Mejía                                               </w:t>
      </w:r>
    </w:p>
    <w:p w14:paraId="223C76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vigildo González Ahumada                                                </w:t>
      </w:r>
    </w:p>
    <w:p w14:paraId="0499B2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ovigildo Rafael González Garizábalo                                   </w:t>
      </w:r>
    </w:p>
    <w:p w14:paraId="17618C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sly Maria Bermúdez Bornachera                                         </w:t>
      </w:r>
    </w:p>
    <w:p w14:paraId="145C36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ticia Álvarez De Guerrero                                                </w:t>
      </w:r>
    </w:p>
    <w:p w14:paraId="309F8A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ticia Antonia Álvarez Moreno                                             </w:t>
      </w:r>
    </w:p>
    <w:p w14:paraId="7386F1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ticia Zenit Diaz Álvarez                                                 </w:t>
      </w:r>
    </w:p>
    <w:p w14:paraId="1AE052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vis María Escorcia Orozco                                                </w:t>
      </w:r>
    </w:p>
    <w:p w14:paraId="2AC75C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ydi Julieth Florez Álvarez                                            </w:t>
      </w:r>
    </w:p>
    <w:p w14:paraId="3D28A4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eydines Judith Suárez Garizábalo                                          </w:t>
      </w:r>
    </w:p>
    <w:p w14:paraId="5B4B41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Leyla Rosa Álvarez De La Cruz </w:t>
      </w:r>
    </w:p>
    <w:p w14:paraId="712486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bia Gregoria Escorcia Nieto                                           </w:t>
      </w:r>
    </w:p>
    <w:p w14:paraId="2136D3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ceth Del Carmen Mejía Gutiérrez                                       </w:t>
      </w:r>
    </w:p>
    <w:p w14:paraId="4F5B98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ceth Paola Lobelo De La Cruz                                          </w:t>
      </w:r>
    </w:p>
    <w:p w14:paraId="07F48FA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a Nellis Garizábalo Ortega                                              </w:t>
      </w:r>
    </w:p>
    <w:p w14:paraId="4C36E6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er Alberto Álvarez Charris </w:t>
      </w:r>
    </w:p>
    <w:p w14:paraId="71278D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et Alberto Meriño Gutiérrez                                          </w:t>
      </w:r>
    </w:p>
    <w:p w14:paraId="157032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Lidia Esther Echeverría Obispo </w:t>
      </w:r>
    </w:p>
    <w:p w14:paraId="0C476A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ia Esther Gutiérrez Álvarez                                             </w:t>
      </w:r>
    </w:p>
    <w:p w14:paraId="2ADAF8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ia Rosa Leal Mejía                                                   </w:t>
      </w:r>
    </w:p>
    <w:p w14:paraId="2D84AE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dianis Paola Mejía Marín                                              </w:t>
      </w:r>
    </w:p>
    <w:p w14:paraId="562CB6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 Yaritza Reales De La Cruz                                          </w:t>
      </w:r>
    </w:p>
    <w:p w14:paraId="0C6E90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Beatriz Cantillo Gutiérrez                                           </w:t>
      </w:r>
    </w:p>
    <w:p w14:paraId="0898FC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Beatriz Gutiérrez Álvarez                                            </w:t>
      </w:r>
    </w:p>
    <w:p w14:paraId="701E29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Betariz Cantillo Gutiérrez </w:t>
      </w:r>
    </w:p>
    <w:p w14:paraId="501FAA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Esther Vásquez Gutiérrez                                             </w:t>
      </w:r>
    </w:p>
    <w:p w14:paraId="69E183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Maria Moreno Orozco                                              </w:t>
      </w:r>
    </w:p>
    <w:p w14:paraId="0B9115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 Rosa Labarces Garizabalo </w:t>
      </w:r>
    </w:p>
    <w:p w14:paraId="57F061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na Del Carmen Gutiérrez Donado                                        </w:t>
      </w:r>
    </w:p>
    <w:p w14:paraId="3BC7F0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Liliana Isabel De La Hoz Sarmiento                                      </w:t>
      </w:r>
    </w:p>
    <w:p w14:paraId="006C35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Liliana Lisney De La Cruz Niebles                                       </w:t>
      </w:r>
    </w:p>
    <w:p w14:paraId="525875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na Margarita Gutiérrez Garizábalo                                  </w:t>
      </w:r>
    </w:p>
    <w:p w14:paraId="269238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na Margarita Ojeda Ortega                                             </w:t>
      </w:r>
    </w:p>
    <w:p w14:paraId="5286A1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iana Patricia Rodríguez Fontalvo                                     </w:t>
      </w:r>
    </w:p>
    <w:p w14:paraId="11F1D9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lly Johana Cantillo Vásquez                                          </w:t>
      </w:r>
    </w:p>
    <w:p w14:paraId="0631CD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a María Manjarrés Rodríguez                                          </w:t>
      </w:r>
    </w:p>
    <w:p w14:paraId="3FA3BF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a Rosa Marín Samper                                        </w:t>
      </w:r>
    </w:p>
    <w:p w14:paraId="07FDE0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Carolina De La Cruz Nuñez                                         </w:t>
      </w:r>
    </w:p>
    <w:p w14:paraId="31951B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Isabel Hernández Camargo                                          </w:t>
      </w:r>
    </w:p>
    <w:p w14:paraId="4045A9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Lucia Mejía Ayala                                                 </w:t>
      </w:r>
    </w:p>
    <w:p w14:paraId="4B845A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Luz Pérez Ayala                                                   </w:t>
      </w:r>
    </w:p>
    <w:p w14:paraId="2F8C35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Rosa Garizábalo Moreno                                                </w:t>
      </w:r>
    </w:p>
    <w:p w14:paraId="30D9FA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Rosa González Garizábalo                                           </w:t>
      </w:r>
    </w:p>
    <w:p w14:paraId="357913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Rosa Niebles Rodríguez                                            </w:t>
      </w:r>
    </w:p>
    <w:p w14:paraId="00DABB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nda Rosa Suárez Cervantes                                        </w:t>
      </w:r>
    </w:p>
    <w:p w14:paraId="6252F3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bet Moreno Retamoso                                                </w:t>
      </w:r>
    </w:p>
    <w:p w14:paraId="23497E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beth Del Carmen Ayala Suárez                                   </w:t>
      </w:r>
    </w:p>
    <w:p w14:paraId="558D24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beth Judith Garizábalo Manga                                    </w:t>
      </w:r>
    </w:p>
    <w:p w14:paraId="22BCA1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beth Patricia Álvarez Suárez                                       </w:t>
      </w:r>
    </w:p>
    <w:p w14:paraId="398C95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eth Elena Suárez Cervantes                                     </w:t>
      </w:r>
    </w:p>
    <w:p w14:paraId="6142B0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eth Paola Charris Cueto                                        </w:t>
      </w:r>
    </w:p>
    <w:p w14:paraId="568CC0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seth Del Carmen Suárez González                                   </w:t>
      </w:r>
    </w:p>
    <w:p w14:paraId="70B2E9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sveidy Johana Gutiérrez Gutiérrez                               </w:t>
      </w:r>
    </w:p>
    <w:p w14:paraId="1AA4AE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z Dianis Mejía Altamar                                         </w:t>
      </w:r>
    </w:p>
    <w:p w14:paraId="3ACA6F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z Mery Mora Agudelo                                             </w:t>
      </w:r>
    </w:p>
    <w:p w14:paraId="0335DE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izeth Patricia Álvarez Suárez                                    </w:t>
      </w:r>
    </w:p>
    <w:p w14:paraId="449551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luver Andrea Niebles Valencia                                    </w:t>
      </w:r>
    </w:p>
    <w:p w14:paraId="2F550F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ana Andrea Álvarez De La Cruz                                   </w:t>
      </w:r>
    </w:p>
    <w:p w14:paraId="6D4F66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aine Daniza Orozco Moreno                                      </w:t>
      </w:r>
    </w:p>
    <w:p w14:paraId="1A10EA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aine Del Carmen Leal Mejía                                     </w:t>
      </w:r>
    </w:p>
    <w:p w14:paraId="161160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aine Guerrero Álvarez                                          </w:t>
      </w:r>
    </w:p>
    <w:p w14:paraId="33B70A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aine Paola Pacheco Mejía                                       </w:t>
      </w:r>
    </w:p>
    <w:p w14:paraId="101D33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idys María Vásquez Moreno </w:t>
      </w:r>
    </w:p>
    <w:p w14:paraId="4B42BD5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lis Del Carmen Mejía Castillo                                 </w:t>
      </w:r>
    </w:p>
    <w:p w14:paraId="5A659B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na Gutiérrez Garizábalo                                       </w:t>
      </w:r>
    </w:p>
    <w:p w14:paraId="0704A3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na Judith Mejía Herrera                                       </w:t>
      </w:r>
    </w:p>
    <w:p w14:paraId="57F7E8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na Luz De La Cruz Miranda                                     </w:t>
      </w:r>
    </w:p>
    <w:p w14:paraId="5C94DD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orena Paola Garizábalo Rodríguez                                 </w:t>
      </w:r>
    </w:p>
    <w:p w14:paraId="55FB94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cenith Mendoza Leal                                             </w:t>
      </w:r>
    </w:p>
    <w:p w14:paraId="2F76A9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cila Isabel Moreno Retamozo                                        </w:t>
      </w:r>
    </w:p>
    <w:p w14:paraId="7655EE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cy Del Carmen Mejía González                                    </w:t>
      </w:r>
    </w:p>
    <w:p w14:paraId="59A52E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dis Esther Vásquez Manjarréz                                    </w:t>
      </w:r>
    </w:p>
    <w:p w14:paraId="30EAA6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Ludis Johana Leal Mejía                                              </w:t>
      </w:r>
    </w:p>
    <w:p w14:paraId="351006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dis María Rodríguez Vásquez                                     </w:t>
      </w:r>
    </w:p>
    <w:p w14:paraId="42CB19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dis Yomaira Garizabalo Hernandez </w:t>
      </w:r>
    </w:p>
    <w:p w14:paraId="04A267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berto Ferrer Carrillo                                      </w:t>
      </w:r>
    </w:p>
    <w:p w14:paraId="65605D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berto González Marín                                       </w:t>
      </w:r>
    </w:p>
    <w:p w14:paraId="3CE6D1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berto Pacheco Mendoza                                      </w:t>
      </w:r>
    </w:p>
    <w:p w14:paraId="7DEF71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berto Rodríguez Ayala                                      </w:t>
      </w:r>
    </w:p>
    <w:p w14:paraId="65DF9D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fonso Mejía Suárez                                            </w:t>
      </w:r>
    </w:p>
    <w:p w14:paraId="4EAE9E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Luís Alfonso Mendoza De La Cruz                                   </w:t>
      </w:r>
    </w:p>
    <w:p w14:paraId="1C082D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fonso Rodríguez Álvarez                                     </w:t>
      </w:r>
    </w:p>
    <w:p w14:paraId="00B340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fonso Rodríguez Marín                                       </w:t>
      </w:r>
    </w:p>
    <w:p w14:paraId="77C8DB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fredo Cervantes Manjarrés                                   </w:t>
      </w:r>
    </w:p>
    <w:p w14:paraId="6FA222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lfredo González Ruíz                                        </w:t>
      </w:r>
    </w:p>
    <w:p w14:paraId="3A0C83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drés Llanes Cervantes                                      </w:t>
      </w:r>
    </w:p>
    <w:p w14:paraId="0D0F57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drés Mejía Ortíz                                           </w:t>
      </w:r>
    </w:p>
    <w:p w14:paraId="20AB83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Ángel Ayala Solano </w:t>
      </w:r>
    </w:p>
    <w:p w14:paraId="6EE345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Ángel Mejía Garizábalo                                        </w:t>
      </w:r>
    </w:p>
    <w:p w14:paraId="1FE60C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Ángel Mendoza Camargo                                         </w:t>
      </w:r>
    </w:p>
    <w:p w14:paraId="576C76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íbal Llanes Ruíz                                                </w:t>
      </w:r>
    </w:p>
    <w:p w14:paraId="76F9BA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íbal Mejía De La Cruz                                       </w:t>
      </w:r>
    </w:p>
    <w:p w14:paraId="657B2C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íbal Mejía Leal                                             </w:t>
      </w:r>
    </w:p>
    <w:p w14:paraId="415AB6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tonio Cantillo Vásquez                                      </w:t>
      </w:r>
    </w:p>
    <w:p w14:paraId="50184B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tonio Díaz Díaz                                             </w:t>
      </w:r>
    </w:p>
    <w:p w14:paraId="4F23C8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Antonio Escorcia Santiago                                         </w:t>
      </w:r>
    </w:p>
    <w:p w14:paraId="2ACF1D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Álvarez Pérez                                          </w:t>
      </w:r>
    </w:p>
    <w:p w14:paraId="66A7E8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Cantillo Mejía                                        </w:t>
      </w:r>
    </w:p>
    <w:p w14:paraId="529E18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Cantillo Suárez                                           </w:t>
      </w:r>
    </w:p>
    <w:p w14:paraId="162247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Garizábalo Gutiérrez                                       </w:t>
      </w:r>
    </w:p>
    <w:p w14:paraId="3C2484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Manga Herrera                                           </w:t>
      </w:r>
    </w:p>
    <w:p w14:paraId="5FED96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Martínez Retamozo                                          </w:t>
      </w:r>
    </w:p>
    <w:p w14:paraId="38A101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Mejía Castillo                                          </w:t>
      </w:r>
    </w:p>
    <w:p w14:paraId="13D0DF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Luis Carlos Mejia De La Cruz </w:t>
      </w:r>
    </w:p>
    <w:p w14:paraId="4F14C9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Mejía De La Cruz                                        </w:t>
      </w:r>
    </w:p>
    <w:p w14:paraId="6B86C6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Mendoza Suárez                                          </w:t>
      </w:r>
    </w:p>
    <w:p w14:paraId="2C8866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Rodríguez Marín                                            </w:t>
      </w:r>
    </w:p>
    <w:p w14:paraId="07D02D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Carlos Vásquez Mejía                                     </w:t>
      </w:r>
    </w:p>
    <w:p w14:paraId="58786A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niel Manga Acosta                                            </w:t>
      </w:r>
    </w:p>
    <w:p w14:paraId="1EA265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niel Vásquez Mejía                                              </w:t>
      </w:r>
    </w:p>
    <w:p w14:paraId="571F2D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nis Álvarez Moreno                                           </w:t>
      </w:r>
    </w:p>
    <w:p w14:paraId="623133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Algarín Ayala                                            </w:t>
      </w:r>
    </w:p>
    <w:p w14:paraId="148C49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Barrios Ayala                                            </w:t>
      </w:r>
    </w:p>
    <w:p w14:paraId="64FE07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Cervantes Garizábalo                                     </w:t>
      </w:r>
    </w:p>
    <w:p w14:paraId="006B2A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Luís David De La Cruz Manjarrez </w:t>
      </w:r>
    </w:p>
    <w:p w14:paraId="2A3FEC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Luís David De La Cruz Manjarréz                                     </w:t>
      </w:r>
    </w:p>
    <w:p w14:paraId="7167A1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González Ayala                                           </w:t>
      </w:r>
    </w:p>
    <w:p w14:paraId="2FAAE1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Manga Herrera                                            </w:t>
      </w:r>
    </w:p>
    <w:p w14:paraId="49AB56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Mejía Leal                                               </w:t>
      </w:r>
    </w:p>
    <w:p w14:paraId="4D1DDA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avid Mendoza Cervantes                                        </w:t>
      </w:r>
    </w:p>
    <w:p w14:paraId="0D504B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Diego Moreno Garizábal                                         </w:t>
      </w:r>
    </w:p>
    <w:p w14:paraId="5C5A37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duardo Garcia Mendoza                                             </w:t>
      </w:r>
    </w:p>
    <w:p w14:paraId="0C20AC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duardo Mejía Sandoval                                            </w:t>
      </w:r>
    </w:p>
    <w:p w14:paraId="5C7771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duardo Mendoza Donado                                            </w:t>
      </w:r>
    </w:p>
    <w:p w14:paraId="6D42B3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duardo Moreno Moreno                                          </w:t>
      </w:r>
    </w:p>
    <w:p w14:paraId="32FE39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nrique De La Cruz Niebles                                   </w:t>
      </w:r>
    </w:p>
    <w:p w14:paraId="5DEB4E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Enrique González Garizábalo                                   </w:t>
      </w:r>
    </w:p>
    <w:p w14:paraId="272A65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Luís Enrique Mejía Mendoza                                         </w:t>
      </w:r>
    </w:p>
    <w:p w14:paraId="2074B6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lipe Gutiérrez De La Cruz                                      </w:t>
      </w:r>
    </w:p>
    <w:p w14:paraId="3899F2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 Felipe Vásquez González                                       </w:t>
      </w:r>
    </w:p>
    <w:p w14:paraId="04EB45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lipe Vásquez Mejía                                              </w:t>
      </w:r>
    </w:p>
    <w:p w14:paraId="50DD5F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rnando Cantillo Mejía                                        </w:t>
      </w:r>
    </w:p>
    <w:p w14:paraId="57A102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rnando Garizábalo Manga                                     </w:t>
      </w:r>
    </w:p>
    <w:p w14:paraId="56E5EE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rnando Garizábalo Rodríguez                                 </w:t>
      </w:r>
    </w:p>
    <w:p w14:paraId="4DEA51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 Fernando Pacheco Donado </w:t>
      </w:r>
    </w:p>
    <w:p w14:paraId="313BC6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 Fernando Pacheco Donado                                       </w:t>
      </w:r>
    </w:p>
    <w:p w14:paraId="5D4032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ernando Suárez Camargo                                          </w:t>
      </w:r>
    </w:p>
    <w:p w14:paraId="02DE70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Francisco Pérez Ayala                                            </w:t>
      </w:r>
    </w:p>
    <w:p w14:paraId="2A817A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 Gabriel Diaz Álvarez </w:t>
      </w:r>
    </w:p>
    <w:p w14:paraId="44488D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Gabriel Rodríguez Gutiírrez                                     </w:t>
      </w:r>
    </w:p>
    <w:p w14:paraId="2E7BBD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Gabriel Rodríguez Mendoza                                     </w:t>
      </w:r>
    </w:p>
    <w:p w14:paraId="5C24F0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Guillermo Mendoza Mejía                                      </w:t>
      </w:r>
    </w:p>
    <w:p w14:paraId="10290DC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Herrera De La Cruz </w:t>
      </w:r>
    </w:p>
    <w:p w14:paraId="120310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Junior Pérez Zarco                                           </w:t>
      </w:r>
    </w:p>
    <w:p w14:paraId="1A99B3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afredis González Garizábalo                             </w:t>
      </w:r>
    </w:p>
    <w:p w14:paraId="1583A0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alfredo González Mendoza                                       </w:t>
      </w:r>
    </w:p>
    <w:p w14:paraId="75B5F4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anuel González Gutiérrez                                       </w:t>
      </w:r>
    </w:p>
    <w:p w14:paraId="607CBA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Luís Miguel De La Cruz Julio                                       </w:t>
      </w:r>
    </w:p>
    <w:p w14:paraId="2C1E01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iguel Mejía Sandoval                                            </w:t>
      </w:r>
    </w:p>
    <w:p w14:paraId="163349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iguel Pérez Mejía                                            </w:t>
      </w:r>
    </w:p>
    <w:p w14:paraId="489887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Miguel Pérez Moreno                                              </w:t>
      </w:r>
    </w:p>
    <w:p w14:paraId="1E8B64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 Miguel Saldaña Cervantes </w:t>
      </w:r>
    </w:p>
    <w:p w14:paraId="64A8A4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Ramón Garizábalo Bermúdez                                        </w:t>
      </w:r>
    </w:p>
    <w:p w14:paraId="34B91A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Roberto Ayala Rodríguez                                       </w:t>
      </w:r>
    </w:p>
    <w:p w14:paraId="3C433A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ís Vasquez Mejía                                                    </w:t>
      </w:r>
    </w:p>
    <w:p w14:paraId="7A2F92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a Esther García Bassa                                             </w:t>
      </w:r>
    </w:p>
    <w:p w14:paraId="0E1189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isa Fernanda Garizabalo Mendoza                                  </w:t>
      </w:r>
    </w:p>
    <w:p w14:paraId="51C2061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sneidis Miranda Cantillo                                         </w:t>
      </w:r>
    </w:p>
    <w:p w14:paraId="1B707D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Cenith Martínez Sandoval                                      </w:t>
      </w:r>
    </w:p>
    <w:p w14:paraId="458DFC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iris De La Cruz De La Cruz                                   </w:t>
      </w:r>
    </w:p>
    <w:p w14:paraId="730A05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Camargo Rodríguez                                            </w:t>
      </w:r>
    </w:p>
    <w:p w14:paraId="6276C7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Donado Mejía                                              </w:t>
      </w:r>
    </w:p>
    <w:p w14:paraId="01D80B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Leal Mejía                                                   </w:t>
      </w:r>
    </w:p>
    <w:p w14:paraId="58326F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Moreno Orozco                                             </w:t>
      </w:r>
    </w:p>
    <w:p w14:paraId="21FDC7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Pallares Labarcés </w:t>
      </w:r>
    </w:p>
    <w:p w14:paraId="1FED6E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 Rodríguez Álvarez                                         </w:t>
      </w:r>
    </w:p>
    <w:p w14:paraId="72AB82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arys Mora Agudelo                                             </w:t>
      </w:r>
    </w:p>
    <w:p w14:paraId="38B7DF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enis Pérez Garizábalo                                         </w:t>
      </w:r>
    </w:p>
    <w:p w14:paraId="011273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ivina Álvarez Rolong                                             </w:t>
      </w:r>
    </w:p>
    <w:p w14:paraId="3BD670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ivina Domínguez Pino                                             </w:t>
      </w:r>
    </w:p>
    <w:p w14:paraId="2CB735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Divina Gutiérrez Donado                                           </w:t>
      </w:r>
    </w:p>
    <w:p w14:paraId="0B7B09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Eidi De La Cruz Cervantes                                      </w:t>
      </w:r>
    </w:p>
    <w:p w14:paraId="0A3465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Elena Mejía Suárez                                                </w:t>
      </w:r>
    </w:p>
    <w:p w14:paraId="1724D4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Eney Manjarréz Manjarréz                                          </w:t>
      </w:r>
    </w:p>
    <w:p w14:paraId="7AF555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ira Cantillo Mejía                                           </w:t>
      </w:r>
    </w:p>
    <w:p w14:paraId="30D540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 Ramirez Antequera                                            </w:t>
      </w:r>
    </w:p>
    <w:p w14:paraId="002432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a Ariza Alvarez                                               </w:t>
      </w:r>
    </w:p>
    <w:p w14:paraId="07A1B3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úz María Gutiérrez Álvarez                                           </w:t>
      </w:r>
    </w:p>
    <w:p w14:paraId="616E5D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Corrales Vásquez                                        </w:t>
      </w:r>
    </w:p>
    <w:p w14:paraId="621748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Escorcia Santiago                                          </w:t>
      </w:r>
    </w:p>
    <w:p w14:paraId="324BE6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Garizábalo Mejía                                        </w:t>
      </w:r>
    </w:p>
    <w:p w14:paraId="24DFF5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Herrera De La Cruz </w:t>
      </w:r>
    </w:p>
    <w:p w14:paraId="3ED30C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Luz Marina Mejía Leal                                                </w:t>
      </w:r>
    </w:p>
    <w:p w14:paraId="41992F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Meléndez Garizábalo                                        </w:t>
      </w:r>
    </w:p>
    <w:p w14:paraId="2CC1CF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Retamozo Garizábalo                                        </w:t>
      </w:r>
    </w:p>
    <w:p w14:paraId="223979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na Rodríguez Segura                                          </w:t>
      </w:r>
    </w:p>
    <w:p w14:paraId="1204C7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is Cantillo Gutiérrez                                      </w:t>
      </w:r>
    </w:p>
    <w:p w14:paraId="5C5577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ary Garizábalo De Alba                                          </w:t>
      </w:r>
    </w:p>
    <w:p w14:paraId="55E93A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 Barrios Ayala                                            </w:t>
      </w:r>
    </w:p>
    <w:p w14:paraId="6F77B6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 Cervantes Garizábalo </w:t>
      </w:r>
    </w:p>
    <w:p w14:paraId="5E9666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 Fonzález Mendoza </w:t>
      </w:r>
    </w:p>
    <w:p w14:paraId="4AE237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 Garizábalo Cervantes                                     </w:t>
      </w:r>
    </w:p>
    <w:p w14:paraId="636DC1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 Mendoza Donado                                              </w:t>
      </w:r>
    </w:p>
    <w:p w14:paraId="04AFC5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s Álvarez Díaz                                               </w:t>
      </w:r>
    </w:p>
    <w:p w14:paraId="664B34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Merys Sandoval Mejía                               </w:t>
      </w:r>
    </w:p>
    <w:p w14:paraId="6E2833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Neyis Ariza Canchano </w:t>
      </w:r>
    </w:p>
    <w:p w14:paraId="173F90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Onaida Valencia Navarro                                          </w:t>
      </w:r>
    </w:p>
    <w:p w14:paraId="7CA0DC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 Yerlyn Martinez Rivera                                        </w:t>
      </w:r>
    </w:p>
    <w:p w14:paraId="4228E7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dary Pallares Labarcés                                            </w:t>
      </w:r>
    </w:p>
    <w:p w14:paraId="36389A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darys Ayala Rodríguez                                          </w:t>
      </w:r>
    </w:p>
    <w:p w14:paraId="34792C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neidys María Mejía Rodríguez                                   </w:t>
      </w:r>
    </w:p>
    <w:p w14:paraId="27AFC1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Luzniris Cantillo Mejía                                           </w:t>
      </w:r>
    </w:p>
    <w:p w14:paraId="1CAB54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ábel Del Carmen Gutiérrez Garizábalo                                </w:t>
      </w:r>
    </w:p>
    <w:p w14:paraId="73D6A4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galy Beatríz Peláez Miranda                                      </w:t>
      </w:r>
    </w:p>
    <w:p w14:paraId="0C7453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galy Esther Barrios Conrado                                         </w:t>
      </w:r>
    </w:p>
    <w:p w14:paraId="65B7F7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ilin Vanessa Meléndez Camargo                                    </w:t>
      </w:r>
    </w:p>
    <w:p w14:paraId="5D9B67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ira Alejandra Martínez Mejía                                    </w:t>
      </w:r>
    </w:p>
    <w:p w14:paraId="2DDA1E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ira Alejandra Pereira Rodríguez                                  </w:t>
      </w:r>
    </w:p>
    <w:p w14:paraId="23D2DC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ira Alejandra Vásquez Pacheco                                    </w:t>
      </w:r>
    </w:p>
    <w:p w14:paraId="6B505D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itaison Londoño González                                         </w:t>
      </w:r>
    </w:p>
    <w:p w14:paraId="05125B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lbis Judith Mejía Moreno                                         </w:t>
      </w:r>
    </w:p>
    <w:p w14:paraId="2C5723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lois Esther Navarro Ortíz                                       </w:t>
      </w:r>
    </w:p>
    <w:p w14:paraId="25F8DE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lvis Judith Vásquez Manjarréz                                       </w:t>
      </w:r>
    </w:p>
    <w:p w14:paraId="578761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lvis Patricia Donado De La Cruz </w:t>
      </w:r>
    </w:p>
    <w:p w14:paraId="7FC258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lvis Rosa Pérez Martínez                                            </w:t>
      </w:r>
    </w:p>
    <w:p w14:paraId="5DD800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nfredy Rafael Herrera De La Cruz </w:t>
      </w:r>
    </w:p>
    <w:p w14:paraId="429C30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Alberto Moreno Quiroz                                           </w:t>
      </w:r>
    </w:p>
    <w:p w14:paraId="7D0D95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Antonio Altamar Mejía                                       </w:t>
      </w:r>
    </w:p>
    <w:p w14:paraId="0D3942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Antonio Álvarez Cera                                           </w:t>
      </w:r>
    </w:p>
    <w:p w14:paraId="68C19E4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Antonio Garizábalo González                                </w:t>
      </w:r>
    </w:p>
    <w:p w14:paraId="66E1F9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Antonio Garizábalo Hernández                                   </w:t>
      </w:r>
    </w:p>
    <w:p w14:paraId="06254A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Álvarez Ariza                                          </w:t>
      </w:r>
    </w:p>
    <w:p w14:paraId="5F9A6B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us Álvarez Rodríguez </w:t>
      </w:r>
    </w:p>
    <w:p w14:paraId="4219C8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Ayala Álvarez                                          </w:t>
      </w:r>
    </w:p>
    <w:p w14:paraId="722875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Charris Álvarez                                    </w:t>
      </w:r>
    </w:p>
    <w:p w14:paraId="153431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Charris Díaz                                       </w:t>
      </w:r>
    </w:p>
    <w:p w14:paraId="0E6CCF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García Álvarez                                     </w:t>
      </w:r>
    </w:p>
    <w:p w14:paraId="7F6BEE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Garizábalo Ayala                                      </w:t>
      </w:r>
    </w:p>
    <w:p w14:paraId="6AA372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Guerrero Ruíz                                      </w:t>
      </w:r>
    </w:p>
    <w:p w14:paraId="1B76D0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Guerrero Suárez                                        </w:t>
      </w:r>
    </w:p>
    <w:p w14:paraId="3827A0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Moreno Guerrero                                       </w:t>
      </w:r>
    </w:p>
    <w:p w14:paraId="633D59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Moreno Moreno                                          </w:t>
      </w:r>
    </w:p>
    <w:p w14:paraId="4395DD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us Nuñez Álvarez                                        </w:t>
      </w:r>
    </w:p>
    <w:p w14:paraId="6766A9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 Jesús Vásquez Gutiérrez                                  </w:t>
      </w:r>
    </w:p>
    <w:p w14:paraId="68795B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el Cristo Rodríguez Mejía                                </w:t>
      </w:r>
    </w:p>
    <w:p w14:paraId="12B7C1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Domingo Mejía Ayala                                          </w:t>
      </w:r>
    </w:p>
    <w:p w14:paraId="2E9749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Enrique Corrales Vásquez                                 </w:t>
      </w:r>
    </w:p>
    <w:p w14:paraId="7CF38F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anuel Enrique Escorcia Santiago                                    </w:t>
      </w:r>
    </w:p>
    <w:p w14:paraId="26E181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Enrique Gutiérrez Mejía                                   </w:t>
      </w:r>
    </w:p>
    <w:p w14:paraId="34244D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Enrique Mendoza González                                  </w:t>
      </w:r>
    </w:p>
    <w:p w14:paraId="6FAD83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Eusebio Leal Mejía                                          </w:t>
      </w:r>
    </w:p>
    <w:p w14:paraId="6E8F4F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Eusebio Orozco Pérez                                        </w:t>
      </w:r>
    </w:p>
    <w:p w14:paraId="0AEFE4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Felipe Corrales De La Cruz                                  </w:t>
      </w:r>
    </w:p>
    <w:p w14:paraId="301568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Guillermo Mejía Mejía                                     </w:t>
      </w:r>
    </w:p>
    <w:p w14:paraId="40591D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Humberto Guerrero Álvarez                                    </w:t>
      </w:r>
    </w:p>
    <w:p w14:paraId="35DED1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Joaquín De La Cruz Mendoza                                  </w:t>
      </w:r>
    </w:p>
    <w:p w14:paraId="401C41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nuel Julián De La Cruz Niebles                                   </w:t>
      </w:r>
    </w:p>
    <w:p w14:paraId="171590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nuel María De La Cruz Garizábalo                                 </w:t>
      </w:r>
    </w:p>
    <w:p w14:paraId="316379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Mejía Martínez                                              </w:t>
      </w:r>
    </w:p>
    <w:p w14:paraId="503350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Mejía Suarez </w:t>
      </w:r>
    </w:p>
    <w:p w14:paraId="5B9D90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Octavio Cervantes De La Cruz                              </w:t>
      </w:r>
    </w:p>
    <w:p w14:paraId="46B079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alvador Herrera Pertuz </w:t>
      </w:r>
    </w:p>
    <w:p w14:paraId="7B2FCA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antiago Martínez Altamar                                   </w:t>
      </w:r>
    </w:p>
    <w:p w14:paraId="736EF0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egundo Mejía Ayala                                          </w:t>
      </w:r>
    </w:p>
    <w:p w14:paraId="020038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egundo Vásquez Manjarréz                                 </w:t>
      </w:r>
    </w:p>
    <w:p w14:paraId="5D94A2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egundo Vásquez Mejía                                     </w:t>
      </w:r>
    </w:p>
    <w:p w14:paraId="2A292B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Silgifredo Sandoval Díaz                                    </w:t>
      </w:r>
    </w:p>
    <w:p w14:paraId="087621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Tomás Ayala Villa                                           </w:t>
      </w:r>
    </w:p>
    <w:p w14:paraId="36F94C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Vicente Manjarrez Mejía </w:t>
      </w:r>
    </w:p>
    <w:p w14:paraId="1506A8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 Vicente Mejía Manjarréz                                      </w:t>
      </w:r>
    </w:p>
    <w:p w14:paraId="3B6CDE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Charris Guerrero                                           </w:t>
      </w:r>
    </w:p>
    <w:p w14:paraId="5AAAEA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De Jesús Mejía Sandoval                                    </w:t>
      </w:r>
    </w:p>
    <w:p w14:paraId="69FEC6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De Jesus Moreno </w:t>
      </w:r>
    </w:p>
    <w:p w14:paraId="6E0CBC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Guerrero De Cantillo </w:t>
      </w:r>
    </w:p>
    <w:p w14:paraId="79A25E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Josefa Leal Mejía                                         </w:t>
      </w:r>
    </w:p>
    <w:p w14:paraId="6515E8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Josefa Leal Suárez                                          </w:t>
      </w:r>
    </w:p>
    <w:p w14:paraId="148C6E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Josefa Manga Mejía                                          </w:t>
      </w:r>
    </w:p>
    <w:p w14:paraId="6A75E2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Josefa Manjarrés Garizábalo                                 </w:t>
      </w:r>
    </w:p>
    <w:p w14:paraId="4778A5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Mejía González                                           </w:t>
      </w:r>
    </w:p>
    <w:p w14:paraId="7A6B68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Milena Anchila Niebles                                   </w:t>
      </w:r>
    </w:p>
    <w:p w14:paraId="058845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nuela Victoria Sandoval De Mejía                                 </w:t>
      </w:r>
    </w:p>
    <w:p w14:paraId="57F0D0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bel Luz Garizábalo De Alba                                    </w:t>
      </w:r>
    </w:p>
    <w:p w14:paraId="4C799C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Marbelis Isabel Arrieta Casarruba</w:t>
      </w:r>
    </w:p>
    <w:p w14:paraId="707D5F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belis Judith Mejía Rodríguez                                  </w:t>
      </w:r>
    </w:p>
    <w:p w14:paraId="14C402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belis Judith Rodríguez Mejía                                  </w:t>
      </w:r>
    </w:p>
    <w:p w14:paraId="3EB19F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belis Margoth Mejía Sandoval                                  </w:t>
      </w:r>
    </w:p>
    <w:p w14:paraId="3F48B9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celis Judith Garizábalo Moreno                                </w:t>
      </w:r>
    </w:p>
    <w:p w14:paraId="64020A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co Tulio Niebles Rodríguez                                       </w:t>
      </w:r>
    </w:p>
    <w:p w14:paraId="3D4DE2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cos Rafael Ariza Gutiérrez                                    </w:t>
      </w:r>
    </w:p>
    <w:p w14:paraId="6FFED2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is Cecilia Suárez Mejía                                     </w:t>
      </w:r>
    </w:p>
    <w:p w14:paraId="1DD4F0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is Mendoza Suárez                                             </w:t>
      </w:r>
    </w:p>
    <w:p w14:paraId="0D2176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vis Del Carmen Donado Mendoza                                 </w:t>
      </w:r>
    </w:p>
    <w:p w14:paraId="57D3EC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vis Del Carmen Gutiérrez Gutiérrez                            </w:t>
      </w:r>
    </w:p>
    <w:p w14:paraId="7824AF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vis Judith Gutiérrez Mejía                                 </w:t>
      </w:r>
    </w:p>
    <w:p w14:paraId="327972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elvis Judith Rodríguez Manjarrés                               </w:t>
      </w:r>
    </w:p>
    <w:p w14:paraId="78329A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garita Charris De Álvarez                                       </w:t>
      </w:r>
    </w:p>
    <w:p w14:paraId="485031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Margarita Rosa Álvarez Cahrris</w:t>
      </w:r>
    </w:p>
    <w:p w14:paraId="479117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garita Rosa Gutiérrez Garizábalo                              </w:t>
      </w:r>
    </w:p>
    <w:p w14:paraId="2449C0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garita Rua Mendoza                                            </w:t>
      </w:r>
    </w:p>
    <w:p w14:paraId="3C7B0E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garita Siciliano De Mendoza                                    </w:t>
      </w:r>
    </w:p>
    <w:p w14:paraId="57DCAD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gy Lorena Manjarrés Rodríguez                                </w:t>
      </w:r>
    </w:p>
    <w:p w14:paraId="47E661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lejandra Meléndez Garizábalo                             </w:t>
      </w:r>
    </w:p>
    <w:p w14:paraId="6C2E86B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aría Álvarez De La Cruz                                          </w:t>
      </w:r>
    </w:p>
    <w:p w14:paraId="4FF2A4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drea Gutiérrez Mendoza                                 </w:t>
      </w:r>
    </w:p>
    <w:p w14:paraId="2A9009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drea Manjarréz Gaviria                                    </w:t>
      </w:r>
    </w:p>
    <w:p w14:paraId="72D934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gélica Ayala Sarmiento </w:t>
      </w:r>
    </w:p>
    <w:p w14:paraId="11B142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a Angelica Gutierrez </w:t>
      </w:r>
    </w:p>
    <w:p w14:paraId="5842E7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gélica Gutiérrez Garizábalo                             </w:t>
      </w:r>
    </w:p>
    <w:p w14:paraId="19A86E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gélica Hernández Mejía                                  </w:t>
      </w:r>
    </w:p>
    <w:p w14:paraId="6D9B0B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Angélica Sánchez Sandoval                                 </w:t>
      </w:r>
    </w:p>
    <w:p w14:paraId="701FD2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Belen Álvarez Rolong                                        </w:t>
      </w:r>
    </w:p>
    <w:p w14:paraId="0FE5A4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Camila Dominguez Escorcia                                 </w:t>
      </w:r>
    </w:p>
    <w:p w14:paraId="77E8D4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Camila Guerrero Mejía                                     </w:t>
      </w:r>
    </w:p>
    <w:p w14:paraId="3A38BE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Carmenlina Moreno Orozco                                    </w:t>
      </w:r>
    </w:p>
    <w:p w14:paraId="2DED27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Cayetana Álvarez Moreno                                   </w:t>
      </w:r>
    </w:p>
    <w:p w14:paraId="7E18AC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Cayetana Moreno Retamozo                                    </w:t>
      </w:r>
    </w:p>
    <w:p w14:paraId="13AF1B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Ángeles Álvarez Moreno                               </w:t>
      </w:r>
    </w:p>
    <w:p w14:paraId="3FBBECE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Ángeles Ayala Mejía                                  </w:t>
      </w:r>
    </w:p>
    <w:p w14:paraId="277C3E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Ángeles De Alba De La Cruz                           </w:t>
      </w:r>
    </w:p>
    <w:p w14:paraId="647B38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Ángeles Mejía Suárez                                 </w:t>
      </w:r>
    </w:p>
    <w:p w14:paraId="662F64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Santos Escobar Ferrer                                </w:t>
      </w:r>
    </w:p>
    <w:p w14:paraId="43293B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Santos Julio Romero                                  </w:t>
      </w:r>
    </w:p>
    <w:p w14:paraId="1FE79A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 Los Santos Vásquez Pérez                                 </w:t>
      </w:r>
    </w:p>
    <w:p w14:paraId="13223D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Cantillo Garizábalo                            </w:t>
      </w:r>
    </w:p>
    <w:p w14:paraId="238C8C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Cervantes Ávila                                  </w:t>
      </w:r>
    </w:p>
    <w:p w14:paraId="61FA3C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Cervantes Garizábalo                           </w:t>
      </w:r>
    </w:p>
    <w:p w14:paraId="57E32A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Fuentes Cabarca                                </w:t>
      </w:r>
    </w:p>
    <w:p w14:paraId="40D39B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Garizábalo Mendoza                             </w:t>
      </w:r>
    </w:p>
    <w:p w14:paraId="10FB15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Garizábalo Pacheco                             </w:t>
      </w:r>
    </w:p>
    <w:p w14:paraId="0B6CE3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Garizábalo Sánchez                               </w:t>
      </w:r>
    </w:p>
    <w:p w14:paraId="6B5C6A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González Mejía                            </w:t>
      </w:r>
    </w:p>
    <w:p w14:paraId="537E68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Gutiérrez Garizábalo                             </w:t>
      </w:r>
    </w:p>
    <w:p w14:paraId="338D19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Del Carmen Herrera De La Cruz </w:t>
      </w:r>
    </w:p>
    <w:p w14:paraId="471095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Mendoza Mosquera                                 </w:t>
      </w:r>
    </w:p>
    <w:p w14:paraId="625003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Moreno Orozco                                 </w:t>
      </w:r>
    </w:p>
    <w:p w14:paraId="32970B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Pérez Moreno                                     </w:t>
      </w:r>
    </w:p>
    <w:p w14:paraId="67AF56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Retamoso                                      </w:t>
      </w:r>
    </w:p>
    <w:p w14:paraId="4C88345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Sandoval Mejía                                 </w:t>
      </w:r>
    </w:p>
    <w:p w14:paraId="204BB2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Carmen Suárez González                                  </w:t>
      </w:r>
    </w:p>
    <w:p w14:paraId="130650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Del Rosario Cervantes Mejía                               </w:t>
      </w:r>
    </w:p>
    <w:p w14:paraId="7444AF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Elena Garizábalo De La Cruz </w:t>
      </w:r>
    </w:p>
    <w:p w14:paraId="0A15A3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lena Mejía Moreno                                           </w:t>
      </w:r>
    </w:p>
    <w:p w14:paraId="7B1AEE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lena Valega De Martínez                                     </w:t>
      </w:r>
    </w:p>
    <w:p w14:paraId="533795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sther Rojano Thomas                                         </w:t>
      </w:r>
    </w:p>
    <w:p w14:paraId="16663B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ugenia Guerrero Conrrado                                    </w:t>
      </w:r>
    </w:p>
    <w:p w14:paraId="6AF72A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ugenia Rodríguez Rodríguez                                  </w:t>
      </w:r>
    </w:p>
    <w:p w14:paraId="271D65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Eusebia Trujillo Ruíz                                        </w:t>
      </w:r>
    </w:p>
    <w:p w14:paraId="2DC2D7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Felicia Miranda Samper                                       </w:t>
      </w:r>
    </w:p>
    <w:p w14:paraId="26D4A4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Fernanda Garizábalo Ayala                                  </w:t>
      </w:r>
    </w:p>
    <w:p w14:paraId="46C31F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Fernanda Sandoval Mendoza                                  </w:t>
      </w:r>
    </w:p>
    <w:p w14:paraId="468DA9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Isabel Mejía Camacho                                       </w:t>
      </w:r>
    </w:p>
    <w:p w14:paraId="439EFC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Isabel Mendoza Manga                                         </w:t>
      </w:r>
    </w:p>
    <w:p w14:paraId="453D67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Jose Álvarez Álvarez                                       </w:t>
      </w:r>
    </w:p>
    <w:p w14:paraId="5FC002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José Reales De La Cruz                                     </w:t>
      </w:r>
    </w:p>
    <w:p w14:paraId="643016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Judith Del Pilar Rivas Guerrero                              </w:t>
      </w:r>
    </w:p>
    <w:p w14:paraId="23CAB7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Luisa Rodríguez Retamozo                                     </w:t>
      </w:r>
    </w:p>
    <w:p w14:paraId="32E429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Magdalena De La Rosa Charris                                 </w:t>
      </w:r>
    </w:p>
    <w:p w14:paraId="761330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aría Manuela Montenegro Arrieta                                   </w:t>
      </w:r>
    </w:p>
    <w:p w14:paraId="592ADC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Mercedes Vásquez Gutiérrez                                   </w:t>
      </w:r>
    </w:p>
    <w:p w14:paraId="5C4A91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Nicolasa Díaz Álvarez                                        </w:t>
      </w:r>
    </w:p>
    <w:p w14:paraId="33B18E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Olimpia Álvarez Cera </w:t>
      </w:r>
    </w:p>
    <w:p w14:paraId="3DA8FC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Patricia De La Cruz Garizábalo </w:t>
      </w:r>
    </w:p>
    <w:p w14:paraId="16E195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Paz Lobelo Álvarez                                        </w:t>
      </w:r>
    </w:p>
    <w:p w14:paraId="672FBF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Regina Salas Mejía                                         </w:t>
      </w:r>
    </w:p>
    <w:p w14:paraId="2DE130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Rosario Mejía De Ávlia                                       </w:t>
      </w:r>
    </w:p>
    <w:p w14:paraId="3300DC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aría Teresa De La Cruz Vásquez                                  </w:t>
      </w:r>
    </w:p>
    <w:p w14:paraId="431CB0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Teresa Suárez Borrero                                        </w:t>
      </w:r>
    </w:p>
    <w:p w14:paraId="3E9EB3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ía Villarruel Aconcha                                           </w:t>
      </w:r>
    </w:p>
    <w:p w14:paraId="696059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ana Del Carmen Gutiérrez Mejía                               </w:t>
      </w:r>
    </w:p>
    <w:p w14:paraId="3064D8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bel Judith González Mejía                                    </w:t>
      </w:r>
    </w:p>
    <w:p w14:paraId="27D7E5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celeth Suárez Leal                                           </w:t>
      </w:r>
    </w:p>
    <w:p w14:paraId="208BEB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cella González Suárez                                        </w:t>
      </w:r>
    </w:p>
    <w:p w14:paraId="32D316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ela Algarín Ayala                                              </w:t>
      </w:r>
    </w:p>
    <w:p w14:paraId="671D9E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ela De Jesús Mora Rivera                                      </w:t>
      </w:r>
    </w:p>
    <w:p w14:paraId="76657F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ela Judith Retamoso Manjarrés                                 </w:t>
      </w:r>
    </w:p>
    <w:p w14:paraId="2ED62F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nelda Mendoza Donado                                            </w:t>
      </w:r>
    </w:p>
    <w:p w14:paraId="69FB1F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o Alberto Moreno Pérez                                          </w:t>
      </w:r>
    </w:p>
    <w:p w14:paraId="620490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o Rafael Mejía Suárez                                           </w:t>
      </w:r>
    </w:p>
    <w:p w14:paraId="643AA4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scelet Ayala Villa                                            </w:t>
      </w:r>
    </w:p>
    <w:p w14:paraId="38C1FE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smenia José Ayala Guerrero                                    </w:t>
      </w:r>
    </w:p>
    <w:p w14:paraId="0551251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sol Pérez Vásquez                                             </w:t>
      </w:r>
    </w:p>
    <w:p w14:paraId="150911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sol Rodríguez Mendoza                                        </w:t>
      </w:r>
    </w:p>
    <w:p w14:paraId="17DF88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itza Serrano Ayala                                              </w:t>
      </w:r>
    </w:p>
    <w:p w14:paraId="7575DE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dis María Samper Miranda                                    </w:t>
      </w:r>
    </w:p>
    <w:p w14:paraId="45F090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idis Ester González Niebles                                 </w:t>
      </w:r>
    </w:p>
    <w:p w14:paraId="38E348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Del Carmen Donado Gutiérrez                                </w:t>
      </w:r>
    </w:p>
    <w:p w14:paraId="0261287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Esther Escorcia Ruíz                                       </w:t>
      </w:r>
    </w:p>
    <w:p w14:paraId="645A78D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González Mejía                                             </w:t>
      </w:r>
    </w:p>
    <w:p w14:paraId="7DDB4D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Judith Mejía Manjarréz                                     </w:t>
      </w:r>
    </w:p>
    <w:p w14:paraId="613F57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Judith Rodríguez Retamoso                                </w:t>
      </w:r>
    </w:p>
    <w:p w14:paraId="55F9E9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e María Suárez Moreno                                        </w:t>
      </w:r>
    </w:p>
    <w:p w14:paraId="6F7CE4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is Isabel González Álvarez                                 </w:t>
      </w:r>
    </w:p>
    <w:p w14:paraId="2558A2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nis Mejía Vaquez                                            </w:t>
      </w:r>
    </w:p>
    <w:p w14:paraId="5460F7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ey Esther Ferrer Escorcia                                      </w:t>
      </w:r>
    </w:p>
    <w:p w14:paraId="26FF1D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i Cervantes Camargo                                            </w:t>
      </w:r>
    </w:p>
    <w:p w14:paraId="241218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inda Esther Mejía Marín                                      </w:t>
      </w:r>
    </w:p>
    <w:p w14:paraId="653D61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is Esther Rodríguez Moreno </w:t>
      </w:r>
    </w:p>
    <w:p w14:paraId="7EDCFF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is Esther Rodríguez Moreno                                   </w:t>
      </w:r>
    </w:p>
    <w:p w14:paraId="7F4CA7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on Andrés Camargo Garizabalo                                 </w:t>
      </w:r>
    </w:p>
    <w:p w14:paraId="3AD49D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on David Ruíz Gutiérrez                                      </w:t>
      </w:r>
    </w:p>
    <w:p w14:paraId="09ACF6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on José Yanes Gutiérrez                                      </w:t>
      </w:r>
    </w:p>
    <w:p w14:paraId="4B7C42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ly Isabel Gutiérrez Mendoza                                   </w:t>
      </w:r>
    </w:p>
    <w:p w14:paraId="791A19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a Liliana González Ferrer                                    </w:t>
      </w:r>
    </w:p>
    <w:p w14:paraId="79426B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a Luz Mejía Suárez                                             </w:t>
      </w:r>
    </w:p>
    <w:p w14:paraId="041FA1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a Luz Moreno Rodríguez                                       </w:t>
      </w:r>
    </w:p>
    <w:p w14:paraId="4C7D6C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a Ortega Sánchez                                               </w:t>
      </w:r>
    </w:p>
    <w:p w14:paraId="02C131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Camila Guerrero Zambrano                                  </w:t>
      </w:r>
    </w:p>
    <w:p w14:paraId="48A346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Cecilia Altamar Mejía                                     </w:t>
      </w:r>
    </w:p>
    <w:p w14:paraId="3AD28F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Cecilia Bornachera Mendoza                                  </w:t>
      </w:r>
    </w:p>
    <w:p w14:paraId="3AC7F9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Cecilia Leal Mejía                                        </w:t>
      </w:r>
    </w:p>
    <w:p w14:paraId="24B34B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Dolores Guerrero Suárez                                     </w:t>
      </w:r>
    </w:p>
    <w:p w14:paraId="0D64292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Elena Guerrero Álvarez                                      </w:t>
      </w:r>
    </w:p>
    <w:p w14:paraId="568B3A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artha Leonor Agudelo Carcamo                                      </w:t>
      </w:r>
    </w:p>
    <w:p w14:paraId="364C19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Luz Moreno Álvarez                                       </w:t>
      </w:r>
    </w:p>
    <w:p w14:paraId="207156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Noemia Donado Rodríguez                                   </w:t>
      </w:r>
    </w:p>
    <w:p w14:paraId="371384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ha Víctoria Gutiérrez Donado                                 </w:t>
      </w:r>
    </w:p>
    <w:p w14:paraId="02BC91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ín Elias Garizábalo Parejo                                   </w:t>
      </w:r>
    </w:p>
    <w:p w14:paraId="171D31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tína Mendoza Garizábalo                                         </w:t>
      </w:r>
    </w:p>
    <w:p w14:paraId="5600A8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 Luz Camacho Cervantes </w:t>
      </w:r>
    </w:p>
    <w:p w14:paraId="724E60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 Luz Niebles Ayala                                           </w:t>
      </w:r>
    </w:p>
    <w:p w14:paraId="43DD66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is Camila Peláez Guerrero                                    </w:t>
      </w:r>
    </w:p>
    <w:p w14:paraId="1FC001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oris Isabel Manjarrés Rodríguez                              </w:t>
      </w:r>
    </w:p>
    <w:p w14:paraId="240B53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oris Juarín Cueto Mejía                                  </w:t>
      </w:r>
    </w:p>
    <w:p w14:paraId="617E2A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uris Del Carmen Mendoza Cervantes                            </w:t>
      </w:r>
    </w:p>
    <w:p w14:paraId="40338E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uris María Ayala Rodríguez                                  </w:t>
      </w:r>
    </w:p>
    <w:p w14:paraId="14DDB4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ryuris Sabeth Cantillo Pertuz                                    </w:t>
      </w:r>
    </w:p>
    <w:p w14:paraId="186972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teo Antonio Ayala Gutiérrez                                      </w:t>
      </w:r>
    </w:p>
    <w:p w14:paraId="205098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teo Antonio Ayala Suárez                                         </w:t>
      </w:r>
    </w:p>
    <w:p w14:paraId="4EE806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uricio Enrique Escorcia García                                 </w:t>
      </w:r>
    </w:p>
    <w:p w14:paraId="3653C2A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uris Cecilia Cervantes Garizábalo                   </w:t>
      </w:r>
    </w:p>
    <w:p w14:paraId="466065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ury Manuel De La Cruz Cueto                                    </w:t>
      </w:r>
    </w:p>
    <w:p w14:paraId="7B2D51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Cueto                                                   </w:t>
      </w:r>
    </w:p>
    <w:p w14:paraId="14A006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Marín Samper                                           </w:t>
      </w:r>
    </w:p>
    <w:p w14:paraId="5A3713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Mejía Ayala                                              </w:t>
      </w:r>
    </w:p>
    <w:p w14:paraId="0DF05E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Mejía Guerrero                                        </w:t>
      </w:r>
    </w:p>
    <w:p w14:paraId="595476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Mejía Marín                                       </w:t>
      </w:r>
    </w:p>
    <w:p w14:paraId="1857E5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liano Rafael Mejía Álvarez                                    </w:t>
      </w:r>
    </w:p>
    <w:p w14:paraId="7F1B28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na Mendoza Manga                                              </w:t>
      </w:r>
    </w:p>
    <w:p w14:paraId="4FF849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ino Vásquez Pérez (Presuntamente fallecido)                                        </w:t>
      </w:r>
    </w:p>
    <w:p w14:paraId="0316CA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áximo Alberto Cervantes Suárez                                     </w:t>
      </w:r>
    </w:p>
    <w:p w14:paraId="1C53BC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áximo Segundo Vásquez Mejía                                      </w:t>
      </w:r>
    </w:p>
    <w:p w14:paraId="537F0C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ximo Segundo Vázquez Gutierrèz </w:t>
      </w:r>
    </w:p>
    <w:p w14:paraId="4C13FB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col Alfonso Camargo Herrera                                    </w:t>
      </w:r>
    </w:p>
    <w:p w14:paraId="35B042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elis Judith Algarín Ayala                                      </w:t>
      </w:r>
    </w:p>
    <w:p w14:paraId="45F0AC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erlis Esther Gutiérrez Cantillo </w:t>
      </w:r>
    </w:p>
    <w:p w14:paraId="3D2616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erlis Judith Álvarez Suárez                                    </w:t>
      </w:r>
    </w:p>
    <w:p w14:paraId="79324F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erlis María Sánchez Sandoval                                   </w:t>
      </w:r>
    </w:p>
    <w:p w14:paraId="1A21D9C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ayulis Patricia Molinares Cova                                   </w:t>
      </w:r>
    </w:p>
    <w:p w14:paraId="1FACFC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dardo Jesús Corbacho Arzuza                                       </w:t>
      </w:r>
    </w:p>
    <w:p w14:paraId="4A4CF2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ibi Rodríguez Mejía                                             </w:t>
      </w:r>
    </w:p>
    <w:p w14:paraId="051067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ades Del Carmen Herrera Garizábalo                             </w:t>
      </w:r>
    </w:p>
    <w:p w14:paraId="61561D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adys Mercedes Niebles González </w:t>
      </w:r>
    </w:p>
    <w:p w14:paraId="3FC21E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anys Esther De La Cruz Niebles                                 </w:t>
      </w:r>
    </w:p>
    <w:p w14:paraId="151D18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isa Lineis Yepez Coba                                           </w:t>
      </w:r>
    </w:p>
    <w:p w14:paraId="183041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quiades Rafel Cueto Cueto </w:t>
      </w:r>
    </w:p>
    <w:p w14:paraId="0E5C0D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quides Alfonso Gutiérrez Acosta                                   </w:t>
      </w:r>
    </w:p>
    <w:p w14:paraId="7C6ECF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quides Andradez González                                          </w:t>
      </w:r>
    </w:p>
    <w:p w14:paraId="42117D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lquides Segundo Pacheco Gutiérrez                                 </w:t>
      </w:r>
    </w:p>
    <w:p w14:paraId="3419BA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cedes Divina Guerrero Moreno                                     </w:t>
      </w:r>
    </w:p>
    <w:p w14:paraId="5A0193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cedes María Barros Suárez                                        </w:t>
      </w:r>
    </w:p>
    <w:p w14:paraId="097DC4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cedes María Niebles Ayala                                        </w:t>
      </w:r>
    </w:p>
    <w:p w14:paraId="38ECF0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cedes Maria Retamoso Labarcés                                  </w:t>
      </w:r>
    </w:p>
    <w:p w14:paraId="74C269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ercedes Mejía De De La Cruz                                        </w:t>
      </w:r>
    </w:p>
    <w:p w14:paraId="615C35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Meri Cecilia De La Hoz Martínez                                   </w:t>
      </w:r>
    </w:p>
    <w:p w14:paraId="29846A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lin Andrea Anchila Cantillo                                    </w:t>
      </w:r>
    </w:p>
    <w:p w14:paraId="580591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lo José Álvarez Fuentes                                        </w:t>
      </w:r>
    </w:p>
    <w:p w14:paraId="68A72D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ly Patricia Ariza Escorcia                                      </w:t>
      </w:r>
    </w:p>
    <w:p w14:paraId="7081AE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erpomedes Ciro Ariza Álvarez                                       </w:t>
      </w:r>
    </w:p>
    <w:p w14:paraId="3A1041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erys María Moreno Ayala                                          </w:t>
      </w:r>
    </w:p>
    <w:p w14:paraId="1CBE5B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Alfonso Mejía Sandoval                                     </w:t>
      </w:r>
    </w:p>
    <w:p w14:paraId="4DBB74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Cantlllo Vásquez                                     </w:t>
      </w:r>
    </w:p>
    <w:p w14:paraId="2B7CDE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De La Cruz Serrano                                     </w:t>
      </w:r>
    </w:p>
    <w:p w14:paraId="7080E6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Donado Mejía                                         </w:t>
      </w:r>
    </w:p>
    <w:p w14:paraId="1C1CF2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Garizábalo Bermúdez                                   </w:t>
      </w:r>
    </w:p>
    <w:p w14:paraId="1D8D192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Angel Garizábalo Bermúdez                                    </w:t>
      </w:r>
    </w:p>
    <w:p w14:paraId="490A2F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Gutiérrez Gutiérrez                                   </w:t>
      </w:r>
    </w:p>
    <w:p w14:paraId="26DB8E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Hereira Mendoza                                         </w:t>
      </w:r>
    </w:p>
    <w:p w14:paraId="4FECF9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Mejía Moreno                                            </w:t>
      </w:r>
    </w:p>
    <w:p w14:paraId="513EC5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Mendoza Camacho                                       </w:t>
      </w:r>
    </w:p>
    <w:p w14:paraId="7031B6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Sandoval Manjarrés                                   </w:t>
      </w:r>
    </w:p>
    <w:p w14:paraId="3E2283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Suárez Bravo                                           </w:t>
      </w:r>
    </w:p>
    <w:p w14:paraId="4D1E1F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Ángel Suárez Garizábalo                                        </w:t>
      </w:r>
    </w:p>
    <w:p w14:paraId="17BD8C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guel De Jesús Mendoza Donado                                     </w:t>
      </w:r>
    </w:p>
    <w:p w14:paraId="5DC578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Del Carmen Rodríguez Manajarrés                              </w:t>
      </w:r>
    </w:p>
    <w:p w14:paraId="7BA6F5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Del Carmen Sandoval Mejía                                    </w:t>
      </w:r>
    </w:p>
    <w:p w14:paraId="4F3662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Esther Ayala González                                        </w:t>
      </w:r>
    </w:p>
    <w:p w14:paraId="7472EE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Isabel Mendoza De La Cruz                                    </w:t>
      </w:r>
    </w:p>
    <w:p w14:paraId="783BD0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Leal Mejía                                                   </w:t>
      </w:r>
    </w:p>
    <w:p w14:paraId="29AFDE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is María Álvarez Mejía </w:t>
      </w:r>
    </w:p>
    <w:p w14:paraId="5B0995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ys Del Carmen Mejía Sandoval                                    </w:t>
      </w:r>
    </w:p>
    <w:p w14:paraId="19C6AA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dys María Meza Cordero                                           </w:t>
      </w:r>
    </w:p>
    <w:p w14:paraId="757A91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gro De Dios De La Cruz Nuñez                                  </w:t>
      </w:r>
    </w:p>
    <w:p w14:paraId="7A394E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gro De Dios Vargas Marín                                      </w:t>
      </w:r>
    </w:p>
    <w:p w14:paraId="0395BC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agro Del Carmen Mendoza Mendoza                                   </w:t>
      </w:r>
    </w:p>
    <w:p w14:paraId="227DC0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dred Miranda Niebles                                              </w:t>
      </w:r>
    </w:p>
    <w:p w14:paraId="4D4B87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a Johana Mejía Guerrero                                     </w:t>
      </w:r>
    </w:p>
    <w:p w14:paraId="658941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Camacho Cervantes </w:t>
      </w:r>
    </w:p>
    <w:p w14:paraId="5DA30A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Del Carmen Mejía Leal                                    </w:t>
      </w:r>
    </w:p>
    <w:p w14:paraId="52C7FE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Esther Miranda Moreno </w:t>
      </w:r>
    </w:p>
    <w:p w14:paraId="5D74F0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Esther Samper Serrano                                    </w:t>
      </w:r>
    </w:p>
    <w:p w14:paraId="6A2CCF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Judith De La Cruz Niebles                                </w:t>
      </w:r>
    </w:p>
    <w:p w14:paraId="540ED3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Judith Manga Herrera                                     </w:t>
      </w:r>
    </w:p>
    <w:p w14:paraId="57C26F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is Tatiana Bermúdez Bornachera                              </w:t>
      </w:r>
    </w:p>
    <w:p w14:paraId="59446D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idys Del Carmen Leal Mejía                                    </w:t>
      </w:r>
    </w:p>
    <w:p w14:paraId="31291C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na Del Carmen Garizábalo Sánchez                                 </w:t>
      </w:r>
    </w:p>
    <w:p w14:paraId="11287E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ena Del Carmen Mendoza Camargo                                    </w:t>
      </w:r>
    </w:p>
    <w:p w14:paraId="597F03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is Susana Pérez Zarco                                          </w:t>
      </w:r>
    </w:p>
    <w:p w14:paraId="78B951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ton Ismael Padilla Cantillo                                    </w:t>
      </w:r>
    </w:p>
    <w:p w14:paraId="788339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ton José Gutiérrez Mejía                                       </w:t>
      </w:r>
    </w:p>
    <w:p w14:paraId="5D4786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lton Rafael Manjarrés Rodríguez                                    </w:t>
      </w:r>
    </w:p>
    <w:p w14:paraId="1C11C7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nerva Graciela Moreno Miranda                                   </w:t>
      </w:r>
    </w:p>
    <w:p w14:paraId="710E8B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nerva Luz Moreno Retamozo                                          </w:t>
      </w:r>
    </w:p>
    <w:p w14:paraId="55F859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resi Cristina Escobar Escorcia                                  </w:t>
      </w:r>
    </w:p>
    <w:p w14:paraId="3395C6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reya Esther Manga Cantillo                                         </w:t>
      </w:r>
    </w:p>
    <w:p w14:paraId="13EDD9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riam Esther Manga Mejía                                            </w:t>
      </w:r>
    </w:p>
    <w:p w14:paraId="26C750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rlan Esther Mejía Suárez                             </w:t>
      </w:r>
    </w:p>
    <w:p w14:paraId="477294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rleydis Paola Mejía Salgado                                     </w:t>
      </w:r>
    </w:p>
    <w:p w14:paraId="11B1DA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sael Enrique Cervantes González                                    </w:t>
      </w:r>
    </w:p>
    <w:p w14:paraId="6F1FB9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sael Luís Cervantes Garizábalo                                     </w:t>
      </w:r>
    </w:p>
    <w:p w14:paraId="2F211C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isael Mejía Salgado                                              </w:t>
      </w:r>
    </w:p>
    <w:p w14:paraId="2452DB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desto Antonio Álvarez González                                      </w:t>
      </w:r>
    </w:p>
    <w:p w14:paraId="19BF31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desto Antonio Rua Mendoza                                       </w:t>
      </w:r>
    </w:p>
    <w:p w14:paraId="56C8DF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Modesto Joaquín Ayala Álvarez                                        </w:t>
      </w:r>
    </w:p>
    <w:p w14:paraId="7330BC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desto Rafael Rojano Guzmán                                          </w:t>
      </w:r>
    </w:p>
    <w:p w14:paraId="2FB1F6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desto Rafael Rojano Guzmán                                          </w:t>
      </w:r>
    </w:p>
    <w:p w14:paraId="594B83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isés De Jesús Leal Garizábalo                                   </w:t>
      </w:r>
    </w:p>
    <w:p w14:paraId="410CBC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ónica Cenith Medrano Díaz                                           </w:t>
      </w:r>
    </w:p>
    <w:p w14:paraId="20AA159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ónica Esther Ayala González                                      </w:t>
      </w:r>
    </w:p>
    <w:p w14:paraId="380BD7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ónica Patricia Florez Álvarez                                    </w:t>
      </w:r>
    </w:p>
    <w:p w14:paraId="396428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ónica Patricia Niebles Álvarez                                   </w:t>
      </w:r>
    </w:p>
    <w:p w14:paraId="527659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ónica Patricia Suárez Acosta                                        </w:t>
      </w:r>
    </w:p>
    <w:p w14:paraId="214483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Mortimer Enrique Ruíz Álvarez                                        </w:t>
      </w:r>
    </w:p>
    <w:p w14:paraId="5C6B00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ciris Julieth Gutiérrez Mejía                                   </w:t>
      </w:r>
    </w:p>
    <w:p w14:paraId="100192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dím Enrique Mendoza Cervantes                                      </w:t>
      </w:r>
    </w:p>
    <w:p w14:paraId="276C20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dina Esther González Niebles                                       </w:t>
      </w:r>
    </w:p>
    <w:p w14:paraId="7A2682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idith Judith González Cervantes                                 </w:t>
      </w:r>
    </w:p>
    <w:p w14:paraId="32795D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ime Ferreira Pérez                                                  </w:t>
      </w:r>
    </w:p>
    <w:p w14:paraId="750D28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iris María Suárez Garizábalo                                       </w:t>
      </w:r>
    </w:p>
    <w:p w14:paraId="14D763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Esther Rivera Zambrano                                         </w:t>
      </w:r>
    </w:p>
    <w:p w14:paraId="25FE19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Ayala Sandoval                                          </w:t>
      </w:r>
    </w:p>
    <w:p w14:paraId="202B9C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De Ávila Mejía                                       </w:t>
      </w:r>
    </w:p>
    <w:p w14:paraId="440F4E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González Mejía                                       </w:t>
      </w:r>
    </w:p>
    <w:p w14:paraId="1A3FCC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Gutiérrez Acosta                                        </w:t>
      </w:r>
    </w:p>
    <w:p w14:paraId="1CA409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Manga Cantillo                                          </w:t>
      </w:r>
    </w:p>
    <w:p w14:paraId="5C1C39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Judith Mejía Moreno                                            </w:t>
      </w:r>
    </w:p>
    <w:p w14:paraId="41C7B3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Yisela Meriño Gutiérrez                                     </w:t>
      </w:r>
    </w:p>
    <w:p w14:paraId="253939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ncy Yojana Lobelo De La Cruz                                       </w:t>
      </w:r>
    </w:p>
    <w:p w14:paraId="1F5807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poleón Cueto Mejía                                    </w:t>
      </w:r>
    </w:p>
    <w:p w14:paraId="0F1653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poleón Enrique Guerrero Álvarez                                     </w:t>
      </w:r>
    </w:p>
    <w:p w14:paraId="6697F9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poleón Garizábalo Samper                                            </w:t>
      </w:r>
    </w:p>
    <w:p w14:paraId="6F5E47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poleón Guerrero González                                            </w:t>
      </w:r>
    </w:p>
    <w:p w14:paraId="0EF5B5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poleon Manuel Garizábalo Ayala                                  </w:t>
      </w:r>
    </w:p>
    <w:p w14:paraId="033DFF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rgelis Esther Rodríguez Gutiérrez                                  </w:t>
      </w:r>
    </w:p>
    <w:p w14:paraId="7C882F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ris Tatiana Camargo Rodríguez                                  </w:t>
      </w:r>
    </w:p>
    <w:p w14:paraId="0FA566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Natalia Andrea De La Cruz Niebles                                 </w:t>
      </w:r>
    </w:p>
    <w:p w14:paraId="575A6E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talia De Jesús Garizábalo Castillo                              </w:t>
      </w:r>
    </w:p>
    <w:p w14:paraId="4340C1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vis Esther Moreno De Ávila                                         </w:t>
      </w:r>
    </w:p>
    <w:p w14:paraId="26541A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ybeth María Álvarez Ariza                                          </w:t>
      </w:r>
    </w:p>
    <w:p w14:paraId="0377D0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yib Ayala González                                              </w:t>
      </w:r>
    </w:p>
    <w:p w14:paraId="269789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yibis Eneidys González Moreno                                      </w:t>
      </w:r>
    </w:p>
    <w:p w14:paraId="1E76D5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ayibis Isabel Sánchez Pérez                                         </w:t>
      </w:r>
    </w:p>
    <w:p w14:paraId="4FF89B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ida Milena Rodríguez Moreno                                     </w:t>
      </w:r>
    </w:p>
    <w:p w14:paraId="0F7C85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ider Alfonso Parejo Cantillo                                   </w:t>
      </w:r>
    </w:p>
    <w:p w14:paraId="371744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idys Judith García Mendoza                                         </w:t>
      </w:r>
    </w:p>
    <w:p w14:paraId="12A002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ila Judith Mendoza Mejía </w:t>
      </w:r>
    </w:p>
    <w:p w14:paraId="1F8684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da Esther Donado De Mendoza                                        </w:t>
      </w:r>
    </w:p>
    <w:p w14:paraId="069E5A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da Esther Mejía Leal                                               </w:t>
      </w:r>
    </w:p>
    <w:p w14:paraId="040CD5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Nellis Yohana Mejia De La Cruz </w:t>
      </w:r>
    </w:p>
    <w:p w14:paraId="7B65FB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ly Divina Guerrero Bolaño                                          </w:t>
      </w:r>
    </w:p>
    <w:p w14:paraId="127E17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lys Margarita Álvarez Charris                                   </w:t>
      </w:r>
    </w:p>
    <w:p w14:paraId="0A4530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lys Margoth Suárez Leal                                         </w:t>
      </w:r>
    </w:p>
    <w:p w14:paraId="1B6235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lys María Herrera Garizábalo                                       </w:t>
      </w:r>
    </w:p>
    <w:p w14:paraId="21A2C7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son Ramón Pereira Pérez                                           </w:t>
      </w:r>
    </w:p>
    <w:p w14:paraId="7CBA100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sy Cecilia Cervantes Garizábalo                                   </w:t>
      </w:r>
    </w:p>
    <w:p w14:paraId="090627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sy Judith Mejía Cerna                                            </w:t>
      </w:r>
    </w:p>
    <w:p w14:paraId="4C329B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sy Judith Pacheco Mendoza                                      </w:t>
      </w:r>
    </w:p>
    <w:p w14:paraId="4C8638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Nelsy María De La Cruz Mejía                                        </w:t>
      </w:r>
    </w:p>
    <w:p w14:paraId="5425186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Nelvis Esther Miranda De Ayala                                      </w:t>
      </w:r>
    </w:p>
    <w:p w14:paraId="2E25A7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lxon Emilio Pereira Garizábalo                                  </w:t>
      </w:r>
    </w:p>
    <w:p w14:paraId="759A4D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obis Marina De La Cruz Suárez                                    </w:t>
      </w:r>
    </w:p>
    <w:p w14:paraId="3B9A24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rilda Beatriz Rodríguez Gutiérrez                                  </w:t>
      </w:r>
    </w:p>
    <w:p w14:paraId="2379CF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rilda Esther Hereira De Gutiérrez                                  </w:t>
      </w:r>
    </w:p>
    <w:p w14:paraId="130DDE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Nerilda Isabel De Ávila De Alba                                      </w:t>
      </w:r>
    </w:p>
    <w:p w14:paraId="162CC0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ris De La Cruz Álvarez                                             </w:t>
      </w:r>
    </w:p>
    <w:p w14:paraId="4DD24E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éstor Carlos Mendoza Camacho                                        </w:t>
      </w:r>
    </w:p>
    <w:p w14:paraId="182618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éstor Carlos Pacheco Ferreira                                       </w:t>
      </w:r>
    </w:p>
    <w:p w14:paraId="0894C2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éstor Carlos Pacheco Mejía                                       </w:t>
      </w:r>
    </w:p>
    <w:p w14:paraId="4E070C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éstor Enrique Leal Mejía                                         </w:t>
      </w:r>
    </w:p>
    <w:p w14:paraId="7F8448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éstor Iván Acosta Suárez (Presuntamente fallecida)                                </w:t>
      </w:r>
    </w:p>
    <w:p w14:paraId="10E04F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vis Jhohana Rodríguez Algarín                                   </w:t>
      </w:r>
    </w:p>
    <w:p w14:paraId="084822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ey José Rodríguez Mejía                                            </w:t>
      </w:r>
    </w:p>
    <w:p w14:paraId="5260FC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íber De Jesús Segura Meléndez                                     </w:t>
      </w:r>
    </w:p>
    <w:p w14:paraId="6DB10C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Nicolás Darío Corrales De La Cruz                                   </w:t>
      </w:r>
    </w:p>
    <w:p w14:paraId="3C275B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colás Enrique Samper Moreno                                        </w:t>
      </w:r>
    </w:p>
    <w:p w14:paraId="4CFEAF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colás Insignares García                                </w:t>
      </w:r>
    </w:p>
    <w:p w14:paraId="619312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colasa Del Carmen Moreno Pérez                                    </w:t>
      </w:r>
    </w:p>
    <w:p w14:paraId="623AEC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colasa María Garizábalo Fuentes                             </w:t>
      </w:r>
    </w:p>
    <w:p w14:paraId="0995CF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Esther Gutiérrez Mejía                                        </w:t>
      </w:r>
    </w:p>
    <w:p w14:paraId="534780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Esther Leal Garizábalo                                        </w:t>
      </w:r>
    </w:p>
    <w:p w14:paraId="792618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Judith Meléndez Garizábalo                                     </w:t>
      </w:r>
    </w:p>
    <w:p w14:paraId="458634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Moreno Retamozo                                                </w:t>
      </w:r>
    </w:p>
    <w:p w14:paraId="488E4D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Rosa Garizábalo Pérez                                         </w:t>
      </w:r>
    </w:p>
    <w:p w14:paraId="16342C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dia Rosa Gutiérrez Mejía </w:t>
      </w:r>
    </w:p>
    <w:p w14:paraId="6A9C84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lda María Retamozoniebles </w:t>
      </w:r>
    </w:p>
    <w:p w14:paraId="118172E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leys María Altamar Mejía                                        </w:t>
      </w:r>
    </w:p>
    <w:p w14:paraId="2E2205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lxon José Martínez Retamozo                                     </w:t>
      </w:r>
    </w:p>
    <w:p w14:paraId="6A4822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nfa Rosa Garizábalo Mejía                                       </w:t>
      </w:r>
    </w:p>
    <w:p w14:paraId="6C6C67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ni Johana De La Cruz Garizábalo                                   </w:t>
      </w:r>
    </w:p>
    <w:p w14:paraId="15CB36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nibeth De La Cruz Cantillo                                      </w:t>
      </w:r>
    </w:p>
    <w:p w14:paraId="2FE82C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ismia Danitza Villa Suárez                                       </w:t>
      </w:r>
    </w:p>
    <w:p w14:paraId="78F0264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e Peláez Guerrero                                               </w:t>
      </w:r>
    </w:p>
    <w:p w14:paraId="2FF852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hemi Del Carmen Pacheco Gutiérrez                                 </w:t>
      </w:r>
    </w:p>
    <w:p w14:paraId="647EC5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hemi Paola Cervantes Mejía                                      </w:t>
      </w:r>
    </w:p>
    <w:p w14:paraId="6E74A89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hora Isabel Gutiérrez De Mendoza                                  </w:t>
      </w:r>
    </w:p>
    <w:p w14:paraId="0C74AD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lberto Alfonso Carrillo Granado </w:t>
      </w:r>
    </w:p>
    <w:p w14:paraId="73276E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lberto Yunior Carrillo Echeverría </w:t>
      </w:r>
    </w:p>
    <w:p w14:paraId="4AD866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reida Isabel Andradez Acosta                                       </w:t>
      </w:r>
    </w:p>
    <w:p w14:paraId="6ADD36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reidis Esther Cueto Moreno                                       </w:t>
      </w:r>
    </w:p>
    <w:p w14:paraId="437889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reisy Paola Samper Miranda                                      </w:t>
      </w:r>
    </w:p>
    <w:p w14:paraId="0241C9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orelys Judith Mejía Garizábalo                                   </w:t>
      </w:r>
    </w:p>
    <w:p w14:paraId="30ED66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bia Esther Álvarez González                                       </w:t>
      </w:r>
    </w:p>
    <w:p w14:paraId="1E7EC3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bia Esther González Álvarez                                       </w:t>
      </w:r>
    </w:p>
    <w:p w14:paraId="000BED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bia Esther Mejía Rodríguez </w:t>
      </w:r>
    </w:p>
    <w:p w14:paraId="64AA10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bis Paola Escorcia Ferrer                                     </w:t>
      </w:r>
    </w:p>
    <w:p w14:paraId="6B51FF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ris Del Carmen Mendoza Camacho                                </w:t>
      </w:r>
    </w:p>
    <w:p w14:paraId="43D31A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ris Esther Mejía Martínez                                       </w:t>
      </w:r>
    </w:p>
    <w:p w14:paraId="149C77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ris María Maldonado Serrano                                     </w:t>
      </w:r>
    </w:p>
    <w:p w14:paraId="519FCF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ry María Mendoza Mejía                                          </w:t>
      </w:r>
    </w:p>
    <w:p w14:paraId="7AF853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Nurys Judith Donado Mendoza                                       </w:t>
      </w:r>
    </w:p>
    <w:p w14:paraId="23A243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ctavio Cesar Gutiérrez Castillo                                </w:t>
      </w:r>
    </w:p>
    <w:p w14:paraId="22F787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ctavio Gutiérrez Lara                                            </w:t>
      </w:r>
    </w:p>
    <w:p w14:paraId="0D0A09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ctavio Rafael Cervantes Garizábalo                             </w:t>
      </w:r>
    </w:p>
    <w:p w14:paraId="551FA9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Octavio Rafael Gutiérrez Mendoza                                  </w:t>
      </w:r>
    </w:p>
    <w:p w14:paraId="3AAF8E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eonor Romero </w:t>
      </w:r>
    </w:p>
    <w:p w14:paraId="7BEB30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ucía Leal Mejía                                             </w:t>
      </w:r>
    </w:p>
    <w:p w14:paraId="08B8E2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ucía Mejía Sandoval                                         </w:t>
      </w:r>
    </w:p>
    <w:p w14:paraId="37CE8D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ucila Garizábalo Parejo                                     </w:t>
      </w:r>
    </w:p>
    <w:p w14:paraId="0A1ECA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ucila Moreno Pérez                                          </w:t>
      </w:r>
    </w:p>
    <w:p w14:paraId="5A5796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Olga Lucila O Cecilia Parejo Moreno                               </w:t>
      </w:r>
    </w:p>
    <w:p w14:paraId="6D229B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ga Lucila Sandoval Rodríguez                                    </w:t>
      </w:r>
    </w:p>
    <w:p w14:paraId="63BA0F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impia Rosa Retamozo Manjarréz                                   </w:t>
      </w:r>
    </w:p>
    <w:p w14:paraId="73FA96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inda Barrero De La Cruz                                         </w:t>
      </w:r>
    </w:p>
    <w:p w14:paraId="6F7852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linda Isabel Borja Pacheco                                       </w:t>
      </w:r>
    </w:p>
    <w:p w14:paraId="75F54D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ira Patricia Rojano Thomás                                     </w:t>
      </w:r>
    </w:p>
    <w:p w14:paraId="5E9FC1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ira Rosa Sánchez Mejía                                       </w:t>
      </w:r>
    </w:p>
    <w:p w14:paraId="31CB23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Omar Augusto De La Hoz González                                 </w:t>
      </w:r>
    </w:p>
    <w:p w14:paraId="590F37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Enrique González Ayala                                     </w:t>
      </w:r>
    </w:p>
    <w:p w14:paraId="37D1F2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Enrique González Garizábalo                                  </w:t>
      </w:r>
    </w:p>
    <w:p w14:paraId="0C5715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Enrique Miranda Gonzalez </w:t>
      </w:r>
    </w:p>
    <w:p w14:paraId="03D58D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Enrique Miranda Retamozo </w:t>
      </w:r>
    </w:p>
    <w:p w14:paraId="32B3EB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José Barceló Viola                                             </w:t>
      </w:r>
    </w:p>
    <w:p w14:paraId="3B6F1A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José Garizábalo Cervantes                                      </w:t>
      </w:r>
    </w:p>
    <w:p w14:paraId="3050B3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 José Marín Ayala                                              </w:t>
      </w:r>
    </w:p>
    <w:p w14:paraId="230B79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elvis Judith Garizábalo Pérez                                  </w:t>
      </w:r>
    </w:p>
    <w:p w14:paraId="0A30C8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arely Isabel Villa Suárez                                       </w:t>
      </w:r>
    </w:p>
    <w:p w14:paraId="0C995C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er Segundo García Miranda                                       </w:t>
      </w:r>
    </w:p>
    <w:p w14:paraId="727AC4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eria Rubys Orozco Suárez                                        </w:t>
      </w:r>
    </w:p>
    <w:p w14:paraId="6AD5BC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eria Rubys Suárez Niebles                                       </w:t>
      </w:r>
    </w:p>
    <w:p w14:paraId="249F63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meris Esther González Castillo                                   </w:t>
      </w:r>
    </w:p>
    <w:p w14:paraId="11B36F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neida Esther Escorcia Rodríguez                                  </w:t>
      </w:r>
    </w:p>
    <w:p w14:paraId="2BC597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ista Cecilia Álvarez Rodríguez                                </w:t>
      </w:r>
    </w:p>
    <w:p w14:paraId="566489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ando César Manga Garizábalo                                    </w:t>
      </w:r>
    </w:p>
    <w:p w14:paraId="69E962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ando César Pacheco Ayala                                       </w:t>
      </w:r>
    </w:p>
    <w:p w14:paraId="3984FD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ando Rafael Gutiérrez Donado                                 </w:t>
      </w:r>
    </w:p>
    <w:p w14:paraId="3DF77A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ando Rafael Gutiérrez Hereira                                  </w:t>
      </w:r>
    </w:p>
    <w:p w14:paraId="5A2530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ando Rafael Suárez González                                    </w:t>
      </w:r>
    </w:p>
    <w:p w14:paraId="5FC021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lis Rafael Suárez Garizábalo                                    </w:t>
      </w:r>
    </w:p>
    <w:p w14:paraId="68E0DC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naldo César Ortega Moreno </w:t>
      </w:r>
    </w:p>
    <w:p w14:paraId="156C8F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rnaldo Segura Borrero                                             </w:t>
      </w:r>
    </w:p>
    <w:p w14:paraId="00C849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Alberto Ayala Álvarez                                        </w:t>
      </w:r>
    </w:p>
    <w:p w14:paraId="1EC436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Antonio Hernández Mejía                                     </w:t>
      </w:r>
    </w:p>
    <w:p w14:paraId="686DD3C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Daniel Leal Mejía                                          </w:t>
      </w:r>
    </w:p>
    <w:p w14:paraId="586372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Daniel Meriño Gutiérrez                                    </w:t>
      </w:r>
    </w:p>
    <w:p w14:paraId="7A3010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Danilo Gutiérrez Gutiérrez                                 </w:t>
      </w:r>
    </w:p>
    <w:p w14:paraId="210266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Enrique Ayala Guerrero                                     </w:t>
      </w:r>
    </w:p>
    <w:p w14:paraId="741628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car Manuel González Garizábalo                                 </w:t>
      </w:r>
    </w:p>
    <w:p w14:paraId="11152A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Osiris María De La Cruz Manjarrez </w:t>
      </w:r>
    </w:p>
    <w:p w14:paraId="740790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Ósiris Patricia De La Cruz Garizábalo                              </w:t>
      </w:r>
    </w:p>
    <w:p w14:paraId="613B65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aider Enrique Álvarez Álvarez                                 </w:t>
      </w:r>
    </w:p>
    <w:p w14:paraId="3EB6C3E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aider Enrique Sánchez Mejía                                   </w:t>
      </w:r>
    </w:p>
    <w:p w14:paraId="04865C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aider Luis Cervantes Garizábalo </w:t>
      </w:r>
    </w:p>
    <w:p w14:paraId="31A1C1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aider Rafael Ayala Parejo                                     </w:t>
      </w:r>
    </w:p>
    <w:p w14:paraId="259AF6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aider Rafael Pérez Pérez                                      </w:t>
      </w:r>
    </w:p>
    <w:p w14:paraId="44F8EB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neider Samir Cantillo Suárez                                   </w:t>
      </w:r>
    </w:p>
    <w:p w14:paraId="1C67FB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valdo David Diaz Álvarez </w:t>
      </w:r>
    </w:p>
    <w:p w14:paraId="5C1836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valdo Manuel Sámper Moreno                                        </w:t>
      </w:r>
    </w:p>
    <w:p w14:paraId="27E0B6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Osvaldo Manuel Samper Ortega                                       </w:t>
      </w:r>
    </w:p>
    <w:p w14:paraId="72B5D1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Pabla María Ariza Álvarez                                          </w:t>
      </w:r>
    </w:p>
    <w:p w14:paraId="4443D8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bla Rosa Marín Ayala                                             </w:t>
      </w:r>
    </w:p>
    <w:p w14:paraId="79DA56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blo Cesar Rodríguez Manjarrés                                  </w:t>
      </w:r>
    </w:p>
    <w:p w14:paraId="4833824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blo José Ruda Camacho                                          </w:t>
      </w:r>
    </w:p>
    <w:p w14:paraId="7B1A75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blo José Ruda Pertuz                                              </w:t>
      </w:r>
    </w:p>
    <w:p w14:paraId="41204B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blo Rafael Donado Mendoza                                         </w:t>
      </w:r>
    </w:p>
    <w:p w14:paraId="0EFF4F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ola María Samper Manjarréz                                     </w:t>
      </w:r>
    </w:p>
    <w:p w14:paraId="73AAA3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ola Patricia Gutiérrez Manjarréz                               </w:t>
      </w:r>
    </w:p>
    <w:p w14:paraId="7457BB8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tricia Del Socorro Valencia Acosta                               </w:t>
      </w:r>
    </w:p>
    <w:p w14:paraId="64C159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ula Andrea Pérez De Alba                                      </w:t>
      </w:r>
    </w:p>
    <w:p w14:paraId="6887AD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ula Andrea Rojano Thomás                                       </w:t>
      </w:r>
    </w:p>
    <w:p w14:paraId="381610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aulina Raquel Suarez Retamozo </w:t>
      </w:r>
    </w:p>
    <w:p w14:paraId="417A9B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Antonio Mejía Suárez                                         </w:t>
      </w:r>
    </w:p>
    <w:p w14:paraId="179945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Antonio Moreno Álvarez                                       </w:t>
      </w:r>
    </w:p>
    <w:p w14:paraId="6E18FF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Antonio Pérez Moreno                                         </w:t>
      </w:r>
    </w:p>
    <w:p w14:paraId="50176C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Antonio Polo Rivera                                         </w:t>
      </w:r>
    </w:p>
    <w:p w14:paraId="2DA53E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Benjamín Mora Gutiérrez </w:t>
      </w:r>
    </w:p>
    <w:p w14:paraId="3752BB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Benjamín Mora Gutiérrez                                       </w:t>
      </w:r>
    </w:p>
    <w:p w14:paraId="7BDDCC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Jovanis Rojano Thomas                                         </w:t>
      </w:r>
    </w:p>
    <w:p w14:paraId="070831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Juan Mejía Ayala                                             </w:t>
      </w:r>
    </w:p>
    <w:p w14:paraId="604D49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Juan Mejía Marín                                           </w:t>
      </w:r>
    </w:p>
    <w:p w14:paraId="10013F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pt-BR"/>
        </w:rPr>
      </w:pPr>
      <w:r w:rsidRPr="00650C9F">
        <w:rPr>
          <w:rFonts w:asciiTheme="majorHAnsi" w:hAnsiTheme="majorHAnsi"/>
          <w:sz w:val="20"/>
          <w:szCs w:val="20"/>
          <w:lang w:val="pt-BR"/>
        </w:rPr>
        <w:t xml:space="preserve">Pedro Luís De La Cruz Niebles                                     </w:t>
      </w:r>
    </w:p>
    <w:p w14:paraId="1AEA09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Luís Garizábalo Fuentes                                     </w:t>
      </w:r>
    </w:p>
    <w:p w14:paraId="1F80AD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Luís Pérez Moreno                                           </w:t>
      </w:r>
    </w:p>
    <w:p w14:paraId="2688ED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Manuel De La Hoz Caballero                                    </w:t>
      </w:r>
    </w:p>
    <w:p w14:paraId="6E00EB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Manuel De La Hoz Sarmiento                                </w:t>
      </w:r>
    </w:p>
    <w:p w14:paraId="344C52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Manuel González González                                   </w:t>
      </w:r>
    </w:p>
    <w:p w14:paraId="6EF6A7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Pablo Guerrero Guerrero                                       </w:t>
      </w:r>
    </w:p>
    <w:p w14:paraId="078113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Ramón Moreno Ruíz                                              </w:t>
      </w:r>
    </w:p>
    <w:p w14:paraId="7DCA84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Roque Parejo Mejía </w:t>
      </w:r>
    </w:p>
    <w:p w14:paraId="5D3FE3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Roque Suárez Mejía                                          </w:t>
      </w:r>
    </w:p>
    <w:p w14:paraId="7708F4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edro Roque Suárez Parejo                                           </w:t>
      </w:r>
    </w:p>
    <w:p w14:paraId="2DA379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iedad Cecilia Álvarez Niebles                                     </w:t>
      </w:r>
    </w:p>
    <w:p w14:paraId="738152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lutarco Antonio Cantillo Manjarrés                                  </w:t>
      </w:r>
    </w:p>
    <w:p w14:paraId="4342E2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lutarco Antonio Cantillo Mejía                                   </w:t>
      </w:r>
    </w:p>
    <w:p w14:paraId="77FD10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olicarpa María González Mejía                                      </w:t>
      </w:r>
    </w:p>
    <w:p w14:paraId="4277B26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olicarpa Salabarrieta Mejía Suárez                               </w:t>
      </w:r>
    </w:p>
    <w:p w14:paraId="0503AC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riscila Isabel Orozco Pérez                                        </w:t>
      </w:r>
    </w:p>
    <w:p w14:paraId="78F2F73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Priscila Yohana Mendoza Medrano                                   </w:t>
      </w:r>
    </w:p>
    <w:p w14:paraId="1C0425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Queibis Jose Alvarez Rodriguez                                    </w:t>
      </w:r>
    </w:p>
    <w:p w14:paraId="66198B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Quilson Rafael Ayala Álvarez                                         </w:t>
      </w:r>
    </w:p>
    <w:p w14:paraId="7D12CB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costa Sánchez                                               </w:t>
      </w:r>
    </w:p>
    <w:p w14:paraId="551B47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Álvarez Moreno                                        </w:t>
      </w:r>
    </w:p>
    <w:p w14:paraId="129A27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Álvarez Rodríguez                                    </w:t>
      </w:r>
    </w:p>
    <w:p w14:paraId="3EEBDB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Cantillo Mejía                                       </w:t>
      </w:r>
    </w:p>
    <w:p w14:paraId="796225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Garizábalo Gutiérrez                                 </w:t>
      </w:r>
    </w:p>
    <w:p w14:paraId="454129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Gómez Ortiz </w:t>
      </w:r>
    </w:p>
    <w:p w14:paraId="6FE4A1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Gutiérrez Donado                                     </w:t>
      </w:r>
    </w:p>
    <w:p w14:paraId="310FC9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Gutiérrez Mejía                                    </w:t>
      </w:r>
    </w:p>
    <w:p w14:paraId="45BE77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Hereira Garizábalo </w:t>
      </w:r>
    </w:p>
    <w:p w14:paraId="36FB26C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Mejía Moreno                                         </w:t>
      </w:r>
    </w:p>
    <w:p w14:paraId="5C0C03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lfonso Mejía Niebles                         </w:t>
      </w:r>
    </w:p>
    <w:p w14:paraId="53F10E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Ángel Altamar Bravo                                           </w:t>
      </w:r>
    </w:p>
    <w:p w14:paraId="61D327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Rafael Ángel De La Cruz Martínez                                  </w:t>
      </w:r>
    </w:p>
    <w:p w14:paraId="7C8DC2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Ángel De La Cruz Ordoñez                                      </w:t>
      </w:r>
    </w:p>
    <w:p w14:paraId="655D9D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Rafael Ángel Donado Mejia </w:t>
      </w:r>
    </w:p>
    <w:p w14:paraId="536450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Ángel Moreno Mejía                                         </w:t>
      </w:r>
    </w:p>
    <w:p w14:paraId="4A8310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Ángel Moreno Retamozo (Presuntamente fallecida)                                  </w:t>
      </w:r>
    </w:p>
    <w:p w14:paraId="2124EF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ntonio Gutiérrez Pérez                                       </w:t>
      </w:r>
    </w:p>
    <w:p w14:paraId="20F3DD3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ntonio Sánchez Ayala                                         </w:t>
      </w:r>
    </w:p>
    <w:p w14:paraId="467ADE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Antonio Sánchez Pérez                                        </w:t>
      </w:r>
    </w:p>
    <w:p w14:paraId="72B890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Cervantes Suárez                                              </w:t>
      </w:r>
    </w:p>
    <w:p w14:paraId="2D9DB0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De Jesús Acosta Moreno                                     </w:t>
      </w:r>
    </w:p>
    <w:p w14:paraId="1580E4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Enrique Moreno De La Cruz                                     </w:t>
      </w:r>
    </w:p>
    <w:p w14:paraId="0CB8653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Hereira Garizábalo                                           </w:t>
      </w:r>
    </w:p>
    <w:p w14:paraId="190EC65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Rafael José De La Cruz Niebles                                    </w:t>
      </w:r>
    </w:p>
    <w:p w14:paraId="66DAF0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Segundo Mendoza Suárez                                        </w:t>
      </w:r>
    </w:p>
    <w:p w14:paraId="783B38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fael Vicente Mendoza Cantillo                                     </w:t>
      </w:r>
    </w:p>
    <w:p w14:paraId="13055C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Ramón Antonio Mejía De La Cruz                                    </w:t>
      </w:r>
    </w:p>
    <w:p w14:paraId="4FAD514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Antonio Mejía Rodríguez                                        </w:t>
      </w:r>
    </w:p>
    <w:p w14:paraId="47132B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Antonio Sánchez Hernández                                   </w:t>
      </w:r>
    </w:p>
    <w:p w14:paraId="458983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Antonio Sánchez Pérez                                         </w:t>
      </w:r>
    </w:p>
    <w:p w14:paraId="478CAC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Eduardo García Montes                                          </w:t>
      </w:r>
    </w:p>
    <w:p w14:paraId="7ABC0C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Segundo Niebles Ayala                                       </w:t>
      </w:r>
    </w:p>
    <w:p w14:paraId="1B40F8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ón Segundo Niebles Ayala                                         </w:t>
      </w:r>
    </w:p>
    <w:p w14:paraId="269800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mona Antonia Caballero Olmos                                      </w:t>
      </w:r>
    </w:p>
    <w:p w14:paraId="304E08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aúl Antonio Mendoza Donado                                       </w:t>
      </w:r>
    </w:p>
    <w:p w14:paraId="3CB125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ebeca Álvarez De Ayala                                             </w:t>
      </w:r>
    </w:p>
    <w:p w14:paraId="72EC21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egina María Fuentes López                                          </w:t>
      </w:r>
    </w:p>
    <w:p w14:paraId="67C3FE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Andrés Mejía Ayala                                        </w:t>
      </w:r>
    </w:p>
    <w:p w14:paraId="650AFA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Antonio Marín Samper                                       </w:t>
      </w:r>
    </w:p>
    <w:p w14:paraId="713A5A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De Jesús Lobelo Álvarez                                  </w:t>
      </w:r>
    </w:p>
    <w:p w14:paraId="66AE96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Enrique González González                                  </w:t>
      </w:r>
    </w:p>
    <w:p w14:paraId="52C5EBB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José Álvarez Suárez                                       </w:t>
      </w:r>
    </w:p>
    <w:p w14:paraId="0DEF96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José Cabrales Marchena                                    </w:t>
      </w:r>
    </w:p>
    <w:p w14:paraId="3B773F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ardo José Mejía Álvarez                                       </w:t>
      </w:r>
    </w:p>
    <w:p w14:paraId="68CA41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har Donado Cervantes                                          </w:t>
      </w:r>
    </w:p>
    <w:p w14:paraId="322F3A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chard Segundo Álvarez Álvarez                                  </w:t>
      </w:r>
    </w:p>
    <w:p w14:paraId="58D163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Del Carmen Cantillo Garizábalo                              </w:t>
      </w:r>
    </w:p>
    <w:p w14:paraId="73D77A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Del Carmen González Mejía                                   </w:t>
      </w:r>
    </w:p>
    <w:p w14:paraId="2C8D5F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Del Carmen Gonzalez Mendoza </w:t>
      </w:r>
    </w:p>
    <w:p w14:paraId="4695E1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Del Carmen Moreno Orozco                                    </w:t>
      </w:r>
    </w:p>
    <w:p w14:paraId="7F0A44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Del Carmen Moreno Pérez                                       </w:t>
      </w:r>
    </w:p>
    <w:p w14:paraId="47FD58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Graciela Cervantes García                                     </w:t>
      </w:r>
    </w:p>
    <w:p w14:paraId="5D4416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Graciela Manjarréz Gaviria                                    </w:t>
      </w:r>
    </w:p>
    <w:p w14:paraId="182A78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Graciela Retamoso Manjarréz                                 </w:t>
      </w:r>
    </w:p>
    <w:p w14:paraId="305062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ta Ramona Barraza Brochero </w:t>
      </w:r>
    </w:p>
    <w:p w14:paraId="16D756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ivaldo José Mejía Marín                                         </w:t>
      </w:r>
    </w:p>
    <w:p w14:paraId="5E1E27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erto Ayala Niebles                                              </w:t>
      </w:r>
    </w:p>
    <w:p w14:paraId="45CBBF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erto Carlos Cantillo Cervantes                                </w:t>
      </w:r>
    </w:p>
    <w:p w14:paraId="34781B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erto Carlos De Ávila Valencia                                 </w:t>
      </w:r>
    </w:p>
    <w:p w14:paraId="7ED29E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erto Carlos Leal Sandoval                                     </w:t>
      </w:r>
    </w:p>
    <w:p w14:paraId="711914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erto Carlos Pacheco Mendoza                                   </w:t>
      </w:r>
    </w:p>
    <w:p w14:paraId="6A33B8B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ín Camilo Borja Guerrero                                      </w:t>
      </w:r>
    </w:p>
    <w:p w14:paraId="5D42B61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inson Fernando Sandoval Mendoza </w:t>
      </w:r>
    </w:p>
    <w:p w14:paraId="6351BB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inson Fernando Sandoval Mendoza                               </w:t>
      </w:r>
    </w:p>
    <w:p w14:paraId="5190EB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inson Mendoza Barrios                                            </w:t>
      </w:r>
    </w:p>
    <w:p w14:paraId="3FB09E0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binson Segundo Mendoza Mendoza                                   </w:t>
      </w:r>
    </w:p>
    <w:p w14:paraId="75AA7F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cío Del Carmen Garizábalo                                        </w:t>
      </w:r>
    </w:p>
    <w:p w14:paraId="28DFBF5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cío Del Carmen Garizábalo Hernández                            </w:t>
      </w:r>
    </w:p>
    <w:p w14:paraId="2ABD57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Rocío Del Carmen Suárez González                                 </w:t>
      </w:r>
    </w:p>
    <w:p w14:paraId="3CC67E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inson Manuel De La Rosa Escorcia                                </w:t>
      </w:r>
    </w:p>
    <w:p w14:paraId="25E9A8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olfo González Rodríguez                                          </w:t>
      </w:r>
    </w:p>
    <w:p w14:paraId="0FEE0D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olfo Valentin González Moreno                                   </w:t>
      </w:r>
    </w:p>
    <w:p w14:paraId="3A97F6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rigo A. Cantillo Garizábalo                                      </w:t>
      </w:r>
    </w:p>
    <w:p w14:paraId="72E837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rigo Alfonso Cantillo Gutiérrez                                 </w:t>
      </w:r>
    </w:p>
    <w:p w14:paraId="51B8BB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drigo Niebles Pino                                                </w:t>
      </w:r>
    </w:p>
    <w:p w14:paraId="3701E2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gelio José Mora Rivera                                         </w:t>
      </w:r>
    </w:p>
    <w:p w14:paraId="5E6B92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gelio Leal Mejía                                               </w:t>
      </w:r>
    </w:p>
    <w:p w14:paraId="5FD036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iser Rafael Ayala González                                     </w:t>
      </w:r>
    </w:p>
    <w:p w14:paraId="51D044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mario Augusto Henao Retamozo                                  </w:t>
      </w:r>
    </w:p>
    <w:p w14:paraId="3DD36A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mario Gutiérrez Mejía                                          </w:t>
      </w:r>
    </w:p>
    <w:p w14:paraId="729865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nal Enrique Castillo Suárez                                       </w:t>
      </w:r>
    </w:p>
    <w:p w14:paraId="5B7774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nal José Marín Álvarez </w:t>
      </w:r>
    </w:p>
    <w:p w14:paraId="10BEB4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nald Julio Garizábalo Garizábalo                                  </w:t>
      </w:r>
    </w:p>
    <w:p w14:paraId="7F25B2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naldo José Marín Álvarez                                       </w:t>
      </w:r>
    </w:p>
    <w:p w14:paraId="642F63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naldo Luís Garizábalo Mendoza                                  </w:t>
      </w:r>
    </w:p>
    <w:p w14:paraId="091077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que Jacinto Samper Moreno                                        </w:t>
      </w:r>
    </w:p>
    <w:p w14:paraId="57B45A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Angélica Mejía Mejía                                         </w:t>
      </w:r>
    </w:p>
    <w:p w14:paraId="3D06C1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Belen Cueto                                                    </w:t>
      </w:r>
    </w:p>
    <w:p w14:paraId="473C85A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Dolores Sandoval Mejía                                         </w:t>
      </w:r>
    </w:p>
    <w:p w14:paraId="77E1524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Elena De La Cruz Ordoñez                                       </w:t>
      </w:r>
    </w:p>
    <w:p w14:paraId="1A1E67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Elena Garizábalo Pérez                                         </w:t>
      </w:r>
    </w:p>
    <w:p w14:paraId="1B748C9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Elena Gutiérrez Pacheco                                        </w:t>
      </w:r>
    </w:p>
    <w:p w14:paraId="614130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Elena Mendoza González                                         </w:t>
      </w:r>
    </w:p>
    <w:p w14:paraId="1CF257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Elena Pérez De Pereira                                          </w:t>
      </w:r>
    </w:p>
    <w:p w14:paraId="182483C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González Cervantes                                             </w:t>
      </w:r>
    </w:p>
    <w:p w14:paraId="4BE051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Gricelda Cervantes González                                  </w:t>
      </w:r>
    </w:p>
    <w:p w14:paraId="7798A8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Isabel Martínez Moreno                                         </w:t>
      </w:r>
    </w:p>
    <w:p w14:paraId="368D20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Isabel Retamozo Samper                                         </w:t>
      </w:r>
    </w:p>
    <w:p w14:paraId="5F1201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Isela Mejía Mejía                                            </w:t>
      </w:r>
    </w:p>
    <w:p w14:paraId="50CED4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Linda Cervantes Garizábalo                                   </w:t>
      </w:r>
    </w:p>
    <w:p w14:paraId="29C29F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Charris Niebles                                          </w:t>
      </w:r>
    </w:p>
    <w:p w14:paraId="2A78A3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Insignares Vargas                                      </w:t>
      </w:r>
    </w:p>
    <w:p w14:paraId="713102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Mejía González                                         </w:t>
      </w:r>
    </w:p>
    <w:p w14:paraId="002AB1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Mejía González                                           </w:t>
      </w:r>
    </w:p>
    <w:p w14:paraId="00F035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Mejía Suárez                                           </w:t>
      </w:r>
    </w:p>
    <w:p w14:paraId="1A4D23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Moreno Rodríguez                                       </w:t>
      </w:r>
    </w:p>
    <w:p w14:paraId="1C6599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Rodríguez Pertuz                                         </w:t>
      </w:r>
    </w:p>
    <w:p w14:paraId="00AE97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Suárez González                                          </w:t>
      </w:r>
    </w:p>
    <w:p w14:paraId="4503EB7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ía Vásquez Manjarréz                                      </w:t>
      </w:r>
    </w:p>
    <w:p w14:paraId="426C54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rina Herrera Vásquez                                       </w:t>
      </w:r>
    </w:p>
    <w:p w14:paraId="50E606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tilde De Alba De La Cruz                                     </w:t>
      </w:r>
    </w:p>
    <w:p w14:paraId="239574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tilde Mejía Manjarrés                                        </w:t>
      </w:r>
    </w:p>
    <w:p w14:paraId="37A294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atilde Mendoza De Donado                                      </w:t>
      </w:r>
    </w:p>
    <w:p w14:paraId="731ABD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ercedes Ariza Correa                                         </w:t>
      </w:r>
    </w:p>
    <w:p w14:paraId="63F5803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Mercedes Ferrer Camacho                                         </w:t>
      </w:r>
    </w:p>
    <w:p w14:paraId="5C45C5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Paulina Moreno Moreno                                        </w:t>
      </w:r>
    </w:p>
    <w:p w14:paraId="7BBB9C0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Raquel Cervantes Cantillo                                    </w:t>
      </w:r>
    </w:p>
    <w:p w14:paraId="675DEA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Teresa Herrera Garizábalo                                      </w:t>
      </w:r>
    </w:p>
    <w:p w14:paraId="18F433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Teresa Mejía De La Cruz                                        </w:t>
      </w:r>
    </w:p>
    <w:p w14:paraId="6B6951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Teresa Mejía Mendoza                                           </w:t>
      </w:r>
    </w:p>
    <w:p w14:paraId="4261DF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Vicenta Vásquez Mejía                                          </w:t>
      </w:r>
    </w:p>
    <w:p w14:paraId="3FC63A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 Viviana Suárez Acosta                                          </w:t>
      </w:r>
    </w:p>
    <w:p w14:paraId="32B2FD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ba Esther Álvarez Ayala                                        </w:t>
      </w:r>
    </w:p>
    <w:p w14:paraId="17A5D5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Rosalba Mejía Leal                                                  </w:t>
      </w:r>
    </w:p>
    <w:p w14:paraId="500D81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ba Santiago Carrillo                                           </w:t>
      </w:r>
    </w:p>
    <w:p w14:paraId="312EDF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bina Vásquez Pacheco                                         </w:t>
      </w:r>
    </w:p>
    <w:p w14:paraId="6E2DDD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ía De La Cruz Niebles                                          </w:t>
      </w:r>
    </w:p>
    <w:p w14:paraId="709214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ía Esther Rivera Tapias                                        </w:t>
      </w:r>
    </w:p>
    <w:p w14:paraId="2F3791F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ía Ortega Moreno                                               </w:t>
      </w:r>
    </w:p>
    <w:p w14:paraId="01E895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Rosalía Sánchez Ortega</w:t>
      </w:r>
    </w:p>
    <w:p w14:paraId="52AF48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ina Ayala Álvarez                                              </w:t>
      </w:r>
    </w:p>
    <w:p w14:paraId="297FDA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inda González Suárez                                      </w:t>
      </w:r>
    </w:p>
    <w:p w14:paraId="28EDC8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ino Enrique Mejía Álvarez                                   </w:t>
      </w:r>
    </w:p>
    <w:p w14:paraId="4540F1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lvina Garizábalo Ayala                                       </w:t>
      </w:r>
    </w:p>
    <w:p w14:paraId="676D57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aura Gutiérrez Garizábalo                                   </w:t>
      </w:r>
    </w:p>
    <w:p w14:paraId="68CB044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ibel Manga Olivares                                         </w:t>
      </w:r>
    </w:p>
    <w:p w14:paraId="4F713C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icela Garizabalo Gutierre                                   </w:t>
      </w:r>
    </w:p>
    <w:p w14:paraId="461A2B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iris Del Carmen Gonzalez Gonzalez </w:t>
      </w:r>
    </w:p>
    <w:p w14:paraId="74F800E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iris Del Carmen Mendoza Meriño                                </w:t>
      </w:r>
    </w:p>
    <w:p w14:paraId="694721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iris Esther Cantillo Vásquez                                  </w:t>
      </w:r>
    </w:p>
    <w:p w14:paraId="68EED3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Rosiris María De La Cruz Manjarréz                             </w:t>
      </w:r>
    </w:p>
    <w:p w14:paraId="2D2FF1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mery Judith Garizabalo Hernadez </w:t>
      </w:r>
    </w:p>
    <w:p w14:paraId="23423E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mery Romero Salcedo                                           </w:t>
      </w:r>
    </w:p>
    <w:p w14:paraId="3F517C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mirys María Álvarez                                           </w:t>
      </w:r>
    </w:p>
    <w:p w14:paraId="3434BA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ssy Elianys Guerrero Meza                                    </w:t>
      </w:r>
    </w:p>
    <w:p w14:paraId="65E26F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yner Javier Samper Barros                                      </w:t>
      </w:r>
    </w:p>
    <w:p w14:paraId="3ACEF1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oyner Samper Barros                                           </w:t>
      </w:r>
    </w:p>
    <w:p w14:paraId="301A50C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Andrés Guerrero Álvarez                                  </w:t>
      </w:r>
    </w:p>
    <w:p w14:paraId="7C993D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Camilo Guerrero Álvarez                                    </w:t>
      </w:r>
    </w:p>
    <w:p w14:paraId="1DDF10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Camilo Guerrero Ayala                                      </w:t>
      </w:r>
    </w:p>
    <w:p w14:paraId="1182264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Darío Guerrero Álvarez                                   </w:t>
      </w:r>
    </w:p>
    <w:p w14:paraId="490361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Darío Guerrero Domínguez                                 </w:t>
      </w:r>
    </w:p>
    <w:p w14:paraId="21C951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Darío Guerrero Samper                                    </w:t>
      </w:r>
    </w:p>
    <w:p w14:paraId="43438E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Demetrio Guerrero Ayala                                     </w:t>
      </w:r>
    </w:p>
    <w:p w14:paraId="11CAB1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 Vargas Madero                                               </w:t>
      </w:r>
    </w:p>
    <w:p w14:paraId="280B69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ens Rober Guerrero Suárez                                      </w:t>
      </w:r>
    </w:p>
    <w:p w14:paraId="58E70B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is Corrales Garizábalo                                        </w:t>
      </w:r>
    </w:p>
    <w:p w14:paraId="32AC78A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is Isabel Toscano Martínez </w:t>
      </w:r>
    </w:p>
    <w:p w14:paraId="1D9CA4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is Leysis Camargo Padilla                                     </w:t>
      </w:r>
    </w:p>
    <w:p w14:paraId="1D4CD3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y Esther Vásquez Mejía                                        </w:t>
      </w:r>
    </w:p>
    <w:p w14:paraId="276113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y Margoth Rua Garízabalo                                    </w:t>
      </w:r>
    </w:p>
    <w:p w14:paraId="5223A7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ys María Retamozo Manga                                       </w:t>
      </w:r>
    </w:p>
    <w:p w14:paraId="3CCE1C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ys Milena Samper Miranda                                    </w:t>
      </w:r>
    </w:p>
    <w:p w14:paraId="4A22CAB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bys Toro Barandica                                             </w:t>
      </w:r>
    </w:p>
    <w:p w14:paraId="33C6B6E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maldo Rua González </w:t>
      </w:r>
    </w:p>
    <w:p w14:paraId="696384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perto Enrique Mejía Guerrero                                 </w:t>
      </w:r>
    </w:p>
    <w:p w14:paraId="29D183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perto Garizábalo Guerrero                                       </w:t>
      </w:r>
    </w:p>
    <w:p w14:paraId="65B027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smiry Del Carmen Suárez Pérez                                  </w:t>
      </w:r>
    </w:p>
    <w:p w14:paraId="31F718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 Esther Cova Sarmiento                                       </w:t>
      </w:r>
    </w:p>
    <w:p w14:paraId="6F7CEC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 María Sosa Moreno                                           </w:t>
      </w:r>
    </w:p>
    <w:p w14:paraId="2684A6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 María Zambrano Rua                                          </w:t>
      </w:r>
    </w:p>
    <w:p w14:paraId="49F7E3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 Marina Mejía Garizábalo                                     </w:t>
      </w:r>
    </w:p>
    <w:p w14:paraId="45F177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 Marina Mejía Suárez                                         </w:t>
      </w:r>
    </w:p>
    <w:p w14:paraId="5B791A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Ruthmery Judith Mejía González                                 </w:t>
      </w:r>
    </w:p>
    <w:p w14:paraId="500740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dith Mercedes Cervantes Garizabalo </w:t>
      </w:r>
    </w:p>
    <w:p w14:paraId="415100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ida Ines Niebles González </w:t>
      </w:r>
    </w:p>
    <w:p w14:paraId="5B869B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iner Enrique Pérez Cervantes                                   </w:t>
      </w:r>
    </w:p>
    <w:p w14:paraId="561179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lomon Segundo Gutiérrez Suárez                                  </w:t>
      </w:r>
    </w:p>
    <w:p w14:paraId="777C72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Salvador Charris Guerrero                                        </w:t>
      </w:r>
    </w:p>
    <w:p w14:paraId="7C2EEA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lvador Federico Charris Díaz                                 </w:t>
      </w:r>
    </w:p>
    <w:p w14:paraId="2EF1C0B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mir Enrique  Sánchez Mejía                                     </w:t>
      </w:r>
    </w:p>
    <w:p w14:paraId="0B7B00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mir Erique Álvarez Álvarez                                    </w:t>
      </w:r>
    </w:p>
    <w:p w14:paraId="08BCD4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aría López López                                          </w:t>
      </w:r>
    </w:p>
    <w:p w14:paraId="4F2A4E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aría Mejía González                                       </w:t>
      </w:r>
    </w:p>
    <w:p w14:paraId="25101A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Cantillo Mejía                                    </w:t>
      </w:r>
    </w:p>
    <w:p w14:paraId="75C8CA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Escorcia Escobar                                  </w:t>
      </w:r>
    </w:p>
    <w:p w14:paraId="331312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Escorcia García                                   </w:t>
      </w:r>
    </w:p>
    <w:p w14:paraId="7DC439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Manjarréz Rodríguez                                 </w:t>
      </w:r>
    </w:p>
    <w:p w14:paraId="6BDC025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Mendoza Osorio                                      </w:t>
      </w:r>
    </w:p>
    <w:p w14:paraId="72525A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Mendoza Osorio                                        </w:t>
      </w:r>
    </w:p>
    <w:p w14:paraId="5C7663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Muñoz Donado                                       </w:t>
      </w:r>
    </w:p>
    <w:p w14:paraId="44C0E66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Milena Pérez De Alba                                       </w:t>
      </w:r>
    </w:p>
    <w:p w14:paraId="375474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Patricia Cervantes González                                </w:t>
      </w:r>
    </w:p>
    <w:p w14:paraId="3E0761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Patricia Cervantes Mejía                                 </w:t>
      </w:r>
    </w:p>
    <w:p w14:paraId="3C2882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Patricia Mendoza Orozco                                  </w:t>
      </w:r>
    </w:p>
    <w:p w14:paraId="7917997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a Patricia Orozco Suárez                                     </w:t>
      </w:r>
    </w:p>
    <w:p w14:paraId="196875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y Adriana Mendoza Suárez </w:t>
      </w:r>
    </w:p>
    <w:p w14:paraId="576149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y Vanessa Cervantes Cantillo                               </w:t>
      </w:r>
    </w:p>
    <w:p w14:paraId="4A5BF1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ryd Ariana Mendoza Suárez                                   </w:t>
      </w:r>
    </w:p>
    <w:p w14:paraId="4451DD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dy Julieth Mendoza Donado                                    </w:t>
      </w:r>
    </w:p>
    <w:p w14:paraId="139F9E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Camilo González Gárizábalo                              </w:t>
      </w:r>
    </w:p>
    <w:p w14:paraId="6DA2D8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Camilo Gutiérrez De La Cruz                             </w:t>
      </w:r>
    </w:p>
    <w:p w14:paraId="1B5988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Enrique Zambrano Niebles                              </w:t>
      </w:r>
    </w:p>
    <w:p w14:paraId="54DAB3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Escorcia Caballero                                       </w:t>
      </w:r>
    </w:p>
    <w:p w14:paraId="651D30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José Escorcia Nieto                                   </w:t>
      </w:r>
    </w:p>
    <w:p w14:paraId="2BD284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ander Segundo Cueto Cueto                                   </w:t>
      </w:r>
    </w:p>
    <w:p w14:paraId="4627ED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ntiago José Altamar Mejía                                     </w:t>
      </w:r>
    </w:p>
    <w:p w14:paraId="04D223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ra Del Carmen Rua Mendoza                                     </w:t>
      </w:r>
    </w:p>
    <w:p w14:paraId="0CA1275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ra María Mejía González                                         </w:t>
      </w:r>
    </w:p>
    <w:p w14:paraId="1D6E79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aray Paola Samper Garizábalo                                   </w:t>
      </w:r>
    </w:p>
    <w:p w14:paraId="323D3D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fr-CA"/>
        </w:rPr>
      </w:pPr>
      <w:r w:rsidRPr="00650C9F">
        <w:rPr>
          <w:rFonts w:asciiTheme="majorHAnsi" w:hAnsiTheme="majorHAnsi"/>
          <w:sz w:val="20"/>
          <w:szCs w:val="20"/>
          <w:lang w:val="fr-CA"/>
        </w:rPr>
        <w:t xml:space="preserve">Saudy Yissella Gutiérrez De La Cruz                             </w:t>
      </w:r>
    </w:p>
    <w:p w14:paraId="727D93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gundo Mendoza De La Cruz                                      </w:t>
      </w:r>
    </w:p>
    <w:p w14:paraId="569161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én Antonio González Mejía                                    </w:t>
      </w:r>
    </w:p>
    <w:p w14:paraId="22482D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Senén Antonio González Mejía (Presuntamente fallecida)                                </w:t>
      </w:r>
    </w:p>
    <w:p w14:paraId="45F6C0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én Antonio Mejía González                                    </w:t>
      </w:r>
    </w:p>
    <w:p w14:paraId="263432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it María Marín Ayala                                           </w:t>
      </w:r>
    </w:p>
    <w:p w14:paraId="3B7EA9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ith Esther Mendoza Garizábalo                                  </w:t>
      </w:r>
    </w:p>
    <w:p w14:paraId="0547FE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obia Rosa Mejía Guerrero                                     </w:t>
      </w:r>
    </w:p>
    <w:p w14:paraId="35F64F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nobia Rosa Moreno Retamozo                                      </w:t>
      </w:r>
    </w:p>
    <w:p w14:paraId="45676F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rgio Andrés Cervantes Rodríguez                                  </w:t>
      </w:r>
    </w:p>
    <w:p w14:paraId="2C3541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rgio Manuel Yepez Coba                                        </w:t>
      </w:r>
    </w:p>
    <w:p w14:paraId="1221A7E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ergio Rafael Yepez Márquez                                        </w:t>
      </w:r>
    </w:p>
    <w:p w14:paraId="30331A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irley Durán Márquez                                             </w:t>
      </w:r>
    </w:p>
    <w:p w14:paraId="33846C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irley Mabel Álvarez Álvarez                                   </w:t>
      </w:r>
    </w:p>
    <w:p w14:paraId="7A4D53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irley Mabel Álvarez Álvarez                                     </w:t>
      </w:r>
    </w:p>
    <w:p w14:paraId="038B12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irley Patricia Álvarez Suárez                                     </w:t>
      </w:r>
    </w:p>
    <w:p w14:paraId="0950AC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irly Paola González Suárez                                      </w:t>
      </w:r>
    </w:p>
    <w:p w14:paraId="76F4F2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htrley Patricia Pacheco Marchena                                   </w:t>
      </w:r>
    </w:p>
    <w:p w14:paraId="2DF6A5A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gifredo Gutiérrez Álvarez                                          </w:t>
      </w:r>
    </w:p>
    <w:p w14:paraId="6A3CE1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eimis Sofía Yepez Coba                                         </w:t>
      </w:r>
    </w:p>
    <w:p w14:paraId="3C9B98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fredo Antonio Mendoza Mendoza                                    </w:t>
      </w:r>
    </w:p>
    <w:p w14:paraId="3836E8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fredo Manuel Mejía Gutiérrez                                     </w:t>
      </w:r>
    </w:p>
    <w:p w14:paraId="2D8179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fredo Manuel Rodríguez Mejía                                      </w:t>
      </w:r>
    </w:p>
    <w:p w14:paraId="5B0E7E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Silfrido Manuel Mejía Rodríguez                                     </w:t>
      </w:r>
    </w:p>
    <w:p w14:paraId="56247C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vana Carolina De La Cruz Cantillo                              </w:t>
      </w:r>
    </w:p>
    <w:p w14:paraId="50C1AE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via Dolores Niebles Álvarez                                    </w:t>
      </w:r>
    </w:p>
    <w:p w14:paraId="3159E3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lvia Rosa Ferrer Muñoz                                            </w:t>
      </w:r>
    </w:p>
    <w:p w14:paraId="607D5B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món Enrique Díaz Miranda                                        </w:t>
      </w:r>
    </w:p>
    <w:p w14:paraId="442614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món Junior Díaz Álvarez                                         </w:t>
      </w:r>
    </w:p>
    <w:p w14:paraId="03FFF5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món Sarmiento Hernández                                           </w:t>
      </w:r>
    </w:p>
    <w:p w14:paraId="0D78C1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ndy María Garizábalo Manga                                        </w:t>
      </w:r>
    </w:p>
    <w:p w14:paraId="6CB675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ndy Paola Mejía Mejía                                           </w:t>
      </w:r>
    </w:p>
    <w:p w14:paraId="2EBEF0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ndy Paola Rodríguez Retamoso                                    </w:t>
      </w:r>
    </w:p>
    <w:p w14:paraId="6E2B9C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nivaldo César Ayala Mejía                                         </w:t>
      </w:r>
    </w:p>
    <w:p w14:paraId="1A1C5C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r Carlos Gutiérrez Garizábalo                                     </w:t>
      </w:r>
    </w:p>
    <w:p w14:paraId="4D18A4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rlis Del Carmen Cervantes García                                </w:t>
      </w:r>
    </w:p>
    <w:p w14:paraId="4569FE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rly Judith Gutiérrez Álvarez                                      </w:t>
      </w:r>
    </w:p>
    <w:p w14:paraId="0E5B71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rly Paola Mejía Leal                                            </w:t>
      </w:r>
    </w:p>
    <w:p w14:paraId="6515D9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rly Patricia Mendoza Suárez                                     </w:t>
      </w:r>
    </w:p>
    <w:p w14:paraId="125291D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ixta Tulia Gutierrez Donado                                      </w:t>
      </w:r>
    </w:p>
    <w:p w14:paraId="04B136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beida Teresa Sánchez Sánchez Ayala                               </w:t>
      </w:r>
    </w:p>
    <w:p w14:paraId="1D84A71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focles Moreno Retamozo </w:t>
      </w:r>
    </w:p>
    <w:p w14:paraId="050AE7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l Paulina Garizábalo Parejo                                      </w:t>
      </w:r>
    </w:p>
    <w:p w14:paraId="0E72851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l Paulina Pérez Moreno                                             </w:t>
      </w:r>
    </w:p>
    <w:p w14:paraId="5A68955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nia Esther Álvarez González                                       </w:t>
      </w:r>
    </w:p>
    <w:p w14:paraId="793586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nia Esther Garizábalo Garizábalo                                  </w:t>
      </w:r>
    </w:p>
    <w:p w14:paraId="157274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nia Raquel Castillo Suárez                                      </w:t>
      </w:r>
    </w:p>
    <w:p w14:paraId="62F078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raida Amparo Mejía Moreno                                         </w:t>
      </w:r>
    </w:p>
    <w:p w14:paraId="3E436C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randis Del Carmen Mejía Sandoval                                </w:t>
      </w:r>
    </w:p>
    <w:p w14:paraId="3BB0C3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orandy Paola Mendoza Suárez                                      </w:t>
      </w:r>
    </w:p>
    <w:p w14:paraId="073A31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tephany Paola Almanza Mendoza                                    </w:t>
      </w:r>
    </w:p>
    <w:p w14:paraId="5E9993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tiven David Lara Rivera                                          </w:t>
      </w:r>
    </w:p>
    <w:p w14:paraId="44BF90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tiven David Velásquez Cantillo                                   </w:t>
      </w:r>
    </w:p>
    <w:p w14:paraId="0407E8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gei Johanna Gutiérrez Osorio                                      </w:t>
      </w:r>
    </w:p>
    <w:p w14:paraId="3E62B8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gelis Del Carmen Garizábalo Suárez                              </w:t>
      </w:r>
    </w:p>
    <w:p w14:paraId="6C5487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gelys Del Carmen Mejía Mejía                                    </w:t>
      </w:r>
    </w:p>
    <w:p w14:paraId="01D606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gerys Del Carmen Sandoval Mendoza                               </w:t>
      </w:r>
    </w:p>
    <w:p w14:paraId="0AB801D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lay Milena Peláez Álvarez                                       </w:t>
      </w:r>
    </w:p>
    <w:p w14:paraId="502B0A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leibis María Sánchez Pérez                                      </w:t>
      </w:r>
    </w:p>
    <w:p w14:paraId="1E31F08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libeth Gutierréz Hereira </w:t>
      </w:r>
    </w:p>
    <w:p w14:paraId="7CE518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lma Rodríguez Retamozo                                          </w:t>
      </w:r>
    </w:p>
    <w:p w14:paraId="7BDF30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nilda María González Garizábalo </w:t>
      </w:r>
    </w:p>
    <w:p w14:paraId="3C61F5A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sana Isabel Garizábalo Herrera                             </w:t>
      </w:r>
    </w:p>
    <w:p w14:paraId="15192A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Susana Isabel Garizábalo Herrera                                    </w:t>
      </w:r>
    </w:p>
    <w:p w14:paraId="0192C4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ania Lorena Orozco Moreno                                        </w:t>
      </w:r>
    </w:p>
    <w:p w14:paraId="7699F8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arquinio Gutiérrez Mendoza                                          </w:t>
      </w:r>
    </w:p>
    <w:p w14:paraId="0BD705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arquinio Gutiérrez Mendoza                                          </w:t>
      </w:r>
    </w:p>
    <w:p w14:paraId="52EF64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Tatiana Luz De La Cruz Mejía                                      </w:t>
      </w:r>
    </w:p>
    <w:p w14:paraId="44EF36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atiana Margarita Mendoza Osorio                                    </w:t>
      </w:r>
    </w:p>
    <w:p w14:paraId="2804E8D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mis Junior Melendez Camargo                                     </w:t>
      </w:r>
    </w:p>
    <w:p w14:paraId="5F6591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mistocles Melendez Garizábalo                                     </w:t>
      </w:r>
    </w:p>
    <w:p w14:paraId="56902A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mistocles Meléndez Pérez                                           </w:t>
      </w:r>
    </w:p>
    <w:p w14:paraId="73BB2AA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obaldo Enrique Suárez Gutiérrez                                   </w:t>
      </w:r>
    </w:p>
    <w:p w14:paraId="6E5FD3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obaldo Rafael Mendoza Gutiérrez                                   </w:t>
      </w:r>
    </w:p>
    <w:p w14:paraId="6D542E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odora Isabel García Manjarréz                                     </w:t>
      </w:r>
    </w:p>
    <w:p w14:paraId="518901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eresa Vasquez Mejía                                                </w:t>
      </w:r>
    </w:p>
    <w:p w14:paraId="100A6D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Alfonso Gutiérrez Garizábalo                                </w:t>
      </w:r>
    </w:p>
    <w:p w14:paraId="7B16B8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Aquino Rodríguez Mejía                                      </w:t>
      </w:r>
    </w:p>
    <w:p w14:paraId="31A10A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Tomás Enrique Corrales Vásquez                                      </w:t>
      </w:r>
    </w:p>
    <w:p w14:paraId="0A2ACF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Tomás Gregorio Guillén Freile</w:t>
      </w:r>
    </w:p>
    <w:p w14:paraId="276BF2F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Octavio Moreno Álvarez                                         </w:t>
      </w:r>
    </w:p>
    <w:p w14:paraId="735485E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Octavio Moreno Moreno                                         </w:t>
      </w:r>
    </w:p>
    <w:p w14:paraId="0CA2EF0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Octavio Moreno Ruíz                                            </w:t>
      </w:r>
    </w:p>
    <w:p w14:paraId="61B7B0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más Segundo Mejía De Ávila                                      </w:t>
      </w:r>
    </w:p>
    <w:p w14:paraId="5EF87F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onny Richard Cervantes Cantillo                                  </w:t>
      </w:r>
    </w:p>
    <w:p w14:paraId="7E42D7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ránsito Jacinto Cervantes García                                 </w:t>
      </w:r>
    </w:p>
    <w:p w14:paraId="654F9D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rinidad Omeria Suarez Camargo                                      </w:t>
      </w:r>
    </w:p>
    <w:p w14:paraId="3A5B4C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ulio Gerónimo Castro Ayala                                         </w:t>
      </w:r>
    </w:p>
    <w:p w14:paraId="5BA367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ulio Manuel Ayala González                                       </w:t>
      </w:r>
    </w:p>
    <w:p w14:paraId="26C8A0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ulio Manuel Ayala Niebles                                        </w:t>
      </w:r>
    </w:p>
    <w:p w14:paraId="79C8205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ulio Manuel Camacho Labarcés                                       </w:t>
      </w:r>
    </w:p>
    <w:p w14:paraId="0D8DF5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Turis María Polo De Álvarez                                         </w:t>
      </w:r>
    </w:p>
    <w:p w14:paraId="1A20B8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baldo César Marchena Viola                                         </w:t>
      </w:r>
    </w:p>
    <w:p w14:paraId="7454D42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bano Cesar Ayala Mejía                                      </w:t>
      </w:r>
    </w:p>
    <w:p w14:paraId="755CFC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bano Cesar Ayala Mejía                                             </w:t>
      </w:r>
    </w:p>
    <w:p w14:paraId="0B5148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sula María Díaz Álvarez                                           </w:t>
      </w:r>
    </w:p>
    <w:p w14:paraId="48656D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sula Rosa Álvarez Ariza                                           </w:t>
      </w:r>
    </w:p>
    <w:p w14:paraId="7635F7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sula Rosa Álvarez Rodríguez                                       </w:t>
      </w:r>
    </w:p>
    <w:p w14:paraId="0F53C08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sula Rosa Moreno Álvarez                                          </w:t>
      </w:r>
    </w:p>
    <w:p w14:paraId="1B0D0E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Ursula Rosa Ruiz Álvarez                                            </w:t>
      </w:r>
    </w:p>
    <w:p w14:paraId="5EFC89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aldir De Jesús Rodríguez Mejía                                     </w:t>
      </w:r>
    </w:p>
    <w:p w14:paraId="193BE5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alentina Gutiérrez Castillo                                      </w:t>
      </w:r>
    </w:p>
    <w:p w14:paraId="29DC9BE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almiro Rafael De La Cruz Gamero                                    </w:t>
      </w:r>
    </w:p>
    <w:p w14:paraId="0F55AD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anesa Paola Mendoza Cervantes                                    </w:t>
      </w:r>
    </w:p>
    <w:p w14:paraId="64F0FD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anessa Garizábalo Agutiérrez </w:t>
      </w:r>
    </w:p>
    <w:p w14:paraId="0C3DD9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nis José Gómez Hernández </w:t>
      </w:r>
    </w:p>
    <w:p w14:paraId="3BDE69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Esperanza Nieto Camargo                                    </w:t>
      </w:r>
    </w:p>
    <w:p w14:paraId="5E78F5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Verónica Esther De La Cruz Cueto                                  </w:t>
      </w:r>
    </w:p>
    <w:p w14:paraId="615F9E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Esther Suárez Mejía                                      </w:t>
      </w:r>
    </w:p>
    <w:p w14:paraId="2C3EDD4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Judith Garizábalo Ayala                                  </w:t>
      </w:r>
    </w:p>
    <w:p w14:paraId="02BC632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Paola Yepez Coba                                         </w:t>
      </w:r>
    </w:p>
    <w:p w14:paraId="1034D8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Patricia Cervantes Mejía                                 </w:t>
      </w:r>
    </w:p>
    <w:p w14:paraId="565D31A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erónica Patricia Garizábalo Manga                                </w:t>
      </w:r>
    </w:p>
    <w:p w14:paraId="50473B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cente Antonio Mejía Guerrero                                      </w:t>
      </w:r>
    </w:p>
    <w:p w14:paraId="57BC91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Gutiérrez Mejía                                    </w:t>
      </w:r>
    </w:p>
    <w:p w14:paraId="7816C4F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Mejía Cantillo                                     </w:t>
      </w:r>
    </w:p>
    <w:p w14:paraId="1C8F3E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Moreno Mejía                                         </w:t>
      </w:r>
    </w:p>
    <w:p w14:paraId="3E6FD16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Rodríguez Álvarez                                    </w:t>
      </w:r>
    </w:p>
    <w:p w14:paraId="62C1AC1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Rodríguez Marín                                      </w:t>
      </w:r>
    </w:p>
    <w:p w14:paraId="3AF4E8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Sánchez Mejía                                      </w:t>
      </w:r>
    </w:p>
    <w:p w14:paraId="607D86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Sandoval Mendoza                                     </w:t>
      </w:r>
    </w:p>
    <w:p w14:paraId="4AA5A9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Vásquez González                                   </w:t>
      </w:r>
    </w:p>
    <w:p w14:paraId="507180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lfonso Vásquez Manjarréz                                  </w:t>
      </w:r>
    </w:p>
    <w:p w14:paraId="2D48C3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Augusto De La Cruz Rosado                                  </w:t>
      </w:r>
    </w:p>
    <w:p w14:paraId="5B91A7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Carlos Mejía Gutiérrez                                     </w:t>
      </w:r>
    </w:p>
    <w:p w14:paraId="7DD986D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Danilo Pacheco Donado                                      </w:t>
      </w:r>
    </w:p>
    <w:p w14:paraId="1D1793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Escorcia Caballero                                            </w:t>
      </w:r>
    </w:p>
    <w:p w14:paraId="2C926A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Gutiérrez Mendoza                                             </w:t>
      </w:r>
    </w:p>
    <w:p w14:paraId="081518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José Gómez Ortiz </w:t>
      </w:r>
    </w:p>
    <w:p w14:paraId="2C5C58F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Junior Álvarez Suárez                                    </w:t>
      </w:r>
    </w:p>
    <w:p w14:paraId="6DCD60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Víctor Manuel Álvarez De La Hoz                                      </w:t>
      </w:r>
    </w:p>
    <w:p w14:paraId="7AEEBE5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anuel De La Cruz Garizábalo                                  </w:t>
      </w:r>
    </w:p>
    <w:p w14:paraId="3409DB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Víctor Manuel De La Hoz Martínez                                  </w:t>
      </w:r>
    </w:p>
    <w:p w14:paraId="794669A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Víctor Manuel Escorcia Camargo                                    </w:t>
      </w:r>
    </w:p>
    <w:p w14:paraId="1D50677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anuel Mejía Garizábalo                                    </w:t>
      </w:r>
    </w:p>
    <w:p w14:paraId="309D15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anuel Mejía González                                      </w:t>
      </w:r>
    </w:p>
    <w:p w14:paraId="153C38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anuel Rodríguez Ayala                                       </w:t>
      </w:r>
    </w:p>
    <w:p w14:paraId="425B33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iguel Escorcia Nieto                                      </w:t>
      </w:r>
    </w:p>
    <w:p w14:paraId="3FE44B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íctor Modesto Ayala Nuñez                                          </w:t>
      </w:r>
    </w:p>
    <w:p w14:paraId="3431CB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lder Rafael Orozco Moreno                                       </w:t>
      </w:r>
    </w:p>
    <w:p w14:paraId="7564C1A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lma Rosa Garizábalo De La Cruz                                  </w:t>
      </w:r>
    </w:p>
    <w:p w14:paraId="356519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lma Rosa González Mejía                                           </w:t>
      </w:r>
    </w:p>
    <w:p w14:paraId="029E7ED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lson Alberto Guerrero Samper                                    </w:t>
      </w:r>
    </w:p>
    <w:p w14:paraId="1575D1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rginia Esther Charris Rodríguez                                 </w:t>
      </w:r>
    </w:p>
    <w:p w14:paraId="640561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viana Cecilia Pérez Ayala                                       </w:t>
      </w:r>
    </w:p>
    <w:p w14:paraId="3D6828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viana María González Mejía </w:t>
      </w:r>
    </w:p>
    <w:p w14:paraId="5FD470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iviana Rosa Leal Mejía                                           </w:t>
      </w:r>
    </w:p>
    <w:p w14:paraId="73E354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ladimir Antonio González Hernández </w:t>
      </w:r>
    </w:p>
    <w:p w14:paraId="731BE9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Vladimir Joan Suárez Escorcia                                   </w:t>
      </w:r>
    </w:p>
    <w:p w14:paraId="10C9C8B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aine Alfonso De La Cruz Mejía                                      </w:t>
      </w:r>
    </w:p>
    <w:p w14:paraId="2826A2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iner Alfonso De La Cruz Mendoza                                   </w:t>
      </w:r>
    </w:p>
    <w:p w14:paraId="6D3E5A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iner Enrique Gutiérrez Hereira                                    </w:t>
      </w:r>
    </w:p>
    <w:p w14:paraId="0C113DF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iner Enrique Vásquez Moreno                                     </w:t>
      </w:r>
    </w:p>
    <w:p w14:paraId="0C835B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iner Rua Mendoza                                                </w:t>
      </w:r>
    </w:p>
    <w:p w14:paraId="265B8E0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berto Rafael Samper Moreno                                        </w:t>
      </w:r>
    </w:p>
    <w:p w14:paraId="21658F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dir Alfonso Vásquez Pacheco                                    </w:t>
      </w:r>
    </w:p>
    <w:p w14:paraId="503FB2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dir Fernando Mendoza Suárez                                    </w:t>
      </w:r>
    </w:p>
    <w:p w14:paraId="36AB6E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dir Koke Martínez Rivera                                     </w:t>
      </w:r>
    </w:p>
    <w:p w14:paraId="69B4A2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dy Rafael Díaz Pérez                                           </w:t>
      </w:r>
    </w:p>
    <w:p w14:paraId="51BA7B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quin Rafael Acosta Moreno </w:t>
      </w:r>
    </w:p>
    <w:p w14:paraId="7A26C42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ter De Jesús Moreno Garizábalo                                    </w:t>
      </w:r>
    </w:p>
    <w:p w14:paraId="3C4104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alter Enrique Garizábalo Mejía                                   </w:t>
      </w:r>
    </w:p>
    <w:p w14:paraId="2568FD2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alter Rafael De La Cruz Niebles                     </w:t>
      </w:r>
    </w:p>
    <w:p w14:paraId="47C4B7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endis Shael De La Rosa Escorcia                                  </w:t>
      </w:r>
    </w:p>
    <w:p w14:paraId="60C29C2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Jhoana Gutiérrez Mejía                                      </w:t>
      </w:r>
    </w:p>
    <w:p w14:paraId="24EC53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endy Johanna De La Hoz González                                  </w:t>
      </w:r>
    </w:p>
    <w:p w14:paraId="19572F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Paola Infanzón Ariza                                        </w:t>
      </w:r>
    </w:p>
    <w:p w14:paraId="40D530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Paola Mejía Leal                                            </w:t>
      </w:r>
    </w:p>
    <w:p w14:paraId="4DC281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Vanessa Mendoza Manjarrés                                </w:t>
      </w:r>
    </w:p>
    <w:p w14:paraId="39E3C6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Yolanis Álvarez Mejía </w:t>
      </w:r>
    </w:p>
    <w:p w14:paraId="723ADE4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Yolanis Escorcia Pérez                                      </w:t>
      </w:r>
    </w:p>
    <w:p w14:paraId="576DF1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 Yurani Péreira Rodríguez                                    </w:t>
      </w:r>
    </w:p>
    <w:p w14:paraId="2FDC85C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endys Yuranis Moreno Villa                                       </w:t>
      </w:r>
    </w:p>
    <w:p w14:paraId="3A053B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der Alfonso Mendoza Cervantes                                  </w:t>
      </w:r>
    </w:p>
    <w:p w14:paraId="75DB868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der Antonio García Moreno                                        </w:t>
      </w:r>
    </w:p>
    <w:p w14:paraId="01C470D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din Rafael Pacheco Mejía                                       </w:t>
      </w:r>
    </w:p>
    <w:p w14:paraId="682997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an Alberto Samper Ayala                                        </w:t>
      </w:r>
    </w:p>
    <w:p w14:paraId="1EA17C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an José Garizábalo Pallares                                  </w:t>
      </w:r>
    </w:p>
    <w:p w14:paraId="3420A2F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edo Mejía Mejía                                                </w:t>
      </w:r>
    </w:p>
    <w:p w14:paraId="63199A7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ido Guerrero Samper                                          </w:t>
      </w:r>
    </w:p>
    <w:p w14:paraId="6847261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ido Manuel Rodríguez Mejía                                      </w:t>
      </w:r>
    </w:p>
    <w:p w14:paraId="0C8DF57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ido Mejía Ayala                                                </w:t>
      </w:r>
    </w:p>
    <w:p w14:paraId="3D0D876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ido Rafael García Moreno                                       </w:t>
      </w:r>
    </w:p>
    <w:p w14:paraId="4B11543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frido Rafael Mendoza Sierra                                    </w:t>
      </w:r>
    </w:p>
    <w:p w14:paraId="72D87F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iam Armando Rodriguez Retamoso                                 </w:t>
      </w:r>
    </w:p>
    <w:p w14:paraId="76AE693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ilinton Julio De La Cruz Mejía                                     </w:t>
      </w:r>
    </w:p>
    <w:p w14:paraId="1C06A5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inton Rafael Mendoza Castillo                                    </w:t>
      </w:r>
    </w:p>
    <w:p w14:paraId="460C5B0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Alberto Pereira Pérez                                       </w:t>
      </w:r>
    </w:p>
    <w:p w14:paraId="630C80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William César Hernández Camargo                                      </w:t>
      </w:r>
    </w:p>
    <w:p w14:paraId="71A1AC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César Hernández Suárez                                     </w:t>
      </w:r>
    </w:p>
    <w:p w14:paraId="62600D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Cesar Retamoso Ortega                                  </w:t>
      </w:r>
    </w:p>
    <w:p w14:paraId="19FAE9B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César Retomoso Ortega </w:t>
      </w:r>
    </w:p>
    <w:p w14:paraId="49E5E3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Enrique Martínez Manga                                     </w:t>
      </w:r>
    </w:p>
    <w:p w14:paraId="135D6DC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Enrique Martínez Retamozo                                  </w:t>
      </w:r>
    </w:p>
    <w:p w14:paraId="02480DC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Enrique Mejía González                                      </w:t>
      </w:r>
    </w:p>
    <w:p w14:paraId="214674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liam Enrique Mejía Leal                                          </w:t>
      </w:r>
    </w:p>
    <w:p w14:paraId="26EB46D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an Hereira Mendoza                                              </w:t>
      </w:r>
    </w:p>
    <w:p w14:paraId="2B0A81C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Antonio Garizábalo Gutiérrez                                  </w:t>
      </w:r>
    </w:p>
    <w:p w14:paraId="4D215B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nique Marchena Mejía                                      </w:t>
      </w:r>
    </w:p>
    <w:p w14:paraId="13C2FD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nrique Gutiérrez Garizábalo                               </w:t>
      </w:r>
    </w:p>
    <w:p w14:paraId="3A89D5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nrique Leal Mejía                                         </w:t>
      </w:r>
    </w:p>
    <w:p w14:paraId="54BEFD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nrique Manga Mejía                                          </w:t>
      </w:r>
    </w:p>
    <w:p w14:paraId="3E2271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Wilmer Enrique Mejía De La Cruz                                   </w:t>
      </w:r>
    </w:p>
    <w:p w14:paraId="4A59FA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nrique Mejía González                                   </w:t>
      </w:r>
    </w:p>
    <w:p w14:paraId="78E6AE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Escorcia Escorcia                                          </w:t>
      </w:r>
    </w:p>
    <w:p w14:paraId="44C739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Junior Garizábalo Pallares                               </w:t>
      </w:r>
    </w:p>
    <w:p w14:paraId="2A06EDB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Luís Ferreira Montenegro                                  </w:t>
      </w:r>
    </w:p>
    <w:p w14:paraId="66DAD93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Rafael Álvarez Pérez                                      </w:t>
      </w:r>
    </w:p>
    <w:p w14:paraId="74CC6C0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Rafael García Álvarez                                       </w:t>
      </w:r>
    </w:p>
    <w:p w14:paraId="6159EA5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Rafael Garcia Moreno                                     </w:t>
      </w:r>
    </w:p>
    <w:p w14:paraId="5180E21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Rafael Mejía Moreno                                        </w:t>
      </w:r>
    </w:p>
    <w:p w14:paraId="586EE3F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er Rafael Pérez Moreno                                        </w:t>
      </w:r>
    </w:p>
    <w:p w14:paraId="312DA4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ore Moreno Moreno                                           </w:t>
      </w:r>
    </w:p>
    <w:p w14:paraId="3F14328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mores Moreno Pérez                                             </w:t>
      </w:r>
    </w:p>
    <w:p w14:paraId="04E44F0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son Antonio Rojano Thomás                                      </w:t>
      </w:r>
    </w:p>
    <w:p w14:paraId="45B8601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ilson Enrique Suárez Mejía                                     </w:t>
      </w:r>
    </w:p>
    <w:p w14:paraId="4D4A19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ladimir Lobelo De La Cruz                                      </w:t>
      </w:r>
    </w:p>
    <w:p w14:paraId="2EB5E6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Wualkin Rafael Acosta Moreno                                    </w:t>
      </w:r>
    </w:p>
    <w:p w14:paraId="13571F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Xiomara Del Carmen Cervantes Manjarrés                          </w:t>
      </w:r>
    </w:p>
    <w:p w14:paraId="105C606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Xiomara Del Carmen Leal Mejía                                     </w:t>
      </w:r>
    </w:p>
    <w:p w14:paraId="42EBFD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Xiomara Gutiérrez Sandoval                                        </w:t>
      </w:r>
    </w:p>
    <w:p w14:paraId="72616C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ra Esther Acosta Suárez                                       </w:t>
      </w:r>
    </w:p>
    <w:p w14:paraId="1E92424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ra Manga Mejía                                          </w:t>
      </w:r>
    </w:p>
    <w:p w14:paraId="6C0537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ra María Garizábalo Moreno                                  </w:t>
      </w:r>
    </w:p>
    <w:p w14:paraId="1F3A41B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ris Fabiola Arrieta Garizábalo </w:t>
      </w:r>
    </w:p>
    <w:p w14:paraId="18F7AA6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ris Yaneth Álvarez Moreno                                     </w:t>
      </w:r>
    </w:p>
    <w:p w14:paraId="704FF4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dith Ereidis Álvarez Moreno                                   </w:t>
      </w:r>
    </w:p>
    <w:p w14:paraId="466D35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elis Segura Meléndez                                          </w:t>
      </w:r>
    </w:p>
    <w:p w14:paraId="66A4A2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incy Moreno Ayala </w:t>
      </w:r>
    </w:p>
    <w:p w14:paraId="54EE62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air De Los Santos Yanes Gutiérrez                              </w:t>
      </w:r>
    </w:p>
    <w:p w14:paraId="583568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jaira Paola Moreno Mejía </w:t>
      </w:r>
    </w:p>
    <w:p w14:paraId="1406B6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leidis Peláez Álvarez                                         </w:t>
      </w:r>
    </w:p>
    <w:p w14:paraId="60839AF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lidis Del Carmen Camargo Suárez                               </w:t>
      </w:r>
    </w:p>
    <w:p w14:paraId="33DBF78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ce Janet Altamar Suárez                                      </w:t>
      </w:r>
    </w:p>
    <w:p w14:paraId="18B4BA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e Del Carmen Leal Castillo                                   </w:t>
      </w:r>
    </w:p>
    <w:p w14:paraId="6865CDB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e Del Carmen Perez Gonzalez                                  </w:t>
      </w:r>
    </w:p>
    <w:p w14:paraId="249220E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e Del Carmen Sánchez Escorcia                                </w:t>
      </w:r>
    </w:p>
    <w:p w14:paraId="1504161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e Garizábalo González                                      </w:t>
      </w:r>
    </w:p>
    <w:p w14:paraId="58CFDB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eth De La Hoz Martínez                                     </w:t>
      </w:r>
    </w:p>
    <w:p w14:paraId="3933F0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lis Esther Rodríguez Niebles                                  </w:t>
      </w:r>
    </w:p>
    <w:p w14:paraId="1892D9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ith Enrique Sandoval Manjarrés                               </w:t>
      </w:r>
    </w:p>
    <w:p w14:paraId="549E94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muris Senith Niebles Miranda                                    </w:t>
      </w:r>
    </w:p>
    <w:p w14:paraId="62A4A0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 Carlos Díaz Cantillo                                        </w:t>
      </w:r>
    </w:p>
    <w:p w14:paraId="60A8A7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Yan Carlos Manuel Mejía Mejía                                   </w:t>
      </w:r>
    </w:p>
    <w:p w14:paraId="411C03C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lis María Moreno Garizábal                                  </w:t>
      </w:r>
    </w:p>
    <w:p w14:paraId="6AC962B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lis Sandrith Peláez Guerrero                                </w:t>
      </w:r>
    </w:p>
    <w:p w14:paraId="4ADC47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ris Del Carmen Leal Mejía                                     </w:t>
      </w:r>
    </w:p>
    <w:p w14:paraId="7FAE835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ris Judith Mejía Suárez                                       </w:t>
      </w:r>
    </w:p>
    <w:p w14:paraId="64F2462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th Del Carmen Llanes Gutiérrez                                </w:t>
      </w:r>
    </w:p>
    <w:p w14:paraId="3D7AF99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eth Del Carmen Moreno Mejía                                    </w:t>
      </w:r>
    </w:p>
    <w:p w14:paraId="31C646D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ice Del Carmen Marín Mejía                                         </w:t>
      </w:r>
    </w:p>
    <w:p w14:paraId="1E985AE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ine Margarita Guerrero Nuñez                                    </w:t>
      </w:r>
    </w:p>
    <w:p w14:paraId="55E5387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nubis Rudith Moreno Orozco                                       </w:t>
      </w:r>
    </w:p>
    <w:p w14:paraId="55B455E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elis Esther Álvarez Mejía                                       </w:t>
      </w:r>
    </w:p>
    <w:p w14:paraId="025007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elis Moreno Ruíz                                                 </w:t>
      </w:r>
    </w:p>
    <w:p w14:paraId="532F88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elis Rocío Álvarez Díaz                                             </w:t>
      </w:r>
    </w:p>
    <w:p w14:paraId="61A704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elis Sánchez Garizábalo                                          </w:t>
      </w:r>
    </w:p>
    <w:p w14:paraId="5F5B719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leidis Judith Mejía Álvarez                                      </w:t>
      </w:r>
    </w:p>
    <w:p w14:paraId="5221228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leidis María Sandoval Manjarréz                                 </w:t>
      </w:r>
    </w:p>
    <w:p w14:paraId="5C36F7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leidis Patricia De La Cruz Cervantes </w:t>
      </w:r>
    </w:p>
    <w:p w14:paraId="43D2193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len Enrique Cantillo Vásquez                                    </w:t>
      </w:r>
    </w:p>
    <w:p w14:paraId="6E1F00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rleydys Camargo Mejía                                            </w:t>
      </w:r>
    </w:p>
    <w:p w14:paraId="365CF8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ir Del Carmen Garizábalo Cervantes                                 </w:t>
      </w:r>
    </w:p>
    <w:p w14:paraId="27C479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leidy Paola Mendoza Sierra                                      </w:t>
      </w:r>
    </w:p>
    <w:p w14:paraId="376977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mid Noelia Osorio Méndez                                           </w:t>
      </w:r>
    </w:p>
    <w:p w14:paraId="642CC0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mín Paola De Ávila Moreno                                       </w:t>
      </w:r>
    </w:p>
    <w:p w14:paraId="23E9C8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mini Paola De Avila Mejía </w:t>
      </w:r>
    </w:p>
    <w:p w14:paraId="5ABDD42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miry Judith Vásquez Mejía                                       </w:t>
      </w:r>
    </w:p>
    <w:p w14:paraId="3F80CD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sneri Judith Rodríguez Ayala                                     </w:t>
      </w:r>
    </w:p>
    <w:p w14:paraId="4B56F3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auris Marly Moreno Mejía                                          </w:t>
      </w:r>
    </w:p>
    <w:p w14:paraId="61D866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fri Antonio Rodríguez Garizábalo                                 </w:t>
      </w:r>
    </w:p>
    <w:p w14:paraId="45D669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er Gutiérrez Garizábalo                                           </w:t>
      </w:r>
    </w:p>
    <w:p w14:paraId="4D8B06D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er Miguel López Retamozo </w:t>
      </w:r>
    </w:p>
    <w:p w14:paraId="6991BA9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i Patricia Cantillo Vásquez                                    </w:t>
      </w:r>
    </w:p>
    <w:p w14:paraId="16AF5EC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is Del Carmen Pacheco Mejia </w:t>
      </w:r>
    </w:p>
    <w:p w14:paraId="60D4268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is Luz Díaz Cantillo                                           </w:t>
      </w:r>
    </w:p>
    <w:p w14:paraId="45D5E2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my Paola Miranda González </w:t>
      </w:r>
    </w:p>
    <w:p w14:paraId="395B647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n Stiven Ruíz Gutiérrez                                          </w:t>
      </w:r>
    </w:p>
    <w:p w14:paraId="0229AA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ner Andrés Garizábalo Manga                                      </w:t>
      </w:r>
    </w:p>
    <w:p w14:paraId="1381D3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ner Jose Álvarez Suárez                                          </w:t>
      </w:r>
    </w:p>
    <w:p w14:paraId="76ACBF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nis Paola Alvarez Ruiz                                           </w:t>
      </w:r>
    </w:p>
    <w:p w14:paraId="5C2D72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ison Rafael Pacheco Donado                                       </w:t>
      </w:r>
    </w:p>
    <w:p w14:paraId="568DF8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eneris Del Carmen De La Cruz Julio                                </w:t>
      </w:r>
    </w:p>
    <w:p w14:paraId="1F7218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nifer Garizábalo Manga                                           </w:t>
      </w:r>
    </w:p>
    <w:p w14:paraId="771C809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nifer Paola Marín Álvarez                                        </w:t>
      </w:r>
    </w:p>
    <w:p w14:paraId="1B7F24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nis Del Carmen Rodríguez Manjarrés                                  </w:t>
      </w:r>
    </w:p>
    <w:p w14:paraId="77A3AE8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nis Judith Gutierrez Marín                                       </w:t>
      </w:r>
    </w:p>
    <w:p w14:paraId="5D6B2C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nnifer Del Carmen Pereira Garizábalo                             </w:t>
      </w:r>
    </w:p>
    <w:p w14:paraId="738CE6D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rinson César Mejía Sandoval                                      </w:t>
      </w:r>
    </w:p>
    <w:p w14:paraId="7F7FC4C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rsiño Yor Escorcia Caballero                                        </w:t>
      </w:r>
    </w:p>
    <w:p w14:paraId="63ACF3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edis Paola Mejía Garizábalo                                     </w:t>
      </w:r>
    </w:p>
    <w:p w14:paraId="7CF3A9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enia Judith Álvarez Ruíz                                        </w:t>
      </w:r>
    </w:p>
    <w:p w14:paraId="2ABABDE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enia Margarita Barraza Polo                                        </w:t>
      </w:r>
    </w:p>
    <w:p w14:paraId="591389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enia María Moreno Serrano </w:t>
      </w:r>
    </w:p>
    <w:p w14:paraId="5D8B096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ca Ester De La Cruz Rosado                                     </w:t>
      </w:r>
    </w:p>
    <w:p w14:paraId="39F3F4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ca Milena Moreno Cervantes                                     </w:t>
      </w:r>
    </w:p>
    <w:p w14:paraId="5EE695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esica Paola De La Rosa Escorcia                                   </w:t>
      </w:r>
    </w:p>
    <w:p w14:paraId="4F0DB5B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ca Paola Serrano Marín                                         </w:t>
      </w:r>
    </w:p>
    <w:p w14:paraId="5C00D1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Yesid Alberto Marín Álvarez                                        </w:t>
      </w:r>
    </w:p>
    <w:p w14:paraId="2675A33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Antonio Suárez Ariza                                         </w:t>
      </w:r>
    </w:p>
    <w:p w14:paraId="0A0242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Enrique Meléndez Camargo                                    </w:t>
      </w:r>
    </w:p>
    <w:p w14:paraId="13C3CED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Enrique Válega González                                       </w:t>
      </w:r>
    </w:p>
    <w:p w14:paraId="59E213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José Samper Miranda                                         </w:t>
      </w:r>
    </w:p>
    <w:p w14:paraId="510290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Manuel Mejía Álvarez                                        </w:t>
      </w:r>
    </w:p>
    <w:p w14:paraId="6A5B308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Manuel Moreno Álvarez                                         </w:t>
      </w:r>
    </w:p>
    <w:p w14:paraId="4760C3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id Rafael Pereira Rodríguez                                  </w:t>
      </w:r>
    </w:p>
    <w:p w14:paraId="662FF1F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senia Paola Insignares Vargas                                  </w:t>
      </w:r>
    </w:p>
    <w:p w14:paraId="5861E6D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essica Marcela Cantillo Vásquez                                </w:t>
      </w:r>
    </w:p>
    <w:p w14:paraId="3EE1D81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essica Paola De La Cruz Niebles                                  </w:t>
      </w:r>
    </w:p>
    <w:p w14:paraId="792AD7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hojandin Garizábalo De Alba                                      </w:t>
      </w:r>
    </w:p>
    <w:p w14:paraId="7BA29B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honny Enrique Orozco Rodríguez                                   </w:t>
      </w:r>
    </w:p>
    <w:p w14:paraId="284713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lmar José Acosta Moreno                                          </w:t>
      </w:r>
    </w:p>
    <w:p w14:paraId="49BE207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lmar José Gutiérrez Mejía                                      </w:t>
      </w:r>
    </w:p>
    <w:p w14:paraId="1DF034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mi Carlos Gamero Catillo                                          </w:t>
      </w:r>
    </w:p>
    <w:p w14:paraId="231F84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mi Enrique Moreno Garizábalo                                       </w:t>
      </w:r>
    </w:p>
    <w:p w14:paraId="0B38E8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mis Alfredo De La Cruz Meza                                     </w:t>
      </w:r>
    </w:p>
    <w:p w14:paraId="21403F6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my Enrique Ayala Villa                                            </w:t>
      </w:r>
    </w:p>
    <w:p w14:paraId="38CC212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rama Esther Villa Suárez                                          </w:t>
      </w:r>
    </w:p>
    <w:p w14:paraId="0A201EB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rebeth Garizabalo Rodríguez                                     </w:t>
      </w:r>
    </w:p>
    <w:p w14:paraId="0D466A7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ris Esther Guerrero Samper                                      </w:t>
      </w:r>
    </w:p>
    <w:p w14:paraId="616FC60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ris Vaneza González Garizábalo                                  </w:t>
      </w:r>
    </w:p>
    <w:p w14:paraId="180CD0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sela Paola Mejía Mejía                                          </w:t>
      </w:r>
    </w:p>
    <w:p w14:paraId="3E98AC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sella Del Carmen Suárez Garizábalo                              </w:t>
      </w:r>
    </w:p>
    <w:p w14:paraId="0224140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sella María Vásquez Mejía                                       </w:t>
      </w:r>
    </w:p>
    <w:p w14:paraId="3D2215F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seth Carolina Cantillo Pacheco                                  </w:t>
      </w:r>
    </w:p>
    <w:p w14:paraId="5FB12CA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iseth Yuliethgonzález Suárez                                     </w:t>
      </w:r>
    </w:p>
    <w:p w14:paraId="2B0BBD1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anith Mendoza Suárez                                              </w:t>
      </w:r>
    </w:p>
    <w:p w14:paraId="7C61154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celin Judith Segura Meléndez                                      </w:t>
      </w:r>
    </w:p>
    <w:p w14:paraId="337B53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elis Mendoza Sánchez </w:t>
      </w:r>
    </w:p>
    <w:p w14:paraId="1D3609F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han Enrique Martínez Manga                                      </w:t>
      </w:r>
    </w:p>
    <w:p w14:paraId="3D29B77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jar Rafael Garizábalo De Alba                                   </w:t>
      </w:r>
    </w:p>
    <w:p w14:paraId="046FAB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adis Del Carmen Sánchez Pérez                                    </w:t>
      </w:r>
    </w:p>
    <w:p w14:paraId="4B1C60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anda Galvis Porra                                                </w:t>
      </w:r>
    </w:p>
    <w:p w14:paraId="1AA57B5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eidis Ayala Parejo                                               </w:t>
      </w:r>
    </w:p>
    <w:p w14:paraId="5979E81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eidis María Moreno Durán                                       </w:t>
      </w:r>
    </w:p>
    <w:p w14:paraId="34C97D4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eis Segura Meléndez                                            </w:t>
      </w:r>
    </w:p>
    <w:p w14:paraId="30D77B6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ibeth Camargo Rodríguez                                        </w:t>
      </w:r>
    </w:p>
    <w:p w14:paraId="55A63F9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lima Díaz Álvarez                                                 </w:t>
      </w:r>
    </w:p>
    <w:p w14:paraId="65E2528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maira Cecilia García Cabarcas                                   </w:t>
      </w:r>
    </w:p>
    <w:p w14:paraId="3684FA9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maira Esther Díaz Cantillo                                      </w:t>
      </w:r>
    </w:p>
    <w:p w14:paraId="268EE5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fr-CA"/>
        </w:rPr>
      </w:pPr>
      <w:r w:rsidRPr="00650C9F">
        <w:rPr>
          <w:rFonts w:asciiTheme="majorHAnsi" w:hAnsiTheme="majorHAnsi"/>
          <w:sz w:val="20"/>
          <w:szCs w:val="20"/>
          <w:lang w:val="fr-CA"/>
        </w:rPr>
        <w:t xml:space="preserve">Yomaira Judith De La Cruz Suárez                                   </w:t>
      </w:r>
    </w:p>
    <w:p w14:paraId="531771D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man David Niebles Ayala                                         </w:t>
      </w:r>
    </w:p>
    <w:p w14:paraId="4578110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omar Augusto De La Hoz Sarmiento                                   </w:t>
      </w:r>
    </w:p>
    <w:p w14:paraId="2A3279B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nis Javier Garizábalo Bermúdez                                    </w:t>
      </w:r>
    </w:p>
    <w:p w14:paraId="6D74F79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din David Guerrero Sánchez                                     </w:t>
      </w:r>
    </w:p>
    <w:p w14:paraId="3B4C257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ena Luz Gutiérrez Hereira                                      </w:t>
      </w:r>
    </w:p>
    <w:p w14:paraId="7346219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lenis Judith Charris Rodríguez                                 </w:t>
      </w:r>
    </w:p>
    <w:p w14:paraId="6482A1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mari Mejía Mejía                                               </w:t>
      </w:r>
    </w:p>
    <w:p w14:paraId="027F4AF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yeth Yohana Yepes Cervantes                                    </w:t>
      </w:r>
    </w:p>
    <w:p w14:paraId="686BEFB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ryiño Yor Escorcia Trujillo                                     </w:t>
      </w:r>
    </w:p>
    <w:p w14:paraId="0FD9628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smary Judith Mejía Mejía                                        </w:t>
      </w:r>
    </w:p>
    <w:p w14:paraId="21A6CF3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smery Maria Ayala Parejo                                          </w:t>
      </w:r>
    </w:p>
    <w:p w14:paraId="1767F42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ovani Rafael Escorcia Caballero                                     </w:t>
      </w:r>
    </w:p>
    <w:p w14:paraId="0A0D619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Yovanis De Jesus González Moreno                                  </w:t>
      </w:r>
    </w:p>
    <w:p w14:paraId="3E65C24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berlys Zenith Gutiérrez Cantillo                                </w:t>
      </w:r>
    </w:p>
    <w:p w14:paraId="60DA47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bisay Del Carmen Escorcia Ferrer                                </w:t>
      </w:r>
    </w:p>
    <w:p w14:paraId="30E6843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Del Carmen Mejía Suárez                                       </w:t>
      </w:r>
    </w:p>
    <w:p w14:paraId="166B0EA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Elena Vargas Ferrer                                           </w:t>
      </w:r>
    </w:p>
    <w:p w14:paraId="241E840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Esther Mendoza Siciliano                                      </w:t>
      </w:r>
    </w:p>
    <w:p w14:paraId="41BC96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Judith De Alba Garizábalo                                     </w:t>
      </w:r>
    </w:p>
    <w:p w14:paraId="7AEA6E6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Maria Leal Mejia                                            </w:t>
      </w:r>
    </w:p>
    <w:p w14:paraId="0E9A6B2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María Mejía Suárez                                            </w:t>
      </w:r>
    </w:p>
    <w:p w14:paraId="550E0CF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Yudis Mercedes Mejía De La Cruz                                     </w:t>
      </w:r>
    </w:p>
    <w:p w14:paraId="171335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dis Milena Álvarez Moreno                                       </w:t>
      </w:r>
    </w:p>
    <w:p w14:paraId="56F808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geidis Esther Samper Manjarréz                                  </w:t>
      </w:r>
    </w:p>
    <w:p w14:paraId="046ED00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 Janer Meriño Gutierréz                                          </w:t>
      </w:r>
    </w:p>
    <w:p w14:paraId="2A2EFBA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eidis Del Carmen Ayala Guerrero                                </w:t>
      </w:r>
    </w:p>
    <w:p w14:paraId="6778F31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eidis Johana Álvarez Fuentes                                   </w:t>
      </w:r>
    </w:p>
    <w:p w14:paraId="261350E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eidis Judith Sandoval Mejía                                  </w:t>
      </w:r>
    </w:p>
    <w:p w14:paraId="4E13EF6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eidis Ramos Julio                                            </w:t>
      </w:r>
    </w:p>
    <w:p w14:paraId="6DD35C4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eimi Milet Navarro Pozo                                    </w:t>
      </w:r>
    </w:p>
    <w:p w14:paraId="60886CF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aner De La Cruz Niebles                                      </w:t>
      </w:r>
    </w:p>
    <w:p w14:paraId="6CC9BAD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beth Álvarez Álvarez                                         </w:t>
      </w:r>
    </w:p>
    <w:p w14:paraId="1210B1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beth García Moreno                                            </w:t>
      </w:r>
    </w:p>
    <w:p w14:paraId="25728F5E"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beth María Moreno Ruíz                                       </w:t>
      </w:r>
    </w:p>
    <w:p w14:paraId="36F2BF8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beth Moreno Charris                                          </w:t>
      </w:r>
    </w:p>
    <w:p w14:paraId="19AB32C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Del Carmen Mejía Castillo                                </w:t>
      </w:r>
    </w:p>
    <w:p w14:paraId="57C6E83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Esther Rodríguez Mejía                                    </w:t>
      </w:r>
    </w:p>
    <w:p w14:paraId="04C822A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Herrera Garizábalo                                        </w:t>
      </w:r>
    </w:p>
    <w:p w14:paraId="0CE57C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Paola Andradez Acosta                                   </w:t>
      </w:r>
    </w:p>
    <w:p w14:paraId="5AEE467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Paola De La Cruz Galvis                                  </w:t>
      </w:r>
    </w:p>
    <w:p w14:paraId="0212B9E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eth Paola Orozco Suárez                                       </w:t>
      </w:r>
    </w:p>
    <w:p w14:paraId="23725E8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is Johana González Ayala                                       </w:t>
      </w:r>
    </w:p>
    <w:p w14:paraId="75A1672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ljaner De La Cruz Niebles </w:t>
      </w:r>
    </w:p>
    <w:p w14:paraId="4BFFAC5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neidy De La Cruz Sánchez                                         </w:t>
      </w:r>
    </w:p>
    <w:p w14:paraId="2A83900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nellys Esther González Grizábalo </w:t>
      </w:r>
    </w:p>
    <w:p w14:paraId="1438164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nelvis Leal Mejía                                               </w:t>
      </w:r>
    </w:p>
    <w:p w14:paraId="46BBB08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nis Mável Gutiérrez Álvarez                                      </w:t>
      </w:r>
    </w:p>
    <w:p w14:paraId="29702C3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 Elena Moreno Estrada                                     </w:t>
      </w:r>
    </w:p>
    <w:p w14:paraId="4F5D3FE0"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 Paola Llanes Cervantes                                     </w:t>
      </w:r>
    </w:p>
    <w:p w14:paraId="476864E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Andrea Díaz Cantillo                                      </w:t>
      </w:r>
    </w:p>
    <w:p w14:paraId="0AF45E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Del Carmen Ayala Herrera </w:t>
      </w:r>
    </w:p>
    <w:p w14:paraId="5BD8E5E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Del Carmen Orozco Moreno                                  </w:t>
      </w:r>
    </w:p>
    <w:p w14:paraId="2AF9A81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Paola Charris Rodríguez                                   </w:t>
      </w:r>
    </w:p>
    <w:p w14:paraId="46B3336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Paola Donado Mejía                                       </w:t>
      </w:r>
    </w:p>
    <w:p w14:paraId="63C7F29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Paola Garizábalo Mejía                                   </w:t>
      </w:r>
    </w:p>
    <w:p w14:paraId="08B1CA6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anis Paola Garizábalo Mendoza                                  </w:t>
      </w:r>
    </w:p>
    <w:p w14:paraId="27AF3C9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eisy Del Carmen Mejía Moreno </w:t>
      </w:r>
    </w:p>
    <w:p w14:paraId="08B559C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is Del Carmen Mejía Mejía                                      </w:t>
      </w:r>
    </w:p>
    <w:p w14:paraId="3041319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is María González González                                     </w:t>
      </w:r>
    </w:p>
    <w:p w14:paraId="5017ED41"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is Miris Díaz Miranda                                          </w:t>
      </w:r>
    </w:p>
    <w:p w14:paraId="40F5C56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leidys Del Carmen Leal Mejía                                   </w:t>
      </w:r>
    </w:p>
    <w:p w14:paraId="2FA3FF9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leis Paola Cervantes Ruíz                                      </w:t>
      </w:r>
    </w:p>
    <w:p w14:paraId="41918D5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rys Tatiana Suárez Leal                                        </w:t>
      </w:r>
    </w:p>
    <w:p w14:paraId="07E806A5"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selys Johana Ruiz Gutierrez                                    </w:t>
      </w:r>
    </w:p>
    <w:p w14:paraId="6B5398B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slay Mildred Escorcia Sandoval                                    </w:t>
      </w:r>
    </w:p>
    <w:p w14:paraId="0116AE3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sley Mendoza Donado                                            </w:t>
      </w:r>
    </w:p>
    <w:p w14:paraId="5E25AEF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smarlis Patricia Ayala Guerrero                                  </w:t>
      </w:r>
    </w:p>
    <w:p w14:paraId="66B6552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lastRenderedPageBreak/>
        <w:t xml:space="preserve">Yusneidis Gutierréz Cantillo </w:t>
      </w:r>
    </w:p>
    <w:p w14:paraId="7BECD40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snelys Ayala González                                            </w:t>
      </w:r>
    </w:p>
    <w:p w14:paraId="478E6F0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velis Paola Cueto Mejía                                       </w:t>
      </w:r>
    </w:p>
    <w:p w14:paraId="3E4718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Yuzneidis Judith Gutiérrez Cantillo </w:t>
      </w:r>
    </w:p>
    <w:p w14:paraId="4878F5A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asquia Andrea López Garizábalo                                   </w:t>
      </w:r>
    </w:p>
    <w:p w14:paraId="63751BA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enaida Álvarez De García                                          </w:t>
      </w:r>
    </w:p>
    <w:p w14:paraId="1EB2A58B"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enaida Esther Álvarez Rodríguez                                     </w:t>
      </w:r>
    </w:p>
    <w:p w14:paraId="46859119"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enaida María Álvarez Mejía                                     </w:t>
      </w:r>
    </w:p>
    <w:p w14:paraId="0D1C507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enith Elena Suárez Garizábalo                                      </w:t>
      </w:r>
    </w:p>
    <w:p w14:paraId="12488E2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beida Cantillo Guerrero                                           </w:t>
      </w:r>
    </w:p>
    <w:p w14:paraId="048301C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raida Charris Álvarez                                        </w:t>
      </w:r>
    </w:p>
    <w:p w14:paraId="30E725C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raida Esther Alvarez González </w:t>
      </w:r>
    </w:p>
    <w:p w14:paraId="2EA1F76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raida Isabel Acosta Manjarrés                                  </w:t>
      </w:r>
    </w:p>
    <w:p w14:paraId="169CDA4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raima Esther Charris Álvarez                                    </w:t>
      </w:r>
    </w:p>
    <w:p w14:paraId="1A6F721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orandy Paola Mendoza Suárez </w:t>
      </w:r>
    </w:p>
    <w:p w14:paraId="4077FBEC"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ay Patricia Cruz Romero                                       </w:t>
      </w:r>
    </w:p>
    <w:p w14:paraId="56086F57"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eibi María Sánchez Pérez </w:t>
      </w:r>
    </w:p>
    <w:p w14:paraId="1CA437F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eima Astrid Gutiérrez Mendoza                                     </w:t>
      </w:r>
    </w:p>
    <w:p w14:paraId="6303027F"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eima De Jesús Zarco Gutiérrez                                 </w:t>
      </w:r>
    </w:p>
    <w:p w14:paraId="0583BC33"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eima Del Carmen Mendoza Camacho                             </w:t>
      </w:r>
    </w:p>
    <w:p w14:paraId="29D79FE2"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lang w:val="es-ES"/>
        </w:rPr>
      </w:pPr>
      <w:r w:rsidRPr="00650C9F">
        <w:rPr>
          <w:rFonts w:asciiTheme="majorHAnsi" w:hAnsiTheme="majorHAnsi"/>
          <w:sz w:val="20"/>
          <w:szCs w:val="20"/>
          <w:lang w:val="es-ES"/>
        </w:rPr>
        <w:t xml:space="preserve">Zuleimi Judith De La Cruz Mejía                                      </w:t>
      </w:r>
    </w:p>
    <w:p w14:paraId="501D7326"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ly Elena Samper Cantillo                                       </w:t>
      </w:r>
    </w:p>
    <w:p w14:paraId="14D74EAD"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ma María Moreno Álvarez                                        </w:t>
      </w:r>
    </w:p>
    <w:p w14:paraId="22F1FC7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ma Moreno Álvarez                                         </w:t>
      </w:r>
    </w:p>
    <w:p w14:paraId="386F5538"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lma Pérez Álvarez                                             </w:t>
      </w:r>
    </w:p>
    <w:p w14:paraId="22252614"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nilda María Escorcia Ferrer                                      </w:t>
      </w:r>
    </w:p>
    <w:p w14:paraId="063293DA" w14:textId="77777777" w:rsidR="00650C9F" w:rsidRPr="00650C9F" w:rsidRDefault="00650C9F" w:rsidP="00051E95">
      <w:pPr>
        <w:numPr>
          <w:ilvl w:val="0"/>
          <w:numId w:val="57"/>
        </w:numPr>
        <w:pBdr>
          <w:top w:val="none" w:sz="0" w:space="0" w:color="auto"/>
          <w:left w:val="none" w:sz="0" w:space="0" w:color="auto"/>
          <w:bottom w:val="none" w:sz="0" w:space="0" w:color="auto"/>
          <w:right w:val="none" w:sz="0" w:space="0" w:color="auto"/>
          <w:between w:val="none" w:sz="0" w:space="0" w:color="auto"/>
          <w:bar w:val="none" w:sz="0" w:color="auto"/>
        </w:pBdr>
        <w:tabs>
          <w:tab w:val="left" w:pos="990"/>
          <w:tab w:val="left" w:pos="1080"/>
        </w:tabs>
        <w:rPr>
          <w:rFonts w:asciiTheme="majorHAnsi" w:hAnsiTheme="majorHAnsi"/>
          <w:sz w:val="20"/>
          <w:szCs w:val="20"/>
        </w:rPr>
      </w:pPr>
      <w:r w:rsidRPr="00650C9F">
        <w:rPr>
          <w:rFonts w:asciiTheme="majorHAnsi" w:hAnsiTheme="majorHAnsi"/>
          <w:sz w:val="20"/>
          <w:szCs w:val="20"/>
        </w:rPr>
        <w:t xml:space="preserve">Zunilda María Garizábalo González                                </w:t>
      </w:r>
    </w:p>
    <w:p w14:paraId="3FFC49FF" w14:textId="77777777" w:rsidR="00722C9F" w:rsidRPr="00650C9F" w:rsidRDefault="00722C9F" w:rsidP="00974491">
      <w:pPr>
        <w:rPr>
          <w:rFonts w:asciiTheme="majorHAnsi" w:hAnsiTheme="majorHAnsi" w:cs="Calibri"/>
          <w:sz w:val="20"/>
          <w:szCs w:val="20"/>
          <w:lang w:val="es-ES"/>
        </w:rPr>
      </w:pPr>
    </w:p>
    <w:sectPr w:rsidR="00722C9F" w:rsidRPr="00650C9F"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ABCC3" w14:textId="77777777" w:rsidR="00BE4545" w:rsidRDefault="00BE4545">
      <w:r>
        <w:separator/>
      </w:r>
    </w:p>
  </w:endnote>
  <w:endnote w:type="continuationSeparator" w:id="0">
    <w:p w14:paraId="1D9BD831" w14:textId="77777777" w:rsidR="00BE4545" w:rsidRDefault="00BE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18A75" w14:textId="77777777" w:rsidR="00096E19" w:rsidRDefault="00096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5294112"/>
      <w:docPartObj>
        <w:docPartGallery w:val="Page Numbers (Bottom of Page)"/>
        <w:docPartUnique/>
      </w:docPartObj>
    </w:sdtPr>
    <w:sdtEndPr>
      <w:rPr>
        <w:noProof/>
        <w:sz w:val="16"/>
        <w:szCs w:val="22"/>
      </w:rPr>
    </w:sdtEndPr>
    <w:sdtContent>
      <w:p w14:paraId="51BD8811" w14:textId="07376256" w:rsidR="00CB4F84" w:rsidRPr="00934A2C" w:rsidRDefault="00CB4F84">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096E19">
          <w:rPr>
            <w:noProof/>
            <w:sz w:val="16"/>
            <w:szCs w:val="22"/>
          </w:rPr>
          <w:t>1</w:t>
        </w:r>
        <w:r w:rsidRPr="00934A2C">
          <w:rPr>
            <w:noProof/>
            <w:sz w:val="16"/>
            <w:szCs w:val="22"/>
          </w:rPr>
          <w:fldChar w:fldCharType="end"/>
        </w:r>
      </w:p>
    </w:sdtContent>
  </w:sdt>
  <w:p w14:paraId="6F19D727" w14:textId="77777777" w:rsidR="00CB4F84" w:rsidRDefault="00CB4F8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AB8AC" w14:textId="77777777" w:rsidR="00CB4F84" w:rsidRPr="00934A2C" w:rsidRDefault="00CB4F84">
    <w:pPr>
      <w:pStyle w:val="Footer"/>
      <w:jc w:val="center"/>
      <w:rPr>
        <w:sz w:val="16"/>
        <w:szCs w:val="22"/>
      </w:rPr>
    </w:pPr>
  </w:p>
  <w:p w14:paraId="3A4B9A6B" w14:textId="77777777" w:rsidR="00CB4F84" w:rsidRDefault="00CB4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B7277" w14:textId="77777777" w:rsidR="00BE4545" w:rsidRPr="000F35ED" w:rsidRDefault="00BE454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50A092D" w14:textId="77777777" w:rsidR="00BE4545" w:rsidRPr="000F35ED" w:rsidRDefault="00BE4545" w:rsidP="000F35ED">
      <w:pPr>
        <w:rPr>
          <w:rFonts w:asciiTheme="majorHAnsi" w:hAnsiTheme="majorHAnsi"/>
          <w:sz w:val="16"/>
          <w:szCs w:val="16"/>
        </w:rPr>
      </w:pPr>
      <w:r w:rsidRPr="000F35ED">
        <w:rPr>
          <w:rFonts w:asciiTheme="majorHAnsi" w:hAnsiTheme="majorHAnsi"/>
          <w:sz w:val="16"/>
          <w:szCs w:val="16"/>
        </w:rPr>
        <w:separator/>
      </w:r>
    </w:p>
    <w:p w14:paraId="3D0ED099" w14:textId="77777777" w:rsidR="00BE4545" w:rsidRPr="000F35ED" w:rsidRDefault="00BE4545" w:rsidP="000F35ED">
      <w:pPr>
        <w:pStyle w:val="Footer"/>
        <w:rPr>
          <w:rFonts w:asciiTheme="majorHAnsi" w:hAnsiTheme="majorHAnsi"/>
          <w:sz w:val="16"/>
          <w:szCs w:val="16"/>
        </w:rPr>
      </w:pPr>
      <w:r>
        <w:rPr>
          <w:rFonts w:asciiTheme="majorHAnsi" w:hAnsiTheme="majorHAnsi"/>
          <w:sz w:val="16"/>
          <w:szCs w:val="16"/>
        </w:rPr>
        <w:t>[… c</w:t>
      </w:r>
      <w:r w:rsidRPr="000F35ED">
        <w:rPr>
          <w:rFonts w:asciiTheme="majorHAnsi" w:hAnsiTheme="majorHAnsi"/>
          <w:sz w:val="16"/>
          <w:szCs w:val="16"/>
        </w:rPr>
        <w:t>ontinuación</w:t>
      </w:r>
      <w:r>
        <w:rPr>
          <w:rFonts w:asciiTheme="majorHAnsi" w:hAnsiTheme="majorHAnsi"/>
          <w:sz w:val="16"/>
          <w:szCs w:val="16"/>
        </w:rPr>
        <w:t>]</w:t>
      </w:r>
    </w:p>
  </w:footnote>
  <w:footnote w:type="continuationNotice" w:id="1">
    <w:p w14:paraId="586729EE" w14:textId="77777777" w:rsidR="00BE4545" w:rsidRPr="000F35ED" w:rsidRDefault="00BE454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10D78DB7" w14:textId="77777777" w:rsidR="00CB4F84" w:rsidRDefault="00CB4F84" w:rsidP="004F7467">
      <w:pPr>
        <w:pStyle w:val="FootnoteText"/>
        <w:spacing w:before="120"/>
        <w:ind w:firstLine="720"/>
        <w:contextualSpacing/>
        <w:jc w:val="both"/>
        <w:rPr>
          <w:rFonts w:asciiTheme="majorHAnsi" w:hAnsiTheme="majorHAnsi" w:cs="Arial"/>
          <w:color w:val="auto"/>
          <w:sz w:val="16"/>
          <w:szCs w:val="16"/>
          <w:lang w:val="es-ES"/>
        </w:rPr>
      </w:pPr>
      <w:r w:rsidRPr="00D96E5E">
        <w:rPr>
          <w:rStyle w:val="FootnoteReference"/>
          <w:rFonts w:asciiTheme="majorHAnsi" w:hAnsiTheme="majorHAnsi"/>
          <w:color w:val="auto"/>
          <w:sz w:val="16"/>
          <w:szCs w:val="16"/>
        </w:rPr>
        <w:footnoteRef/>
      </w:r>
      <w:r w:rsidRPr="00D96E5E">
        <w:rPr>
          <w:rFonts w:asciiTheme="majorHAnsi" w:hAnsiTheme="majorHAnsi"/>
          <w:color w:val="auto"/>
          <w:sz w:val="16"/>
          <w:szCs w:val="16"/>
          <w:lang w:val="es-MX"/>
        </w:rPr>
        <w:t xml:space="preserve"> Conforme </w:t>
      </w:r>
      <w:r w:rsidRPr="00D96E5E">
        <w:rPr>
          <w:rFonts w:asciiTheme="majorHAnsi" w:hAnsiTheme="majorHAnsi" w:cs="Arial"/>
          <w:color w:val="auto"/>
          <w:sz w:val="16"/>
          <w:szCs w:val="16"/>
          <w:lang w:val="es-ES"/>
        </w:rPr>
        <w:t xml:space="preserve">a lo dispuesto en el artículo 17.2.a del Reglamento de la Comisión, </w:t>
      </w:r>
      <w:sdt>
        <w:sdtPr>
          <w:rPr>
            <w:rFonts w:asciiTheme="majorHAnsi" w:hAnsiTheme="majorHAnsi" w:cs="Arial"/>
            <w:color w:val="auto"/>
            <w:sz w:val="16"/>
            <w:szCs w:val="16"/>
            <w:lang w:val="es-ES"/>
          </w:rPr>
          <w:id w:val="521975505"/>
          <w:dropDownList>
            <w:listItem w:value="Choose an item."/>
            <w:listItem w:displayText="el Comisionado Enrique Gil Botero, de nacionalidad colombiana" w:value="el Comisionado Enrique Gil Botero, de nacionalidad colombiana"/>
            <w:listItem w:displayText="la Comisionada Esmeralda Arosemena de Troitiño, de nacionalidad panameña" w:value="la Comisionada Esmeralda Arosemena de Troitiño, de nacionalidad panameña"/>
            <w:listItem w:displayText="el Comisionado Francisco José Eguiguren Praeli, de nacionalidad peruana" w:value="el Comisionado Francisco José Eguiguren Praeli, de nacionalidad peruana"/>
            <w:listItem w:displayText="el Comisionado James L. Cavallaro, de nacionalidad estadounidense" w:value="el Comisionado James L. Cavallaro, de nacionalidad estadounidense"/>
            <w:listItem w:displayText="el Comisionado José de Jesús Orozco Henríquez, de nacionalidad mexicana" w:value="el Comisionado José de Jesús Orozco Henríquez, de nacionalidad mexicana"/>
            <w:listItem w:displayText="la Comisionada Margarette May Macaulay, de nacionalidad jamaicana" w:value="la Comisionada Margarette May Macaulay, de nacionalidad jamaicana"/>
            <w:listItem w:displayText="el Comisionado Paulo Vannuchi, de nacionalidad brasileña" w:value="el Comisionado Paulo Vannuchi, de nacionalidad brasileña"/>
          </w:dropDownList>
        </w:sdtPr>
        <w:sdtEndPr/>
        <w:sdtContent>
          <w:r w:rsidRPr="00D96E5E">
            <w:rPr>
              <w:rFonts w:asciiTheme="majorHAnsi" w:hAnsiTheme="majorHAnsi" w:cs="Arial"/>
              <w:color w:val="auto"/>
              <w:sz w:val="16"/>
              <w:szCs w:val="16"/>
              <w:lang w:val="es-ES"/>
            </w:rPr>
            <w:t>el Comisionado Enrique Gil Botero, de nacionalidad colombiana</w:t>
          </w:r>
        </w:sdtContent>
      </w:sdt>
      <w:r w:rsidRPr="00D96E5E">
        <w:rPr>
          <w:rFonts w:asciiTheme="majorHAnsi" w:hAnsiTheme="majorHAnsi" w:cs="Arial"/>
          <w:color w:val="auto"/>
          <w:sz w:val="16"/>
          <w:szCs w:val="16"/>
          <w:lang w:val="es-ES"/>
        </w:rPr>
        <w:t xml:space="preserve">, no participó en el debate ni en la decisión del presente asunto. </w:t>
      </w:r>
    </w:p>
    <w:p w14:paraId="3166D8AE" w14:textId="77777777" w:rsidR="00D96E5E" w:rsidRPr="00D96E5E" w:rsidRDefault="00D96E5E" w:rsidP="004F7467">
      <w:pPr>
        <w:pStyle w:val="FootnoteText"/>
        <w:spacing w:before="120"/>
        <w:ind w:firstLine="720"/>
        <w:contextualSpacing/>
        <w:jc w:val="both"/>
        <w:rPr>
          <w:rFonts w:asciiTheme="majorHAnsi" w:hAnsiTheme="majorHAnsi"/>
          <w:color w:val="0070C0"/>
          <w:sz w:val="16"/>
          <w:szCs w:val="16"/>
          <w:lang w:val="es-MX"/>
        </w:rPr>
      </w:pPr>
    </w:p>
  </w:footnote>
  <w:footnote w:id="3">
    <w:p w14:paraId="3864708F" w14:textId="4DF21298" w:rsidR="00CB4F84" w:rsidRDefault="00CB4F84" w:rsidP="004F7467">
      <w:pPr>
        <w:pStyle w:val="FootnoteText"/>
        <w:spacing w:before="120"/>
        <w:ind w:firstLine="720"/>
        <w:contextualSpacing/>
        <w:rPr>
          <w:rFonts w:asciiTheme="majorHAnsi" w:hAnsiTheme="majorHAnsi" w:cs="Arial"/>
          <w:color w:val="auto"/>
          <w:sz w:val="16"/>
          <w:szCs w:val="16"/>
          <w:lang w:val="es-ES"/>
        </w:rPr>
      </w:pPr>
      <w:r w:rsidRPr="00D96E5E">
        <w:rPr>
          <w:rStyle w:val="FootnoteReference"/>
          <w:rFonts w:asciiTheme="majorHAnsi" w:hAnsiTheme="majorHAnsi"/>
          <w:sz w:val="16"/>
          <w:szCs w:val="16"/>
        </w:rPr>
        <w:footnoteRef/>
      </w:r>
      <w:r w:rsidRPr="00D96E5E">
        <w:rPr>
          <w:rFonts w:asciiTheme="majorHAnsi" w:hAnsiTheme="majorHAnsi"/>
          <w:sz w:val="16"/>
          <w:szCs w:val="16"/>
          <w:lang w:val="es-CO"/>
        </w:rPr>
        <w:t xml:space="preserve"> </w:t>
      </w:r>
      <w:r w:rsidRPr="00D96E5E">
        <w:rPr>
          <w:rFonts w:asciiTheme="majorHAnsi" w:hAnsiTheme="majorHAnsi" w:cs="Arial"/>
          <w:bCs/>
          <w:color w:val="auto"/>
          <w:sz w:val="16"/>
          <w:szCs w:val="16"/>
          <w:lang w:val="es-ES"/>
        </w:rPr>
        <w:t>La petición refiere a 3045 presuntas víctimas, las que se individualizan mediante documento anexo</w:t>
      </w:r>
      <w:r w:rsidRPr="00D96E5E">
        <w:rPr>
          <w:rFonts w:asciiTheme="majorHAnsi" w:hAnsiTheme="majorHAnsi" w:cs="Arial"/>
          <w:color w:val="auto"/>
          <w:sz w:val="16"/>
          <w:szCs w:val="16"/>
          <w:lang w:val="es-ES"/>
        </w:rPr>
        <w:t>.</w:t>
      </w:r>
      <w:r w:rsidRPr="00D96E5E">
        <w:rPr>
          <w:rFonts w:asciiTheme="majorHAnsi" w:hAnsiTheme="majorHAnsi" w:cs="Arial"/>
          <w:color w:val="auto"/>
          <w:sz w:val="16"/>
          <w:szCs w:val="16"/>
          <w:lang w:val="es-ES"/>
        </w:rPr>
        <w:tab/>
      </w:r>
    </w:p>
    <w:p w14:paraId="072F74F2" w14:textId="77777777" w:rsidR="00D96E5E" w:rsidRPr="00D96E5E" w:rsidRDefault="00D96E5E" w:rsidP="004F7467">
      <w:pPr>
        <w:pStyle w:val="FootnoteText"/>
        <w:spacing w:before="120"/>
        <w:ind w:firstLine="720"/>
        <w:contextualSpacing/>
        <w:rPr>
          <w:rFonts w:asciiTheme="majorHAnsi" w:hAnsiTheme="majorHAnsi"/>
          <w:sz w:val="16"/>
          <w:szCs w:val="16"/>
          <w:lang w:val="es-CO"/>
        </w:rPr>
      </w:pPr>
    </w:p>
  </w:footnote>
  <w:footnote w:id="4">
    <w:p w14:paraId="7FCC06AE" w14:textId="77777777" w:rsidR="00CB4F84" w:rsidRPr="00D96E5E" w:rsidRDefault="00CB4F84" w:rsidP="002D7506">
      <w:pPr>
        <w:pStyle w:val="FootnoteText"/>
        <w:spacing w:before="120"/>
        <w:ind w:firstLine="720"/>
        <w:contextualSpacing/>
        <w:jc w:val="both"/>
        <w:rPr>
          <w:rFonts w:asciiTheme="majorHAnsi" w:hAnsiTheme="majorHAnsi"/>
          <w:sz w:val="16"/>
          <w:szCs w:val="16"/>
          <w:lang w:val="es-ES"/>
        </w:rPr>
      </w:pPr>
      <w:r w:rsidRPr="00D96E5E">
        <w:rPr>
          <w:rStyle w:val="FootnoteReference"/>
          <w:rFonts w:asciiTheme="majorHAnsi" w:hAnsiTheme="majorHAnsi" w:cstheme="minorHAnsi"/>
          <w:sz w:val="16"/>
          <w:szCs w:val="16"/>
        </w:rPr>
        <w:footnoteRef/>
      </w:r>
      <w:r w:rsidRPr="00D96E5E">
        <w:rPr>
          <w:rFonts w:asciiTheme="majorHAnsi" w:hAnsiTheme="majorHAnsi"/>
          <w:sz w:val="16"/>
          <w:szCs w:val="16"/>
          <w:lang w:val="es-ES"/>
        </w:rPr>
        <w:t xml:space="preserve"> En adelante “Convención” o Convención Americana”.</w:t>
      </w:r>
    </w:p>
  </w:footnote>
  <w:footnote w:id="5">
    <w:p w14:paraId="003EF7F1" w14:textId="77777777" w:rsidR="00CB4F84" w:rsidRPr="00D96E5E" w:rsidRDefault="00CB4F84" w:rsidP="004F7467">
      <w:pPr>
        <w:pStyle w:val="FootnoteText"/>
        <w:spacing w:before="120"/>
        <w:ind w:firstLine="720"/>
        <w:rPr>
          <w:rFonts w:asciiTheme="majorHAnsi" w:hAnsiTheme="majorHAnsi"/>
          <w:sz w:val="16"/>
          <w:szCs w:val="16"/>
          <w:lang w:val="es-ES"/>
        </w:rPr>
      </w:pPr>
      <w:r w:rsidRPr="00D96E5E">
        <w:rPr>
          <w:rStyle w:val="FootnoteReference"/>
          <w:rFonts w:asciiTheme="majorHAnsi" w:hAnsiTheme="majorHAnsi"/>
          <w:sz w:val="16"/>
          <w:szCs w:val="16"/>
        </w:rPr>
        <w:footnoteRef/>
      </w:r>
      <w:r w:rsidRPr="00D96E5E">
        <w:rPr>
          <w:rFonts w:asciiTheme="majorHAnsi" w:hAnsiTheme="majorHAnsi"/>
          <w:sz w:val="16"/>
          <w:szCs w:val="16"/>
          <w:lang w:val="es-ES"/>
        </w:rPr>
        <w:t xml:space="preserve"> Todas las observaciones fueron debidamente trasladadas a la parte contraria.</w:t>
      </w:r>
    </w:p>
  </w:footnote>
  <w:footnote w:id="6">
    <w:p w14:paraId="0CC68C9F" w14:textId="77777777" w:rsidR="00CB4F84" w:rsidRPr="00D96E5E" w:rsidRDefault="00CB4F84" w:rsidP="005A65EE">
      <w:pPr>
        <w:pStyle w:val="FootnoteText"/>
        <w:spacing w:before="120"/>
        <w:ind w:firstLine="720"/>
        <w:rPr>
          <w:rFonts w:asciiTheme="majorHAnsi" w:hAnsiTheme="majorHAnsi"/>
          <w:sz w:val="16"/>
          <w:szCs w:val="16"/>
          <w:lang w:val="es-CO"/>
        </w:rPr>
      </w:pPr>
      <w:r w:rsidRPr="00D96E5E">
        <w:rPr>
          <w:rStyle w:val="FootnoteReference"/>
          <w:rFonts w:asciiTheme="majorHAnsi" w:hAnsiTheme="majorHAnsi"/>
          <w:sz w:val="16"/>
          <w:szCs w:val="16"/>
        </w:rPr>
        <w:footnoteRef/>
      </w:r>
      <w:r w:rsidRPr="00D96E5E">
        <w:rPr>
          <w:rFonts w:asciiTheme="majorHAnsi" w:hAnsiTheme="majorHAnsi"/>
          <w:sz w:val="16"/>
          <w:szCs w:val="16"/>
          <w:lang w:val="es-CO"/>
        </w:rPr>
        <w:t xml:space="preserve"> </w:t>
      </w:r>
      <w:r w:rsidRPr="00D96E5E">
        <w:rPr>
          <w:rFonts w:asciiTheme="majorHAnsi" w:eastAsia="Arial Unicode MS" w:hAnsiTheme="majorHAnsi" w:cs="Times New Roman"/>
          <w:color w:val="auto"/>
          <w:sz w:val="16"/>
          <w:szCs w:val="16"/>
          <w:lang w:val="es-CO" w:eastAsia="en-US"/>
        </w:rPr>
        <w:t>CIDH, Informe de Admisibilidad No. 88/06, Masacre de Nueva Venecia, Colombia, 21 de octubre de 2006.</w:t>
      </w:r>
    </w:p>
  </w:footnote>
  <w:footnote w:id="7">
    <w:p w14:paraId="5D5EC9B7" w14:textId="77777777" w:rsidR="00CB4F84" w:rsidRPr="00D96E5E" w:rsidRDefault="00CB4F84" w:rsidP="00650C9F">
      <w:pPr>
        <w:pStyle w:val="FootnoteText"/>
        <w:jc w:val="both"/>
        <w:rPr>
          <w:rFonts w:asciiTheme="majorHAnsi" w:hAnsiTheme="majorHAnsi"/>
          <w:i/>
          <w:sz w:val="16"/>
          <w:szCs w:val="16"/>
        </w:rPr>
      </w:pPr>
      <w:r w:rsidRPr="00D96E5E">
        <w:rPr>
          <w:rStyle w:val="FootnoteReference"/>
          <w:rFonts w:asciiTheme="majorHAnsi" w:hAnsiTheme="majorHAnsi"/>
          <w:sz w:val="16"/>
          <w:szCs w:val="16"/>
        </w:rPr>
        <w:footnoteRef/>
      </w:r>
      <w:r w:rsidRPr="00D96E5E">
        <w:rPr>
          <w:rFonts w:asciiTheme="majorHAnsi" w:hAnsiTheme="majorHAnsi"/>
          <w:sz w:val="16"/>
          <w:szCs w:val="16"/>
          <w:lang w:val="es-ES"/>
        </w:rPr>
        <w:t xml:space="preserve"> En relación con la delimitación del universo de víctimas, el peticionario presentó un listado inicial en el que indicaba constaban 3647 víctimas. Posteriormente presentó el desistimiento de personas que murieron en la masacre y sus núcleos familiares, y de personas que no logró individualizar, así como agregó nuevas víctimas. </w:t>
      </w:r>
      <w:r w:rsidRPr="00D96E5E">
        <w:rPr>
          <w:rFonts w:asciiTheme="majorHAnsi" w:hAnsiTheme="majorHAnsi"/>
          <w:sz w:val="16"/>
          <w:szCs w:val="16"/>
        </w:rPr>
        <w:t>Al final delimitó un universo total de 3045 víctimas.</w:t>
      </w:r>
    </w:p>
    <w:p w14:paraId="186D622D" w14:textId="77777777" w:rsidR="00CB4F84" w:rsidRPr="00D96E5E" w:rsidRDefault="00CB4F84" w:rsidP="00650C9F">
      <w:pPr>
        <w:pStyle w:val="FootnoteText"/>
        <w:rPr>
          <w:rFonts w:asciiTheme="majorHAnsi" w:hAnsiTheme="majorHAnsi"/>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235CF" w14:textId="77777777" w:rsidR="00CB4F84" w:rsidRDefault="00CB4F84" w:rsidP="00CB4F84">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60C71279" w14:textId="77777777" w:rsidR="00CB4F84" w:rsidRDefault="00CB4F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13883" w14:textId="77777777" w:rsidR="00CB4F84" w:rsidRDefault="00CB4F84" w:rsidP="00A50FCF">
    <w:pPr>
      <w:pStyle w:val="Header"/>
      <w:tabs>
        <w:tab w:val="clear" w:pos="4320"/>
        <w:tab w:val="clear" w:pos="8640"/>
      </w:tabs>
      <w:jc w:val="center"/>
      <w:rPr>
        <w:sz w:val="22"/>
        <w:szCs w:val="22"/>
      </w:rPr>
    </w:pPr>
    <w:r>
      <w:rPr>
        <w:noProof/>
        <w:sz w:val="22"/>
        <w:szCs w:val="22"/>
      </w:rPr>
      <w:drawing>
        <wp:inline distT="0" distB="0" distL="0" distR="0" wp14:anchorId="393FCD43" wp14:editId="5FB26438">
          <wp:extent cx="1972237" cy="104775"/>
          <wp:effectExtent l="0" t="0" r="9525" b="0"/>
          <wp:docPr id="3" name="Picture 3"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5661F718" w14:textId="77777777" w:rsidR="00CB4F84" w:rsidRPr="00EC7D62" w:rsidRDefault="00BE4545" w:rsidP="00A50FCF">
    <w:pPr>
      <w:pStyle w:val="Header"/>
      <w:tabs>
        <w:tab w:val="clear" w:pos="4320"/>
        <w:tab w:val="clear" w:pos="8640"/>
      </w:tabs>
      <w:jc w:val="center"/>
      <w:rPr>
        <w:sz w:val="22"/>
        <w:szCs w:val="22"/>
      </w:rPr>
    </w:pPr>
    <w:r>
      <w:rPr>
        <w:sz w:val="22"/>
        <w:szCs w:val="22"/>
      </w:rPr>
      <w:pict w14:anchorId="59BBB33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2D078" w14:textId="77777777" w:rsidR="00096E19" w:rsidRDefault="00096E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4">
    <w:nsid w:val="0E1D2261"/>
    <w:multiLevelType w:val="hybridMultilevel"/>
    <w:tmpl w:val="BD8AD830"/>
    <w:lvl w:ilvl="0" w:tplc="0409000F">
      <w:start w:val="1"/>
      <w:numFmt w:val="decimal"/>
      <w:lvlText w:val="%1."/>
      <w:lvlJc w:val="left"/>
      <w:pPr>
        <w:tabs>
          <w:tab w:val="num" w:pos="720"/>
        </w:tabs>
        <w:ind w:left="0" w:firstLine="72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7">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8">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1">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3">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4">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1">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3">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6">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7">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5">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36">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9">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46">
    <w:nsid w:val="6E5875FD"/>
    <w:multiLevelType w:val="hybridMultilevel"/>
    <w:tmpl w:val="5964CA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2">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4">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
  </w:num>
  <w:num w:numId="2">
    <w:abstractNumId w:val="5"/>
  </w:num>
  <w:num w:numId="3">
    <w:abstractNumId w:val="51"/>
  </w:num>
  <w:num w:numId="4">
    <w:abstractNumId w:val="20"/>
  </w:num>
  <w:num w:numId="5">
    <w:abstractNumId w:val="44"/>
  </w:num>
  <w:num w:numId="6">
    <w:abstractNumId w:val="25"/>
  </w:num>
  <w:num w:numId="7">
    <w:abstractNumId w:val="6"/>
  </w:num>
  <w:num w:numId="8">
    <w:abstractNumId w:val="16"/>
  </w:num>
  <w:num w:numId="9">
    <w:abstractNumId w:val="39"/>
  </w:num>
  <w:num w:numId="10">
    <w:abstractNumId w:val="0"/>
  </w:num>
  <w:num w:numId="11">
    <w:abstractNumId w:val="34"/>
  </w:num>
  <w:num w:numId="12">
    <w:abstractNumId w:val="35"/>
  </w:num>
  <w:num w:numId="13">
    <w:abstractNumId w:val="41"/>
  </w:num>
  <w:num w:numId="14">
    <w:abstractNumId w:val="1"/>
  </w:num>
  <w:num w:numId="15">
    <w:abstractNumId w:val="2"/>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7"/>
  </w:num>
  <w:num w:numId="26">
    <w:abstractNumId w:val="18"/>
  </w:num>
  <w:num w:numId="27">
    <w:abstractNumId w:val="21"/>
  </w:num>
  <w:num w:numId="28">
    <w:abstractNumId w:val="22"/>
  </w:num>
  <w:num w:numId="29">
    <w:abstractNumId w:val="23"/>
  </w:num>
  <w:num w:numId="30">
    <w:abstractNumId w:val="24"/>
  </w:num>
  <w:num w:numId="31">
    <w:abstractNumId w:val="26"/>
  </w:num>
  <w:num w:numId="32">
    <w:abstractNumId w:val="27"/>
  </w:num>
  <w:num w:numId="33">
    <w:abstractNumId w:val="28"/>
  </w:num>
  <w:num w:numId="34">
    <w:abstractNumId w:val="29"/>
  </w:num>
  <w:num w:numId="35">
    <w:abstractNumId w:val="30"/>
  </w:num>
  <w:num w:numId="36">
    <w:abstractNumId w:val="31"/>
  </w:num>
  <w:num w:numId="37">
    <w:abstractNumId w:val="32"/>
  </w:num>
  <w:num w:numId="38">
    <w:abstractNumId w:val="33"/>
  </w:num>
  <w:num w:numId="39">
    <w:abstractNumId w:val="36"/>
  </w:num>
  <w:num w:numId="40">
    <w:abstractNumId w:val="37"/>
  </w:num>
  <w:num w:numId="41">
    <w:abstractNumId w:val="43"/>
  </w:num>
  <w:num w:numId="42">
    <w:abstractNumId w:val="45"/>
  </w:num>
  <w:num w:numId="43">
    <w:abstractNumId w:val="47"/>
  </w:num>
  <w:num w:numId="44">
    <w:abstractNumId w:val="49"/>
  </w:num>
  <w:num w:numId="45">
    <w:abstractNumId w:val="50"/>
  </w:num>
  <w:num w:numId="46">
    <w:abstractNumId w:val="52"/>
  </w:num>
  <w:num w:numId="47">
    <w:abstractNumId w:val="53"/>
  </w:num>
  <w:num w:numId="48">
    <w:abstractNumId w:val="54"/>
  </w:num>
  <w:num w:numId="49">
    <w:abstractNumId w:val="55"/>
  </w:num>
  <w:num w:numId="50">
    <w:abstractNumId w:val="56"/>
  </w:num>
  <w:num w:numId="51">
    <w:abstractNumId w:val="19"/>
  </w:num>
  <w:num w:numId="52">
    <w:abstractNumId w:val="38"/>
  </w:num>
  <w:num w:numId="53">
    <w:abstractNumId w:val="48"/>
  </w:num>
  <w:num w:numId="54">
    <w:abstractNumId w:val="42"/>
  </w:num>
  <w:num w:numId="55">
    <w:abstractNumId w:val="4"/>
  </w:num>
  <w:num w:numId="56">
    <w:abstractNumId w:val="40"/>
  </w:num>
  <w:num w:numId="57">
    <w:abstractNumId w:val="4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CDA"/>
    <w:rsid w:val="00006E1F"/>
    <w:rsid w:val="000070D7"/>
    <w:rsid w:val="0001788C"/>
    <w:rsid w:val="00017A04"/>
    <w:rsid w:val="00040C3A"/>
    <w:rsid w:val="00040C70"/>
    <w:rsid w:val="000419AD"/>
    <w:rsid w:val="00051E95"/>
    <w:rsid w:val="00055169"/>
    <w:rsid w:val="00065CDD"/>
    <w:rsid w:val="000714FE"/>
    <w:rsid w:val="000716C5"/>
    <w:rsid w:val="00075250"/>
    <w:rsid w:val="00075E23"/>
    <w:rsid w:val="00086DBE"/>
    <w:rsid w:val="0009344A"/>
    <w:rsid w:val="00096E19"/>
    <w:rsid w:val="000A392E"/>
    <w:rsid w:val="000A575F"/>
    <w:rsid w:val="000B1A86"/>
    <w:rsid w:val="000D10DB"/>
    <w:rsid w:val="000D251A"/>
    <w:rsid w:val="000D3D24"/>
    <w:rsid w:val="000E5EB5"/>
    <w:rsid w:val="000F35ED"/>
    <w:rsid w:val="000F7799"/>
    <w:rsid w:val="00107131"/>
    <w:rsid w:val="0010736F"/>
    <w:rsid w:val="0011267F"/>
    <w:rsid w:val="00113F73"/>
    <w:rsid w:val="00117DAC"/>
    <w:rsid w:val="00121CC2"/>
    <w:rsid w:val="001259AF"/>
    <w:rsid w:val="00133EE5"/>
    <w:rsid w:val="00135FDC"/>
    <w:rsid w:val="00137E6A"/>
    <w:rsid w:val="00141720"/>
    <w:rsid w:val="00143D1C"/>
    <w:rsid w:val="00144281"/>
    <w:rsid w:val="00146E98"/>
    <w:rsid w:val="00152258"/>
    <w:rsid w:val="00154A96"/>
    <w:rsid w:val="00154EB3"/>
    <w:rsid w:val="0015587E"/>
    <w:rsid w:val="00167A34"/>
    <w:rsid w:val="001A5172"/>
    <w:rsid w:val="001A5A8A"/>
    <w:rsid w:val="001A7870"/>
    <w:rsid w:val="001B1398"/>
    <w:rsid w:val="001C1B41"/>
    <w:rsid w:val="001D65EF"/>
    <w:rsid w:val="001E2FDF"/>
    <w:rsid w:val="001E49E7"/>
    <w:rsid w:val="001E62D9"/>
    <w:rsid w:val="001F7201"/>
    <w:rsid w:val="00214865"/>
    <w:rsid w:val="00221525"/>
    <w:rsid w:val="00224163"/>
    <w:rsid w:val="002250A3"/>
    <w:rsid w:val="00235217"/>
    <w:rsid w:val="00246D1F"/>
    <w:rsid w:val="00247403"/>
    <w:rsid w:val="00247542"/>
    <w:rsid w:val="00263801"/>
    <w:rsid w:val="00266B61"/>
    <w:rsid w:val="0026712A"/>
    <w:rsid w:val="002704DB"/>
    <w:rsid w:val="00272A54"/>
    <w:rsid w:val="00283ABC"/>
    <w:rsid w:val="00291B71"/>
    <w:rsid w:val="00296C7E"/>
    <w:rsid w:val="002A0AAE"/>
    <w:rsid w:val="002A5820"/>
    <w:rsid w:val="002B6294"/>
    <w:rsid w:val="002C04F6"/>
    <w:rsid w:val="002D2B26"/>
    <w:rsid w:val="002D7506"/>
    <w:rsid w:val="002D7EA2"/>
    <w:rsid w:val="002E187C"/>
    <w:rsid w:val="002E69B5"/>
    <w:rsid w:val="002F27AE"/>
    <w:rsid w:val="002F4A2F"/>
    <w:rsid w:val="002F675A"/>
    <w:rsid w:val="00302733"/>
    <w:rsid w:val="00314078"/>
    <w:rsid w:val="0031535D"/>
    <w:rsid w:val="00320733"/>
    <w:rsid w:val="003239B8"/>
    <w:rsid w:val="0033169F"/>
    <w:rsid w:val="0033354F"/>
    <w:rsid w:val="00334CE3"/>
    <w:rsid w:val="00340301"/>
    <w:rsid w:val="0034238C"/>
    <w:rsid w:val="00346C95"/>
    <w:rsid w:val="00355C81"/>
    <w:rsid w:val="00356185"/>
    <w:rsid w:val="00360380"/>
    <w:rsid w:val="00373054"/>
    <w:rsid w:val="0037519E"/>
    <w:rsid w:val="00377061"/>
    <w:rsid w:val="00386CF0"/>
    <w:rsid w:val="003A6B79"/>
    <w:rsid w:val="003A77B6"/>
    <w:rsid w:val="003B6ADD"/>
    <w:rsid w:val="003B70FB"/>
    <w:rsid w:val="003C676B"/>
    <w:rsid w:val="003D3BC2"/>
    <w:rsid w:val="003E6CA1"/>
    <w:rsid w:val="003F04ED"/>
    <w:rsid w:val="004165C2"/>
    <w:rsid w:val="004173A7"/>
    <w:rsid w:val="00420AEC"/>
    <w:rsid w:val="0042582F"/>
    <w:rsid w:val="00427D65"/>
    <w:rsid w:val="0043182F"/>
    <w:rsid w:val="00434642"/>
    <w:rsid w:val="00436E29"/>
    <w:rsid w:val="00436FDF"/>
    <w:rsid w:val="00441ECB"/>
    <w:rsid w:val="00445193"/>
    <w:rsid w:val="0046025D"/>
    <w:rsid w:val="00462C1B"/>
    <w:rsid w:val="00467B7E"/>
    <w:rsid w:val="00473BB4"/>
    <w:rsid w:val="00477592"/>
    <w:rsid w:val="00486F1C"/>
    <w:rsid w:val="00487705"/>
    <w:rsid w:val="0049419D"/>
    <w:rsid w:val="004A0807"/>
    <w:rsid w:val="004C20D2"/>
    <w:rsid w:val="004C2312"/>
    <w:rsid w:val="004C4B62"/>
    <w:rsid w:val="004C54C9"/>
    <w:rsid w:val="004D3647"/>
    <w:rsid w:val="004D4ABA"/>
    <w:rsid w:val="004D6025"/>
    <w:rsid w:val="004E2649"/>
    <w:rsid w:val="004E3F74"/>
    <w:rsid w:val="004F7467"/>
    <w:rsid w:val="00501399"/>
    <w:rsid w:val="0050633D"/>
    <w:rsid w:val="00506BED"/>
    <w:rsid w:val="00507BC4"/>
    <w:rsid w:val="005128E4"/>
    <w:rsid w:val="005133DB"/>
    <w:rsid w:val="00520F3F"/>
    <w:rsid w:val="00525560"/>
    <w:rsid w:val="00542A70"/>
    <w:rsid w:val="00544C49"/>
    <w:rsid w:val="005516A1"/>
    <w:rsid w:val="00561A16"/>
    <w:rsid w:val="00563557"/>
    <w:rsid w:val="005641FC"/>
    <w:rsid w:val="00566892"/>
    <w:rsid w:val="0057402A"/>
    <w:rsid w:val="005771D0"/>
    <w:rsid w:val="0059191A"/>
    <w:rsid w:val="005921FF"/>
    <w:rsid w:val="005A24ED"/>
    <w:rsid w:val="005A65EE"/>
    <w:rsid w:val="005A6D0E"/>
    <w:rsid w:val="005B31B8"/>
    <w:rsid w:val="005B52B0"/>
    <w:rsid w:val="005B6806"/>
    <w:rsid w:val="005C14D8"/>
    <w:rsid w:val="005C4225"/>
    <w:rsid w:val="005F0DAD"/>
    <w:rsid w:val="005F0F33"/>
    <w:rsid w:val="005F19E4"/>
    <w:rsid w:val="00600DEB"/>
    <w:rsid w:val="00627C9F"/>
    <w:rsid w:val="006311E9"/>
    <w:rsid w:val="00632354"/>
    <w:rsid w:val="00636C5F"/>
    <w:rsid w:val="00642810"/>
    <w:rsid w:val="00650C9F"/>
    <w:rsid w:val="00652333"/>
    <w:rsid w:val="00672C0E"/>
    <w:rsid w:val="0068009E"/>
    <w:rsid w:val="00682277"/>
    <w:rsid w:val="00692219"/>
    <w:rsid w:val="006A17D2"/>
    <w:rsid w:val="006A5BA9"/>
    <w:rsid w:val="006A73E6"/>
    <w:rsid w:val="006B2D5C"/>
    <w:rsid w:val="006C4EB1"/>
    <w:rsid w:val="006E0166"/>
    <w:rsid w:val="006E7B34"/>
    <w:rsid w:val="006F31DC"/>
    <w:rsid w:val="006F4541"/>
    <w:rsid w:val="0070697F"/>
    <w:rsid w:val="0072199C"/>
    <w:rsid w:val="00722C9F"/>
    <w:rsid w:val="007253B8"/>
    <w:rsid w:val="0073741F"/>
    <w:rsid w:val="007638A2"/>
    <w:rsid w:val="0076643F"/>
    <w:rsid w:val="00777F63"/>
    <w:rsid w:val="00784FE6"/>
    <w:rsid w:val="007A5817"/>
    <w:rsid w:val="007B05C4"/>
    <w:rsid w:val="007B60E9"/>
    <w:rsid w:val="007B6CC3"/>
    <w:rsid w:val="007C3334"/>
    <w:rsid w:val="007C61AD"/>
    <w:rsid w:val="007D2B98"/>
    <w:rsid w:val="007E21BC"/>
    <w:rsid w:val="00803F1C"/>
    <w:rsid w:val="0080600E"/>
    <w:rsid w:val="00817612"/>
    <w:rsid w:val="008338A4"/>
    <w:rsid w:val="00837A4D"/>
    <w:rsid w:val="00837C45"/>
    <w:rsid w:val="00844730"/>
    <w:rsid w:val="00844A80"/>
    <w:rsid w:val="008457C2"/>
    <w:rsid w:val="008538EA"/>
    <w:rsid w:val="00857A82"/>
    <w:rsid w:val="0086123A"/>
    <w:rsid w:val="00873836"/>
    <w:rsid w:val="008815A5"/>
    <w:rsid w:val="008839EB"/>
    <w:rsid w:val="00885737"/>
    <w:rsid w:val="00890650"/>
    <w:rsid w:val="00897C30"/>
    <w:rsid w:val="00897E12"/>
    <w:rsid w:val="008A7E0F"/>
    <w:rsid w:val="008B12F5"/>
    <w:rsid w:val="008B349D"/>
    <w:rsid w:val="008B37BA"/>
    <w:rsid w:val="008C4059"/>
    <w:rsid w:val="008D768D"/>
    <w:rsid w:val="008E04B2"/>
    <w:rsid w:val="008E3759"/>
    <w:rsid w:val="008E6CB1"/>
    <w:rsid w:val="008F0825"/>
    <w:rsid w:val="008F1912"/>
    <w:rsid w:val="008F1D2F"/>
    <w:rsid w:val="008F5EDF"/>
    <w:rsid w:val="009001ED"/>
    <w:rsid w:val="0090270B"/>
    <w:rsid w:val="009041DC"/>
    <w:rsid w:val="00917B5A"/>
    <w:rsid w:val="00920A58"/>
    <w:rsid w:val="00920A8C"/>
    <w:rsid w:val="00926919"/>
    <w:rsid w:val="00934A2C"/>
    <w:rsid w:val="00947648"/>
    <w:rsid w:val="00953108"/>
    <w:rsid w:val="00954EF1"/>
    <w:rsid w:val="0096706E"/>
    <w:rsid w:val="009740A4"/>
    <w:rsid w:val="00974491"/>
    <w:rsid w:val="00975C4E"/>
    <w:rsid w:val="00981FBA"/>
    <w:rsid w:val="009929A4"/>
    <w:rsid w:val="00997BC5"/>
    <w:rsid w:val="009A4F41"/>
    <w:rsid w:val="009A643D"/>
    <w:rsid w:val="009B381B"/>
    <w:rsid w:val="009D1753"/>
    <w:rsid w:val="009D7611"/>
    <w:rsid w:val="009E0B61"/>
    <w:rsid w:val="009E53DE"/>
    <w:rsid w:val="009F0CC2"/>
    <w:rsid w:val="00A11E44"/>
    <w:rsid w:val="00A328B3"/>
    <w:rsid w:val="00A50FCF"/>
    <w:rsid w:val="00A528D1"/>
    <w:rsid w:val="00A610CD"/>
    <w:rsid w:val="00A7337D"/>
    <w:rsid w:val="00A73F26"/>
    <w:rsid w:val="00A758AA"/>
    <w:rsid w:val="00A760FF"/>
    <w:rsid w:val="00A87DFE"/>
    <w:rsid w:val="00AA09A2"/>
    <w:rsid w:val="00AA7996"/>
    <w:rsid w:val="00AB7021"/>
    <w:rsid w:val="00AC19CB"/>
    <w:rsid w:val="00AC50DC"/>
    <w:rsid w:val="00AD18A2"/>
    <w:rsid w:val="00AD7DBB"/>
    <w:rsid w:val="00AE5488"/>
    <w:rsid w:val="00AE6F91"/>
    <w:rsid w:val="00AF2434"/>
    <w:rsid w:val="00AF5571"/>
    <w:rsid w:val="00B026AD"/>
    <w:rsid w:val="00B07341"/>
    <w:rsid w:val="00B14EC8"/>
    <w:rsid w:val="00B216B6"/>
    <w:rsid w:val="00B22DA9"/>
    <w:rsid w:val="00B30539"/>
    <w:rsid w:val="00B314DB"/>
    <w:rsid w:val="00B324F0"/>
    <w:rsid w:val="00B35126"/>
    <w:rsid w:val="00B361F2"/>
    <w:rsid w:val="00B3718B"/>
    <w:rsid w:val="00B45D0C"/>
    <w:rsid w:val="00B4632A"/>
    <w:rsid w:val="00B50895"/>
    <w:rsid w:val="00B530F1"/>
    <w:rsid w:val="00B63A4D"/>
    <w:rsid w:val="00B74A99"/>
    <w:rsid w:val="00BA276C"/>
    <w:rsid w:val="00BA6D24"/>
    <w:rsid w:val="00BB306F"/>
    <w:rsid w:val="00BB4BB4"/>
    <w:rsid w:val="00BC5D65"/>
    <w:rsid w:val="00BD4B89"/>
    <w:rsid w:val="00BE4545"/>
    <w:rsid w:val="00BF02CB"/>
    <w:rsid w:val="00BF6FD8"/>
    <w:rsid w:val="00C03680"/>
    <w:rsid w:val="00C054DF"/>
    <w:rsid w:val="00C21762"/>
    <w:rsid w:val="00C21FEF"/>
    <w:rsid w:val="00C237CE"/>
    <w:rsid w:val="00C24543"/>
    <w:rsid w:val="00C24C94"/>
    <w:rsid w:val="00C256A2"/>
    <w:rsid w:val="00C51515"/>
    <w:rsid w:val="00C51F84"/>
    <w:rsid w:val="00C5660B"/>
    <w:rsid w:val="00C66B72"/>
    <w:rsid w:val="00C70A1C"/>
    <w:rsid w:val="00C75305"/>
    <w:rsid w:val="00C77B3D"/>
    <w:rsid w:val="00C9567A"/>
    <w:rsid w:val="00CB212D"/>
    <w:rsid w:val="00CB2660"/>
    <w:rsid w:val="00CB4F84"/>
    <w:rsid w:val="00CC31CD"/>
    <w:rsid w:val="00CC3E47"/>
    <w:rsid w:val="00CC5E90"/>
    <w:rsid w:val="00CD046C"/>
    <w:rsid w:val="00CD277E"/>
    <w:rsid w:val="00CE076C"/>
    <w:rsid w:val="00CE5199"/>
    <w:rsid w:val="00CE66D5"/>
    <w:rsid w:val="00CF1D39"/>
    <w:rsid w:val="00CF637A"/>
    <w:rsid w:val="00D059DE"/>
    <w:rsid w:val="00D13FCE"/>
    <w:rsid w:val="00D26FFB"/>
    <w:rsid w:val="00D278F7"/>
    <w:rsid w:val="00D306D1"/>
    <w:rsid w:val="00D30800"/>
    <w:rsid w:val="00D34786"/>
    <w:rsid w:val="00D37BFC"/>
    <w:rsid w:val="00D47A8E"/>
    <w:rsid w:val="00D52D14"/>
    <w:rsid w:val="00D56C89"/>
    <w:rsid w:val="00D61490"/>
    <w:rsid w:val="00D712D3"/>
    <w:rsid w:val="00D71422"/>
    <w:rsid w:val="00D72DC6"/>
    <w:rsid w:val="00D7558D"/>
    <w:rsid w:val="00D81D92"/>
    <w:rsid w:val="00D96E5E"/>
    <w:rsid w:val="00DA7B5F"/>
    <w:rsid w:val="00DC11E7"/>
    <w:rsid w:val="00DC7023"/>
    <w:rsid w:val="00DC769A"/>
    <w:rsid w:val="00DD046B"/>
    <w:rsid w:val="00DD3D86"/>
    <w:rsid w:val="00DD5C0B"/>
    <w:rsid w:val="00DF1EC4"/>
    <w:rsid w:val="00E0340B"/>
    <w:rsid w:val="00E04A90"/>
    <w:rsid w:val="00E0551F"/>
    <w:rsid w:val="00E219C7"/>
    <w:rsid w:val="00E26B9D"/>
    <w:rsid w:val="00E43157"/>
    <w:rsid w:val="00E461CE"/>
    <w:rsid w:val="00E720CA"/>
    <w:rsid w:val="00E84912"/>
    <w:rsid w:val="00E84EB5"/>
    <w:rsid w:val="00E85662"/>
    <w:rsid w:val="00E8789F"/>
    <w:rsid w:val="00E97B71"/>
    <w:rsid w:val="00EA3AEE"/>
    <w:rsid w:val="00EA3D34"/>
    <w:rsid w:val="00EB454D"/>
    <w:rsid w:val="00EB52F3"/>
    <w:rsid w:val="00EC3287"/>
    <w:rsid w:val="00EC7D68"/>
    <w:rsid w:val="00ED549D"/>
    <w:rsid w:val="00ED76BE"/>
    <w:rsid w:val="00EE00E9"/>
    <w:rsid w:val="00EE1B26"/>
    <w:rsid w:val="00EF0248"/>
    <w:rsid w:val="00EF619B"/>
    <w:rsid w:val="00F00B55"/>
    <w:rsid w:val="00F0159D"/>
    <w:rsid w:val="00F02AD1"/>
    <w:rsid w:val="00F16B03"/>
    <w:rsid w:val="00F21957"/>
    <w:rsid w:val="00F2207A"/>
    <w:rsid w:val="00F253CC"/>
    <w:rsid w:val="00F27533"/>
    <w:rsid w:val="00F37106"/>
    <w:rsid w:val="00F43B62"/>
    <w:rsid w:val="00F519CF"/>
    <w:rsid w:val="00F56BA5"/>
    <w:rsid w:val="00F60E22"/>
    <w:rsid w:val="00F75326"/>
    <w:rsid w:val="00F81395"/>
    <w:rsid w:val="00F81BB8"/>
    <w:rsid w:val="00F917D1"/>
    <w:rsid w:val="00F9653B"/>
    <w:rsid w:val="00FB172C"/>
    <w:rsid w:val="00FB62CF"/>
    <w:rsid w:val="00FB6395"/>
    <w:rsid w:val="00FD3C3B"/>
    <w:rsid w:val="00FE07DD"/>
    <w:rsid w:val="00FE2280"/>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D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14D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18A2"/>
    <w:rPr>
      <w:color w:val="808080"/>
    </w:rPr>
  </w:style>
  <w:style w:type="character" w:styleId="CommentReference">
    <w:name w:val="annotation reference"/>
    <w:basedOn w:val="DefaultParagraphFont"/>
    <w:uiPriority w:val="99"/>
    <w:semiHidden/>
    <w:unhideWhenUsed/>
    <w:rsid w:val="00B63A4D"/>
    <w:rPr>
      <w:sz w:val="16"/>
      <w:szCs w:val="16"/>
    </w:rPr>
  </w:style>
  <w:style w:type="paragraph" w:styleId="CommentText">
    <w:name w:val="annotation text"/>
    <w:basedOn w:val="Normal"/>
    <w:link w:val="CommentTextChar"/>
    <w:uiPriority w:val="99"/>
    <w:semiHidden/>
    <w:unhideWhenUsed/>
    <w:rsid w:val="00B63A4D"/>
    <w:rPr>
      <w:sz w:val="20"/>
      <w:szCs w:val="20"/>
    </w:rPr>
  </w:style>
  <w:style w:type="character" w:customStyle="1" w:styleId="CommentTextChar">
    <w:name w:val="Comment Text Char"/>
    <w:basedOn w:val="DefaultParagraphFont"/>
    <w:link w:val="CommentText"/>
    <w:uiPriority w:val="99"/>
    <w:semiHidden/>
    <w:rsid w:val="00B63A4D"/>
    <w:rPr>
      <w:lang w:val="en-US" w:eastAsia="en-US"/>
    </w:rPr>
  </w:style>
  <w:style w:type="paragraph" w:styleId="CommentSubject">
    <w:name w:val="annotation subject"/>
    <w:basedOn w:val="CommentText"/>
    <w:next w:val="CommentText"/>
    <w:link w:val="CommentSubjectChar"/>
    <w:uiPriority w:val="99"/>
    <w:semiHidden/>
    <w:unhideWhenUsed/>
    <w:rsid w:val="00B63A4D"/>
    <w:rPr>
      <w:b/>
      <w:bCs/>
    </w:rPr>
  </w:style>
  <w:style w:type="character" w:customStyle="1" w:styleId="CommentSubjectChar">
    <w:name w:val="Comment Subject Char"/>
    <w:basedOn w:val="CommentTextChar"/>
    <w:link w:val="CommentSubject"/>
    <w:uiPriority w:val="99"/>
    <w:semiHidden/>
    <w:rsid w:val="00B63A4D"/>
    <w:rPr>
      <w:b/>
      <w:bCs/>
      <w:lang w:val="en-US" w:eastAsia="en-US"/>
    </w:rPr>
  </w:style>
  <w:style w:type="character" w:styleId="FollowedHyperlink">
    <w:name w:val="FollowedHyperlink"/>
    <w:uiPriority w:val="99"/>
    <w:semiHidden/>
    <w:unhideWhenUsed/>
    <w:rsid w:val="00650C9F"/>
    <w:rPr>
      <w:color w:val="800080"/>
      <w:u w:val="single"/>
    </w:rPr>
  </w:style>
  <w:style w:type="paragraph" w:customStyle="1" w:styleId="xl65">
    <w:name w:val="xl65"/>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es-CO" w:eastAsia="es-CO"/>
    </w:rPr>
  </w:style>
  <w:style w:type="paragraph" w:customStyle="1" w:styleId="xl67">
    <w:name w:val="xl67"/>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eastAsia="Times New Roman"/>
      <w:bdr w:val="none" w:sz="0" w:space="0" w:color="auto"/>
      <w:lang w:val="es-CO" w:eastAsia="es-CO"/>
    </w:rPr>
  </w:style>
  <w:style w:type="paragraph" w:customStyle="1" w:styleId="xl68">
    <w:name w:val="xl68"/>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92D050"/>
      <w:spacing w:before="100" w:beforeAutospacing="1" w:after="100" w:afterAutospacing="1"/>
      <w:textAlignment w:val="center"/>
    </w:pPr>
    <w:rPr>
      <w:rFonts w:eastAsia="Times New Roman"/>
      <w:bdr w:val="none" w:sz="0" w:space="0" w:color="auto"/>
      <w:lang w:val="es-CO" w:eastAsia="es-CO"/>
    </w:rPr>
  </w:style>
  <w:style w:type="paragraph" w:customStyle="1" w:styleId="xl69">
    <w:name w:val="xl69"/>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olor w:val="FF0000"/>
      <w:bdr w:val="none" w:sz="0" w:space="0" w:color="auto"/>
      <w:lang w:val="es-CO" w:eastAsia="es-CO"/>
    </w:rPr>
  </w:style>
  <w:style w:type="paragraph" w:customStyle="1" w:styleId="xl70">
    <w:name w:val="xl70"/>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val="es-CO" w:eastAsia="es-CO"/>
    </w:rPr>
  </w:style>
  <w:style w:type="paragraph" w:customStyle="1" w:styleId="xl66">
    <w:name w:val="xl66"/>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C14D8"/>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iPriority w:val="99"/>
    <w:unhideWhenUsed/>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18A2"/>
    <w:rPr>
      <w:color w:val="808080"/>
    </w:rPr>
  </w:style>
  <w:style w:type="character" w:styleId="CommentReference">
    <w:name w:val="annotation reference"/>
    <w:basedOn w:val="DefaultParagraphFont"/>
    <w:uiPriority w:val="99"/>
    <w:semiHidden/>
    <w:unhideWhenUsed/>
    <w:rsid w:val="00B63A4D"/>
    <w:rPr>
      <w:sz w:val="16"/>
      <w:szCs w:val="16"/>
    </w:rPr>
  </w:style>
  <w:style w:type="paragraph" w:styleId="CommentText">
    <w:name w:val="annotation text"/>
    <w:basedOn w:val="Normal"/>
    <w:link w:val="CommentTextChar"/>
    <w:uiPriority w:val="99"/>
    <w:semiHidden/>
    <w:unhideWhenUsed/>
    <w:rsid w:val="00B63A4D"/>
    <w:rPr>
      <w:sz w:val="20"/>
      <w:szCs w:val="20"/>
    </w:rPr>
  </w:style>
  <w:style w:type="character" w:customStyle="1" w:styleId="CommentTextChar">
    <w:name w:val="Comment Text Char"/>
    <w:basedOn w:val="DefaultParagraphFont"/>
    <w:link w:val="CommentText"/>
    <w:uiPriority w:val="99"/>
    <w:semiHidden/>
    <w:rsid w:val="00B63A4D"/>
    <w:rPr>
      <w:lang w:val="en-US" w:eastAsia="en-US"/>
    </w:rPr>
  </w:style>
  <w:style w:type="paragraph" w:styleId="CommentSubject">
    <w:name w:val="annotation subject"/>
    <w:basedOn w:val="CommentText"/>
    <w:next w:val="CommentText"/>
    <w:link w:val="CommentSubjectChar"/>
    <w:uiPriority w:val="99"/>
    <w:semiHidden/>
    <w:unhideWhenUsed/>
    <w:rsid w:val="00B63A4D"/>
    <w:rPr>
      <w:b/>
      <w:bCs/>
    </w:rPr>
  </w:style>
  <w:style w:type="character" w:customStyle="1" w:styleId="CommentSubjectChar">
    <w:name w:val="Comment Subject Char"/>
    <w:basedOn w:val="CommentTextChar"/>
    <w:link w:val="CommentSubject"/>
    <w:uiPriority w:val="99"/>
    <w:semiHidden/>
    <w:rsid w:val="00B63A4D"/>
    <w:rPr>
      <w:b/>
      <w:bCs/>
      <w:lang w:val="en-US" w:eastAsia="en-US"/>
    </w:rPr>
  </w:style>
  <w:style w:type="character" w:styleId="FollowedHyperlink">
    <w:name w:val="FollowedHyperlink"/>
    <w:uiPriority w:val="99"/>
    <w:semiHidden/>
    <w:unhideWhenUsed/>
    <w:rsid w:val="00650C9F"/>
    <w:rPr>
      <w:color w:val="800080"/>
      <w:u w:val="single"/>
    </w:rPr>
  </w:style>
  <w:style w:type="paragraph" w:customStyle="1" w:styleId="xl65">
    <w:name w:val="xl65"/>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es-CO" w:eastAsia="es-CO"/>
    </w:rPr>
  </w:style>
  <w:style w:type="paragraph" w:customStyle="1" w:styleId="xl67">
    <w:name w:val="xl67"/>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00"/>
      <w:spacing w:before="100" w:beforeAutospacing="1" w:after="100" w:afterAutospacing="1"/>
    </w:pPr>
    <w:rPr>
      <w:rFonts w:eastAsia="Times New Roman"/>
      <w:bdr w:val="none" w:sz="0" w:space="0" w:color="auto"/>
      <w:lang w:val="es-CO" w:eastAsia="es-CO"/>
    </w:rPr>
  </w:style>
  <w:style w:type="paragraph" w:customStyle="1" w:styleId="xl68">
    <w:name w:val="xl68"/>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92D050"/>
      <w:spacing w:before="100" w:beforeAutospacing="1" w:after="100" w:afterAutospacing="1"/>
      <w:textAlignment w:val="center"/>
    </w:pPr>
    <w:rPr>
      <w:rFonts w:eastAsia="Times New Roman"/>
      <w:bdr w:val="none" w:sz="0" w:space="0" w:color="auto"/>
      <w:lang w:val="es-CO" w:eastAsia="es-CO"/>
    </w:rPr>
  </w:style>
  <w:style w:type="paragraph" w:customStyle="1" w:styleId="xl69">
    <w:name w:val="xl69"/>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color w:val="FF0000"/>
      <w:bdr w:val="none" w:sz="0" w:space="0" w:color="auto"/>
      <w:lang w:val="es-CO" w:eastAsia="es-CO"/>
    </w:rPr>
  </w:style>
  <w:style w:type="paragraph" w:customStyle="1" w:styleId="xl70">
    <w:name w:val="xl70"/>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color w:val="FF0000"/>
      <w:bdr w:val="none" w:sz="0" w:space="0" w:color="auto"/>
      <w:lang w:val="es-CO" w:eastAsia="es-CO"/>
    </w:rPr>
  </w:style>
  <w:style w:type="paragraph" w:customStyle="1" w:styleId="xl66">
    <w:name w:val="xl66"/>
    <w:basedOn w:val="Normal"/>
    <w:rsid w:val="00650C9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eastAsia="Times New Roman"/>
      <w:bdr w:val="none" w:sz="0" w:space="0" w:color="auto"/>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85E8F873F2494CB1B0EF413DA4B061"/>
        <w:category>
          <w:name w:val="General"/>
          <w:gallery w:val="placeholder"/>
        </w:category>
        <w:types>
          <w:type w:val="bbPlcHdr"/>
        </w:types>
        <w:behaviors>
          <w:behavior w:val="content"/>
        </w:behaviors>
        <w:guid w:val="{D8906C78-F73E-46FC-BA4D-5AB127412529}"/>
      </w:docPartPr>
      <w:docPartBody>
        <w:p w:rsidR="009A261B" w:rsidRDefault="00394049" w:rsidP="00394049">
          <w:pPr>
            <w:pStyle w:val="EF85E8F873F2494CB1B0EF413DA4B061"/>
          </w:pPr>
          <w:r w:rsidRPr="003C6892">
            <w:rPr>
              <w:rStyle w:val="PlaceholderText"/>
            </w:rPr>
            <w:t>Choose an item.</w:t>
          </w:r>
        </w:p>
      </w:docPartBody>
    </w:docPart>
    <w:docPart>
      <w:docPartPr>
        <w:name w:val="C105997102D74A3F8912C612A1CF7349"/>
        <w:category>
          <w:name w:val="General"/>
          <w:gallery w:val="placeholder"/>
        </w:category>
        <w:types>
          <w:type w:val="bbPlcHdr"/>
        </w:types>
        <w:behaviors>
          <w:behavior w:val="content"/>
        </w:behaviors>
        <w:guid w:val="{83D8E88D-1B71-4F34-B90E-8250687AA243}"/>
      </w:docPartPr>
      <w:docPartBody>
        <w:p w:rsidR="00FD49BD" w:rsidRDefault="00A2401D" w:rsidP="00A2401D">
          <w:pPr>
            <w:pStyle w:val="C105997102D74A3F8912C612A1CF7349"/>
          </w:pPr>
          <w:r w:rsidRPr="00FF1F25">
            <w:rPr>
              <w:rStyle w:val="PlaceholderText"/>
            </w:rPr>
            <w:t>Choose a building block.</w:t>
          </w:r>
        </w:p>
      </w:docPartBody>
    </w:docPart>
    <w:docPart>
      <w:docPartPr>
        <w:name w:val="3AD66B7B9EEC48628BE0EEDFE443DBC1"/>
        <w:category>
          <w:name w:val="General"/>
          <w:gallery w:val="placeholder"/>
        </w:category>
        <w:types>
          <w:type w:val="bbPlcHdr"/>
        </w:types>
        <w:behaviors>
          <w:behavior w:val="content"/>
        </w:behaviors>
        <w:guid w:val="{110BCE4E-4F26-435F-B1F8-BE439839D0F5}"/>
      </w:docPartPr>
      <w:docPartBody>
        <w:p w:rsidR="00FD49BD" w:rsidRDefault="00A2401D" w:rsidP="00A2401D">
          <w:pPr>
            <w:pStyle w:val="3AD66B7B9EEC48628BE0EEDFE443DBC1"/>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049"/>
    <w:rsid w:val="00072CA9"/>
    <w:rsid w:val="001442E7"/>
    <w:rsid w:val="001D1F24"/>
    <w:rsid w:val="002A050F"/>
    <w:rsid w:val="002C3F8A"/>
    <w:rsid w:val="003210B3"/>
    <w:rsid w:val="00394049"/>
    <w:rsid w:val="00400BA7"/>
    <w:rsid w:val="00411526"/>
    <w:rsid w:val="00484EE8"/>
    <w:rsid w:val="004D2A99"/>
    <w:rsid w:val="004F2DF8"/>
    <w:rsid w:val="004F4DED"/>
    <w:rsid w:val="0058426C"/>
    <w:rsid w:val="00636AFC"/>
    <w:rsid w:val="00711C37"/>
    <w:rsid w:val="007D4E79"/>
    <w:rsid w:val="007F46D6"/>
    <w:rsid w:val="00801120"/>
    <w:rsid w:val="009051E4"/>
    <w:rsid w:val="00952E4B"/>
    <w:rsid w:val="009A261B"/>
    <w:rsid w:val="009A398D"/>
    <w:rsid w:val="00A2401D"/>
    <w:rsid w:val="00A677E7"/>
    <w:rsid w:val="00AC15A4"/>
    <w:rsid w:val="00AE0C73"/>
    <w:rsid w:val="00B0336C"/>
    <w:rsid w:val="00B1377E"/>
    <w:rsid w:val="00B331DA"/>
    <w:rsid w:val="00D70E3B"/>
    <w:rsid w:val="00EB33C1"/>
    <w:rsid w:val="00F00D2F"/>
    <w:rsid w:val="00FD3D00"/>
    <w:rsid w:val="00FD4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1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C105997102D74A3F8912C612A1CF7349">
    <w:name w:val="C105997102D74A3F8912C612A1CF7349"/>
    <w:rsid w:val="00A2401D"/>
    <w:rPr>
      <w:lang w:val="es-CO" w:eastAsia="es-CO"/>
    </w:rPr>
  </w:style>
  <w:style w:type="paragraph" w:customStyle="1" w:styleId="D74FDA4D4817418E8B9A2235522526EA">
    <w:name w:val="D74FDA4D4817418E8B9A2235522526EA"/>
    <w:rsid w:val="00A2401D"/>
    <w:rPr>
      <w:lang w:val="es-CO" w:eastAsia="es-CO"/>
    </w:rPr>
  </w:style>
  <w:style w:type="paragraph" w:customStyle="1" w:styleId="3AD66B7B9EEC48628BE0EEDFE443DBC1">
    <w:name w:val="3AD66B7B9EEC48628BE0EEDFE443DBC1"/>
    <w:rsid w:val="00A2401D"/>
    <w:rPr>
      <w:lang w:val="es-CO" w:eastAsia="es-CO"/>
    </w:rPr>
  </w:style>
  <w:style w:type="paragraph" w:customStyle="1" w:styleId="EFB405FA46FC48679C33871A89EA08BC">
    <w:name w:val="EFB405FA46FC48679C33871A89EA08BC"/>
    <w:rsid w:val="00A2401D"/>
    <w:rPr>
      <w:lang w:val="es-CO" w:eastAsia="es-CO"/>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01D"/>
    <w:rPr>
      <w:color w:val="808080"/>
    </w:rPr>
  </w:style>
  <w:style w:type="paragraph" w:customStyle="1" w:styleId="EF85E8F873F2494CB1B0EF413DA4B061">
    <w:name w:val="EF85E8F873F2494CB1B0EF413DA4B061"/>
    <w:rsid w:val="00394049"/>
  </w:style>
  <w:style w:type="paragraph" w:customStyle="1" w:styleId="21DEFC7C69DD429EAE7CAA007AFD81FD">
    <w:name w:val="21DEFC7C69DD429EAE7CAA007AFD81FD"/>
    <w:rsid w:val="00B0336C"/>
  </w:style>
  <w:style w:type="paragraph" w:customStyle="1" w:styleId="1D2E0AC97B7243BC97DD8315C55B3821">
    <w:name w:val="1D2E0AC97B7243BC97DD8315C55B3821"/>
    <w:rsid w:val="00B0336C"/>
  </w:style>
  <w:style w:type="paragraph" w:customStyle="1" w:styleId="C105997102D74A3F8912C612A1CF7349">
    <w:name w:val="C105997102D74A3F8912C612A1CF7349"/>
    <w:rsid w:val="00A2401D"/>
    <w:rPr>
      <w:lang w:val="es-CO" w:eastAsia="es-CO"/>
    </w:rPr>
  </w:style>
  <w:style w:type="paragraph" w:customStyle="1" w:styleId="D74FDA4D4817418E8B9A2235522526EA">
    <w:name w:val="D74FDA4D4817418E8B9A2235522526EA"/>
    <w:rsid w:val="00A2401D"/>
    <w:rPr>
      <w:lang w:val="es-CO" w:eastAsia="es-CO"/>
    </w:rPr>
  </w:style>
  <w:style w:type="paragraph" w:customStyle="1" w:styleId="3AD66B7B9EEC48628BE0EEDFE443DBC1">
    <w:name w:val="3AD66B7B9EEC48628BE0EEDFE443DBC1"/>
    <w:rsid w:val="00A2401D"/>
    <w:rPr>
      <w:lang w:val="es-CO" w:eastAsia="es-CO"/>
    </w:rPr>
  </w:style>
  <w:style w:type="paragraph" w:customStyle="1" w:styleId="EFB405FA46FC48679C33871A89EA08BC">
    <w:name w:val="EFB405FA46FC48679C33871A89EA08BC"/>
    <w:rsid w:val="00A2401D"/>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15B30-46B7-4D83-BB82-1B4CD115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33068</Words>
  <Characters>174930</Characters>
  <Application>Microsoft Office Word</Application>
  <DocSecurity>0</DocSecurity>
  <Lines>4165</Lines>
  <Paragraphs>1368</Paragraphs>
  <ScaleCrop>false</ScaleCrop>
  <Company/>
  <LinksUpToDate>false</LinksUpToDate>
  <CharactersWithSpaces>20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27/17</dc:title>
  <dc:creator/>
  <cp:lastModifiedBy/>
  <cp:revision>1</cp:revision>
  <dcterms:created xsi:type="dcterms:W3CDTF">2017-05-01T15:47:00Z</dcterms:created>
  <dcterms:modified xsi:type="dcterms:W3CDTF">2017-05-01T15:48:00Z</dcterms:modified>
</cp:coreProperties>
</file>